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7"/>
        <w:gridCol w:w="1436"/>
        <w:gridCol w:w="4075"/>
      </w:tblGrid>
      <w:tr w:rsidR="006E1412" w:rsidRPr="006E1412" w14:paraId="67F6B7C4" w14:textId="77777777" w:rsidTr="007325D9">
        <w:trPr>
          <w:trHeight w:val="841"/>
        </w:trPr>
        <w:tc>
          <w:tcPr>
            <w:tcW w:w="2141" w:type="pct"/>
          </w:tcPr>
          <w:p w14:paraId="0EF419C4" w14:textId="7BD53B4D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6E14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 wp14:anchorId="5CD9147E" wp14:editId="43CF1E9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D2E92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14:paraId="544083FC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6E1412">
              <w:rPr>
                <w:b/>
                <w:color w:val="000000"/>
                <w:lang w:val="be-BY"/>
              </w:rPr>
              <w:t>САВЕТ МІНІСТРАЎ</w:t>
            </w:r>
          </w:p>
          <w:p w14:paraId="4A14386F" w14:textId="77777777" w:rsidR="006E1412" w:rsidRPr="006E1412" w:rsidRDefault="006E1412" w:rsidP="006E1412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6E1412">
              <w:rPr>
                <w:b/>
                <w:color w:val="000000"/>
                <w:lang w:val="be-BY"/>
              </w:rPr>
              <w:t>РЭСПУБЛІКІ БЕЛАРУСЬ</w:t>
            </w:r>
          </w:p>
          <w:p w14:paraId="04C5C4A8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745" w:type="pct"/>
          </w:tcPr>
          <w:p w14:paraId="32161BB4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114" w:type="pct"/>
          </w:tcPr>
          <w:p w14:paraId="1531847C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14:paraId="27B45673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</w:rPr>
            </w:pPr>
          </w:p>
          <w:p w14:paraId="4C65459B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</w:rPr>
            </w:pPr>
            <w:r w:rsidRPr="006E1412">
              <w:rPr>
                <w:b/>
                <w:color w:val="000000"/>
              </w:rPr>
              <w:t>СОВЕТ МИНИСТРОВ</w:t>
            </w:r>
          </w:p>
          <w:p w14:paraId="642C1E41" w14:textId="77777777" w:rsidR="006E1412" w:rsidRPr="006E1412" w:rsidRDefault="006E1412" w:rsidP="006E1412">
            <w:pPr>
              <w:ind w:firstLine="0"/>
              <w:rPr>
                <w:b/>
                <w:color w:val="000000"/>
              </w:rPr>
            </w:pPr>
            <w:r w:rsidRPr="006E1412">
              <w:rPr>
                <w:b/>
                <w:color w:val="000000"/>
              </w:rPr>
              <w:t>РЕСПУБЛИКИ БЕЛАРУСЬ</w:t>
            </w:r>
          </w:p>
          <w:p w14:paraId="0B918061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6E1412" w:rsidRPr="006E1412" w14:paraId="7345EC1F" w14:textId="77777777" w:rsidTr="007325D9">
        <w:trPr>
          <w:trHeight w:val="720"/>
        </w:trPr>
        <w:tc>
          <w:tcPr>
            <w:tcW w:w="2141" w:type="pct"/>
            <w:vAlign w:val="center"/>
          </w:tcPr>
          <w:p w14:paraId="7EF4D2AF" w14:textId="77777777" w:rsidR="006E1412" w:rsidRPr="006E1412" w:rsidRDefault="006E1412" w:rsidP="006E1412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114386C7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6E1412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6E1412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669635DD" w14:textId="77777777" w:rsidR="006E1412" w:rsidRPr="006E1412" w:rsidRDefault="006E1412" w:rsidP="006E141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vAlign w:val="center"/>
          </w:tcPr>
          <w:p w14:paraId="2B9D5A9E" w14:textId="77777777" w:rsidR="006E1412" w:rsidRPr="006E1412" w:rsidRDefault="006E1412" w:rsidP="006E141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4EAA387D" w14:textId="77777777" w:rsidR="006E1412" w:rsidRPr="006E1412" w:rsidRDefault="006E1412" w:rsidP="006E1412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6E1412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5C8063DC" w14:textId="77777777" w:rsidR="006E1412" w:rsidRPr="006E1412" w:rsidRDefault="006E1412" w:rsidP="006E1412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6E1412" w:rsidRPr="006E1412" w14:paraId="5114C88C" w14:textId="77777777" w:rsidTr="007325D9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483DFD7" w14:textId="444E7B44" w:rsidR="006E1412" w:rsidRPr="006E1412" w:rsidRDefault="006E1412" w:rsidP="006E1412">
            <w:pPr>
              <w:spacing w:line="280" w:lineRule="exact"/>
              <w:ind w:firstLine="0"/>
              <w:jc w:val="both"/>
              <w:rPr>
                <w:color w:val="000000"/>
              </w:rPr>
            </w:pPr>
            <w:r w:rsidRPr="006E141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E1412">
              <w:rPr>
                <w:color w:val="000000"/>
              </w:rPr>
              <w:t xml:space="preserve"> июня 2023 г.</w:t>
            </w:r>
          </w:p>
        </w:tc>
        <w:tc>
          <w:tcPr>
            <w:tcW w:w="198" w:type="pct"/>
            <w:vAlign w:val="bottom"/>
            <w:hideMark/>
          </w:tcPr>
          <w:p w14:paraId="122F0AAF" w14:textId="77777777" w:rsidR="006E1412" w:rsidRPr="006E1412" w:rsidRDefault="006E1412" w:rsidP="006E1412">
            <w:pPr>
              <w:spacing w:line="280" w:lineRule="exact"/>
              <w:ind w:left="-113" w:right="-113" w:firstLine="0"/>
              <w:jc w:val="both"/>
              <w:rPr>
                <w:color w:val="000000"/>
              </w:rPr>
            </w:pPr>
            <w:r w:rsidRPr="006E1412">
              <w:rPr>
                <w:color w:val="000000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B98B4E" w14:textId="35727AC8" w:rsidR="006E1412" w:rsidRPr="006E1412" w:rsidRDefault="006E1412" w:rsidP="006E1412">
            <w:pPr>
              <w:spacing w:line="280" w:lineRule="exact"/>
              <w:ind w:left="-113" w:firstLine="0"/>
              <w:jc w:val="both"/>
              <w:rPr>
                <w:color w:val="000000"/>
              </w:rPr>
            </w:pPr>
            <w:r w:rsidRPr="006E1412">
              <w:rPr>
                <w:color w:val="000000"/>
              </w:rPr>
              <w:t>38</w:t>
            </w:r>
            <w:r>
              <w:rPr>
                <w:color w:val="000000"/>
              </w:rPr>
              <w:t>5</w:t>
            </w:r>
          </w:p>
        </w:tc>
        <w:tc>
          <w:tcPr>
            <w:tcW w:w="2821" w:type="pct"/>
            <w:gridSpan w:val="2"/>
          </w:tcPr>
          <w:p w14:paraId="3621FDDD" w14:textId="77777777" w:rsidR="006E1412" w:rsidRPr="006E1412" w:rsidRDefault="006E1412" w:rsidP="006E1412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6E1412" w:rsidRPr="006E1412" w14:paraId="361642DD" w14:textId="77777777" w:rsidTr="007325D9">
        <w:tc>
          <w:tcPr>
            <w:tcW w:w="5000" w:type="pct"/>
            <w:gridSpan w:val="6"/>
          </w:tcPr>
          <w:p w14:paraId="255E84B8" w14:textId="77777777" w:rsidR="006E1412" w:rsidRPr="006E1412" w:rsidRDefault="006E1412" w:rsidP="006E1412">
            <w:pPr>
              <w:ind w:left="2727" w:firstLine="0"/>
              <w:rPr>
                <w:color w:val="000000"/>
              </w:rPr>
            </w:pPr>
          </w:p>
        </w:tc>
      </w:tr>
      <w:tr w:rsidR="006E1412" w:rsidRPr="006E1412" w14:paraId="50D0D1DC" w14:textId="77777777" w:rsidTr="007325D9">
        <w:tc>
          <w:tcPr>
            <w:tcW w:w="2050" w:type="pct"/>
            <w:gridSpan w:val="3"/>
            <w:hideMark/>
          </w:tcPr>
          <w:p w14:paraId="0F0FDEB9" w14:textId="77777777" w:rsidR="006E1412" w:rsidRPr="006E1412" w:rsidRDefault="006E1412" w:rsidP="006E1412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6E1412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6E1412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6E1412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6E1412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6EE008CA" w14:textId="77777777" w:rsidR="006E1412" w:rsidRPr="006E1412" w:rsidRDefault="006E1412" w:rsidP="006E1412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  <w:hideMark/>
          </w:tcPr>
          <w:p w14:paraId="23BE2652" w14:textId="77777777" w:rsidR="006E1412" w:rsidRPr="006E1412" w:rsidRDefault="006E1412" w:rsidP="006E1412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6E1412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6E1412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6E1412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760FB5FE" w14:textId="77777777" w:rsidR="006E1412" w:rsidRPr="006E1412" w:rsidRDefault="006E1412" w:rsidP="006E1412">
      <w:pPr>
        <w:spacing w:line="280" w:lineRule="exact"/>
        <w:ind w:firstLine="0"/>
        <w:jc w:val="both"/>
        <w:rPr>
          <w:lang w:val="en-US"/>
        </w:rPr>
      </w:pPr>
    </w:p>
    <w:p w14:paraId="39BAFC03" w14:textId="7F0814E1" w:rsidR="007D25D9" w:rsidRPr="007D25D9" w:rsidRDefault="007D25D9" w:rsidP="00250ED6">
      <w:pPr>
        <w:tabs>
          <w:tab w:val="left" w:pos="3402"/>
          <w:tab w:val="left" w:pos="3686"/>
          <w:tab w:val="left" w:pos="5103"/>
          <w:tab w:val="left" w:pos="5812"/>
        </w:tabs>
        <w:autoSpaceDE w:val="0"/>
        <w:autoSpaceDN w:val="0"/>
        <w:adjustRightInd w:val="0"/>
        <w:spacing w:line="280" w:lineRule="exact"/>
        <w:ind w:right="5245" w:firstLine="0"/>
        <w:jc w:val="both"/>
        <w:rPr>
          <w:rFonts w:eastAsia="Calibri"/>
          <w:szCs w:val="30"/>
        </w:rPr>
      </w:pPr>
      <w:r w:rsidRPr="007D25D9">
        <w:rPr>
          <w:rFonts w:eastAsia="Calibri"/>
          <w:szCs w:val="30"/>
        </w:rPr>
        <w:t xml:space="preserve">Об </w:t>
      </w:r>
      <w:r w:rsidR="00176DE2" w:rsidRPr="00176DE2">
        <w:rPr>
          <w:rFonts w:eastAsia="Calibri"/>
          <w:szCs w:val="30"/>
        </w:rPr>
        <w:t>изменении постановления Совета Министров Республики Беларусь от 16 января 2016 г. №</w:t>
      </w:r>
      <w:r w:rsidR="00176DE2">
        <w:rPr>
          <w:rFonts w:eastAsia="Calibri"/>
          <w:szCs w:val="30"/>
        </w:rPr>
        <w:t xml:space="preserve"> 19</w:t>
      </w:r>
    </w:p>
    <w:p w14:paraId="5562D1BC" w14:textId="77777777" w:rsidR="007D25D9" w:rsidRPr="007D25D9" w:rsidRDefault="007D25D9" w:rsidP="007D25D9">
      <w:pPr>
        <w:widowControl w:val="0"/>
        <w:tabs>
          <w:tab w:val="left" w:pos="3402"/>
          <w:tab w:val="left" w:pos="3686"/>
          <w:tab w:val="left" w:pos="5103"/>
          <w:tab w:val="left" w:pos="5812"/>
        </w:tabs>
        <w:autoSpaceDE w:val="0"/>
        <w:autoSpaceDN w:val="0"/>
        <w:adjustRightInd w:val="0"/>
        <w:spacing w:line="280" w:lineRule="exact"/>
        <w:ind w:right="3968" w:firstLine="0"/>
        <w:jc w:val="both"/>
        <w:rPr>
          <w:rFonts w:eastAsia="Calibri"/>
          <w:spacing w:val="-4"/>
          <w:szCs w:val="30"/>
        </w:rPr>
      </w:pPr>
    </w:p>
    <w:p w14:paraId="4B15008C" w14:textId="77777777" w:rsidR="007D25D9" w:rsidRPr="007D25D9" w:rsidRDefault="007D25D9" w:rsidP="007D25D9">
      <w:pPr>
        <w:jc w:val="both"/>
        <w:rPr>
          <w:rFonts w:eastAsia="Calibri"/>
          <w:szCs w:val="30"/>
          <w:lang w:eastAsia="en-US"/>
        </w:rPr>
      </w:pPr>
    </w:p>
    <w:p w14:paraId="5B50DA62" w14:textId="39EAFC69" w:rsidR="00176DE2" w:rsidRPr="00176DE2" w:rsidRDefault="00176DE2" w:rsidP="00250ED6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На основании части первой пункта 6, пунктов 22 и 30 Положения о порядке формирования и проверки сведений о кандидатах на должности, включенные в кадровые реестры, и на государственные должности, части первой пункта 3 Положения о порядке декларирования доходов и имущества, утвержденных Указом Президента Республики Беларусь от 23</w:t>
      </w:r>
      <w:r w:rsidR="00CC6ED7">
        <w:rPr>
          <w:rFonts w:eastAsia="Calibri"/>
          <w:szCs w:val="30"/>
        </w:rPr>
        <w:t> </w:t>
      </w:r>
      <w:r w:rsidRPr="00176DE2">
        <w:rPr>
          <w:rFonts w:eastAsia="Calibri"/>
          <w:szCs w:val="30"/>
        </w:rPr>
        <w:t xml:space="preserve">февраля 2022 г. № 66, части первой статьи 33, части второй статьи 35 Закона Республики Беларусь от 15 июля 2015 г. № 305-З </w:t>
      </w:r>
      <w:r>
        <w:rPr>
          <w:rFonts w:eastAsia="Calibri"/>
          <w:szCs w:val="30"/>
        </w:rPr>
        <w:t>”</w:t>
      </w:r>
      <w:r w:rsidRPr="00176DE2">
        <w:rPr>
          <w:rFonts w:eastAsia="Calibri"/>
          <w:szCs w:val="30"/>
        </w:rPr>
        <w:t>О борьбе с коррупцией</w:t>
      </w:r>
      <w:r>
        <w:rPr>
          <w:rFonts w:eastAsia="Calibri"/>
          <w:szCs w:val="30"/>
        </w:rPr>
        <w:t>“</w:t>
      </w:r>
      <w:r w:rsidRPr="00176DE2">
        <w:rPr>
          <w:rFonts w:eastAsia="Calibri"/>
          <w:szCs w:val="30"/>
        </w:rPr>
        <w:t xml:space="preserve"> Совет Министров Республики Беларусь ПОСТАНОВЛЯЕТ:</w:t>
      </w:r>
    </w:p>
    <w:p w14:paraId="17234A39" w14:textId="556C0A98" w:rsidR="00176DE2" w:rsidRPr="00176DE2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1.</w:t>
      </w:r>
      <w:r w:rsidR="00CC6ED7">
        <w:rPr>
          <w:rFonts w:eastAsia="Calibri"/>
          <w:szCs w:val="30"/>
        </w:rPr>
        <w:t> </w:t>
      </w:r>
      <w:r w:rsidRPr="00176DE2">
        <w:rPr>
          <w:rFonts w:eastAsia="Calibri"/>
          <w:szCs w:val="30"/>
        </w:rPr>
        <w:t xml:space="preserve">Внести в постановление Совета Министров Республики Беларусь от 16 января 2016 г. № </w:t>
      </w:r>
      <w:proofErr w:type="gramStart"/>
      <w:r w:rsidRPr="00176DE2">
        <w:rPr>
          <w:rFonts w:eastAsia="Calibri"/>
          <w:szCs w:val="30"/>
        </w:rPr>
        <w:t xml:space="preserve">19 </w:t>
      </w:r>
      <w:r>
        <w:rPr>
          <w:rFonts w:eastAsia="Calibri"/>
          <w:szCs w:val="30"/>
        </w:rPr>
        <w:t>”</w:t>
      </w:r>
      <w:r w:rsidRPr="00176DE2">
        <w:rPr>
          <w:rFonts w:eastAsia="Calibri"/>
          <w:szCs w:val="30"/>
        </w:rPr>
        <w:t>О</w:t>
      </w:r>
      <w:proofErr w:type="gramEnd"/>
      <w:r w:rsidRPr="00176DE2">
        <w:rPr>
          <w:rFonts w:eastAsia="Calibri"/>
          <w:szCs w:val="30"/>
        </w:rPr>
        <w:t xml:space="preserve"> декларировании доходов и имущества государственными служащими и иными категориями лиц</w:t>
      </w:r>
      <w:r>
        <w:rPr>
          <w:rFonts w:eastAsia="Calibri"/>
          <w:szCs w:val="30"/>
        </w:rPr>
        <w:t>“</w:t>
      </w:r>
      <w:r w:rsidRPr="00176DE2">
        <w:rPr>
          <w:rFonts w:eastAsia="Calibri"/>
          <w:szCs w:val="30"/>
        </w:rPr>
        <w:t xml:space="preserve"> следующие изменения:</w:t>
      </w:r>
    </w:p>
    <w:p w14:paraId="3FE319E4" w14:textId="2209D610" w:rsidR="00176DE2" w:rsidRPr="00176DE2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 xml:space="preserve">из названия </w:t>
      </w:r>
      <w:proofErr w:type="gramStart"/>
      <w:r w:rsidRPr="00176DE2">
        <w:rPr>
          <w:rFonts w:eastAsia="Calibri"/>
          <w:szCs w:val="30"/>
        </w:rPr>
        <w:t xml:space="preserve">слова </w:t>
      </w:r>
      <w:r>
        <w:rPr>
          <w:rFonts w:eastAsia="Calibri"/>
          <w:szCs w:val="30"/>
        </w:rPr>
        <w:t>”</w:t>
      </w:r>
      <w:r w:rsidRPr="00176DE2">
        <w:rPr>
          <w:rFonts w:eastAsia="Calibri"/>
          <w:szCs w:val="30"/>
        </w:rPr>
        <w:t>государственными</w:t>
      </w:r>
      <w:proofErr w:type="gramEnd"/>
      <w:r w:rsidRPr="00176DE2">
        <w:rPr>
          <w:rFonts w:eastAsia="Calibri"/>
          <w:szCs w:val="30"/>
        </w:rPr>
        <w:t xml:space="preserve"> служащими и иными категориями лиц</w:t>
      </w:r>
      <w:r>
        <w:rPr>
          <w:rFonts w:eastAsia="Calibri"/>
          <w:szCs w:val="30"/>
        </w:rPr>
        <w:t>“</w:t>
      </w:r>
      <w:r w:rsidRPr="00176DE2">
        <w:rPr>
          <w:rFonts w:eastAsia="Calibri"/>
          <w:szCs w:val="30"/>
        </w:rPr>
        <w:t xml:space="preserve"> исключить;</w:t>
      </w:r>
    </w:p>
    <w:p w14:paraId="0665079D" w14:textId="77777777" w:rsidR="00176DE2" w:rsidRPr="00176DE2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пункт 2</w:t>
      </w:r>
      <w:r w:rsidRPr="005F3CE8">
        <w:rPr>
          <w:rFonts w:eastAsia="Calibri"/>
          <w:szCs w:val="30"/>
          <w:vertAlign w:val="superscript"/>
        </w:rPr>
        <w:t>1</w:t>
      </w:r>
      <w:r w:rsidRPr="00176DE2">
        <w:rPr>
          <w:rFonts w:eastAsia="Calibri"/>
          <w:szCs w:val="30"/>
        </w:rPr>
        <w:t xml:space="preserve"> исключить;</w:t>
      </w:r>
    </w:p>
    <w:p w14:paraId="6CE1C5F5" w14:textId="77777777" w:rsidR="00176DE2" w:rsidRPr="00176DE2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приложения 1 – 3 к этому постановлению изложить в новой редакции (прилагаются);</w:t>
      </w:r>
    </w:p>
    <w:p w14:paraId="7FE027F8" w14:textId="070DC8AA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в Положении о порядке проверки и хранения деклараций о доходах и имуществе, утвержденно</w:t>
      </w:r>
      <w:r w:rsidR="005D0FE7">
        <w:rPr>
          <w:rFonts w:eastAsia="Calibri"/>
          <w:szCs w:val="30"/>
        </w:rPr>
        <w:t>м</w:t>
      </w:r>
      <w:r w:rsidRPr="005F3CE8">
        <w:rPr>
          <w:rFonts w:eastAsia="Calibri"/>
          <w:szCs w:val="30"/>
        </w:rPr>
        <w:t xml:space="preserve"> этим постановлением:</w:t>
      </w:r>
    </w:p>
    <w:p w14:paraId="556A62EF" w14:textId="77777777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в пункте 3:</w:t>
      </w:r>
    </w:p>
    <w:p w14:paraId="6D623ED1" w14:textId="77777777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в части третьей:</w:t>
      </w:r>
    </w:p>
    <w:p w14:paraId="6D10C984" w14:textId="77777777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абзац четвертый исключить;</w:t>
      </w:r>
    </w:p>
    <w:p w14:paraId="380FB4E1" w14:textId="77777777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абзац пятый изложить в следующей редакции:</w:t>
      </w:r>
    </w:p>
    <w:p w14:paraId="4D9AF32E" w14:textId="2C9A8E15" w:rsidR="005F3CE8" w:rsidRPr="005F3CE8" w:rsidRDefault="005F3CE8" w:rsidP="005F3CE8">
      <w:pPr>
        <w:jc w:val="both"/>
        <w:rPr>
          <w:rFonts w:eastAsia="Calibri"/>
          <w:szCs w:val="30"/>
        </w:rPr>
      </w:pPr>
      <w:proofErr w:type="gramStart"/>
      <w:r>
        <w:rPr>
          <w:rFonts w:eastAsia="Calibri"/>
          <w:szCs w:val="30"/>
        </w:rPr>
        <w:t>”</w:t>
      </w:r>
      <w:r w:rsidRPr="005F3CE8">
        <w:rPr>
          <w:rFonts w:eastAsia="Calibri"/>
          <w:szCs w:val="30"/>
        </w:rPr>
        <w:t>проверить</w:t>
      </w:r>
      <w:proofErr w:type="gramEnd"/>
      <w:r w:rsidRPr="005F3CE8">
        <w:rPr>
          <w:rFonts w:eastAsia="Calibri"/>
          <w:szCs w:val="30"/>
        </w:rPr>
        <w:t xml:space="preserve"> заполнение в декларации о доходах и имуществе всех реквизитов, а также наличие в ней подписи обязанного лица, а в случае установления фактов </w:t>
      </w:r>
      <w:proofErr w:type="spellStart"/>
      <w:r w:rsidRPr="005F3CE8">
        <w:rPr>
          <w:rFonts w:eastAsia="Calibri"/>
          <w:szCs w:val="30"/>
        </w:rPr>
        <w:t>незаполнения</w:t>
      </w:r>
      <w:proofErr w:type="spellEnd"/>
      <w:r w:rsidRPr="005F3CE8">
        <w:rPr>
          <w:rFonts w:eastAsia="Calibri"/>
          <w:szCs w:val="30"/>
        </w:rPr>
        <w:t xml:space="preserve"> в декларации о доходах и имуществе всех необходимых реквизитов и (или) при отсутствии в ней подписи </w:t>
      </w:r>
      <w:r w:rsidRPr="005F3CE8">
        <w:rPr>
          <w:rFonts w:eastAsia="Calibri"/>
          <w:szCs w:val="30"/>
        </w:rPr>
        <w:lastRenderedPageBreak/>
        <w:t>обязанного лица вернуть декларацию о доходах и имуществе для устранения недостатков;</w:t>
      </w:r>
      <w:r>
        <w:rPr>
          <w:rFonts w:eastAsia="Calibri"/>
          <w:szCs w:val="30"/>
        </w:rPr>
        <w:t>“</w:t>
      </w:r>
      <w:r w:rsidRPr="005F3CE8">
        <w:rPr>
          <w:rFonts w:eastAsia="Calibri"/>
          <w:szCs w:val="30"/>
        </w:rPr>
        <w:t>;</w:t>
      </w:r>
    </w:p>
    <w:p w14:paraId="4C700493" w14:textId="77777777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>после части третьей дополнить пункт частью следующего содержания:</w:t>
      </w:r>
    </w:p>
    <w:p w14:paraId="006C6594" w14:textId="2041B9CB" w:rsidR="005F3CE8" w:rsidRPr="005F3CE8" w:rsidRDefault="005F3CE8" w:rsidP="005F3CE8">
      <w:pPr>
        <w:jc w:val="both"/>
        <w:rPr>
          <w:rFonts w:eastAsia="Calibri"/>
          <w:szCs w:val="30"/>
        </w:rPr>
      </w:pPr>
      <w:proofErr w:type="gramStart"/>
      <w:r>
        <w:rPr>
          <w:rFonts w:eastAsia="Calibri"/>
          <w:szCs w:val="30"/>
        </w:rPr>
        <w:t>”</w:t>
      </w:r>
      <w:r w:rsidRPr="005F3CE8">
        <w:rPr>
          <w:rFonts w:eastAsia="Calibri"/>
          <w:szCs w:val="30"/>
        </w:rPr>
        <w:t>Допускается</w:t>
      </w:r>
      <w:proofErr w:type="gramEnd"/>
      <w:r w:rsidRPr="005F3CE8">
        <w:rPr>
          <w:rFonts w:eastAsia="Calibri"/>
          <w:szCs w:val="30"/>
        </w:rPr>
        <w:t xml:space="preserve"> прием деклараций о доходах и имуществе без включения в них текста подстрочных примечаний.</w:t>
      </w:r>
      <w:r>
        <w:rPr>
          <w:rFonts w:eastAsia="Calibri"/>
          <w:szCs w:val="30"/>
        </w:rPr>
        <w:t>“</w:t>
      </w:r>
      <w:r w:rsidRPr="005F3CE8">
        <w:rPr>
          <w:rFonts w:eastAsia="Calibri"/>
          <w:szCs w:val="30"/>
        </w:rPr>
        <w:t>;</w:t>
      </w:r>
    </w:p>
    <w:p w14:paraId="5981A100" w14:textId="3D74F65A" w:rsidR="005F3CE8" w:rsidRP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 xml:space="preserve">абзац третий части первой пункта 5 дополнить </w:t>
      </w:r>
      <w:proofErr w:type="gramStart"/>
      <w:r w:rsidRPr="005F3CE8">
        <w:rPr>
          <w:rFonts w:eastAsia="Calibri"/>
          <w:szCs w:val="30"/>
        </w:rPr>
        <w:t xml:space="preserve">словами </w:t>
      </w:r>
      <w:r>
        <w:rPr>
          <w:rFonts w:eastAsia="Calibri"/>
          <w:szCs w:val="30"/>
        </w:rPr>
        <w:t>”</w:t>
      </w:r>
      <w:proofErr w:type="gramEnd"/>
      <w:r w:rsidRPr="005F3CE8">
        <w:rPr>
          <w:rFonts w:eastAsia="Calibri"/>
          <w:szCs w:val="30"/>
        </w:rPr>
        <w:t xml:space="preserve">, при этом </w:t>
      </w:r>
      <w:r w:rsidRPr="00913453">
        <w:rPr>
          <w:rFonts w:eastAsia="Calibri"/>
          <w:spacing w:val="-4"/>
          <w:szCs w:val="30"/>
        </w:rPr>
        <w:t>допускается направление деклараций о доходах и имуществе без включения</w:t>
      </w:r>
      <w:r w:rsidRPr="005F3CE8">
        <w:rPr>
          <w:rFonts w:eastAsia="Calibri"/>
          <w:szCs w:val="30"/>
        </w:rPr>
        <w:t xml:space="preserve"> в них те</w:t>
      </w:r>
      <w:r w:rsidR="000F7AE3">
        <w:rPr>
          <w:rFonts w:eastAsia="Calibri"/>
          <w:szCs w:val="30"/>
        </w:rPr>
        <w:t>к</w:t>
      </w:r>
      <w:r w:rsidRPr="005F3CE8">
        <w:rPr>
          <w:rFonts w:eastAsia="Calibri"/>
          <w:szCs w:val="30"/>
        </w:rPr>
        <w:t>ста подстрочных примечаний</w:t>
      </w:r>
      <w:r>
        <w:rPr>
          <w:rFonts w:eastAsia="Calibri"/>
          <w:szCs w:val="30"/>
        </w:rPr>
        <w:t>“</w:t>
      </w:r>
      <w:r w:rsidRPr="005F3CE8">
        <w:rPr>
          <w:rFonts w:eastAsia="Calibri"/>
          <w:szCs w:val="30"/>
        </w:rPr>
        <w:t>;</w:t>
      </w:r>
    </w:p>
    <w:p w14:paraId="4C810AF8" w14:textId="59CFAA41" w:rsidR="005F3CE8" w:rsidRDefault="005F3CE8" w:rsidP="005F3CE8">
      <w:pPr>
        <w:jc w:val="both"/>
        <w:rPr>
          <w:rFonts w:eastAsia="Calibri"/>
          <w:szCs w:val="30"/>
        </w:rPr>
      </w:pPr>
      <w:r w:rsidRPr="005F3CE8">
        <w:rPr>
          <w:rFonts w:eastAsia="Calibri"/>
          <w:szCs w:val="30"/>
        </w:rPr>
        <w:t xml:space="preserve">в части четвертой пункта 11 </w:t>
      </w:r>
      <w:proofErr w:type="gramStart"/>
      <w:r w:rsidRPr="005F3CE8">
        <w:rPr>
          <w:rFonts w:eastAsia="Calibri"/>
          <w:szCs w:val="30"/>
        </w:rPr>
        <w:t>слов</w:t>
      </w:r>
      <w:r>
        <w:rPr>
          <w:rFonts w:eastAsia="Calibri"/>
          <w:szCs w:val="30"/>
        </w:rPr>
        <w:t>а</w:t>
      </w:r>
      <w:r w:rsidRPr="005F3CE8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”</w:t>
      </w:r>
      <w:r w:rsidRPr="005F3CE8">
        <w:rPr>
          <w:rFonts w:eastAsia="Calibri"/>
          <w:szCs w:val="30"/>
        </w:rPr>
        <w:t>государственную</w:t>
      </w:r>
      <w:proofErr w:type="gramEnd"/>
      <w:r>
        <w:rPr>
          <w:rFonts w:eastAsia="Calibri"/>
          <w:szCs w:val="30"/>
        </w:rPr>
        <w:t xml:space="preserve"> службу“</w:t>
      </w:r>
      <w:r w:rsidRPr="005F3CE8">
        <w:rPr>
          <w:rFonts w:eastAsia="Calibri"/>
          <w:szCs w:val="30"/>
        </w:rPr>
        <w:t xml:space="preserve"> заменить слов</w:t>
      </w:r>
      <w:r>
        <w:rPr>
          <w:rFonts w:eastAsia="Calibri"/>
          <w:szCs w:val="30"/>
        </w:rPr>
        <w:t>ами</w:t>
      </w:r>
      <w:r w:rsidRPr="005F3CE8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”государственную </w:t>
      </w:r>
      <w:r w:rsidRPr="005F3CE8">
        <w:rPr>
          <w:rFonts w:eastAsia="Calibri"/>
          <w:szCs w:val="30"/>
        </w:rPr>
        <w:t>гражданскую</w:t>
      </w:r>
      <w:r>
        <w:rPr>
          <w:rFonts w:eastAsia="Calibri"/>
          <w:szCs w:val="30"/>
        </w:rPr>
        <w:t xml:space="preserve"> службу“</w:t>
      </w:r>
      <w:r w:rsidRPr="005F3CE8">
        <w:rPr>
          <w:rFonts w:eastAsia="Calibri"/>
          <w:szCs w:val="30"/>
        </w:rPr>
        <w:t>.</w:t>
      </w:r>
    </w:p>
    <w:p w14:paraId="31B7D820" w14:textId="5F62CC02" w:rsidR="00176DE2" w:rsidRPr="00176DE2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2.</w:t>
      </w:r>
      <w:r w:rsidR="00CC6ED7">
        <w:rPr>
          <w:rFonts w:eastAsia="Calibri"/>
          <w:szCs w:val="30"/>
        </w:rPr>
        <w:t> </w:t>
      </w:r>
      <w:r w:rsidRPr="00176DE2">
        <w:rPr>
          <w:rFonts w:eastAsia="Calibri"/>
          <w:szCs w:val="30"/>
        </w:rPr>
        <w:t>Республиканским органам государственного управления</w:t>
      </w:r>
      <w:r w:rsidR="005F3CE8">
        <w:rPr>
          <w:rFonts w:eastAsia="Calibri"/>
          <w:szCs w:val="30"/>
        </w:rPr>
        <w:t xml:space="preserve"> </w:t>
      </w:r>
      <w:r w:rsidRPr="00176DE2">
        <w:rPr>
          <w:rFonts w:eastAsia="Calibri"/>
          <w:szCs w:val="30"/>
        </w:rPr>
        <w:t>в трехмесячный срок привести свои нормативные правовые акты в соответствие с настоящим постановлением и принять иные меры по его реализации.</w:t>
      </w:r>
    </w:p>
    <w:p w14:paraId="257225B8" w14:textId="05030C86" w:rsidR="007D25D9" w:rsidRPr="007D25D9" w:rsidRDefault="00176DE2" w:rsidP="00176DE2">
      <w:pPr>
        <w:jc w:val="both"/>
        <w:rPr>
          <w:rFonts w:eastAsia="Calibri"/>
          <w:szCs w:val="30"/>
        </w:rPr>
      </w:pPr>
      <w:r w:rsidRPr="00176DE2">
        <w:rPr>
          <w:rFonts w:eastAsia="Calibri"/>
          <w:szCs w:val="30"/>
        </w:rPr>
        <w:t>3.</w:t>
      </w:r>
      <w:r w:rsidR="00B11370">
        <w:rPr>
          <w:rFonts w:eastAsia="Calibri"/>
          <w:szCs w:val="30"/>
        </w:rPr>
        <w:t> </w:t>
      </w:r>
      <w:r w:rsidRPr="00176DE2">
        <w:rPr>
          <w:rFonts w:eastAsia="Calibri"/>
          <w:szCs w:val="30"/>
        </w:rPr>
        <w:t>Настоящее постановление вступает в силу после его официального опубликования</w:t>
      </w:r>
      <w:r w:rsidR="007D25D9" w:rsidRPr="007D25D9">
        <w:rPr>
          <w:rFonts w:eastAsia="Calibri"/>
          <w:szCs w:val="30"/>
        </w:rPr>
        <w:t>.</w:t>
      </w:r>
    </w:p>
    <w:p w14:paraId="3A8D10C5" w14:textId="6DFE39CB" w:rsidR="007D25D9" w:rsidRDefault="00E77192" w:rsidP="007D25D9">
      <w:pPr>
        <w:spacing w:line="280" w:lineRule="exact"/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D16897" wp14:editId="5C293380">
            <wp:simplePos x="0" y="0"/>
            <wp:positionH relativeFrom="column">
              <wp:posOffset>1605915</wp:posOffset>
            </wp:positionH>
            <wp:positionV relativeFrom="paragraph">
              <wp:posOffset>156210</wp:posOffset>
            </wp:positionV>
            <wp:extent cx="1259840" cy="125984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CEA5" w14:textId="77777777" w:rsidR="00CC6ED7" w:rsidRPr="00894D74" w:rsidRDefault="00CC6ED7" w:rsidP="007D25D9">
      <w:pPr>
        <w:spacing w:line="280" w:lineRule="exact"/>
        <w:ind w:firstLine="0"/>
        <w:jc w:val="both"/>
      </w:pPr>
    </w:p>
    <w:p w14:paraId="50C93972" w14:textId="77777777" w:rsidR="007D25D9" w:rsidRDefault="007D25D9" w:rsidP="007D25D9">
      <w:pPr>
        <w:spacing w:line="280" w:lineRule="exact"/>
        <w:ind w:firstLine="0"/>
        <w:jc w:val="both"/>
      </w:pPr>
    </w:p>
    <w:p w14:paraId="52ADA91F" w14:textId="77777777" w:rsidR="007D25D9" w:rsidRDefault="007D25D9" w:rsidP="00B11370">
      <w:pPr>
        <w:spacing w:line="280" w:lineRule="exact"/>
        <w:ind w:firstLine="0"/>
        <w:jc w:val="both"/>
      </w:pPr>
      <w:r>
        <w:t>Премьер-министр</w:t>
      </w:r>
    </w:p>
    <w:p w14:paraId="6B3DFAE0" w14:textId="19B2734E" w:rsidR="007D25D9" w:rsidRDefault="007D25D9" w:rsidP="00B11370">
      <w:pPr>
        <w:tabs>
          <w:tab w:val="right" w:pos="9498"/>
        </w:tabs>
        <w:spacing w:line="280" w:lineRule="exact"/>
        <w:ind w:firstLine="0"/>
        <w:jc w:val="both"/>
      </w:pPr>
      <w:r>
        <w:t>Республики Беларусь</w:t>
      </w:r>
      <w:r>
        <w:tab/>
      </w:r>
      <w:proofErr w:type="spellStart"/>
      <w:r>
        <w:t>Р.Головченко</w:t>
      </w:r>
      <w:proofErr w:type="spellEnd"/>
    </w:p>
    <w:p w14:paraId="43CE63CD" w14:textId="04A6DDB4" w:rsidR="007D25D9" w:rsidRDefault="007D25D9" w:rsidP="007D25D9">
      <w:pPr>
        <w:spacing w:line="280" w:lineRule="exact"/>
        <w:ind w:firstLine="0"/>
        <w:jc w:val="both"/>
      </w:pPr>
    </w:p>
    <w:p w14:paraId="3A11A948" w14:textId="529801CD" w:rsidR="00913453" w:rsidRDefault="00913453" w:rsidP="007D25D9">
      <w:pPr>
        <w:spacing w:line="280" w:lineRule="exact"/>
        <w:ind w:firstLine="0"/>
        <w:jc w:val="both"/>
      </w:pPr>
    </w:p>
    <w:p w14:paraId="2C89FCBA" w14:textId="77777777" w:rsidR="00913453" w:rsidRDefault="00913453" w:rsidP="007D25D9">
      <w:pPr>
        <w:spacing w:line="280" w:lineRule="exact"/>
        <w:ind w:firstLine="0"/>
        <w:jc w:val="both"/>
      </w:pPr>
    </w:p>
    <w:p w14:paraId="5FD79633" w14:textId="77777777" w:rsidR="007D25D9" w:rsidRDefault="007D25D9" w:rsidP="007D25D9">
      <w:pPr>
        <w:spacing w:line="280" w:lineRule="exact"/>
        <w:ind w:firstLine="0"/>
        <w:jc w:val="both"/>
      </w:pPr>
    </w:p>
    <w:p w14:paraId="6CA9FD7D" w14:textId="77777777" w:rsidR="007D25D9" w:rsidRDefault="007D25D9" w:rsidP="007D25D9">
      <w:pPr>
        <w:spacing w:line="280" w:lineRule="exact"/>
        <w:ind w:firstLine="0"/>
        <w:jc w:val="both"/>
      </w:pPr>
      <w:r>
        <w:t>09</w:t>
      </w:r>
    </w:p>
    <w:p w14:paraId="506E91E1" w14:textId="77777777" w:rsidR="007D25D9" w:rsidRDefault="007D25D9" w:rsidP="007D25D9">
      <w:pPr>
        <w:spacing w:line="280" w:lineRule="exact"/>
        <w:ind w:firstLine="0"/>
        <w:jc w:val="both"/>
      </w:pPr>
    </w:p>
    <w:p w14:paraId="3CDF4D1D" w14:textId="77777777" w:rsidR="007D25D9" w:rsidRDefault="007D25D9" w:rsidP="007D25D9">
      <w:pPr>
        <w:spacing w:line="280" w:lineRule="exact"/>
        <w:ind w:firstLine="0"/>
        <w:jc w:val="both"/>
      </w:pPr>
    </w:p>
    <w:p w14:paraId="5D9E2C59" w14:textId="77777777" w:rsidR="007D25D9" w:rsidRDefault="007D25D9" w:rsidP="007D25D9">
      <w:pPr>
        <w:spacing w:line="280" w:lineRule="exact"/>
        <w:ind w:firstLine="0"/>
        <w:jc w:val="both"/>
      </w:pPr>
    </w:p>
    <w:p w14:paraId="181831DE" w14:textId="77777777" w:rsidR="00894D74" w:rsidRDefault="00894D74" w:rsidP="007D25D9">
      <w:pPr>
        <w:spacing w:line="280" w:lineRule="exact"/>
        <w:ind w:firstLine="0"/>
        <w:jc w:val="both"/>
      </w:pPr>
    </w:p>
    <w:p w14:paraId="733DDBD3" w14:textId="77777777" w:rsidR="00894D74" w:rsidRDefault="00894D74" w:rsidP="007D25D9">
      <w:pPr>
        <w:spacing w:line="280" w:lineRule="exact"/>
        <w:ind w:firstLine="0"/>
        <w:jc w:val="both"/>
      </w:pPr>
    </w:p>
    <w:p w14:paraId="2727271D" w14:textId="4CB324D7" w:rsidR="007D25D9" w:rsidRDefault="007D25D9" w:rsidP="007D25D9">
      <w:pPr>
        <w:spacing w:line="280" w:lineRule="exact"/>
        <w:ind w:firstLine="0"/>
        <w:jc w:val="both"/>
      </w:pPr>
    </w:p>
    <w:p w14:paraId="0F9937A1" w14:textId="03F7E812" w:rsidR="00B11370" w:rsidRDefault="00B11370" w:rsidP="007D25D9">
      <w:pPr>
        <w:spacing w:line="280" w:lineRule="exact"/>
        <w:ind w:firstLine="0"/>
        <w:jc w:val="both"/>
      </w:pPr>
    </w:p>
    <w:p w14:paraId="588EA014" w14:textId="729FF92D" w:rsidR="00B11370" w:rsidRDefault="00B11370" w:rsidP="007D25D9">
      <w:pPr>
        <w:spacing w:line="280" w:lineRule="exact"/>
        <w:ind w:firstLine="0"/>
        <w:jc w:val="both"/>
      </w:pPr>
    </w:p>
    <w:p w14:paraId="7E273259" w14:textId="40C37C0A" w:rsidR="00B11370" w:rsidRDefault="00B11370" w:rsidP="007D25D9">
      <w:pPr>
        <w:spacing w:line="280" w:lineRule="exact"/>
        <w:ind w:firstLine="0"/>
        <w:jc w:val="both"/>
      </w:pPr>
    </w:p>
    <w:p w14:paraId="267A6147" w14:textId="3FF2ABDF" w:rsidR="00B11370" w:rsidRDefault="00B11370" w:rsidP="007D25D9">
      <w:pPr>
        <w:spacing w:line="280" w:lineRule="exact"/>
        <w:ind w:firstLine="0"/>
        <w:jc w:val="both"/>
      </w:pPr>
    </w:p>
    <w:p w14:paraId="5BB86400" w14:textId="4BE1339C" w:rsidR="00B11370" w:rsidRDefault="00B11370" w:rsidP="007D25D9">
      <w:pPr>
        <w:spacing w:line="280" w:lineRule="exact"/>
        <w:ind w:firstLine="0"/>
        <w:jc w:val="both"/>
      </w:pPr>
    </w:p>
    <w:p w14:paraId="1985B8D2" w14:textId="3A101F44" w:rsidR="00B11370" w:rsidRDefault="00B11370" w:rsidP="007D25D9">
      <w:pPr>
        <w:spacing w:line="280" w:lineRule="exact"/>
        <w:ind w:firstLine="0"/>
        <w:jc w:val="both"/>
      </w:pPr>
    </w:p>
    <w:p w14:paraId="178C386A" w14:textId="795D03A2" w:rsidR="00B11370" w:rsidRDefault="00B11370" w:rsidP="007D25D9">
      <w:pPr>
        <w:spacing w:line="280" w:lineRule="exact"/>
        <w:ind w:firstLine="0"/>
        <w:jc w:val="both"/>
      </w:pPr>
    </w:p>
    <w:p w14:paraId="429B8195" w14:textId="62C712AF" w:rsidR="00B11370" w:rsidRDefault="00B11370" w:rsidP="007D25D9">
      <w:pPr>
        <w:spacing w:line="280" w:lineRule="exact"/>
        <w:ind w:firstLine="0"/>
        <w:jc w:val="both"/>
      </w:pPr>
    </w:p>
    <w:p w14:paraId="0A24B073" w14:textId="3C91DC55" w:rsidR="00B11370" w:rsidRDefault="00B11370" w:rsidP="007D25D9">
      <w:pPr>
        <w:spacing w:line="280" w:lineRule="exact"/>
        <w:ind w:firstLine="0"/>
        <w:jc w:val="both"/>
      </w:pPr>
    </w:p>
    <w:p w14:paraId="42BE7754" w14:textId="1FF4B22D" w:rsidR="00B11370" w:rsidRDefault="00B11370" w:rsidP="007D25D9">
      <w:pPr>
        <w:spacing w:line="280" w:lineRule="exact"/>
        <w:ind w:firstLine="0"/>
        <w:jc w:val="both"/>
      </w:pPr>
    </w:p>
    <w:p w14:paraId="096427F7" w14:textId="625DEA5F" w:rsidR="00B11370" w:rsidRDefault="00B11370" w:rsidP="007D25D9">
      <w:pPr>
        <w:spacing w:line="280" w:lineRule="exact"/>
        <w:ind w:firstLine="0"/>
        <w:jc w:val="both"/>
      </w:pPr>
    </w:p>
    <w:p w14:paraId="6FBAD84E" w14:textId="77777777" w:rsidR="00BC7A9F" w:rsidRDefault="00BC7A9F" w:rsidP="007D25D9">
      <w:pPr>
        <w:spacing w:line="180" w:lineRule="exact"/>
        <w:ind w:firstLine="0"/>
        <w:jc w:val="both"/>
        <w:rPr>
          <w:sz w:val="18"/>
          <w:szCs w:val="18"/>
        </w:rPr>
      </w:pPr>
    </w:p>
    <w:p w14:paraId="6EF5186E" w14:textId="77777777" w:rsidR="00BC7A9F" w:rsidRDefault="00BC7A9F" w:rsidP="007D25D9">
      <w:pPr>
        <w:spacing w:line="180" w:lineRule="exact"/>
        <w:ind w:firstLine="0"/>
        <w:jc w:val="both"/>
        <w:rPr>
          <w:sz w:val="18"/>
          <w:szCs w:val="18"/>
        </w:rPr>
      </w:pPr>
    </w:p>
    <w:p w14:paraId="5279F233" w14:textId="77777777" w:rsidR="00BC7A9F" w:rsidRDefault="00BC7A9F" w:rsidP="007D25D9">
      <w:pPr>
        <w:spacing w:line="180" w:lineRule="exact"/>
        <w:ind w:firstLine="0"/>
        <w:jc w:val="both"/>
        <w:rPr>
          <w:sz w:val="18"/>
          <w:szCs w:val="18"/>
        </w:rPr>
      </w:pPr>
    </w:p>
    <w:p w14:paraId="55787AFF" w14:textId="77777777" w:rsidR="00BC7A9F" w:rsidRDefault="00BC7A9F" w:rsidP="007D25D9">
      <w:pPr>
        <w:spacing w:line="180" w:lineRule="exact"/>
        <w:ind w:firstLine="0"/>
        <w:jc w:val="both"/>
        <w:rPr>
          <w:sz w:val="18"/>
          <w:szCs w:val="18"/>
        </w:rPr>
      </w:pPr>
    </w:p>
    <w:p w14:paraId="3A64747C" w14:textId="77777777" w:rsidR="007D25D9" w:rsidRPr="007D25D9" w:rsidRDefault="007D25D9" w:rsidP="007D25D9">
      <w:pPr>
        <w:ind w:firstLine="0"/>
        <w:rPr>
          <w:szCs w:val="30"/>
        </w:rPr>
        <w:sectPr w:rsidR="007D25D9" w:rsidRPr="007D25D9" w:rsidSect="00C7300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3AD58E8A" w14:textId="77777777" w:rsidR="007D25D9" w:rsidRPr="007D25D9" w:rsidRDefault="007D25D9" w:rsidP="00B11370">
      <w:pPr>
        <w:autoSpaceDE w:val="0"/>
        <w:autoSpaceDN w:val="0"/>
        <w:adjustRightInd w:val="0"/>
        <w:spacing w:line="280" w:lineRule="exact"/>
        <w:ind w:left="5954" w:firstLine="0"/>
        <w:outlineLvl w:val="1"/>
        <w:rPr>
          <w:szCs w:val="30"/>
        </w:rPr>
      </w:pPr>
      <w:r w:rsidRPr="007D25D9">
        <w:rPr>
          <w:szCs w:val="30"/>
        </w:rPr>
        <w:lastRenderedPageBreak/>
        <w:t>Приложение 1</w:t>
      </w:r>
    </w:p>
    <w:p w14:paraId="4DA44020" w14:textId="77777777" w:rsidR="00B11370" w:rsidRDefault="007D25D9" w:rsidP="00B11370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к постановлению </w:t>
      </w:r>
    </w:p>
    <w:p w14:paraId="5C554B20" w14:textId="4FA0247A" w:rsidR="00F0344B" w:rsidRPr="00F0344B" w:rsidRDefault="007D25D9" w:rsidP="00B11370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Совета Министров Республики Беларусь </w:t>
      </w:r>
    </w:p>
    <w:p w14:paraId="4F2FF685" w14:textId="77777777" w:rsidR="00F0344B" w:rsidRPr="00F0344B" w:rsidRDefault="00F0344B" w:rsidP="00B11370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16.01.2016 № 19</w:t>
      </w:r>
    </w:p>
    <w:p w14:paraId="7E113BBB" w14:textId="77777777" w:rsidR="00F0344B" w:rsidRPr="00F0344B" w:rsidRDefault="00F0344B" w:rsidP="00B11370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(в редакции постановления</w:t>
      </w:r>
    </w:p>
    <w:p w14:paraId="49862AF1" w14:textId="50C11B67" w:rsidR="00F0344B" w:rsidRPr="00F0344B" w:rsidRDefault="00F0344B" w:rsidP="00E77192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Совета Министров Республики</w:t>
      </w:r>
      <w:r>
        <w:rPr>
          <w:szCs w:val="30"/>
        </w:rPr>
        <w:t xml:space="preserve"> </w:t>
      </w:r>
      <w:r w:rsidRPr="00F0344B">
        <w:rPr>
          <w:szCs w:val="30"/>
        </w:rPr>
        <w:t>Беларусь</w:t>
      </w:r>
    </w:p>
    <w:p w14:paraId="3F5F7A72" w14:textId="7D59D6EE" w:rsidR="007D25D9" w:rsidRDefault="00267328" w:rsidP="00E77192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>
        <w:rPr>
          <w:szCs w:val="30"/>
        </w:rPr>
        <w:t>15.06.2023   № 385)</w:t>
      </w:r>
    </w:p>
    <w:p w14:paraId="2958680A" w14:textId="3F9C00BB" w:rsidR="00066ECC" w:rsidRDefault="00066ECC" w:rsidP="00CC61F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</w:p>
    <w:p w14:paraId="5ED4C925" w14:textId="77777777" w:rsidR="00066ECC" w:rsidRPr="007D25D9" w:rsidRDefault="00066ECC" w:rsidP="00CC61F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</w:p>
    <w:p w14:paraId="4CE94646" w14:textId="77777777" w:rsidR="007D25D9" w:rsidRPr="007D25D9" w:rsidRDefault="007D25D9" w:rsidP="00CC61F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</w:p>
    <w:p w14:paraId="618409D9" w14:textId="77777777" w:rsidR="009B3228" w:rsidRDefault="009B3228" w:rsidP="009B3228">
      <w:pPr>
        <w:pStyle w:val="titlep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ЕКЛАРАЦИЯ</w:t>
      </w:r>
    </w:p>
    <w:p w14:paraId="217AA446" w14:textId="77777777" w:rsidR="009B3228" w:rsidRDefault="009B3228" w:rsidP="00066ECC">
      <w:pPr>
        <w:pStyle w:val="titlep"/>
        <w:spacing w:before="12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 доходах и имуществе</w:t>
      </w:r>
    </w:p>
    <w:p w14:paraId="41F5DEE9" w14:textId="77777777" w:rsidR="00B11370" w:rsidRDefault="009B3228" w:rsidP="00F93972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(для кандидатов на должности или лиц, представляющих декларацию </w:t>
      </w:r>
    </w:p>
    <w:p w14:paraId="78FCCE1E" w14:textId="0CAF73B0" w:rsidR="009B3228" w:rsidRDefault="009B3228" w:rsidP="00F93972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доходах и имуществе в соответствии со статьями 29, 30 и 32 Закона Республики </w:t>
      </w:r>
      <w:proofErr w:type="gramStart"/>
      <w:r>
        <w:rPr>
          <w:sz w:val="30"/>
          <w:szCs w:val="30"/>
        </w:rPr>
        <w:t xml:space="preserve">Беларусь </w:t>
      </w:r>
      <w:r w:rsidR="00B11370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 xml:space="preserve"> борьбе с коррупцией</w:t>
      </w:r>
      <w:r w:rsidR="00B11370">
        <w:rPr>
          <w:sz w:val="30"/>
          <w:szCs w:val="30"/>
        </w:rPr>
        <w:t>“</w:t>
      </w:r>
      <w:r>
        <w:rPr>
          <w:sz w:val="30"/>
          <w:szCs w:val="30"/>
        </w:rPr>
        <w:t>)</w:t>
      </w:r>
    </w:p>
    <w:p w14:paraId="157C5A0D" w14:textId="77777777" w:rsidR="009B3228" w:rsidRDefault="009B3228" w:rsidP="009B3228">
      <w:pPr>
        <w:pStyle w:val="newncpi0"/>
        <w:jc w:val="center"/>
      </w:pPr>
    </w:p>
    <w:p w14:paraId="75DE1BD5" w14:textId="77777777" w:rsidR="00B11370" w:rsidRDefault="009B3228" w:rsidP="009B3228">
      <w:pPr>
        <w:pStyle w:val="newncpi0"/>
        <w:widowControl w:val="0"/>
        <w:pBdr>
          <w:bottom w:val="single" w:sz="4" w:space="1" w:color="auto"/>
        </w:pBdr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Фамилия _______________________________________________________</w:t>
      </w:r>
    </w:p>
    <w:p w14:paraId="2AA4AEC7" w14:textId="49AB1AE0" w:rsidR="009B3228" w:rsidRDefault="009B3228" w:rsidP="009B3228">
      <w:pPr>
        <w:pStyle w:val="newncpi0"/>
        <w:widowControl w:val="0"/>
        <w:pBdr>
          <w:bottom w:val="single" w:sz="4" w:space="1" w:color="auto"/>
        </w:pBdr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Собственное имя ___________ Отчество (если таковое имеется) _________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>Число, месяц, год рождения _____ Идентификационный номер _________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>Вид документа, удостоверяющего личность, _________________________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рия (при наличии) </w:t>
      </w:r>
      <w:r>
        <w:rPr>
          <w:bCs/>
          <w:sz w:val="30"/>
          <w:szCs w:val="30"/>
        </w:rPr>
        <w:t>_____ номер _______</w:t>
      </w:r>
      <w:r>
        <w:rPr>
          <w:sz w:val="30"/>
          <w:szCs w:val="30"/>
        </w:rPr>
        <w:t>, наименование (код) государственного органа, выдавшего документ, ______________________,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>дата выдачи ____________________________________________________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сто </w:t>
      </w:r>
      <w:r w:rsidR="00913453">
        <w:rPr>
          <w:sz w:val="30"/>
          <w:szCs w:val="30"/>
        </w:rPr>
        <w:t>жительства</w:t>
      </w:r>
      <w:r>
        <w:rPr>
          <w:sz w:val="30"/>
          <w:szCs w:val="30"/>
        </w:rPr>
        <w:t xml:space="preserve"> (</w:t>
      </w:r>
      <w:r w:rsidR="00913453">
        <w:rPr>
          <w:sz w:val="30"/>
          <w:szCs w:val="30"/>
        </w:rPr>
        <w:t>место пребывания</w:t>
      </w:r>
      <w:r>
        <w:rPr>
          <w:sz w:val="30"/>
          <w:szCs w:val="30"/>
        </w:rPr>
        <w:t>)</w:t>
      </w:r>
      <w:r w:rsidR="00F93972">
        <w:rPr>
          <w:sz w:val="30"/>
          <w:szCs w:val="30"/>
          <w:vertAlign w:val="superscript"/>
        </w:rPr>
        <w:t>1</w:t>
      </w:r>
      <w:r w:rsidR="00F93972">
        <w:rPr>
          <w:sz w:val="30"/>
          <w:szCs w:val="30"/>
        </w:rPr>
        <w:t xml:space="preserve"> </w:t>
      </w:r>
      <w:r>
        <w:rPr>
          <w:sz w:val="30"/>
          <w:szCs w:val="30"/>
        </w:rPr>
        <w:t>_</w:t>
      </w:r>
      <w:r w:rsidR="00913453">
        <w:rPr>
          <w:sz w:val="30"/>
          <w:szCs w:val="30"/>
        </w:rPr>
        <w:t>________</w:t>
      </w:r>
      <w:r>
        <w:rPr>
          <w:sz w:val="30"/>
          <w:szCs w:val="30"/>
        </w:rPr>
        <w:t>___________________</w:t>
      </w:r>
      <w:r w:rsidR="00F93972">
        <w:rPr>
          <w:sz w:val="30"/>
          <w:szCs w:val="30"/>
        </w:rPr>
        <w:t>__</w:t>
      </w:r>
    </w:p>
    <w:p w14:paraId="6C3F2C2D" w14:textId="77777777" w:rsidR="00F93972" w:rsidRDefault="00F93972" w:rsidP="009B3228">
      <w:pPr>
        <w:pStyle w:val="newncpi0"/>
        <w:widowControl w:val="0"/>
        <w:pBdr>
          <w:bottom w:val="single" w:sz="4" w:space="1" w:color="auto"/>
        </w:pBdr>
        <w:spacing w:line="330" w:lineRule="exact"/>
        <w:rPr>
          <w:sz w:val="30"/>
          <w:szCs w:val="30"/>
        </w:rPr>
      </w:pPr>
    </w:p>
    <w:p w14:paraId="0AD1D3D3" w14:textId="77777777" w:rsidR="009B3228" w:rsidRDefault="009B3228" w:rsidP="009B3228">
      <w:pPr>
        <w:pStyle w:val="newncpi0"/>
        <w:widowControl w:val="0"/>
        <w:spacing w:line="260" w:lineRule="exact"/>
        <w:jc w:val="center"/>
        <w:rPr>
          <w:sz w:val="30"/>
          <w:szCs w:val="30"/>
        </w:rPr>
      </w:pPr>
      <w:r>
        <w:rPr>
          <w:sz w:val="26"/>
          <w:szCs w:val="26"/>
        </w:rPr>
        <w:t>(почтовый индекс, область, район,</w:t>
      </w:r>
    </w:p>
    <w:p w14:paraId="2EB7FCBA" w14:textId="239DD4A1" w:rsidR="009B3228" w:rsidRDefault="009B3228" w:rsidP="009B3228">
      <w:pPr>
        <w:pStyle w:val="newncpi0"/>
        <w:widowControl w:val="0"/>
        <w:pBdr>
          <w:bottom w:val="single" w:sz="4" w:space="1" w:color="auto"/>
        </w:pBdr>
        <w:rPr>
          <w:sz w:val="30"/>
          <w:szCs w:val="30"/>
        </w:rPr>
      </w:pPr>
    </w:p>
    <w:p w14:paraId="63673273" w14:textId="77777777" w:rsidR="009B3228" w:rsidRDefault="009B3228" w:rsidP="00913453">
      <w:pPr>
        <w:pStyle w:val="undline"/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населенный пункт, улица, дом, корпус, квартира)</w:t>
      </w:r>
    </w:p>
    <w:p w14:paraId="548B5B5A" w14:textId="74769994" w:rsidR="009B3228" w:rsidRDefault="009B3228" w:rsidP="009B3228">
      <w:pPr>
        <w:pStyle w:val="newncpi0"/>
        <w:widowControl w:val="0"/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Основное место работы (службы, учебы), должность __________________</w:t>
      </w:r>
      <w:r w:rsidR="00B11370">
        <w:rPr>
          <w:sz w:val="30"/>
          <w:szCs w:val="30"/>
        </w:rPr>
        <w:t xml:space="preserve"> </w:t>
      </w:r>
      <w:r>
        <w:rPr>
          <w:sz w:val="30"/>
          <w:szCs w:val="30"/>
        </w:rPr>
        <w:t>тел. дом. _____________, тел. раб. _____________, тел. моб. ____________</w:t>
      </w:r>
      <w:r w:rsidR="00B11370">
        <w:rPr>
          <w:sz w:val="30"/>
          <w:szCs w:val="30"/>
        </w:rPr>
        <w:t xml:space="preserve"> </w:t>
      </w:r>
    </w:p>
    <w:p w14:paraId="0B8488DD" w14:textId="77777777" w:rsidR="001572F8" w:rsidRDefault="001572F8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</w:rPr>
      </w:pPr>
    </w:p>
    <w:p w14:paraId="013C6025" w14:textId="313CFB61" w:rsidR="009B3228" w:rsidRPr="00F93972" w:rsidRDefault="009B3228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  <w:vertAlign w:val="superscript"/>
        </w:rPr>
      </w:pPr>
      <w:r>
        <w:rPr>
          <w:sz w:val="30"/>
          <w:szCs w:val="30"/>
        </w:rPr>
        <w:t>Сведения в отношении супруга (супруги), а также совершеннолетних близких родственников, совместно проживающих и ведущих общее хозяйство</w:t>
      </w:r>
      <w:r w:rsidR="00F93972">
        <w:rPr>
          <w:sz w:val="30"/>
          <w:szCs w:val="30"/>
          <w:vertAlign w:val="superscript"/>
        </w:rPr>
        <w:t>2</w:t>
      </w:r>
    </w:p>
    <w:p w14:paraId="044113C2" w14:textId="77777777" w:rsidR="009B3228" w:rsidRDefault="009B3228" w:rsidP="009B3228">
      <w:pPr>
        <w:pStyle w:val="newncpi0"/>
        <w:widowControl w:val="0"/>
        <w:ind w:firstLine="709"/>
        <w:rPr>
          <w:sz w:val="30"/>
          <w:szCs w:val="30"/>
        </w:rPr>
      </w:pPr>
    </w:p>
    <w:tbl>
      <w:tblPr>
        <w:tblW w:w="507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398"/>
      </w:tblGrid>
      <w:tr w:rsidR="009B3228" w14:paraId="6199CE28" w14:textId="77777777" w:rsidTr="00B11370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FA250" w14:textId="4354D17B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амилия, собственное имя, отчество (если таковое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ется) (далее</w:t>
            </w:r>
            <w:r w:rsidR="00066E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Ф.И.О.),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упруга (супруги), а также совершеннолетних </w:t>
            </w:r>
            <w:r>
              <w:rPr>
                <w:spacing w:val="-4"/>
                <w:sz w:val="26"/>
                <w:szCs w:val="26"/>
              </w:rPr>
              <w:t>близких родственников, совместно проживающих</w:t>
            </w:r>
            <w:r>
              <w:rPr>
                <w:sz w:val="26"/>
                <w:szCs w:val="26"/>
              </w:rPr>
              <w:t xml:space="preserve"> и ведущих общее хозяйство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87F30" w14:textId="47E430D3" w:rsidR="00B11370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родства (супруг (супруга), родители, дети,</w:t>
            </w:r>
          </w:p>
          <w:p w14:paraId="3A22BC2D" w14:textId="5519A8AB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усыновленные (удочеренные), усыновители (</w:t>
            </w:r>
            <w:proofErr w:type="spellStart"/>
            <w:r>
              <w:rPr>
                <w:sz w:val="26"/>
                <w:szCs w:val="26"/>
              </w:rPr>
              <w:t>удочерители</w:t>
            </w:r>
            <w:proofErr w:type="spellEnd"/>
            <w:r>
              <w:rPr>
                <w:sz w:val="26"/>
                <w:szCs w:val="26"/>
              </w:rPr>
              <w:t>), родные братья и сестры, дед, бабка, внуки)</w:t>
            </w:r>
          </w:p>
        </w:tc>
      </w:tr>
      <w:tr w:rsidR="009B3228" w14:paraId="026014EE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6BD21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28AB5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  <w:tr w:rsidR="009B3228" w14:paraId="305CBA87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9367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9EF3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</w:tbl>
    <w:p w14:paraId="706C963F" w14:textId="1FEA9B80" w:rsidR="009B3228" w:rsidRDefault="009B3228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</w:rPr>
      </w:pPr>
    </w:p>
    <w:p w14:paraId="065C346D" w14:textId="1A53F28C" w:rsidR="00CE1537" w:rsidRDefault="00CE1537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</w:rPr>
      </w:pPr>
    </w:p>
    <w:p w14:paraId="218C9A23" w14:textId="2A01E9D0" w:rsidR="00CE1537" w:rsidRDefault="00CE1537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</w:rPr>
      </w:pPr>
    </w:p>
    <w:p w14:paraId="267393C6" w14:textId="77777777" w:rsidR="00CE1537" w:rsidRDefault="00CE1537" w:rsidP="009B3228">
      <w:pPr>
        <w:pStyle w:val="newncpi0"/>
        <w:widowControl w:val="0"/>
        <w:spacing w:line="280" w:lineRule="exact"/>
        <w:ind w:firstLine="709"/>
        <w:rPr>
          <w:sz w:val="30"/>
          <w:szCs w:val="30"/>
        </w:rPr>
      </w:pPr>
    </w:p>
    <w:p w14:paraId="07233B2B" w14:textId="410D5020" w:rsidR="009B3228" w:rsidRDefault="009B3228" w:rsidP="009B3228">
      <w:pPr>
        <w:pStyle w:val="newncpi0"/>
        <w:widowControl w:val="0"/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РАЗДЕЛ I</w:t>
      </w:r>
    </w:p>
    <w:p w14:paraId="6DA19452" w14:textId="09C5E102" w:rsidR="009B3228" w:rsidRPr="000F7A1E" w:rsidRDefault="009B3228" w:rsidP="009B3228">
      <w:pPr>
        <w:pStyle w:val="newncpi0"/>
        <w:widowControl w:val="0"/>
        <w:spacing w:line="26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СВЕДЕНИЯ О ПОЛУЧЕННЫХ ДОХОДАХ</w:t>
      </w:r>
      <w:r w:rsidR="000F7A1E">
        <w:rPr>
          <w:sz w:val="30"/>
          <w:szCs w:val="30"/>
          <w:vertAlign w:val="superscript"/>
        </w:rPr>
        <w:t>3</w:t>
      </w:r>
    </w:p>
    <w:p w14:paraId="6AC3F45D" w14:textId="77777777" w:rsidR="009B3228" w:rsidRDefault="009B3228" w:rsidP="009B3228">
      <w:pPr>
        <w:pStyle w:val="newncpi0"/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в _______ календарном году</w:t>
      </w:r>
    </w:p>
    <w:p w14:paraId="7A82873F" w14:textId="77777777" w:rsidR="009B3228" w:rsidRDefault="009B3228" w:rsidP="009B3228">
      <w:pPr>
        <w:pStyle w:val="newncpi0"/>
        <w:widowControl w:val="0"/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за календарный год, предшествующий году, в котором осуществляется декларирование)</w:t>
      </w:r>
    </w:p>
    <w:p w14:paraId="7C8B7890" w14:textId="77777777" w:rsidR="009B3228" w:rsidRDefault="009B3228" w:rsidP="00B11370">
      <w:pPr>
        <w:pStyle w:val="point"/>
        <w:spacing w:line="280" w:lineRule="exact"/>
        <w:ind w:firstLine="0"/>
        <w:rPr>
          <w:sz w:val="30"/>
          <w:szCs w:val="30"/>
        </w:rPr>
      </w:pPr>
    </w:p>
    <w:p w14:paraId="0D9D361C" w14:textId="7D17BEC7" w:rsidR="009B3228" w:rsidRPr="00F93972" w:rsidRDefault="009B3228" w:rsidP="009B3228">
      <w:pPr>
        <w:pStyle w:val="point"/>
        <w:widowControl w:val="0"/>
        <w:spacing w:line="320" w:lineRule="exact"/>
        <w:rPr>
          <w:sz w:val="30"/>
          <w:szCs w:val="30"/>
          <w:vertAlign w:val="superscript"/>
        </w:rPr>
      </w:pPr>
      <w:r>
        <w:rPr>
          <w:sz w:val="30"/>
          <w:szCs w:val="30"/>
        </w:rPr>
        <w:t>1. Доходы, полученные от организаций и индивидуальных предпринимателей в Республике Беларусь</w:t>
      </w:r>
      <w:r w:rsidR="000F7A1E">
        <w:rPr>
          <w:sz w:val="30"/>
          <w:szCs w:val="30"/>
          <w:vertAlign w:val="superscript"/>
        </w:rPr>
        <w:t>4</w:t>
      </w:r>
    </w:p>
    <w:p w14:paraId="63318525" w14:textId="77777777" w:rsidR="009B3228" w:rsidRPr="00B11370" w:rsidRDefault="009B3228" w:rsidP="009B3228">
      <w:pPr>
        <w:pStyle w:val="newncpi"/>
        <w:widowControl w:val="0"/>
        <w:rPr>
          <w:sz w:val="30"/>
          <w:szCs w:val="30"/>
        </w:rPr>
      </w:pPr>
      <w:r w:rsidRPr="00B11370">
        <w:rPr>
          <w:sz w:val="30"/>
          <w:szCs w:val="30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1844"/>
        <w:gridCol w:w="2973"/>
      </w:tblGrid>
      <w:tr w:rsidR="009B3228" w14:paraId="640C4678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DC663" w14:textId="77777777" w:rsidR="009B3228" w:rsidRDefault="009B3228" w:rsidP="00066ECC">
            <w:pPr>
              <w:pStyle w:val="table10"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индивидуального предпринимателя, адрес его места жительства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0BE06" w14:textId="77777777" w:rsidR="009B3228" w:rsidRDefault="009B3228" w:rsidP="00066ECC">
            <w:pPr>
              <w:pStyle w:val="table10"/>
              <w:widowControl w:val="0"/>
              <w:spacing w:before="4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6C1FA" w14:textId="5565763A" w:rsidR="009B3228" w:rsidRPr="00F93972" w:rsidRDefault="009B3228" w:rsidP="00066ECC">
            <w:pPr>
              <w:pStyle w:val="table10"/>
              <w:widowControl w:val="0"/>
              <w:spacing w:before="40" w:line="24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ер дохода</w:t>
            </w:r>
            <w:r w:rsidR="000F7A1E" w:rsidRPr="000F7A1E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9B3228" w14:paraId="0DB61FF6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861B4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92236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25A12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</w:tr>
      <w:tr w:rsidR="009B3228" w14:paraId="36C0B314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4D56B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346D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092C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</w:tr>
      <w:tr w:rsidR="009B3228" w14:paraId="1DAE6583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2D4CB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A3103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6FB95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</w:tr>
      <w:tr w:rsidR="009B3228" w14:paraId="51B5E53B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91906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1CB21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838F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</w:tr>
    </w:tbl>
    <w:p w14:paraId="4A27F1EF" w14:textId="77777777" w:rsidR="009B3228" w:rsidRPr="00B11370" w:rsidRDefault="009B3228" w:rsidP="009B3228">
      <w:pPr>
        <w:pStyle w:val="snoskiline"/>
        <w:widowControl w:val="0"/>
        <w:rPr>
          <w:sz w:val="30"/>
          <w:szCs w:val="30"/>
        </w:rPr>
      </w:pPr>
    </w:p>
    <w:p w14:paraId="79792E12" w14:textId="22AE2B2C" w:rsidR="009B3228" w:rsidRPr="00F93972" w:rsidRDefault="009B3228" w:rsidP="009B3228">
      <w:pPr>
        <w:pStyle w:val="point"/>
        <w:widowControl w:val="0"/>
        <w:spacing w:line="320" w:lineRule="exact"/>
        <w:rPr>
          <w:sz w:val="30"/>
          <w:szCs w:val="30"/>
          <w:vertAlign w:val="superscript"/>
        </w:rPr>
      </w:pPr>
      <w:r>
        <w:rPr>
          <w:sz w:val="30"/>
          <w:szCs w:val="30"/>
        </w:rPr>
        <w:t>2. Доходы, полученные по договорам от физических лиц в Республике Беларусь</w:t>
      </w:r>
      <w:r w:rsidR="000F7A1E">
        <w:rPr>
          <w:sz w:val="30"/>
          <w:szCs w:val="30"/>
          <w:vertAlign w:val="superscript"/>
        </w:rPr>
        <w:t>6</w:t>
      </w:r>
    </w:p>
    <w:p w14:paraId="38E956FC" w14:textId="77777777" w:rsidR="009B3228" w:rsidRPr="00B11370" w:rsidRDefault="009B3228" w:rsidP="009B3228">
      <w:pPr>
        <w:pStyle w:val="newncpi"/>
        <w:widowControl w:val="0"/>
        <w:rPr>
          <w:sz w:val="30"/>
          <w:szCs w:val="30"/>
        </w:rPr>
      </w:pPr>
      <w: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1840"/>
        <w:gridCol w:w="2971"/>
      </w:tblGrid>
      <w:tr w:rsidR="009B3228" w14:paraId="2A7881C5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AD17E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физического лица, от которого получен доход, адрес его места ж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3C7B6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14B09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1D684F6C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732D0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54402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ED0AD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</w:tr>
      <w:tr w:rsidR="009B3228" w14:paraId="48724998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B9C27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26DAB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6095E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  <w:r>
              <w:t> </w:t>
            </w:r>
          </w:p>
        </w:tc>
      </w:tr>
      <w:tr w:rsidR="009B3228" w14:paraId="2DCAB6CC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1C04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B073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44E" w14:textId="77777777" w:rsidR="009B3228" w:rsidRDefault="009B3228" w:rsidP="00066ECC">
            <w:pPr>
              <w:pStyle w:val="table10"/>
              <w:widowControl w:val="0"/>
              <w:spacing w:line="240" w:lineRule="exact"/>
            </w:pPr>
          </w:p>
        </w:tc>
      </w:tr>
      <w:tr w:rsidR="000F7A1E" w14:paraId="42B30B2A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C5E5" w14:textId="77777777" w:rsidR="000F7A1E" w:rsidRDefault="000F7A1E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AE65" w14:textId="77777777" w:rsidR="000F7A1E" w:rsidRDefault="000F7A1E" w:rsidP="00066ECC">
            <w:pPr>
              <w:pStyle w:val="table10"/>
              <w:widowControl w:val="0"/>
              <w:spacing w:line="240" w:lineRule="exact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339F" w14:textId="77777777" w:rsidR="000F7A1E" w:rsidRDefault="000F7A1E" w:rsidP="00066ECC">
            <w:pPr>
              <w:pStyle w:val="table10"/>
              <w:widowControl w:val="0"/>
              <w:spacing w:line="240" w:lineRule="exact"/>
            </w:pPr>
          </w:p>
        </w:tc>
      </w:tr>
    </w:tbl>
    <w:p w14:paraId="047A55DC" w14:textId="77777777" w:rsidR="009B3228" w:rsidRDefault="009B3228" w:rsidP="009B3228">
      <w:pPr>
        <w:pStyle w:val="snoskiline"/>
        <w:widowControl w:val="0"/>
      </w:pPr>
    </w:p>
    <w:p w14:paraId="643C8A73" w14:textId="77B81D5C" w:rsidR="009B3228" w:rsidRDefault="009B3228" w:rsidP="009B3228">
      <w:pPr>
        <w:pStyle w:val="point"/>
        <w:widowControl w:val="0"/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3. Доходы, полученные от осуществления предпринимательской деятельности</w:t>
      </w:r>
      <w:r w:rsidR="000F7A1E">
        <w:rPr>
          <w:sz w:val="30"/>
          <w:szCs w:val="30"/>
          <w:vertAlign w:val="superscript"/>
        </w:rPr>
        <w:t>7</w:t>
      </w:r>
    </w:p>
    <w:p w14:paraId="11A446A0" w14:textId="66362A6F" w:rsidR="009B3228" w:rsidRDefault="009B3228" w:rsidP="009B3228">
      <w:pPr>
        <w:pStyle w:val="underpoint"/>
        <w:widowControl w:val="0"/>
        <w:spacing w:line="320" w:lineRule="exact"/>
        <w:rPr>
          <w:sz w:val="26"/>
          <w:szCs w:val="26"/>
        </w:rPr>
      </w:pPr>
      <w:r>
        <w:rPr>
          <w:sz w:val="30"/>
          <w:szCs w:val="30"/>
        </w:rPr>
        <w:t>3.1. Заполняется физическим лицом, осуществляющим предпринимательскую деятельность и являющимся плательщиком подоходного налога с физических лиц, ______________________________</w:t>
      </w:r>
    </w:p>
    <w:p w14:paraId="435D8452" w14:textId="56E7B1FE" w:rsidR="009B3228" w:rsidRPr="00066ECC" w:rsidRDefault="009B3228" w:rsidP="00066ECC">
      <w:pPr>
        <w:pStyle w:val="underpoint"/>
        <w:widowControl w:val="0"/>
        <w:spacing w:line="240" w:lineRule="exact"/>
        <w:ind w:left="5664" w:firstLine="709"/>
      </w:pPr>
      <w:r w:rsidRPr="00066ECC">
        <w:t>(размер дохода)</w:t>
      </w:r>
    </w:p>
    <w:p w14:paraId="75AA23D7" w14:textId="2D950D8A" w:rsidR="009B3228" w:rsidRDefault="009B3228" w:rsidP="009B3228">
      <w:pPr>
        <w:pStyle w:val="underpoint"/>
        <w:widowControl w:val="0"/>
        <w:pBdr>
          <w:bottom w:val="single" w:sz="4" w:space="1" w:color="auto"/>
        </w:pBdr>
        <w:ind w:firstLine="0"/>
        <w:rPr>
          <w:sz w:val="30"/>
          <w:szCs w:val="30"/>
        </w:rPr>
      </w:pPr>
    </w:p>
    <w:p w14:paraId="1B2DD815" w14:textId="77777777" w:rsidR="009B3228" w:rsidRDefault="009B3228" w:rsidP="009B3228">
      <w:pPr>
        <w:pStyle w:val="newncpi"/>
        <w:widowControl w:val="0"/>
      </w:pPr>
      <w:r>
        <w:t> </w:t>
      </w:r>
    </w:p>
    <w:p w14:paraId="48C76389" w14:textId="73C8F324" w:rsidR="009B3228" w:rsidRDefault="009B3228" w:rsidP="009B3228">
      <w:pPr>
        <w:pStyle w:val="underpoint"/>
        <w:widowControl w:val="0"/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3.2. Заполняется физическим лицом, осуществлявшим предпринимательскую деятельность и являвшимся плательщиком налога при упрощенной системе налогообложения, __________________________</w:t>
      </w:r>
    </w:p>
    <w:p w14:paraId="24426AAB" w14:textId="77777777" w:rsidR="009B3228" w:rsidRPr="00066ECC" w:rsidRDefault="009B3228" w:rsidP="00066ECC">
      <w:pPr>
        <w:pStyle w:val="underpoint"/>
        <w:widowControl w:val="0"/>
        <w:spacing w:line="240" w:lineRule="exact"/>
        <w:ind w:firstLine="6237"/>
      </w:pPr>
      <w:r w:rsidRPr="00066ECC">
        <w:t>(размер валовой выручки)</w:t>
      </w:r>
    </w:p>
    <w:p w14:paraId="2302EB2E" w14:textId="78E8D29C" w:rsidR="009B3228" w:rsidRDefault="009B3228" w:rsidP="009B3228">
      <w:pPr>
        <w:pStyle w:val="underpoint"/>
        <w:widowControl w:val="0"/>
        <w:pBdr>
          <w:bottom w:val="single" w:sz="4" w:space="1" w:color="auto"/>
        </w:pBdr>
        <w:ind w:firstLine="0"/>
        <w:rPr>
          <w:sz w:val="30"/>
          <w:szCs w:val="30"/>
        </w:rPr>
      </w:pPr>
    </w:p>
    <w:p w14:paraId="541E5783" w14:textId="25DB2207" w:rsidR="009B3228" w:rsidRDefault="009B3228" w:rsidP="001572F8">
      <w:pPr>
        <w:pStyle w:val="newncpi"/>
        <w:widowControl w:val="0"/>
        <w:pBdr>
          <w:bottom w:val="single" w:sz="4" w:space="1" w:color="auto"/>
        </w:pBdr>
        <w:spacing w:line="320" w:lineRule="exact"/>
        <w:rPr>
          <w:spacing w:val="-8"/>
          <w:sz w:val="30"/>
          <w:szCs w:val="30"/>
        </w:rPr>
      </w:pPr>
      <w:r>
        <w:rPr>
          <w:sz w:val="30"/>
          <w:szCs w:val="30"/>
        </w:rPr>
        <w:t xml:space="preserve">3.3. Заполняется физическим лицом, осуществляющим предпринимательскую деятельность и являющимся плательщиком </w:t>
      </w:r>
      <w:r>
        <w:rPr>
          <w:spacing w:val="-8"/>
          <w:sz w:val="30"/>
          <w:szCs w:val="30"/>
        </w:rPr>
        <w:t>единого налога с индивидуальных предпринимателей и иных физических лиц,</w:t>
      </w:r>
      <w:r w:rsidR="001572F8">
        <w:rPr>
          <w:spacing w:val="-8"/>
          <w:sz w:val="30"/>
          <w:szCs w:val="30"/>
        </w:rPr>
        <w:br/>
      </w:r>
    </w:p>
    <w:p w14:paraId="2B1029FD" w14:textId="77777777" w:rsidR="009B3228" w:rsidRPr="00066ECC" w:rsidRDefault="009B3228" w:rsidP="00066ECC">
      <w:pPr>
        <w:pStyle w:val="underpoint"/>
        <w:widowControl w:val="0"/>
        <w:spacing w:line="240" w:lineRule="exact"/>
        <w:ind w:firstLine="0"/>
        <w:jc w:val="center"/>
        <w:rPr>
          <w:spacing w:val="-8"/>
        </w:rPr>
      </w:pPr>
      <w:r w:rsidRPr="00066ECC">
        <w:rPr>
          <w:spacing w:val="-8"/>
        </w:rPr>
        <w:t>(р</w:t>
      </w:r>
      <w:r w:rsidRPr="00066ECC">
        <w:t>азмер фактически полученного дохода)</w:t>
      </w:r>
    </w:p>
    <w:p w14:paraId="5950786D" w14:textId="1831E712" w:rsidR="009B3228" w:rsidRDefault="009B3228" w:rsidP="009B3228">
      <w:pPr>
        <w:pStyle w:val="newncpi"/>
        <w:widowControl w:val="0"/>
        <w:spacing w:line="199" w:lineRule="auto"/>
      </w:pPr>
    </w:p>
    <w:p w14:paraId="4D7A5DE7" w14:textId="6A7141E1" w:rsidR="00B11370" w:rsidRDefault="00B11370" w:rsidP="009B3228">
      <w:pPr>
        <w:pStyle w:val="newncpi"/>
        <w:widowControl w:val="0"/>
        <w:spacing w:line="199" w:lineRule="auto"/>
      </w:pPr>
    </w:p>
    <w:p w14:paraId="55E154B4" w14:textId="7E48CEE2" w:rsidR="009B3228" w:rsidRPr="00F93972" w:rsidRDefault="009B3228" w:rsidP="00B11370">
      <w:pPr>
        <w:pStyle w:val="point"/>
        <w:pageBreakBefore/>
        <w:widowControl w:val="0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>4. Доходы, полученные за границей и (или) из-за границы</w:t>
      </w:r>
      <w:r w:rsidR="000F7A1E">
        <w:rPr>
          <w:sz w:val="30"/>
          <w:szCs w:val="30"/>
          <w:vertAlign w:val="superscript"/>
        </w:rPr>
        <w:t>8</w:t>
      </w:r>
    </w:p>
    <w:p w14:paraId="407B60AC" w14:textId="77777777" w:rsidR="009B3228" w:rsidRDefault="009B3228" w:rsidP="009B3228">
      <w:pPr>
        <w:pStyle w:val="newncpi"/>
        <w:widowControl w:val="0"/>
        <w:spacing w:line="199" w:lineRule="auto"/>
      </w:pPr>
      <w: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408"/>
        <w:gridCol w:w="2971"/>
      </w:tblGrid>
      <w:tr w:rsidR="009B3228" w14:paraId="3529435C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873CF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олучения дохода и 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FB76D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C814D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0372830F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9F8D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C1079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A68F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20528C5D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A9863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4E1D0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7A5DB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05FEFF03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FA268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6225C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0EE33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1572F8" w14:paraId="02AD5711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436B6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3E19F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37430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2289B988" w14:textId="77777777" w:rsidR="009B3228" w:rsidRDefault="009B3228" w:rsidP="009B3228">
      <w:pPr>
        <w:pStyle w:val="snoskiline"/>
        <w:widowControl w:val="0"/>
        <w:spacing w:line="240" w:lineRule="exact"/>
        <w:rPr>
          <w:sz w:val="24"/>
          <w:szCs w:val="24"/>
        </w:rPr>
      </w:pPr>
    </w:p>
    <w:p w14:paraId="189F6D07" w14:textId="0B750D84" w:rsidR="009B3228" w:rsidRPr="00F93972" w:rsidRDefault="009B3228" w:rsidP="009B3228">
      <w:pPr>
        <w:pStyle w:val="newncpi"/>
        <w:widowControl w:val="0"/>
        <w:spacing w:line="320" w:lineRule="exact"/>
        <w:rPr>
          <w:sz w:val="30"/>
          <w:szCs w:val="30"/>
          <w:vertAlign w:val="superscript"/>
        </w:rPr>
      </w:pPr>
      <w:r>
        <w:rPr>
          <w:sz w:val="30"/>
          <w:szCs w:val="30"/>
        </w:rPr>
        <w:t>5. Сведения о полученных в течение календарного года займах, кредитах (за исключением коммерческих займов)</w:t>
      </w:r>
      <w:r w:rsidR="000F7A1E">
        <w:rPr>
          <w:sz w:val="30"/>
          <w:szCs w:val="30"/>
          <w:vertAlign w:val="superscript"/>
        </w:rPr>
        <w:t>9</w:t>
      </w:r>
    </w:p>
    <w:p w14:paraId="3726581F" w14:textId="77777777" w:rsidR="009B3228" w:rsidRDefault="009B3228" w:rsidP="009B3228">
      <w:pPr>
        <w:pStyle w:val="newncpi"/>
        <w:widowControl w:val="0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9B3228" w14:paraId="53041E44" w14:textId="77777777" w:rsidTr="009B3228">
        <w:trPr>
          <w:trHeight w:val="240"/>
        </w:trPr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F680A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; Ф.И.О. физического лица, с которым заключен договор, адрес его места жительств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72C1C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 займов, кредитов</w:t>
            </w:r>
          </w:p>
        </w:tc>
      </w:tr>
      <w:tr w:rsidR="009B3228" w14:paraId="2D85C7E2" w14:textId="77777777" w:rsidTr="009B3228">
        <w:trPr>
          <w:trHeight w:val="240"/>
        </w:trPr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9E65A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6E7C1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54A2984E" w14:textId="77777777" w:rsidTr="009B3228">
        <w:trPr>
          <w:trHeight w:val="240"/>
        </w:trPr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1EAD1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A12DD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386EED54" w14:textId="77777777" w:rsidTr="009B3228">
        <w:trPr>
          <w:trHeight w:val="240"/>
        </w:trPr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9BF66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AECD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1572F8" w14:paraId="277A503B" w14:textId="77777777" w:rsidTr="009B3228">
        <w:trPr>
          <w:trHeight w:val="240"/>
        </w:trPr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AE671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74A4C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129376ED" w14:textId="77777777" w:rsidR="009B3228" w:rsidRDefault="009B3228" w:rsidP="009B3228">
      <w:pPr>
        <w:pStyle w:val="newncpi"/>
        <w:widowControl w:val="0"/>
        <w:spacing w:line="199" w:lineRule="auto"/>
      </w:pPr>
      <w:r>
        <w:t> </w:t>
      </w:r>
    </w:p>
    <w:p w14:paraId="3E46198C" w14:textId="41240CB1" w:rsidR="009B3228" w:rsidRPr="00F93972" w:rsidRDefault="009B3228" w:rsidP="009B3228">
      <w:pPr>
        <w:pStyle w:val="newncpi"/>
        <w:widowControl w:val="0"/>
        <w:spacing w:line="320" w:lineRule="exact"/>
        <w:rPr>
          <w:sz w:val="30"/>
          <w:szCs w:val="30"/>
          <w:vertAlign w:val="superscript"/>
        </w:rPr>
      </w:pPr>
      <w:r>
        <w:rPr>
          <w:sz w:val="30"/>
          <w:szCs w:val="30"/>
        </w:rPr>
        <w:t>6. Сведения о займах (за исключением коммерческих займов), кредитах, полученных в календарных годах, предшествующих календарному году, за который представляется декларация о доходах и имуществе, и не возвращенных на дату ее представления</w:t>
      </w:r>
      <w:r w:rsidR="000F7A1E">
        <w:rPr>
          <w:sz w:val="30"/>
          <w:szCs w:val="30"/>
          <w:vertAlign w:val="superscript"/>
        </w:rPr>
        <w:t>10</w:t>
      </w:r>
    </w:p>
    <w:p w14:paraId="224ED339" w14:textId="77777777" w:rsidR="009B3228" w:rsidRDefault="009B3228" w:rsidP="009B3228">
      <w:pPr>
        <w:pStyle w:val="newncpi"/>
        <w:widowControl w:val="0"/>
        <w:spacing w:line="199" w:lineRule="auto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970"/>
        <w:gridCol w:w="2977"/>
      </w:tblGrid>
      <w:tr w:rsidR="009B3228" w14:paraId="06DD5BCB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09F07F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; Ф.И.О. физического лица, с которым заключен договор, адрес его места жи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C1A38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, в котором заключен договор займа, кредит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6A744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</w:t>
            </w:r>
          </w:p>
          <w:p w14:paraId="762BBC22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мов, кредитов</w:t>
            </w:r>
          </w:p>
        </w:tc>
      </w:tr>
      <w:tr w:rsidR="009B3228" w14:paraId="76647A99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71C89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EB0E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54E95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263A14EF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042EF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48E55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545F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34D7DF06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1E693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74F6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DC628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1572F8" w14:paraId="422F7C17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B8E35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B594D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DB4D7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5893B1A2" w14:textId="77777777" w:rsidR="009B3228" w:rsidRDefault="009B3228" w:rsidP="009B3228">
      <w:pPr>
        <w:pStyle w:val="newncpi"/>
        <w:widowControl w:val="0"/>
        <w:spacing w:line="180" w:lineRule="auto"/>
      </w:pPr>
      <w:r>
        <w:t> </w:t>
      </w:r>
    </w:p>
    <w:p w14:paraId="7DAE8BBF" w14:textId="77777777" w:rsidR="001572F8" w:rsidRDefault="009B3228" w:rsidP="001572F8">
      <w:pPr>
        <w:pStyle w:val="point"/>
        <w:widowControl w:val="0"/>
        <w:rPr>
          <w:sz w:val="30"/>
          <w:szCs w:val="30"/>
        </w:rPr>
      </w:pPr>
      <w:r>
        <w:rPr>
          <w:sz w:val="30"/>
          <w:szCs w:val="30"/>
        </w:rPr>
        <w:t>7. Иные доходы</w:t>
      </w:r>
      <w:r w:rsidR="001572F8">
        <w:rPr>
          <w:sz w:val="30"/>
          <w:szCs w:val="30"/>
          <w:vertAlign w:val="superscript"/>
        </w:rPr>
        <w:t>11</w:t>
      </w:r>
      <w:r>
        <w:rPr>
          <w:sz w:val="30"/>
          <w:szCs w:val="30"/>
        </w:rPr>
        <w:t>, не указанные в пунктах 1 – 6</w:t>
      </w:r>
    </w:p>
    <w:p w14:paraId="22BE662B" w14:textId="2C342C27" w:rsidR="009B3228" w:rsidRDefault="009B3228" w:rsidP="001572F8">
      <w:pPr>
        <w:pStyle w:val="point"/>
        <w:widowControl w:val="0"/>
      </w:pP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975"/>
        <w:gridCol w:w="2973"/>
      </w:tblGrid>
      <w:tr w:rsidR="009B3228" w14:paraId="2382DFC6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243A7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A5B2C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88A6B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1331A05F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F6B8B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B1AD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60F30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186820B5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220C5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0119E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08B2E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1572F8" w14:paraId="333FEBF4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CF387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74C5F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9B98B" w14:textId="77777777" w:rsidR="001572F8" w:rsidRDefault="001572F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74E2410D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B6DAF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BD0AE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171AA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33575FF6" w14:textId="77777777" w:rsidR="00B11370" w:rsidRDefault="00B11370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0B9E1C60" w14:textId="77777777" w:rsidR="00B11370" w:rsidRDefault="00B11370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359838CB" w14:textId="4D0614E4" w:rsidR="00B11370" w:rsidRDefault="00B11370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7D5C3D93" w14:textId="56B32CEF" w:rsidR="00066ECC" w:rsidRDefault="00066ECC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32CFA278" w14:textId="566E6A60" w:rsidR="00066ECC" w:rsidRDefault="00066ECC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64F3CC80" w14:textId="77F92C5A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2D278171" w14:textId="5F9D928F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3B0C4EDE" w14:textId="623A6919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75DEC4BD" w14:textId="7E2E6CA2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560A8B4C" w14:textId="6D8EB39B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168D28B6" w14:textId="77777777" w:rsidR="00CE1537" w:rsidRDefault="00CE1537" w:rsidP="009B3228">
      <w:pPr>
        <w:pStyle w:val="newncpi0"/>
        <w:spacing w:line="240" w:lineRule="exact"/>
        <w:jc w:val="center"/>
        <w:rPr>
          <w:sz w:val="27"/>
          <w:szCs w:val="27"/>
        </w:rPr>
      </w:pPr>
    </w:p>
    <w:p w14:paraId="26E675B4" w14:textId="3D890809" w:rsidR="009B3228" w:rsidRDefault="009B3228" w:rsidP="00B11370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РАЗДЕЛ II</w:t>
      </w:r>
    </w:p>
    <w:p w14:paraId="723E361B" w14:textId="77777777" w:rsidR="009B3228" w:rsidRDefault="009B3228" w:rsidP="00B11370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ВЕДЕНИЯ ОБ ИМУЩЕСТВЕ</w:t>
      </w:r>
    </w:p>
    <w:p w14:paraId="57AEA118" w14:textId="77777777" w:rsidR="009B3228" w:rsidRDefault="009B3228" w:rsidP="009B3228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аходящемся в собственности на дату представления декларации о доходах и имуществе)</w:t>
      </w:r>
    </w:p>
    <w:p w14:paraId="6166F626" w14:textId="77777777" w:rsidR="009B3228" w:rsidRDefault="009B3228" w:rsidP="009B3228">
      <w:pPr>
        <w:pStyle w:val="newncpi"/>
        <w:widowControl w:val="0"/>
        <w:rPr>
          <w:sz w:val="30"/>
          <w:szCs w:val="30"/>
        </w:rPr>
      </w:pPr>
    </w:p>
    <w:p w14:paraId="45FE073E" w14:textId="77777777" w:rsidR="009B3228" w:rsidRDefault="009B3228" w:rsidP="00B11370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 xml:space="preserve">1. Капитальные строения (здания, сооружения), изолированные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>-места, земельные участки</w:t>
      </w:r>
    </w:p>
    <w:p w14:paraId="3D689D88" w14:textId="77777777" w:rsidR="009B3228" w:rsidRDefault="009B3228" w:rsidP="009B3228">
      <w:pPr>
        <w:pStyle w:val="newncpi"/>
        <w:widowControl w:val="0"/>
        <w:spacing w:line="360" w:lineRule="auto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999"/>
        <w:gridCol w:w="1864"/>
        <w:gridCol w:w="12"/>
        <w:gridCol w:w="1660"/>
        <w:gridCol w:w="2390"/>
      </w:tblGrid>
      <w:tr w:rsidR="009B3228" w14:paraId="7520CDA8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0333C" w14:textId="6B1333FD" w:rsidR="009B3228" w:rsidRPr="00F93972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имущества</w:t>
            </w:r>
            <w:r w:rsidR="00F93972">
              <w:rPr>
                <w:sz w:val="26"/>
                <w:szCs w:val="26"/>
                <w:vertAlign w:val="superscript"/>
              </w:rPr>
              <w:t>1</w:t>
            </w:r>
            <w:r w:rsidR="000F7A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A73EA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DC03C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48AC0" w14:textId="5318248C" w:rsidR="009B3228" w:rsidRPr="00F93972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ая площадь</w:t>
            </w:r>
            <w:r w:rsidR="00F93972">
              <w:rPr>
                <w:sz w:val="26"/>
                <w:szCs w:val="26"/>
                <w:vertAlign w:val="superscript"/>
              </w:rPr>
              <w:t>1</w:t>
            </w:r>
            <w:r w:rsidR="000F7A1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BB022" w14:textId="671BDC16" w:rsidR="009B3228" w:rsidRPr="00F93972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 w:rsidR="00F93972">
              <w:rPr>
                <w:sz w:val="26"/>
                <w:szCs w:val="26"/>
                <w:vertAlign w:val="superscript"/>
              </w:rPr>
              <w:t>1</w:t>
            </w:r>
            <w:r w:rsidR="000F7A1E">
              <w:rPr>
                <w:sz w:val="26"/>
                <w:szCs w:val="26"/>
                <w:vertAlign w:val="superscript"/>
              </w:rPr>
              <w:t>4</w:t>
            </w:r>
          </w:p>
        </w:tc>
      </w:tr>
      <w:tr w:rsidR="009B3228" w14:paraId="43D5FC4E" w14:textId="77777777" w:rsidTr="009B322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7EAA5" w14:textId="77777777" w:rsidR="001572F8" w:rsidRDefault="001572F8" w:rsidP="00B11370">
            <w:pPr>
              <w:pStyle w:val="newncpi"/>
              <w:widowControl w:val="0"/>
              <w:rPr>
                <w:spacing w:val="-8"/>
                <w:sz w:val="30"/>
                <w:szCs w:val="30"/>
              </w:rPr>
            </w:pPr>
          </w:p>
          <w:p w14:paraId="067EA6E9" w14:textId="688EA11E" w:rsidR="009B3228" w:rsidRDefault="009B3228" w:rsidP="00B11370">
            <w:pPr>
              <w:pStyle w:val="newncpi"/>
              <w:widowControl w:val="0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1.1. Жилые дома, жилые помещения (квартиры, комнаты), доли в праве</w:t>
            </w:r>
            <w:r>
              <w:rPr>
                <w:sz w:val="30"/>
                <w:szCs w:val="30"/>
              </w:rPr>
              <w:t xml:space="preserve"> собственности на жилые дома, жилые помещения (квартиры, комнаты)</w:t>
            </w:r>
          </w:p>
        </w:tc>
      </w:tr>
      <w:tr w:rsidR="009B3228" w14:paraId="139E6512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D1701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82C98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3BC0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05BB7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B3DCB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2B0ECB2C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83297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9968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CAC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0195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A2CA0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74F3B792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510AD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DB7CD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3685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80A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6706D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43E10EDC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6622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0AC5D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15416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3A3D6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12C66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5B8C5B6D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3E48A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35B13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9B2AD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8A1B0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CD1B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2EF1A1EA" w14:textId="77777777" w:rsidTr="009B3228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84EC4" w14:textId="77777777" w:rsidR="001572F8" w:rsidRDefault="001572F8">
            <w:pPr>
              <w:pStyle w:val="newncpi"/>
              <w:widowControl w:val="0"/>
              <w:spacing w:line="320" w:lineRule="exact"/>
              <w:rPr>
                <w:spacing w:val="-8"/>
                <w:sz w:val="30"/>
                <w:szCs w:val="30"/>
              </w:rPr>
            </w:pPr>
          </w:p>
          <w:p w14:paraId="329C3D8A" w14:textId="0A818141" w:rsidR="009B3228" w:rsidRDefault="009B3228">
            <w:pPr>
              <w:pStyle w:val="newncpi"/>
              <w:widowControl w:val="0"/>
              <w:spacing w:line="320" w:lineRule="exact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 xml:space="preserve">1.2. Гаражи, </w:t>
            </w:r>
            <w:proofErr w:type="spellStart"/>
            <w:r>
              <w:rPr>
                <w:spacing w:val="-8"/>
                <w:sz w:val="30"/>
                <w:szCs w:val="30"/>
              </w:rPr>
              <w:t>машино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-места, доли в праве собственности на гаражи, </w:t>
            </w:r>
            <w:proofErr w:type="spellStart"/>
            <w:r>
              <w:rPr>
                <w:spacing w:val="-8"/>
                <w:sz w:val="30"/>
                <w:szCs w:val="30"/>
              </w:rPr>
              <w:t>машино</w:t>
            </w:r>
            <w:proofErr w:type="spellEnd"/>
            <w:r>
              <w:rPr>
                <w:spacing w:val="-8"/>
                <w:sz w:val="30"/>
                <w:szCs w:val="30"/>
              </w:rPr>
              <w:t>-места</w:t>
            </w:r>
          </w:p>
        </w:tc>
      </w:tr>
      <w:tr w:rsidR="009B3228" w14:paraId="49902B8E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D4C21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E315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83FB6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0DFE3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9FF3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5F450256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3D34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E46A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57E6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18D3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443AC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518BF60E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789CF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ED1F9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9F607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049B3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84C17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5A553FFC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B5FEA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B4BE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CA17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AC49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391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34660A79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4808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3E760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04564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2B5F1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AA34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7A0C9C5F" w14:textId="77777777" w:rsidTr="009B3228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390F4" w14:textId="77777777" w:rsidR="001572F8" w:rsidRDefault="001572F8" w:rsidP="00B11370">
            <w:pPr>
              <w:pStyle w:val="newncpi"/>
              <w:widowControl w:val="0"/>
              <w:rPr>
                <w:spacing w:val="-8"/>
                <w:sz w:val="30"/>
                <w:szCs w:val="30"/>
              </w:rPr>
            </w:pPr>
          </w:p>
          <w:p w14:paraId="49AC8239" w14:textId="620278DD" w:rsidR="009B3228" w:rsidRDefault="009B3228" w:rsidP="00066ECC">
            <w:pPr>
              <w:pStyle w:val="newncpi"/>
              <w:widowControl w:val="0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1.3. Иные капитальные строения (здания, сооружения), изолированные помещения, дачи, садовые домики, доли в праве собственности на указанные объекты</w:t>
            </w:r>
          </w:p>
        </w:tc>
      </w:tr>
      <w:tr w:rsidR="009B3228" w14:paraId="5F55CF1A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7D648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4660C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B7E5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A1730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85F89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64564F8E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0B75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F80B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AA89A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02E6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FB0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2A917BD0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6E402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6105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D8B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B3FA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1734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7F789D86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936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DDF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43CDB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6066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1DD6F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42A39DEC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01258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CA3B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0A274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51E38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541A2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62DFC834" w14:textId="77777777" w:rsidTr="009B3228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EE2CB" w14:textId="77777777" w:rsidR="001572F8" w:rsidRDefault="001572F8" w:rsidP="00B11370">
            <w:pPr>
              <w:pStyle w:val="newncpi"/>
              <w:widowControl w:val="0"/>
              <w:rPr>
                <w:spacing w:val="-12"/>
                <w:sz w:val="30"/>
                <w:szCs w:val="30"/>
              </w:rPr>
            </w:pPr>
          </w:p>
          <w:p w14:paraId="19EE37CF" w14:textId="1C3C8BE0" w:rsidR="009B3228" w:rsidRPr="00F93972" w:rsidRDefault="009B3228" w:rsidP="00B11370">
            <w:pPr>
              <w:pStyle w:val="newncpi"/>
              <w:widowControl w:val="0"/>
              <w:rPr>
                <w:spacing w:val="-12"/>
                <w:sz w:val="30"/>
                <w:szCs w:val="30"/>
                <w:vertAlign w:val="superscript"/>
              </w:rPr>
            </w:pPr>
            <w:r>
              <w:rPr>
                <w:spacing w:val="-12"/>
                <w:sz w:val="30"/>
                <w:szCs w:val="30"/>
              </w:rPr>
              <w:t>1.4. </w:t>
            </w:r>
            <w:r>
              <w:rPr>
                <w:spacing w:val="-8"/>
                <w:sz w:val="30"/>
                <w:szCs w:val="30"/>
              </w:rPr>
              <w:t>Земельные</w:t>
            </w:r>
            <w:r>
              <w:rPr>
                <w:spacing w:val="-12"/>
                <w:sz w:val="30"/>
                <w:szCs w:val="30"/>
              </w:rPr>
              <w:t xml:space="preserve"> </w:t>
            </w:r>
            <w:r>
              <w:rPr>
                <w:spacing w:val="-8"/>
                <w:sz w:val="30"/>
                <w:szCs w:val="30"/>
              </w:rPr>
              <w:t>участки</w:t>
            </w:r>
            <w:r>
              <w:rPr>
                <w:spacing w:val="-12"/>
                <w:sz w:val="30"/>
                <w:szCs w:val="30"/>
              </w:rPr>
              <w:t>, доли в праве собственности на земельные участки</w:t>
            </w:r>
            <w:r w:rsidR="00F93972">
              <w:rPr>
                <w:spacing w:val="-12"/>
                <w:sz w:val="30"/>
                <w:szCs w:val="30"/>
                <w:vertAlign w:val="superscript"/>
              </w:rPr>
              <w:t>1</w:t>
            </w:r>
            <w:r w:rsidR="000F7A1E">
              <w:rPr>
                <w:spacing w:val="-12"/>
                <w:sz w:val="30"/>
                <w:szCs w:val="30"/>
                <w:vertAlign w:val="superscript"/>
              </w:rPr>
              <w:t>5</w:t>
            </w:r>
          </w:p>
        </w:tc>
      </w:tr>
      <w:tr w:rsidR="009B3228" w14:paraId="06BECE77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06216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AEC0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BD8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71D0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1F488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676CE2CC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36287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0D4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26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E777B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A5B4A" w14:textId="77777777" w:rsidR="009B3228" w:rsidRDefault="009B3228">
            <w:pPr>
              <w:pStyle w:val="table10"/>
              <w:spacing w:line="280" w:lineRule="exact"/>
              <w:jc w:val="both"/>
            </w:pPr>
            <w:r>
              <w:t> </w:t>
            </w:r>
          </w:p>
        </w:tc>
      </w:tr>
      <w:tr w:rsidR="009B3228" w14:paraId="07147591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59FCC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055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3F1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FC74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DAD76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9B3228" w14:paraId="53B78BDA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EC28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204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1DE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6D741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C97C7" w14:textId="77777777" w:rsidR="009B3228" w:rsidRDefault="009B3228">
            <w:pPr>
              <w:pStyle w:val="table10"/>
              <w:spacing w:line="280" w:lineRule="exact"/>
              <w:jc w:val="both"/>
            </w:pPr>
          </w:p>
        </w:tc>
      </w:tr>
      <w:tr w:rsidR="00AD5F21" w14:paraId="7E77322A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9110" w14:textId="77777777" w:rsidR="00AD5F21" w:rsidRDefault="00AD5F21">
            <w:pPr>
              <w:pStyle w:val="table10"/>
              <w:spacing w:line="280" w:lineRule="exact"/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BA" w14:textId="77777777" w:rsidR="00AD5F21" w:rsidRDefault="00AD5F21">
            <w:pPr>
              <w:pStyle w:val="table10"/>
              <w:spacing w:line="280" w:lineRule="exact"/>
              <w:jc w:val="both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F0A" w14:textId="77777777" w:rsidR="00AD5F21" w:rsidRDefault="00AD5F21">
            <w:pPr>
              <w:pStyle w:val="table10"/>
              <w:spacing w:line="280" w:lineRule="exact"/>
              <w:jc w:val="both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9C83" w14:textId="77777777" w:rsidR="00AD5F21" w:rsidRDefault="00AD5F21">
            <w:pPr>
              <w:pStyle w:val="table10"/>
              <w:spacing w:line="280" w:lineRule="exact"/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2B2C" w14:textId="77777777" w:rsidR="00AD5F21" w:rsidRDefault="00AD5F21">
            <w:pPr>
              <w:pStyle w:val="table10"/>
              <w:spacing w:line="280" w:lineRule="exact"/>
              <w:jc w:val="both"/>
            </w:pPr>
          </w:p>
        </w:tc>
      </w:tr>
    </w:tbl>
    <w:p w14:paraId="437D1861" w14:textId="1704C2C1" w:rsidR="001572F8" w:rsidRDefault="001572F8" w:rsidP="009B3228">
      <w:pPr>
        <w:pStyle w:val="table10"/>
        <w:spacing w:line="280" w:lineRule="exact"/>
        <w:ind w:firstLine="720"/>
        <w:jc w:val="both"/>
        <w:rPr>
          <w:sz w:val="27"/>
          <w:szCs w:val="27"/>
        </w:rPr>
      </w:pPr>
    </w:p>
    <w:p w14:paraId="46B36562" w14:textId="77777777" w:rsidR="00066ECC" w:rsidRDefault="00066ECC" w:rsidP="001572F8">
      <w:pPr>
        <w:pStyle w:val="newncpi"/>
        <w:widowControl w:val="0"/>
        <w:rPr>
          <w:sz w:val="30"/>
          <w:szCs w:val="30"/>
        </w:rPr>
      </w:pPr>
    </w:p>
    <w:p w14:paraId="5A304F1A" w14:textId="77777777" w:rsidR="00066ECC" w:rsidRDefault="00066ECC" w:rsidP="001572F8">
      <w:pPr>
        <w:pStyle w:val="newncpi"/>
        <w:widowControl w:val="0"/>
        <w:rPr>
          <w:sz w:val="30"/>
          <w:szCs w:val="30"/>
        </w:rPr>
      </w:pPr>
    </w:p>
    <w:p w14:paraId="57B12D3A" w14:textId="77777777" w:rsidR="00066ECC" w:rsidRDefault="00066ECC" w:rsidP="001572F8">
      <w:pPr>
        <w:pStyle w:val="newncpi"/>
        <w:widowControl w:val="0"/>
        <w:rPr>
          <w:sz w:val="30"/>
          <w:szCs w:val="30"/>
        </w:rPr>
      </w:pPr>
    </w:p>
    <w:p w14:paraId="02E22C46" w14:textId="5EF3FD67" w:rsidR="001572F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 Доли в уставных фондах (акции) хозяйственных товариществ и обществ, паи в </w:t>
      </w:r>
      <w:r>
        <w:rPr>
          <w:spacing w:val="-8"/>
          <w:sz w:val="30"/>
          <w:szCs w:val="30"/>
        </w:rPr>
        <w:t>имуществе</w:t>
      </w:r>
      <w:r>
        <w:rPr>
          <w:sz w:val="30"/>
          <w:szCs w:val="30"/>
        </w:rPr>
        <w:t xml:space="preserve"> производственных кооперативов, объекты, не </w:t>
      </w:r>
      <w:r>
        <w:rPr>
          <w:spacing w:val="-8"/>
          <w:sz w:val="30"/>
          <w:szCs w:val="30"/>
        </w:rPr>
        <w:t>завершенные</w:t>
      </w:r>
      <w:r>
        <w:rPr>
          <w:sz w:val="30"/>
          <w:szCs w:val="30"/>
        </w:rPr>
        <w:t xml:space="preserve"> строительством, их части, предприятия как имущественные комплексы, доли в праве собственности на указанное имущество на сумму, превышающую 15 000 базовых величин</w:t>
      </w:r>
      <w:r w:rsidR="00F93972">
        <w:rPr>
          <w:sz w:val="30"/>
          <w:szCs w:val="30"/>
          <w:vertAlign w:val="superscript"/>
        </w:rPr>
        <w:t>1</w:t>
      </w:r>
      <w:r w:rsidR="000F7A1E">
        <w:rPr>
          <w:sz w:val="30"/>
          <w:szCs w:val="30"/>
          <w:vertAlign w:val="superscript"/>
        </w:rPr>
        <w:t>6</w:t>
      </w:r>
      <w:r>
        <w:rPr>
          <w:sz w:val="30"/>
          <w:szCs w:val="30"/>
        </w:rPr>
        <w:t xml:space="preserve"> на дату приобретения </w:t>
      </w:r>
    </w:p>
    <w:p w14:paraId="08C29BC7" w14:textId="514D4058" w:rsidR="009B322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>2.1. Доли в уставных фондах (акции) хозяйственных товариществ и обществ, паи в имуществе производственных кооперативов на сумму, превышающую 15 000 базовых величин</w:t>
      </w:r>
      <w:r>
        <w:rPr>
          <w:sz w:val="30"/>
          <w:szCs w:val="30"/>
          <w:vertAlign w:val="superscript"/>
        </w:rPr>
        <w:t>16</w:t>
      </w:r>
      <w:r>
        <w:rPr>
          <w:sz w:val="30"/>
          <w:szCs w:val="30"/>
        </w:rPr>
        <w:t xml:space="preserve"> на дату приобретения</w:t>
      </w:r>
    </w:p>
    <w:p w14:paraId="2CDEC9D5" w14:textId="77777777" w:rsidR="009B3228" w:rsidRDefault="009B3228" w:rsidP="00066ECC">
      <w:pPr>
        <w:pStyle w:val="table10"/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2892"/>
        <w:gridCol w:w="2410"/>
      </w:tblGrid>
      <w:tr w:rsidR="009B3228" w14:paraId="15435288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A527B" w14:textId="77777777" w:rsidR="000F7A1E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  <w:p w14:paraId="79F1AE1E" w14:textId="0D29CE41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азмер доли (количество акций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1A883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A8DEC" w14:textId="491F1F3D" w:rsidR="009B3228" w:rsidRPr="00F93972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 w:rsidR="00F93972">
              <w:rPr>
                <w:sz w:val="26"/>
                <w:szCs w:val="26"/>
                <w:vertAlign w:val="superscript"/>
              </w:rPr>
              <w:t>1</w:t>
            </w:r>
            <w:r w:rsidR="000F7A1E">
              <w:rPr>
                <w:sz w:val="26"/>
                <w:szCs w:val="26"/>
                <w:vertAlign w:val="superscript"/>
              </w:rPr>
              <w:t>4</w:t>
            </w:r>
          </w:p>
        </w:tc>
      </w:tr>
      <w:tr w:rsidR="009B3228" w14:paraId="609D00D1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1DCEF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59922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0A529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04F4E286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53390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7C26D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AA266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AD5F21" w14:paraId="6F0B8566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AB90F" w14:textId="77777777" w:rsidR="00AD5F21" w:rsidRDefault="00AD5F21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A19EA" w14:textId="77777777" w:rsidR="00AD5F21" w:rsidRDefault="00AD5F21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0F8F5" w14:textId="77777777" w:rsidR="00AD5F21" w:rsidRDefault="00AD5F21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41A2DC63" w14:textId="77777777" w:rsidR="009B3228" w:rsidRDefault="009B3228" w:rsidP="00066ECC">
      <w:pPr>
        <w:pStyle w:val="newncpi"/>
        <w:spacing w:line="280" w:lineRule="exact"/>
        <w:ind w:firstLine="0"/>
        <w:rPr>
          <w:sz w:val="30"/>
          <w:szCs w:val="30"/>
        </w:rPr>
      </w:pPr>
    </w:p>
    <w:p w14:paraId="1FED942A" w14:textId="32227B5A" w:rsidR="009B322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>2.2. </w:t>
      </w:r>
      <w:r>
        <w:rPr>
          <w:spacing w:val="-8"/>
          <w:sz w:val="30"/>
          <w:szCs w:val="30"/>
        </w:rPr>
        <w:t>Объекты</w:t>
      </w:r>
      <w:r>
        <w:rPr>
          <w:sz w:val="30"/>
          <w:szCs w:val="30"/>
        </w:rPr>
        <w:t>, не завершенные строительством</w:t>
      </w:r>
      <w:r w:rsidR="00F93972">
        <w:rPr>
          <w:sz w:val="30"/>
          <w:szCs w:val="30"/>
          <w:vertAlign w:val="superscript"/>
        </w:rPr>
        <w:t>1</w:t>
      </w:r>
      <w:r w:rsidR="00C73000">
        <w:rPr>
          <w:sz w:val="30"/>
          <w:szCs w:val="30"/>
          <w:vertAlign w:val="superscript"/>
        </w:rPr>
        <w:t>7</w:t>
      </w:r>
      <w:r>
        <w:rPr>
          <w:sz w:val="30"/>
          <w:szCs w:val="30"/>
        </w:rPr>
        <w:t>, их части, доли в праве собственности на указанное имущество на сумму, превышающую 15 000 базовых величин</w:t>
      </w:r>
      <w:r>
        <w:rPr>
          <w:sz w:val="30"/>
          <w:szCs w:val="30"/>
          <w:vertAlign w:val="superscript"/>
        </w:rPr>
        <w:t>1</w:t>
      </w:r>
      <w:r w:rsidR="000F7A1E">
        <w:rPr>
          <w:sz w:val="30"/>
          <w:szCs w:val="30"/>
          <w:vertAlign w:val="superscript"/>
        </w:rPr>
        <w:t>6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на дату приобретения</w:t>
      </w:r>
    </w:p>
    <w:p w14:paraId="7859CCB2" w14:textId="77777777" w:rsidR="009B3228" w:rsidRDefault="009B3228" w:rsidP="00066ECC">
      <w:pPr>
        <w:pStyle w:val="table10"/>
        <w:spacing w:line="280" w:lineRule="exact"/>
        <w:jc w:val="both"/>
        <w:rPr>
          <w:spacing w:val="-4"/>
          <w:sz w:val="30"/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374"/>
      </w:tblGrid>
      <w:tr w:rsidR="009B3228" w14:paraId="344C3C26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EC6C5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не завершенного строительством объек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C4204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D741C" w14:textId="61E595A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 w:rsidR="000F7A1E" w:rsidRPr="000F7A1E"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7583DFCB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C5FCF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7884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04495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  <w:tr w:rsidR="009B3228" w14:paraId="49F8965B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D5C84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311D6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02F70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  <w:tr w:rsidR="009B3228" w14:paraId="6C6BD968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D0383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CAC5A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CEAE3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</w:tbl>
    <w:p w14:paraId="00806DE9" w14:textId="77777777" w:rsidR="009B3228" w:rsidRPr="00066ECC" w:rsidRDefault="009B3228" w:rsidP="00066ECC">
      <w:pPr>
        <w:pStyle w:val="table10"/>
        <w:spacing w:line="280" w:lineRule="exact"/>
        <w:jc w:val="both"/>
        <w:rPr>
          <w:sz w:val="30"/>
          <w:szCs w:val="30"/>
        </w:rPr>
      </w:pPr>
    </w:p>
    <w:p w14:paraId="5A053253" w14:textId="70075928" w:rsidR="009B322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 xml:space="preserve">2.3. Предприятия как имущественные комплексы, доли в праве собственности </w:t>
      </w:r>
      <w:r>
        <w:rPr>
          <w:spacing w:val="-8"/>
          <w:sz w:val="30"/>
          <w:szCs w:val="30"/>
        </w:rPr>
        <w:t>на</w:t>
      </w:r>
      <w:r>
        <w:rPr>
          <w:sz w:val="30"/>
          <w:szCs w:val="30"/>
        </w:rPr>
        <w:t xml:space="preserve"> указанное имущество на сумму, превышающую</w:t>
      </w:r>
      <w:r w:rsidR="000E2950">
        <w:rPr>
          <w:sz w:val="30"/>
          <w:szCs w:val="30"/>
        </w:rPr>
        <w:br/>
      </w:r>
      <w:r>
        <w:rPr>
          <w:sz w:val="30"/>
          <w:szCs w:val="30"/>
        </w:rPr>
        <w:t>15 000 базовых величин</w:t>
      </w:r>
      <w:r>
        <w:rPr>
          <w:sz w:val="30"/>
          <w:szCs w:val="30"/>
          <w:vertAlign w:val="superscript"/>
        </w:rPr>
        <w:t>16</w:t>
      </w:r>
      <w:r>
        <w:rPr>
          <w:sz w:val="30"/>
          <w:szCs w:val="30"/>
        </w:rPr>
        <w:t xml:space="preserve"> на дату приобретения</w:t>
      </w:r>
    </w:p>
    <w:p w14:paraId="14687A37" w14:textId="77777777" w:rsidR="009B3228" w:rsidRDefault="009B3228" w:rsidP="00066ECC">
      <w:pPr>
        <w:pStyle w:val="table10"/>
        <w:jc w:val="both"/>
        <w:rPr>
          <w:sz w:val="30"/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374"/>
      </w:tblGrid>
      <w:tr w:rsidR="009B3228" w14:paraId="3DC7F5B7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549AE" w14:textId="2C93BE9B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предприятия как имущественного комплекса</w:t>
            </w:r>
            <w:r w:rsidR="000F7A1E" w:rsidRPr="000F7A1E">
              <w:rPr>
                <w:sz w:val="26"/>
                <w:szCs w:val="26"/>
                <w:vertAlign w:val="superscript"/>
              </w:rPr>
              <w:t>18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84671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339A9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3D64E19F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A47D8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3058E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8FB7E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  <w:tr w:rsidR="009B3228" w14:paraId="18D80F99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6A39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80843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1E056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  <w:tr w:rsidR="009B3228" w14:paraId="5880116C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B1795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46F0A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4D083" w14:textId="77777777" w:rsidR="009B3228" w:rsidRDefault="009B3228" w:rsidP="00066ECC">
            <w:pPr>
              <w:pStyle w:val="table10"/>
              <w:spacing w:line="240" w:lineRule="exact"/>
              <w:jc w:val="both"/>
            </w:pPr>
          </w:p>
        </w:tc>
      </w:tr>
    </w:tbl>
    <w:p w14:paraId="44294249" w14:textId="77777777" w:rsidR="009B3228" w:rsidRDefault="009B3228" w:rsidP="00066ECC">
      <w:pPr>
        <w:pStyle w:val="point"/>
        <w:spacing w:line="280" w:lineRule="exact"/>
        <w:ind w:firstLine="0"/>
        <w:rPr>
          <w:sz w:val="30"/>
          <w:szCs w:val="30"/>
        </w:rPr>
      </w:pPr>
    </w:p>
    <w:p w14:paraId="7DE0D37E" w14:textId="3B579012" w:rsidR="009B322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 xml:space="preserve">3. Транспортные средства (за исключением мопедов и приравненных </w:t>
      </w:r>
      <w:r w:rsidR="000E2950">
        <w:rPr>
          <w:sz w:val="30"/>
          <w:szCs w:val="30"/>
        </w:rPr>
        <w:br/>
      </w:r>
      <w:r>
        <w:rPr>
          <w:sz w:val="30"/>
          <w:szCs w:val="30"/>
        </w:rPr>
        <w:t xml:space="preserve">к ним </w:t>
      </w:r>
      <w:r>
        <w:rPr>
          <w:spacing w:val="-8"/>
          <w:sz w:val="30"/>
          <w:szCs w:val="30"/>
        </w:rPr>
        <w:t>механических</w:t>
      </w:r>
      <w:r>
        <w:rPr>
          <w:sz w:val="30"/>
          <w:szCs w:val="30"/>
        </w:rPr>
        <w:t xml:space="preserve"> транспортных средств, велосипедов, гужевых транспортных средств</w:t>
      </w:r>
      <w:r>
        <w:rPr>
          <w:spacing w:val="-4"/>
          <w:sz w:val="30"/>
          <w:szCs w:val="30"/>
        </w:rPr>
        <w:t xml:space="preserve">), самоходные машины, морские суда, суда внутреннего </w:t>
      </w:r>
      <w:r>
        <w:rPr>
          <w:sz w:val="30"/>
          <w:szCs w:val="30"/>
        </w:rPr>
        <w:t>плавания и смешанного (река – море) плавания, воздушные суда, доли в праве собственности на них</w:t>
      </w:r>
    </w:p>
    <w:p w14:paraId="351E74F9" w14:textId="77777777" w:rsidR="009B3228" w:rsidRPr="00066ECC" w:rsidRDefault="009B3228" w:rsidP="00066ECC">
      <w:pPr>
        <w:pStyle w:val="newncpi"/>
        <w:spacing w:line="280" w:lineRule="exact"/>
        <w:ind w:firstLine="0"/>
        <w:rPr>
          <w:sz w:val="30"/>
          <w:szCs w:val="30"/>
        </w:rPr>
      </w:pPr>
    </w:p>
    <w:tbl>
      <w:tblPr>
        <w:tblW w:w="495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590"/>
        <w:gridCol w:w="2221"/>
        <w:gridCol w:w="2757"/>
      </w:tblGrid>
      <w:tr w:rsidR="009B3228" w14:paraId="65096836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A3305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43A5C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, модель, год выпус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F927E" w14:textId="69FD6640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="00004236" w:rsidRPr="00004236">
              <w:rPr>
                <w:sz w:val="26"/>
                <w:szCs w:val="26"/>
                <w:vertAlign w:val="superscript"/>
              </w:rPr>
              <w:t>19</w:t>
            </w:r>
            <w:r>
              <w:rPr>
                <w:sz w:val="26"/>
                <w:szCs w:val="26"/>
              </w:rPr>
              <w:t xml:space="preserve"> и способ приобретени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3D904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60360C52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FBFD3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EE42E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B372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4E446" w14:textId="77777777" w:rsidR="009B3228" w:rsidRDefault="009B3228" w:rsidP="00066ECC">
            <w:pPr>
              <w:pStyle w:val="table10"/>
              <w:spacing w:line="240" w:lineRule="exact"/>
              <w:ind w:left="169"/>
              <w:jc w:val="center"/>
            </w:pPr>
          </w:p>
        </w:tc>
      </w:tr>
      <w:tr w:rsidR="009B3228" w14:paraId="5834BF86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39D2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0A235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B9835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AF1A2" w14:textId="77777777" w:rsidR="009B3228" w:rsidRDefault="009B3228" w:rsidP="00066ECC">
            <w:pPr>
              <w:pStyle w:val="table10"/>
              <w:spacing w:line="240" w:lineRule="exact"/>
              <w:ind w:left="169"/>
              <w:jc w:val="center"/>
            </w:pPr>
          </w:p>
        </w:tc>
      </w:tr>
      <w:tr w:rsidR="009B3228" w14:paraId="72555B7D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45231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20BD4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C7864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36CE5" w14:textId="77777777" w:rsidR="009B3228" w:rsidRDefault="009B3228" w:rsidP="00066ECC">
            <w:pPr>
              <w:pStyle w:val="table10"/>
              <w:spacing w:line="240" w:lineRule="exact"/>
              <w:ind w:left="169"/>
              <w:jc w:val="center"/>
            </w:pPr>
          </w:p>
        </w:tc>
      </w:tr>
    </w:tbl>
    <w:p w14:paraId="3BDF4528" w14:textId="09AE2B79" w:rsidR="001572F8" w:rsidRDefault="009B3228" w:rsidP="00B11370">
      <w:pPr>
        <w:pStyle w:val="newncpi"/>
        <w:spacing w:line="200" w:lineRule="exact"/>
        <w:ind w:firstLine="0"/>
      </w:pPr>
      <w:r>
        <w:t> </w:t>
      </w:r>
    </w:p>
    <w:p w14:paraId="033AD668" w14:textId="0340168C" w:rsidR="00066ECC" w:rsidRDefault="00066ECC" w:rsidP="00B11370">
      <w:pPr>
        <w:pStyle w:val="newncpi"/>
        <w:spacing w:line="200" w:lineRule="exact"/>
        <w:ind w:firstLine="0"/>
      </w:pPr>
    </w:p>
    <w:p w14:paraId="4CADA645" w14:textId="77777777" w:rsidR="00066ECC" w:rsidRDefault="00066ECC" w:rsidP="00B11370">
      <w:pPr>
        <w:pStyle w:val="newncpi"/>
        <w:spacing w:line="200" w:lineRule="exact"/>
        <w:ind w:firstLine="0"/>
      </w:pPr>
    </w:p>
    <w:p w14:paraId="589C9287" w14:textId="77777777" w:rsidR="00066ECC" w:rsidRDefault="00066ECC" w:rsidP="00B11370">
      <w:pPr>
        <w:pStyle w:val="newncpi"/>
        <w:spacing w:line="200" w:lineRule="exact"/>
        <w:ind w:firstLine="0"/>
      </w:pPr>
    </w:p>
    <w:p w14:paraId="588FA6FE" w14:textId="3DFA8398" w:rsidR="009B3228" w:rsidRDefault="009B3228" w:rsidP="00066ECC">
      <w:pPr>
        <w:pStyle w:val="newncpi"/>
        <w:widowControl w:val="0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>4. Произведения искусства, драгоценные металлы и драгоценные камни</w:t>
      </w:r>
      <w:r w:rsidR="000F7A1E">
        <w:rPr>
          <w:sz w:val="30"/>
          <w:szCs w:val="30"/>
          <w:vertAlign w:val="superscript"/>
        </w:rPr>
        <w:t>20</w:t>
      </w:r>
      <w:r>
        <w:rPr>
          <w:sz w:val="30"/>
          <w:szCs w:val="30"/>
        </w:rPr>
        <w:t>, изделия из них, стоимость каждого из которых превышает 1000 базовых величин</w:t>
      </w:r>
      <w:r>
        <w:rPr>
          <w:sz w:val="30"/>
          <w:szCs w:val="30"/>
          <w:vertAlign w:val="superscript"/>
        </w:rPr>
        <w:t>16</w:t>
      </w:r>
      <w:r>
        <w:rPr>
          <w:sz w:val="30"/>
          <w:szCs w:val="30"/>
        </w:rPr>
        <w:t xml:space="preserve"> или общая стоимость которых превышает 2000 базовых величин</w:t>
      </w:r>
      <w:r>
        <w:rPr>
          <w:sz w:val="30"/>
          <w:szCs w:val="30"/>
          <w:vertAlign w:val="superscript"/>
        </w:rPr>
        <w:t>16</w:t>
      </w:r>
      <w:r>
        <w:rPr>
          <w:sz w:val="30"/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е пределы</w:t>
      </w:r>
    </w:p>
    <w:p w14:paraId="1A063F88" w14:textId="77777777" w:rsidR="009B3228" w:rsidRDefault="009B3228" w:rsidP="00B11370">
      <w:pPr>
        <w:pStyle w:val="newncpi"/>
        <w:spacing w:line="180" w:lineRule="exact"/>
        <w:ind w:firstLine="0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910"/>
        <w:gridCol w:w="2408"/>
      </w:tblGrid>
      <w:tr w:rsidR="009B3228" w14:paraId="3A4F12FB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01566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1F7D1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D003E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02EF3C05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7F37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CC43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EA60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3716521D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48CF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0180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3CE1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0E2950" w14:paraId="19FFD553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1ADCD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7CB3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D8FBC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28B8FF10" w14:textId="77777777" w:rsidR="000E2950" w:rsidRDefault="000E2950" w:rsidP="009B3228">
      <w:pPr>
        <w:pStyle w:val="newncpi"/>
        <w:widowControl w:val="0"/>
        <w:spacing w:line="320" w:lineRule="exact"/>
        <w:rPr>
          <w:sz w:val="30"/>
          <w:szCs w:val="30"/>
        </w:rPr>
      </w:pPr>
    </w:p>
    <w:p w14:paraId="66D100CE" w14:textId="0BAA8B91" w:rsidR="009B3228" w:rsidRDefault="009B3228" w:rsidP="00066ECC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>5. Строительные материалы, общая стоимость которых превышает 2000 базовых величин</w:t>
      </w:r>
      <w:r>
        <w:rPr>
          <w:sz w:val="30"/>
          <w:szCs w:val="30"/>
          <w:vertAlign w:val="superscript"/>
        </w:rPr>
        <w:t>16</w:t>
      </w:r>
      <w:r>
        <w:rPr>
          <w:sz w:val="30"/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й предел </w:t>
      </w:r>
    </w:p>
    <w:p w14:paraId="7B18C077" w14:textId="77777777" w:rsidR="009B3228" w:rsidRDefault="009B3228" w:rsidP="009B3228">
      <w:pPr>
        <w:pStyle w:val="newncpi"/>
        <w:widowControl w:val="0"/>
        <w:spacing w:line="180" w:lineRule="auto"/>
      </w:pPr>
    </w:p>
    <w:tbl>
      <w:tblPr>
        <w:tblW w:w="49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9B3228" w14:paraId="378D53E2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C8911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34A7C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2626B025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E0F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E31BB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0F856498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053C8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AFF69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0E2950" w14:paraId="74246120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BB05D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A6E4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0B70E208" w14:textId="77777777" w:rsidR="009B3228" w:rsidRDefault="009B3228" w:rsidP="009B3228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049BF2F9" w14:textId="217A712A" w:rsidR="009B3228" w:rsidRPr="000F7A1E" w:rsidRDefault="009B3228" w:rsidP="00066ECC">
      <w:pPr>
        <w:pStyle w:val="newncpi"/>
        <w:widowControl w:val="0"/>
        <w:rPr>
          <w:sz w:val="30"/>
          <w:szCs w:val="30"/>
          <w:vertAlign w:val="superscript"/>
        </w:rPr>
      </w:pPr>
      <w:r>
        <w:rPr>
          <w:sz w:val="30"/>
          <w:szCs w:val="30"/>
        </w:rPr>
        <w:t>6. Иное имущество, стоимость единицы которого превышает 2000 базовых величин</w:t>
      </w:r>
      <w:r>
        <w:rPr>
          <w:sz w:val="30"/>
          <w:szCs w:val="30"/>
          <w:vertAlign w:val="superscript"/>
        </w:rPr>
        <w:t>1</w:t>
      </w:r>
      <w:r w:rsidR="00FF472B">
        <w:rPr>
          <w:sz w:val="30"/>
          <w:szCs w:val="30"/>
          <w:vertAlign w:val="superscript"/>
        </w:rPr>
        <w:t>6</w:t>
      </w:r>
      <w:r>
        <w:rPr>
          <w:sz w:val="30"/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й предел</w:t>
      </w:r>
      <w:r w:rsidR="000F7A1E">
        <w:rPr>
          <w:sz w:val="30"/>
          <w:szCs w:val="30"/>
          <w:vertAlign w:val="superscript"/>
        </w:rPr>
        <w:t>21</w:t>
      </w:r>
    </w:p>
    <w:p w14:paraId="6DC4F86C" w14:textId="77777777" w:rsidR="009B3228" w:rsidRDefault="009B3228" w:rsidP="009B3228">
      <w:pPr>
        <w:pStyle w:val="newncpi"/>
        <w:widowControl w:val="0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60"/>
        <w:gridCol w:w="3158"/>
      </w:tblGrid>
      <w:tr w:rsidR="009B3228" w14:paraId="13B85343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B2964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FB95E" w14:textId="77777777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73565" w14:textId="02603D51" w:rsidR="009B3228" w:rsidRDefault="009B3228" w:rsidP="00066ECC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4</w:t>
            </w:r>
          </w:p>
        </w:tc>
      </w:tr>
      <w:tr w:rsidR="009B3228" w14:paraId="15008BF2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EF6A7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918D1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9F3F2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9B3228" w14:paraId="09683541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56E26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F7A3A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0D56A" w14:textId="77777777" w:rsidR="009B3228" w:rsidRDefault="009B3228" w:rsidP="00066ECC">
            <w:pPr>
              <w:pStyle w:val="table10"/>
              <w:spacing w:line="240" w:lineRule="exact"/>
              <w:jc w:val="center"/>
            </w:pPr>
          </w:p>
        </w:tc>
      </w:tr>
      <w:tr w:rsidR="000E2950" w14:paraId="34BDFBE8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76190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69233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393E7" w14:textId="77777777" w:rsidR="000E2950" w:rsidRDefault="000E2950" w:rsidP="00066ECC">
            <w:pPr>
              <w:pStyle w:val="table10"/>
              <w:spacing w:line="240" w:lineRule="exact"/>
              <w:jc w:val="center"/>
            </w:pPr>
          </w:p>
        </w:tc>
      </w:tr>
    </w:tbl>
    <w:p w14:paraId="43AC23E5" w14:textId="00C4DF34" w:rsidR="001572F8" w:rsidRDefault="001572F8" w:rsidP="009B3228">
      <w:pPr>
        <w:pStyle w:val="newncpi0"/>
        <w:spacing w:line="280" w:lineRule="exact"/>
        <w:jc w:val="center"/>
        <w:rPr>
          <w:sz w:val="30"/>
          <w:szCs w:val="30"/>
        </w:rPr>
      </w:pPr>
    </w:p>
    <w:p w14:paraId="1BB38BB6" w14:textId="77777777" w:rsidR="001572F8" w:rsidRDefault="001572F8" w:rsidP="009B3228">
      <w:pPr>
        <w:pStyle w:val="newncpi0"/>
        <w:spacing w:line="280" w:lineRule="exact"/>
        <w:jc w:val="center"/>
        <w:rPr>
          <w:sz w:val="30"/>
          <w:szCs w:val="30"/>
        </w:rPr>
      </w:pPr>
    </w:p>
    <w:p w14:paraId="54964705" w14:textId="1E873294" w:rsidR="009B3228" w:rsidRDefault="009B3228" w:rsidP="009B3228">
      <w:pPr>
        <w:pStyle w:val="newncpi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РАЗДЕЛ III</w:t>
      </w:r>
    </w:p>
    <w:p w14:paraId="242F7212" w14:textId="2888EFE0" w:rsidR="009B3228" w:rsidRPr="00C73000" w:rsidRDefault="009B3228" w:rsidP="009B3228">
      <w:pPr>
        <w:pStyle w:val="newncpi0"/>
        <w:spacing w:line="28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ИНЫЕ СВЕДЕНИЯ О ДОХОДАХ И ИМУЩЕСТВЕ</w:t>
      </w:r>
      <w:r w:rsidR="00C73000">
        <w:rPr>
          <w:sz w:val="30"/>
          <w:szCs w:val="30"/>
          <w:vertAlign w:val="superscript"/>
        </w:rPr>
        <w:t>22</w:t>
      </w:r>
    </w:p>
    <w:p w14:paraId="4B37DB8E" w14:textId="77777777" w:rsidR="009B3228" w:rsidRDefault="009B3228" w:rsidP="009B3228">
      <w:pPr>
        <w:pStyle w:val="newncpi0"/>
        <w:spacing w:line="140" w:lineRule="exact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3228" w14:paraId="0321504E" w14:textId="77777777" w:rsidTr="009B3228">
        <w:trPr>
          <w:trHeight w:val="240"/>
        </w:trPr>
        <w:tc>
          <w:tcPr>
            <w:tcW w:w="5000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8C4CF" w14:textId="77777777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  <w:tr w:rsidR="009B3228" w14:paraId="25F752C0" w14:textId="77777777" w:rsidTr="009B322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9643D" w14:textId="77777777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  <w:tr w:rsidR="009B3228" w14:paraId="463FB42A" w14:textId="77777777" w:rsidTr="009B322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FD4B2" w14:textId="77777777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  <w:tr w:rsidR="009B3228" w14:paraId="71BADC34" w14:textId="77777777" w:rsidTr="009B322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1D4BA" w14:textId="77777777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  <w:tr w:rsidR="009B3228" w14:paraId="7CE7C9EA" w14:textId="77777777" w:rsidTr="009B322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13414" w14:textId="4592B174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  <w:tr w:rsidR="009B3228" w14:paraId="19EA2AC2" w14:textId="77777777" w:rsidTr="009B322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2637B" w14:textId="77777777" w:rsidR="009B3228" w:rsidRDefault="009B3228" w:rsidP="002710BA">
            <w:pPr>
              <w:pStyle w:val="table10"/>
              <w:spacing w:line="280" w:lineRule="exact"/>
              <w:jc w:val="center"/>
            </w:pPr>
          </w:p>
        </w:tc>
      </w:tr>
    </w:tbl>
    <w:p w14:paraId="5CD84CCA" w14:textId="7775B7D6" w:rsidR="009B3228" w:rsidRDefault="009B3228" w:rsidP="009B3228">
      <w:pPr>
        <w:pStyle w:val="newncpi"/>
        <w:widowControl w:val="0"/>
        <w:spacing w:line="320" w:lineRule="exact"/>
        <w:ind w:firstLine="720"/>
        <w:rPr>
          <w:sz w:val="30"/>
          <w:szCs w:val="30"/>
        </w:rPr>
      </w:pPr>
    </w:p>
    <w:p w14:paraId="7A1A94A9" w14:textId="77777777" w:rsidR="000E2950" w:rsidRDefault="000E2950" w:rsidP="009B3228">
      <w:pPr>
        <w:pStyle w:val="newncpi"/>
        <w:widowControl w:val="0"/>
        <w:spacing w:line="320" w:lineRule="exact"/>
        <w:ind w:firstLine="720"/>
        <w:rPr>
          <w:sz w:val="30"/>
          <w:szCs w:val="30"/>
        </w:rPr>
      </w:pPr>
    </w:p>
    <w:p w14:paraId="7106B84C" w14:textId="2D1103A0" w:rsidR="009B3228" w:rsidRDefault="009B3228" w:rsidP="00066ECC">
      <w:pPr>
        <w:pStyle w:val="newncpi"/>
        <w:widowControl w:val="0"/>
        <w:ind w:firstLine="720"/>
        <w:rPr>
          <w:sz w:val="30"/>
          <w:szCs w:val="30"/>
        </w:rPr>
      </w:pPr>
      <w:r>
        <w:rPr>
          <w:sz w:val="30"/>
          <w:szCs w:val="30"/>
        </w:rPr>
        <w:t>К декларации о доходах и имуществе прилагаются документы</w:t>
      </w:r>
      <w:r w:rsidR="001572F8">
        <w:rPr>
          <w:sz w:val="30"/>
          <w:szCs w:val="30"/>
        </w:rPr>
        <w:br/>
      </w:r>
      <w:r>
        <w:rPr>
          <w:sz w:val="30"/>
          <w:szCs w:val="30"/>
        </w:rPr>
        <w:t>на ____ листах.</w:t>
      </w:r>
    </w:p>
    <w:p w14:paraId="29D9306D" w14:textId="68C6046A" w:rsidR="009B3228" w:rsidRDefault="009B3228" w:rsidP="009B3228">
      <w:pPr>
        <w:pStyle w:val="newncpi"/>
        <w:widowControl w:val="0"/>
      </w:pPr>
    </w:p>
    <w:p w14:paraId="0FA43B71" w14:textId="16858387" w:rsidR="000E2950" w:rsidRDefault="000E2950" w:rsidP="009B3228">
      <w:pPr>
        <w:pStyle w:val="newncpi"/>
        <w:widowControl w:val="0"/>
      </w:pPr>
    </w:p>
    <w:p w14:paraId="0C237FF8" w14:textId="439AA149" w:rsidR="009B3228" w:rsidRDefault="009B3228" w:rsidP="00066ECC">
      <w:pPr>
        <w:pStyle w:val="newncpi"/>
        <w:widowControl w:val="0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авильность указанных в настоящей декларации сведений о доходах и имуществе подтверждаю. С мерами ответственности за указание </w:t>
      </w:r>
      <w:r w:rsidR="000E2950">
        <w:rPr>
          <w:sz w:val="30"/>
          <w:szCs w:val="30"/>
        </w:rPr>
        <w:br/>
      </w:r>
      <w:r>
        <w:rPr>
          <w:sz w:val="30"/>
          <w:szCs w:val="30"/>
        </w:rPr>
        <w:t>в декларации о доходах и имуществе неполных либо недостоверных сведений ознакомлен</w:t>
      </w:r>
      <w:r w:rsidR="001572F8">
        <w:rPr>
          <w:sz w:val="30"/>
          <w:szCs w:val="30"/>
        </w:rPr>
        <w:t>(а)</w:t>
      </w:r>
      <w:r w:rsidR="000F7A1E">
        <w:rPr>
          <w:sz w:val="30"/>
          <w:szCs w:val="30"/>
          <w:vertAlign w:val="superscript"/>
        </w:rPr>
        <w:t>23</w:t>
      </w:r>
      <w:r>
        <w:rPr>
          <w:sz w:val="30"/>
          <w:szCs w:val="30"/>
        </w:rPr>
        <w:t>.</w:t>
      </w:r>
    </w:p>
    <w:p w14:paraId="48F113AD" w14:textId="77777777" w:rsidR="009B3228" w:rsidRDefault="009B3228" w:rsidP="00066ECC">
      <w:pPr>
        <w:pStyle w:val="newncpi"/>
        <w:widowControl w:val="0"/>
        <w:rPr>
          <w:sz w:val="30"/>
          <w:szCs w:val="30"/>
        </w:rPr>
      </w:pPr>
    </w:p>
    <w:p w14:paraId="638CB1BB" w14:textId="7703335F" w:rsidR="009B3228" w:rsidRDefault="002710BA" w:rsidP="009B322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B3228">
        <w:rPr>
          <w:rFonts w:ascii="Times New Roman" w:hAnsi="Times New Roman" w:cs="Times New Roman"/>
          <w:sz w:val="30"/>
          <w:szCs w:val="30"/>
        </w:rPr>
        <w:t xml:space="preserve"> _______________ 20__ г.                     </w:t>
      </w:r>
      <w:r w:rsidR="009B322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47EB">
        <w:rPr>
          <w:rFonts w:ascii="Times New Roman" w:hAnsi="Times New Roman" w:cs="Times New Roman"/>
          <w:sz w:val="30"/>
          <w:szCs w:val="30"/>
        </w:rPr>
        <w:t>____</w:t>
      </w:r>
      <w:r w:rsidR="009B3228">
        <w:rPr>
          <w:rFonts w:ascii="Times New Roman" w:hAnsi="Times New Roman" w:cs="Times New Roman"/>
          <w:sz w:val="30"/>
          <w:szCs w:val="30"/>
        </w:rPr>
        <w:t>____________________</w:t>
      </w:r>
    </w:p>
    <w:p w14:paraId="278B43A1" w14:textId="260AFDB9" w:rsidR="009B3228" w:rsidRPr="00B11370" w:rsidRDefault="009B3228" w:rsidP="00066ECC">
      <w:pPr>
        <w:autoSpaceDE w:val="0"/>
        <w:autoSpaceDN w:val="0"/>
        <w:adjustRightInd w:val="0"/>
        <w:spacing w:line="240" w:lineRule="exact"/>
        <w:ind w:left="6362" w:firstLine="720"/>
        <w:rPr>
          <w:sz w:val="24"/>
          <w:szCs w:val="24"/>
        </w:rPr>
      </w:pPr>
      <w:r w:rsidRPr="00B11370">
        <w:rPr>
          <w:sz w:val="24"/>
          <w:szCs w:val="24"/>
        </w:rPr>
        <w:t>(подпись)</w:t>
      </w:r>
    </w:p>
    <w:p w14:paraId="24AE3229" w14:textId="77777777" w:rsidR="009B3228" w:rsidRDefault="009B3228" w:rsidP="009B3228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> </w:t>
      </w:r>
    </w:p>
    <w:p w14:paraId="49C70AFD" w14:textId="77777777" w:rsidR="009B3228" w:rsidRDefault="009B3228" w:rsidP="009B3228">
      <w:pPr>
        <w:pStyle w:val="newncpi0"/>
        <w:widowControl w:val="0"/>
        <w:rPr>
          <w:sz w:val="30"/>
          <w:szCs w:val="30"/>
        </w:rPr>
      </w:pPr>
      <w:r>
        <w:rPr>
          <w:sz w:val="30"/>
          <w:szCs w:val="30"/>
        </w:rPr>
        <w:t>Декларация о доходах и имуществе принята ________________________</w:t>
      </w:r>
    </w:p>
    <w:p w14:paraId="73FD594F" w14:textId="77777777" w:rsidR="009B3228" w:rsidRPr="00B11370" w:rsidRDefault="009B3228" w:rsidP="00066ECC">
      <w:pPr>
        <w:autoSpaceDE w:val="0"/>
        <w:autoSpaceDN w:val="0"/>
        <w:adjustRightInd w:val="0"/>
        <w:spacing w:line="240" w:lineRule="exact"/>
        <w:ind w:firstLine="6379"/>
        <w:rPr>
          <w:sz w:val="24"/>
          <w:szCs w:val="24"/>
        </w:rPr>
      </w:pPr>
      <w:r w:rsidRPr="00B11370">
        <w:rPr>
          <w:sz w:val="24"/>
          <w:szCs w:val="24"/>
        </w:rPr>
        <w:t xml:space="preserve">(должность, фамилия, </w:t>
      </w:r>
    </w:p>
    <w:p w14:paraId="59581DE4" w14:textId="77777777" w:rsidR="009B3228" w:rsidRDefault="009B3228" w:rsidP="009B3228">
      <w:pPr>
        <w:pStyle w:val="newncpi0"/>
        <w:widowControl w:val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247F86C7" w14:textId="77777777" w:rsidR="009B3228" w:rsidRPr="00B11370" w:rsidRDefault="009B3228" w:rsidP="00066ECC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B11370">
        <w:rPr>
          <w:sz w:val="24"/>
          <w:szCs w:val="24"/>
        </w:rPr>
        <w:t>собственное имя, отчество (если таковое имеется) лица, принявшего декларацию)</w:t>
      </w:r>
    </w:p>
    <w:p w14:paraId="4B6236B1" w14:textId="77777777" w:rsidR="009B3228" w:rsidRDefault="009B3228" w:rsidP="00066ECC">
      <w:pPr>
        <w:pStyle w:val="newncpi0"/>
        <w:widowControl w:val="0"/>
        <w:spacing w:line="240" w:lineRule="exact"/>
        <w:rPr>
          <w:sz w:val="30"/>
          <w:szCs w:val="30"/>
        </w:rPr>
      </w:pPr>
    </w:p>
    <w:p w14:paraId="11D8F933" w14:textId="77777777" w:rsidR="009B3228" w:rsidRDefault="009B3228" w:rsidP="009B3228">
      <w:pPr>
        <w:pStyle w:val="newncpi0"/>
        <w:widowControl w:val="0"/>
        <w:rPr>
          <w:sz w:val="30"/>
          <w:szCs w:val="30"/>
        </w:rPr>
      </w:pPr>
      <w:r>
        <w:rPr>
          <w:sz w:val="30"/>
          <w:szCs w:val="30"/>
        </w:rPr>
        <w:t>Подпись ________________</w:t>
      </w:r>
    </w:p>
    <w:p w14:paraId="4BDCC549" w14:textId="77777777" w:rsidR="009B3228" w:rsidRDefault="009B3228" w:rsidP="009B3228">
      <w:pPr>
        <w:pStyle w:val="newncpi"/>
        <w:widowControl w:val="0"/>
        <w:ind w:firstLine="0"/>
        <w:rPr>
          <w:sz w:val="30"/>
          <w:szCs w:val="30"/>
        </w:rPr>
      </w:pPr>
    </w:p>
    <w:p w14:paraId="6F895E5A" w14:textId="77777777" w:rsidR="009B3228" w:rsidRDefault="009B3228" w:rsidP="00620137">
      <w:pPr>
        <w:pStyle w:val="newncpi"/>
        <w:widowControl w:val="0"/>
        <w:spacing w:after="120"/>
        <w:ind w:firstLine="0"/>
        <w:rPr>
          <w:sz w:val="30"/>
          <w:szCs w:val="30"/>
        </w:rPr>
      </w:pPr>
      <w:r>
        <w:rPr>
          <w:sz w:val="30"/>
          <w:szCs w:val="30"/>
        </w:rPr>
        <w:t>Декларация о доходах и имуществе зарегистрирована</w:t>
      </w:r>
    </w:p>
    <w:p w14:paraId="03F5A4ED" w14:textId="6055DACF" w:rsidR="009B3228" w:rsidRDefault="009B3228" w:rsidP="009B3228">
      <w:pPr>
        <w:pStyle w:val="newncpi"/>
        <w:widowControl w:val="0"/>
        <w:ind w:firstLine="0"/>
        <w:rPr>
          <w:sz w:val="30"/>
          <w:szCs w:val="30"/>
        </w:rPr>
      </w:pPr>
      <w:r>
        <w:rPr>
          <w:sz w:val="30"/>
          <w:szCs w:val="30"/>
        </w:rPr>
        <w:t>___</w:t>
      </w:r>
      <w:r w:rsidR="002710B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__________ 20__ г. № ______________</w:t>
      </w:r>
    </w:p>
    <w:p w14:paraId="01C4BFE4" w14:textId="763F35DE" w:rsidR="009B3228" w:rsidRDefault="009B3228" w:rsidP="009B3228">
      <w:pPr>
        <w:pStyle w:val="newncpi"/>
        <w:widowControl w:val="0"/>
        <w:ind w:firstLine="0"/>
        <w:rPr>
          <w:sz w:val="30"/>
          <w:szCs w:val="30"/>
        </w:rPr>
      </w:pPr>
    </w:p>
    <w:p w14:paraId="7202798F" w14:textId="63FE6326" w:rsidR="000F7A1E" w:rsidRDefault="000F7A1E" w:rsidP="009B3228">
      <w:pPr>
        <w:pStyle w:val="newncpi"/>
        <w:widowControl w:val="0"/>
        <w:ind w:firstLine="0"/>
        <w:rPr>
          <w:sz w:val="30"/>
          <w:szCs w:val="30"/>
        </w:rPr>
      </w:pPr>
    </w:p>
    <w:p w14:paraId="312EA0EA" w14:textId="4F97478C" w:rsidR="000F7A1E" w:rsidRPr="000F3921" w:rsidRDefault="000F3921" w:rsidP="000F3921">
      <w:pPr>
        <w:pStyle w:val="newncpi"/>
        <w:spacing w:line="240" w:lineRule="exact"/>
        <w:ind w:firstLine="0"/>
      </w:pPr>
      <w:r>
        <w:t>–––––––––––––––––––––</w:t>
      </w:r>
    </w:p>
    <w:p w14:paraId="1924EDD8" w14:textId="124C0895" w:rsidR="00286558" w:rsidRPr="00066ECC" w:rsidRDefault="00286558" w:rsidP="00066ECC">
      <w:pPr>
        <w:spacing w:line="240" w:lineRule="exact"/>
        <w:jc w:val="both"/>
        <w:rPr>
          <w:spacing w:val="-8"/>
          <w:sz w:val="24"/>
          <w:szCs w:val="24"/>
        </w:rPr>
      </w:pPr>
      <w:r w:rsidRPr="00066ECC">
        <w:rPr>
          <w:sz w:val="24"/>
          <w:szCs w:val="24"/>
          <w:vertAlign w:val="superscript"/>
        </w:rPr>
        <w:t>1</w:t>
      </w:r>
      <w:r w:rsidRPr="00066ECC">
        <w:rPr>
          <w:sz w:val="24"/>
          <w:szCs w:val="24"/>
        </w:rPr>
        <w:t xml:space="preserve"> Указывается адрес регистрации по месту жительства, по месту пребывания (при его </w:t>
      </w:r>
      <w:r w:rsidRPr="00066ECC">
        <w:rPr>
          <w:spacing w:val="-8"/>
          <w:sz w:val="24"/>
          <w:szCs w:val="24"/>
        </w:rPr>
        <w:t xml:space="preserve">наличии), а в случае проживания не по месту регистрации – адрес места фактического проживания. </w:t>
      </w:r>
    </w:p>
    <w:p w14:paraId="38C543D2" w14:textId="539BC583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2</w:t>
      </w:r>
      <w:r w:rsidRPr="00066ECC">
        <w:rPr>
          <w:sz w:val="24"/>
          <w:szCs w:val="24"/>
        </w:rPr>
        <w:t xml:space="preserve"> Сведения в отношении супруга (супруги), совершеннолетних близких родственников, совместно проживающих и ведущих общее хозяйство, не заполняются лицами, обязанными осуществлять декларирование доходов и имущества при представлении декларации о доходах и имуществе в соответствии со статьями 29 и 30 Закона Республики Беларусь ”О борьбе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с коррупцией“.</w:t>
      </w:r>
    </w:p>
    <w:p w14:paraId="02C7ACA7" w14:textId="15525312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При ежегодном декларировании доходов и имущества в соответствии со статьей 32 этого Закона иными категориями государственных должностных лиц сведения в отношении супруга (супруги), а также совершеннолетних близких родственников, совместно с ними проживающих и ведущих общее хозяйство, заполняются только этими государственными должностными лицами.</w:t>
      </w:r>
    </w:p>
    <w:p w14:paraId="41374295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К совместно проживающим и ведущим общее хозяйство относятся лица, проживающие в одном жилом помещении и ведущие общее хозяйство при полном или частичном объединении и расходовании своих денежных средств и иного имущества.</w:t>
      </w:r>
    </w:p>
    <w:p w14:paraId="000225A7" w14:textId="0D0752AB" w:rsidR="00286558" w:rsidRPr="00066ECC" w:rsidRDefault="00286558" w:rsidP="00066ECC">
      <w:pPr>
        <w:spacing w:line="240" w:lineRule="exact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3</w:t>
      </w:r>
      <w:r w:rsidRPr="00066ECC">
        <w:rPr>
          <w:sz w:val="24"/>
          <w:szCs w:val="24"/>
        </w:rPr>
        <w:t> Не подлежат обязательному декларированию:</w:t>
      </w:r>
    </w:p>
    <w:p w14:paraId="6D6B21C6" w14:textId="57A11359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в банках Республики Беларусь (включая проценты по ним), их выдача, а также перевод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со счетов (вкладов) в банках других государств в банки Республики Беларусь;</w:t>
      </w:r>
    </w:p>
    <w:p w14:paraId="41FBAC48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 xml:space="preserve">вознаграждения от суммы оплаты товаров (работ, услуг) с использованием банковских платежных карточек, систем дистанционного банковского обслуживания, в том числе в виде процентов, включая бонусы, </w:t>
      </w:r>
      <w:proofErr w:type="spellStart"/>
      <w:r w:rsidRPr="00066ECC">
        <w:rPr>
          <w:sz w:val="24"/>
          <w:szCs w:val="24"/>
        </w:rPr>
        <w:t>кэшбэк</w:t>
      </w:r>
      <w:proofErr w:type="spellEnd"/>
      <w:r w:rsidRPr="00066ECC">
        <w:rPr>
          <w:sz w:val="24"/>
          <w:szCs w:val="24"/>
        </w:rPr>
        <w:t xml:space="preserve">, </w:t>
      </w:r>
      <w:proofErr w:type="spellStart"/>
      <w:r w:rsidRPr="00066ECC">
        <w:rPr>
          <w:sz w:val="24"/>
          <w:szCs w:val="24"/>
        </w:rPr>
        <w:t>манибэк</w:t>
      </w:r>
      <w:proofErr w:type="spellEnd"/>
      <w:r w:rsidRPr="00066ECC">
        <w:rPr>
          <w:sz w:val="24"/>
          <w:szCs w:val="24"/>
        </w:rPr>
        <w:t>;</w:t>
      </w:r>
    </w:p>
    <w:p w14:paraId="6F0D1773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товары (работы, услуги), полученные (выполненные, оказанные) в рамках распространения рекламы и проведения рекламных игр, если по условиям их проведения отсутствуют сведения о получателях таких товаров (работ, услуг);</w:t>
      </w:r>
    </w:p>
    <w:p w14:paraId="64499A0D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денежные средства и (или) товары (работы, услуги), полученные (выполненные, оказанные) в рамках распространения рекламы и проведения рекламных игр, рекламных акций, сумма (стоимость) каждого из которых не превышает сорокакратного размера базовой величины на дату получения таких денежных средств и (или) товаров (выполнения работ, оказания услуг), независимо от наличия сведений о получателе таких товаров (работ, услуг);</w:t>
      </w:r>
    </w:p>
    <w:p w14:paraId="76A7C78D" w14:textId="77777777" w:rsidR="00286558" w:rsidRPr="00066ECC" w:rsidRDefault="00286558" w:rsidP="00066ECC">
      <w:pPr>
        <w:spacing w:line="240" w:lineRule="exact"/>
        <w:jc w:val="both"/>
        <w:rPr>
          <w:spacing w:val="-12"/>
          <w:sz w:val="24"/>
          <w:szCs w:val="24"/>
        </w:rPr>
      </w:pPr>
      <w:r w:rsidRPr="00066ECC">
        <w:rPr>
          <w:spacing w:val="-8"/>
          <w:sz w:val="24"/>
          <w:szCs w:val="24"/>
        </w:rPr>
        <w:t>доходы, полученные</w:t>
      </w:r>
      <w:r w:rsidRPr="00066ECC">
        <w:rPr>
          <w:spacing w:val="-12"/>
          <w:sz w:val="24"/>
          <w:szCs w:val="24"/>
        </w:rPr>
        <w:t xml:space="preserve"> в рамках бонусных, марке</w:t>
      </w:r>
      <w:r w:rsidRPr="00066ECC">
        <w:rPr>
          <w:spacing w:val="-8"/>
          <w:sz w:val="24"/>
          <w:szCs w:val="24"/>
        </w:rPr>
        <w:t>тинго</w:t>
      </w:r>
      <w:r w:rsidRPr="00066ECC">
        <w:rPr>
          <w:spacing w:val="-12"/>
          <w:sz w:val="24"/>
          <w:szCs w:val="24"/>
        </w:rPr>
        <w:t xml:space="preserve">вых и (или) </w:t>
      </w:r>
      <w:r w:rsidRPr="00066ECC">
        <w:rPr>
          <w:spacing w:val="-8"/>
          <w:sz w:val="24"/>
          <w:szCs w:val="24"/>
        </w:rPr>
        <w:t>иных аналогичных</w:t>
      </w:r>
      <w:r w:rsidRPr="00066ECC">
        <w:rPr>
          <w:spacing w:val="-12"/>
          <w:sz w:val="24"/>
          <w:szCs w:val="24"/>
        </w:rPr>
        <w:t xml:space="preserve"> программ;</w:t>
      </w:r>
    </w:p>
    <w:p w14:paraId="1D9F5C78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скидки с цены (тарифа) товаров (работ, услуг);</w:t>
      </w:r>
    </w:p>
    <w:p w14:paraId="05AB1EF8" w14:textId="5C9793F3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lastRenderedPageBreak/>
        <w:t xml:space="preserve">денежные средства, выплаченные (возмещенные) при направлении нанимателем </w:t>
      </w:r>
      <w:r w:rsidR="001572F8" w:rsidRPr="00066ECC">
        <w:rPr>
          <w:sz w:val="24"/>
          <w:szCs w:val="24"/>
        </w:rPr>
        <w:br/>
      </w:r>
      <w:r w:rsidRPr="00066ECC">
        <w:rPr>
          <w:spacing w:val="-4"/>
          <w:sz w:val="24"/>
          <w:szCs w:val="24"/>
        </w:rPr>
        <w:t>в служебную командировку, на повышение квалификации, переподготовку, профессиональную</w:t>
      </w:r>
      <w:r w:rsidRPr="00066ECC">
        <w:rPr>
          <w:sz w:val="24"/>
          <w:szCs w:val="24"/>
        </w:rPr>
        <w:t xml:space="preserve"> подготовку и стажировку, в том числе выплаченные (возмещенные) принимающей стороной, независимо от источника выплаты (белорусская либо иностранная организация);</w:t>
      </w:r>
    </w:p>
    <w:p w14:paraId="10CFCC7D" w14:textId="77777777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купонный или процентный доход по облигациям;</w:t>
      </w:r>
    </w:p>
    <w:p w14:paraId="0EE49A53" w14:textId="3E13BF7F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 xml:space="preserve">доходы в виде подарков, стоимость (сумма) каждого из которых не превышает </w:t>
      </w:r>
      <w:proofErr w:type="spellStart"/>
      <w:r w:rsidRPr="00066ECC">
        <w:rPr>
          <w:sz w:val="24"/>
          <w:szCs w:val="24"/>
        </w:rPr>
        <w:t>двухсотпятидесятикратного</w:t>
      </w:r>
      <w:proofErr w:type="spellEnd"/>
      <w:r w:rsidRPr="00066ECC">
        <w:rPr>
          <w:sz w:val="24"/>
          <w:szCs w:val="24"/>
        </w:rPr>
        <w:t xml:space="preserve"> размера базовой величины на дату получения такого подарка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(в том числе подарков в виде денежных средств);</w:t>
      </w:r>
    </w:p>
    <w:p w14:paraId="73011D7E" w14:textId="77777777" w:rsidR="00286558" w:rsidRPr="00066ECC" w:rsidRDefault="00286558" w:rsidP="00066ECC">
      <w:pPr>
        <w:spacing w:line="240" w:lineRule="exact"/>
        <w:jc w:val="both"/>
        <w:rPr>
          <w:spacing w:val="-4"/>
          <w:sz w:val="24"/>
          <w:szCs w:val="24"/>
        </w:rPr>
      </w:pPr>
      <w:r w:rsidRPr="00066ECC">
        <w:rPr>
          <w:sz w:val="24"/>
          <w:szCs w:val="24"/>
        </w:rPr>
        <w:t xml:space="preserve">доходы от возмездного отчуждения имущества, стоимость единицы которого </w:t>
      </w:r>
      <w:r w:rsidRPr="00066ECC">
        <w:rPr>
          <w:sz w:val="24"/>
          <w:szCs w:val="24"/>
        </w:rPr>
        <w:br/>
      </w:r>
      <w:r w:rsidRPr="00066ECC">
        <w:rPr>
          <w:spacing w:val="-4"/>
          <w:sz w:val="24"/>
          <w:szCs w:val="24"/>
        </w:rPr>
        <w:t>не превышает сорокакратного размера базовой величины на дату отчуждения такого имущества.</w:t>
      </w:r>
    </w:p>
    <w:p w14:paraId="0CD56596" w14:textId="23336785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4</w:t>
      </w:r>
      <w:r w:rsidRPr="00066ECC">
        <w:rPr>
          <w:sz w:val="24"/>
          <w:szCs w:val="24"/>
        </w:rPr>
        <w:t> Указываются доходы, полученные от организаций и индивидуальных предпринимателей, в том числе заработная плата, дивиденды, пенсии, пособия, стипендии, страховое возмещение, аренд</w:t>
      </w:r>
      <w:r w:rsidR="00912AEE" w:rsidRPr="00066ECC">
        <w:rPr>
          <w:sz w:val="24"/>
          <w:szCs w:val="24"/>
        </w:rPr>
        <w:t>ная плата</w:t>
      </w:r>
      <w:r w:rsidRPr="00066ECC">
        <w:rPr>
          <w:sz w:val="24"/>
          <w:szCs w:val="24"/>
        </w:rPr>
        <w:t xml:space="preserve">, доходы от возмездного отчуждения имущества и иные доходы. В данном пункте отражаются доходы как подлежащие, так и не подлежащие обложению подоходным налогом с физических лиц. </w:t>
      </w:r>
    </w:p>
    <w:p w14:paraId="71A6D3E0" w14:textId="3DC8D91D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5</w:t>
      </w:r>
      <w:r w:rsidRPr="00066ECC">
        <w:rPr>
          <w:sz w:val="24"/>
          <w:szCs w:val="24"/>
        </w:rPr>
        <w:t> Указывается сумма начисленного дохода (суммы налогов, сборов, иных удержаний не уменьшают размер начисленного дохода) в денежных единицах, в которых получен доход (белорусский рубль или иностранная валюта).</w:t>
      </w:r>
    </w:p>
    <w:p w14:paraId="281B34E8" w14:textId="7875DC76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066ECC">
        <w:rPr>
          <w:sz w:val="24"/>
          <w:szCs w:val="24"/>
        </w:rPr>
        <w:t>неденежной</w:t>
      </w:r>
      <w:proofErr w:type="spellEnd"/>
      <w:r w:rsidRPr="00066ECC">
        <w:rPr>
          <w:sz w:val="24"/>
          <w:szCs w:val="24"/>
        </w:rPr>
        <w:t xml:space="preserve">) форме,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в денежной форме, графа ”Размер дохода“ не заполняется. При этом остальные графы подлежат обязательному заполнению.</w:t>
      </w:r>
    </w:p>
    <w:p w14:paraId="36C97DED" w14:textId="22B986FC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6</w:t>
      </w:r>
      <w:r w:rsidRPr="00066ECC">
        <w:rPr>
          <w:sz w:val="24"/>
          <w:szCs w:val="24"/>
        </w:rPr>
        <w:t xml:space="preserve"> Указываются доходы, полученные по договорам от физических лиц, в том числе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по договорам дарения, найма жилого помещения</w:t>
      </w:r>
      <w:r w:rsidR="00D86BAF" w:rsidRPr="00066ECC">
        <w:rPr>
          <w:sz w:val="24"/>
          <w:szCs w:val="24"/>
        </w:rPr>
        <w:t xml:space="preserve"> или аренды иного помещения</w:t>
      </w:r>
      <w:r w:rsidRPr="00066ECC">
        <w:rPr>
          <w:sz w:val="24"/>
          <w:szCs w:val="24"/>
        </w:rPr>
        <w:t>, купли-продажи движимого и недвижимого имущества.</w:t>
      </w:r>
    </w:p>
    <w:p w14:paraId="6AF0B82C" w14:textId="04CD8FB1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066ECC">
        <w:rPr>
          <w:sz w:val="24"/>
          <w:szCs w:val="24"/>
        </w:rPr>
        <w:t>неденежной</w:t>
      </w:r>
      <w:proofErr w:type="spellEnd"/>
      <w:r w:rsidRPr="00066ECC">
        <w:rPr>
          <w:sz w:val="24"/>
          <w:szCs w:val="24"/>
        </w:rPr>
        <w:t xml:space="preserve">) форме,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1572F8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в денежной форме, графа ”Размер дохода“ не заполняется. При этом остальные графы подлежат обязательному заполнению.</w:t>
      </w:r>
    </w:p>
    <w:p w14:paraId="2FD67056" w14:textId="1A86B14B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7</w:t>
      </w:r>
      <w:r w:rsidRPr="00066ECC">
        <w:rPr>
          <w:sz w:val="24"/>
          <w:szCs w:val="24"/>
        </w:rPr>
        <w:t> Указывается размер дохода, валовой выручки, полученных от занятия предпринимательской деятельностью и отраженных в соответствующей налоговой декларации (расчете) за декларируемый период, а для лица, являющегося плательщиком единого налога с индивидуальных предпринимателей и иных физических лиц, – размер фактически полученного дохода.</w:t>
      </w:r>
    </w:p>
    <w:p w14:paraId="50A072ED" w14:textId="55041F7E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8</w:t>
      </w:r>
      <w:r w:rsidRPr="00066ECC">
        <w:rPr>
          <w:sz w:val="24"/>
          <w:szCs w:val="24"/>
        </w:rPr>
        <w:t> Указыва</w:t>
      </w:r>
      <w:r w:rsidR="00D547EB" w:rsidRPr="00066ECC">
        <w:rPr>
          <w:sz w:val="24"/>
          <w:szCs w:val="24"/>
        </w:rPr>
        <w:t>ю</w:t>
      </w:r>
      <w:r w:rsidRPr="00066ECC">
        <w:rPr>
          <w:sz w:val="24"/>
          <w:szCs w:val="24"/>
        </w:rPr>
        <w:t>тся размер дохода, полученного за границей и (или) из-за границы, независимо от вида дохода, в том числе вознаграждение, заработная плата, подарок и иные доходы, и источник получения такого дохода.</w:t>
      </w:r>
    </w:p>
    <w:p w14:paraId="3665C637" w14:textId="0AF31F4A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9</w:t>
      </w:r>
      <w:r w:rsidRPr="00066ECC">
        <w:rPr>
          <w:sz w:val="24"/>
          <w:szCs w:val="24"/>
        </w:rPr>
        <w:t> Указыв</w:t>
      </w:r>
      <w:r w:rsidR="00CE1537">
        <w:rPr>
          <w:sz w:val="24"/>
          <w:szCs w:val="24"/>
        </w:rPr>
        <w:t>ае</w:t>
      </w:r>
      <w:r w:rsidRPr="00066ECC">
        <w:rPr>
          <w:sz w:val="24"/>
          <w:szCs w:val="24"/>
        </w:rPr>
        <w:t xml:space="preserve">тся сумма денежных средств в соответствии с договором займа и (или) кредитным договором. Суммы займов, кредитов указываются в денежных единицах,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в которых они получены. Если в календарном году были получены займы, кредиты, но они возвращены к моменту представления декларации о доходах и имуществе, сведения о таких займах, кредитах подлежат отражению в декларации.</w:t>
      </w:r>
    </w:p>
    <w:p w14:paraId="7971F6D5" w14:textId="14BB9A42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241734D4" w14:textId="03B32D9F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0</w:t>
      </w:r>
      <w:r w:rsidRPr="00066ECC">
        <w:rPr>
          <w:sz w:val="24"/>
          <w:szCs w:val="24"/>
        </w:rPr>
        <w:t xml:space="preserve"> Указывается сумма денежных средств в соответствии с договором займа, кредита. Суммы займов, кредитов указываются в денежных единицах, в которых они получены.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Если в календарных годах, предшествующих календарному году, за который представляется декларация о доходах и имуществе, были получены займы, кредиты, но на дату представления декларации о доходах и имуществе они не возвращены, сведения о таких займах, кредитах подлежат отражению в декларации.</w:t>
      </w:r>
    </w:p>
    <w:p w14:paraId="29526EC7" w14:textId="73EE1E32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5A707FE3" w14:textId="6E27B69F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1</w:t>
      </w:r>
      <w:r w:rsidRPr="00066ECC">
        <w:rPr>
          <w:sz w:val="24"/>
          <w:szCs w:val="24"/>
        </w:rPr>
        <w:t xml:space="preserve"> Указываются любые доходы, не нашедшие отражения в предыдущих пунктах декларации о доходах и имуществе, в том числе алименты, наследство, доходы от реализации сельскохозяйственной продукции, доходы от осуществления ремесленной деятельности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и деятельности по оказанию услуг в сфере </w:t>
      </w:r>
      <w:proofErr w:type="spellStart"/>
      <w:r w:rsidRPr="00066ECC">
        <w:rPr>
          <w:sz w:val="24"/>
          <w:szCs w:val="24"/>
        </w:rPr>
        <w:t>агроэкотуризма</w:t>
      </w:r>
      <w:proofErr w:type="spellEnd"/>
      <w:r w:rsidRPr="00066ECC">
        <w:rPr>
          <w:sz w:val="24"/>
          <w:szCs w:val="24"/>
        </w:rPr>
        <w:t>, доходы от деятельности, облагаемой налогом на профессиональный доход, и другие.</w:t>
      </w:r>
    </w:p>
    <w:p w14:paraId="28E71F21" w14:textId="0495D904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066ECC">
        <w:rPr>
          <w:sz w:val="24"/>
          <w:szCs w:val="24"/>
        </w:rPr>
        <w:t>неденежной</w:t>
      </w:r>
      <w:proofErr w:type="spellEnd"/>
      <w:r w:rsidRPr="00066ECC">
        <w:rPr>
          <w:sz w:val="24"/>
          <w:szCs w:val="24"/>
        </w:rPr>
        <w:t xml:space="preserve">) форме,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lastRenderedPageBreak/>
        <w:t xml:space="preserve">в денежной форме, графа ”Размер дохода“ не заполняется. При этом остальные графы подлежат обязательному заполнению. </w:t>
      </w:r>
    </w:p>
    <w:p w14:paraId="45A1EB89" w14:textId="2C040F62" w:rsidR="00286558" w:rsidRPr="00066ECC" w:rsidRDefault="00286558" w:rsidP="00066ECC">
      <w:pPr>
        <w:spacing w:line="240" w:lineRule="exact"/>
        <w:jc w:val="both"/>
        <w:rPr>
          <w:spacing w:val="-4"/>
          <w:sz w:val="24"/>
          <w:szCs w:val="24"/>
        </w:rPr>
      </w:pPr>
      <w:r w:rsidRPr="00066ECC">
        <w:rPr>
          <w:sz w:val="24"/>
          <w:szCs w:val="24"/>
          <w:vertAlign w:val="superscript"/>
        </w:rPr>
        <w:t>12</w:t>
      </w:r>
      <w:r w:rsidRPr="00066ECC">
        <w:rPr>
          <w:sz w:val="24"/>
          <w:szCs w:val="24"/>
        </w:rPr>
        <w:t xml:space="preserve"> При наличии доли в праве собственности на капитальное строение (здание, сооружение), изолированное помещение, </w:t>
      </w:r>
      <w:proofErr w:type="spellStart"/>
      <w:r w:rsidRPr="00066ECC">
        <w:rPr>
          <w:sz w:val="24"/>
          <w:szCs w:val="24"/>
        </w:rPr>
        <w:t>машино</w:t>
      </w:r>
      <w:proofErr w:type="spellEnd"/>
      <w:r w:rsidRPr="00066ECC">
        <w:rPr>
          <w:sz w:val="24"/>
          <w:szCs w:val="24"/>
        </w:rPr>
        <w:t xml:space="preserve">-место, земельный участок в </w:t>
      </w:r>
      <w:proofErr w:type="gramStart"/>
      <w:r w:rsidRPr="00066ECC">
        <w:rPr>
          <w:sz w:val="24"/>
          <w:szCs w:val="24"/>
        </w:rPr>
        <w:t>графе ”Вид</w:t>
      </w:r>
      <w:proofErr w:type="gramEnd"/>
      <w:r w:rsidRPr="00066ECC">
        <w:rPr>
          <w:sz w:val="24"/>
          <w:szCs w:val="24"/>
        </w:rPr>
        <w:t xml:space="preserve"> </w:t>
      </w:r>
      <w:r w:rsidRPr="00066ECC">
        <w:rPr>
          <w:spacing w:val="-4"/>
          <w:sz w:val="24"/>
          <w:szCs w:val="24"/>
        </w:rPr>
        <w:t>имущества“ дополнительно отражается размер доли в праве собственности на такое имущество.</w:t>
      </w:r>
    </w:p>
    <w:p w14:paraId="6FD5C999" w14:textId="41590533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3</w:t>
      </w:r>
      <w:r w:rsidRPr="00066ECC">
        <w:rPr>
          <w:sz w:val="24"/>
          <w:szCs w:val="24"/>
        </w:rPr>
        <w:t> Указывается общая площадь соответствующего вида имущества в квадратных метрах (для земельного участка – в квадратных метрах либо в гектарах) исходя из сведений, содержащихся в свидетельстве (удостоверении) о государственной регистрации или иных документах, подтверждающих государственную регистрацию возникновения, перехода права собственности на такое имущество.</w:t>
      </w:r>
    </w:p>
    <w:p w14:paraId="77A3E2D2" w14:textId="27016DB0" w:rsidR="00286558" w:rsidRPr="00066ECC" w:rsidRDefault="00286558" w:rsidP="00066ECC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4</w:t>
      </w:r>
      <w:r w:rsidRPr="00066ECC">
        <w:rPr>
          <w:sz w:val="24"/>
          <w:szCs w:val="24"/>
        </w:rPr>
        <w:t xml:space="preserve"> Указывается сумма денежных средств, фактически израсходованных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а приобретение имущества (в том числе недвижимого имущества) либо направленных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а строительство недвижимого имущества в соответствующих денежных единицах (белорусский рубль или иностранная валюта). </w:t>
      </w:r>
    </w:p>
    <w:p w14:paraId="65419663" w14:textId="46FD0191" w:rsidR="00286558" w:rsidRPr="00066ECC" w:rsidRDefault="00286558" w:rsidP="00066ECC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 xml:space="preserve">Если имущество приобретено лицом, обязанным осуществлять декларирование доходов и имущества, безвозмездно, в том числе получено в наследство либо по сделкам,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не предполагающим проведение расчетов, стоимость такого имущества в декларации </w:t>
      </w:r>
      <w:r w:rsidR="000212EC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о доходах и имуществе не указывается.</w:t>
      </w:r>
    </w:p>
    <w:p w14:paraId="203336CC" w14:textId="5D30B074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5</w:t>
      </w:r>
      <w:r w:rsidRPr="00066ECC">
        <w:rPr>
          <w:sz w:val="24"/>
          <w:szCs w:val="24"/>
        </w:rPr>
        <w:t> Указываются сведения о земельных участках, принадлежащих на праве собственности, за исключением земельных участков, предоставленных на праве пожизненного наследуемого владения, постоянного пользования, временного пользования или в аренду, а также на основании сервитута.</w:t>
      </w:r>
    </w:p>
    <w:p w14:paraId="67C9F9FD" w14:textId="64B5E8E4" w:rsidR="00286558" w:rsidRPr="00066ECC" w:rsidRDefault="00286558" w:rsidP="00066ECC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6</w:t>
      </w:r>
      <w:r w:rsidRPr="00066ECC">
        <w:rPr>
          <w:sz w:val="24"/>
          <w:szCs w:val="24"/>
        </w:rPr>
        <w:t> </w:t>
      </w:r>
      <w:proofErr w:type="gramStart"/>
      <w:r w:rsidRPr="00066ECC">
        <w:rPr>
          <w:sz w:val="24"/>
          <w:szCs w:val="24"/>
        </w:rPr>
        <w:t>В</w:t>
      </w:r>
      <w:proofErr w:type="gramEnd"/>
      <w:r w:rsidRPr="00066ECC">
        <w:rPr>
          <w:sz w:val="24"/>
          <w:szCs w:val="24"/>
        </w:rPr>
        <w:t xml:space="preserve"> отношении имущества, приобретенного до 1 января 1992 г., определение критерия стоимости, выраженной в базовых величинах, производится исходя из установленного </w:t>
      </w:r>
      <w:r w:rsidRPr="00066ECC">
        <w:rPr>
          <w:spacing w:val="-4"/>
          <w:sz w:val="24"/>
          <w:szCs w:val="24"/>
        </w:rPr>
        <w:t>законодательством минимального размера заработной платы на 1 января 1992 г.,</w:t>
      </w:r>
      <w:r w:rsidR="000212EC" w:rsidRPr="00066ECC">
        <w:rPr>
          <w:spacing w:val="-4"/>
          <w:sz w:val="24"/>
          <w:szCs w:val="24"/>
        </w:rPr>
        <w:t xml:space="preserve"> </w:t>
      </w:r>
      <w:r w:rsidRPr="00066ECC">
        <w:rPr>
          <w:sz w:val="24"/>
          <w:szCs w:val="24"/>
        </w:rPr>
        <w:t>в отношении имущества, приобретенного с 1 января 1992 г. до 1 марта 2002 г., – исходя из установленных законодательством минимальных размеров заработной платы на дату приобретения имущества.</w:t>
      </w:r>
    </w:p>
    <w:p w14:paraId="4A883C7F" w14:textId="597018F8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7</w:t>
      </w:r>
      <w:r w:rsidRPr="00066ECC">
        <w:rPr>
          <w:sz w:val="24"/>
          <w:szCs w:val="24"/>
        </w:rPr>
        <w:t xml:space="preserve"> К объектам, не завершенным строительством, относятся капитальные строения (здания, сооружения) и иное имущество, строительство которых разрешено в соответствии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с актами законодательства, но не завершено (строительство которых продолжается, приостановлено, прекращено или законсервировано) или строительство которых завершено, но данные объекты не зарегистрированы в порядке, установленном актами законодательства.</w:t>
      </w:r>
    </w:p>
    <w:p w14:paraId="6785A8F4" w14:textId="061728E5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8</w:t>
      </w:r>
      <w:r w:rsidRPr="00066ECC">
        <w:rPr>
          <w:sz w:val="24"/>
          <w:szCs w:val="24"/>
        </w:rPr>
        <w:t xml:space="preserve"> Указывается регистрационный номер предприятия как имущественного комплекса, который содержится в свидетельстве о государственной регистрации предприятия </w:t>
      </w:r>
      <w:r w:rsidR="00912AEE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как имущественного комплекса.</w:t>
      </w:r>
    </w:p>
    <w:p w14:paraId="0DAF8A29" w14:textId="32CEF09A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19</w:t>
      </w:r>
      <w:r w:rsidRPr="00066ECC">
        <w:rPr>
          <w:sz w:val="24"/>
          <w:szCs w:val="24"/>
        </w:rPr>
        <w:t> </w:t>
      </w:r>
      <w:proofErr w:type="gramStart"/>
      <w:r w:rsidR="009A2752" w:rsidRPr="00066ECC">
        <w:rPr>
          <w:sz w:val="24"/>
          <w:szCs w:val="24"/>
        </w:rPr>
        <w:t>В</w:t>
      </w:r>
      <w:proofErr w:type="gramEnd"/>
      <w:r w:rsidR="009A2752" w:rsidRPr="00066ECC">
        <w:rPr>
          <w:sz w:val="24"/>
          <w:szCs w:val="24"/>
        </w:rPr>
        <w:t xml:space="preserve"> отношении транспортных средств (за исключением мопедов и приравненных к ним механических транспортных средств, велосипедов, гужевых транспортных средств) указывается дата выдачи свидетельства о регистрации транспортного средства при его приобретении.</w:t>
      </w:r>
    </w:p>
    <w:p w14:paraId="2254017E" w14:textId="1FE39454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20</w:t>
      </w:r>
      <w:r w:rsidRPr="00066ECC">
        <w:rPr>
          <w:sz w:val="24"/>
          <w:szCs w:val="24"/>
        </w:rPr>
        <w:t xml:space="preserve"> К драгоценным металлам относятся золото, серебро, платина и металлы платиновой группы (палладий, иридий, родий, рутений, осмий). Драгоценные металлы могут находиться в любом состоянии и виде, в том числе в самородном и аффинированном виде, а также в сырье, сплавах, полуфабрикатах, продукции (изделиях), химических соединениях, ювелирных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и других бытовых изделиях, монетах, ломе и отходах производства и (или) потребления.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К драгоценным камням относятся природные алмазы, изумруды, рубины, сапфиры, александриты, а также природный жемчуг </w:t>
      </w:r>
      <w:proofErr w:type="gramStart"/>
      <w:r w:rsidRPr="00066ECC">
        <w:rPr>
          <w:sz w:val="24"/>
          <w:szCs w:val="24"/>
        </w:rPr>
        <w:t>в сыром</w:t>
      </w:r>
      <w:proofErr w:type="gramEnd"/>
      <w:r w:rsidRPr="00066ECC">
        <w:rPr>
          <w:sz w:val="24"/>
          <w:szCs w:val="24"/>
        </w:rPr>
        <w:t xml:space="preserve"> (естественном) и обработанном виде.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К драгоценным камням приравниваются уникальные янтарные образования.</w:t>
      </w:r>
    </w:p>
    <w:p w14:paraId="0BC9F3E7" w14:textId="0B19BE7F" w:rsidR="00286558" w:rsidRPr="00066ECC" w:rsidRDefault="00286558" w:rsidP="00066ECC">
      <w:pPr>
        <w:spacing w:line="240" w:lineRule="exact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21</w:t>
      </w:r>
      <w:r w:rsidRPr="00066ECC">
        <w:rPr>
          <w:sz w:val="24"/>
          <w:szCs w:val="24"/>
        </w:rPr>
        <w:t> Не подлежат обязательному декларированию:</w:t>
      </w:r>
    </w:p>
    <w:p w14:paraId="5D9E9013" w14:textId="78BE1E79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>в банках Республики Беларусь (включая проценты по ним), их выдача, а также перевод со счетов (вкладов) в банках других государств в банки Республики Беларусь;</w:t>
      </w:r>
    </w:p>
    <w:p w14:paraId="270A1AB8" w14:textId="77777777" w:rsidR="00286558" w:rsidRPr="00066ECC" w:rsidRDefault="00286558" w:rsidP="00066ECC">
      <w:pPr>
        <w:spacing w:line="240" w:lineRule="exact"/>
        <w:rPr>
          <w:sz w:val="24"/>
          <w:szCs w:val="24"/>
        </w:rPr>
      </w:pPr>
      <w:r w:rsidRPr="00066ECC">
        <w:rPr>
          <w:sz w:val="24"/>
          <w:szCs w:val="24"/>
        </w:rPr>
        <w:t>цифровые знаки (</w:t>
      </w:r>
      <w:proofErr w:type="spellStart"/>
      <w:r w:rsidRPr="00066ECC">
        <w:rPr>
          <w:sz w:val="24"/>
          <w:szCs w:val="24"/>
        </w:rPr>
        <w:t>токены</w:t>
      </w:r>
      <w:proofErr w:type="spellEnd"/>
      <w:r w:rsidRPr="00066ECC">
        <w:rPr>
          <w:sz w:val="24"/>
          <w:szCs w:val="24"/>
        </w:rPr>
        <w:t>);</w:t>
      </w:r>
    </w:p>
    <w:p w14:paraId="49AFDB50" w14:textId="31970006" w:rsidR="00286558" w:rsidRPr="00066ECC" w:rsidRDefault="00286558" w:rsidP="00066EC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</w:rPr>
        <w:t>облигации, векселя и другие ценные бумаги, находящиеся в собственности лиц, представляющих декларации о доходах и имуществе, за исключением акций на сумму, превышающую пятнадцать тысяч базовых величин на дату приобретения.</w:t>
      </w:r>
    </w:p>
    <w:p w14:paraId="7A7D5710" w14:textId="5E72F33D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22</w:t>
      </w:r>
      <w:r w:rsidRPr="00066ECC">
        <w:rPr>
          <w:sz w:val="24"/>
          <w:szCs w:val="24"/>
        </w:rPr>
        <w:t> </w:t>
      </w:r>
      <w:proofErr w:type="gramStart"/>
      <w:r w:rsidRPr="00066ECC">
        <w:rPr>
          <w:sz w:val="24"/>
          <w:szCs w:val="24"/>
        </w:rPr>
        <w:t>В</w:t>
      </w:r>
      <w:proofErr w:type="gramEnd"/>
      <w:r w:rsidRPr="00066ECC">
        <w:rPr>
          <w:sz w:val="24"/>
          <w:szCs w:val="24"/>
        </w:rPr>
        <w:t xml:space="preserve"> разделе </w:t>
      </w:r>
      <w:r w:rsidRPr="00066ECC">
        <w:rPr>
          <w:sz w:val="24"/>
          <w:szCs w:val="24"/>
          <w:lang w:val="en-US"/>
        </w:rPr>
        <w:t>III</w:t>
      </w:r>
      <w:r w:rsidRPr="00066ECC">
        <w:rPr>
          <w:sz w:val="24"/>
          <w:szCs w:val="24"/>
        </w:rPr>
        <w:t xml:space="preserve"> декларации о доходах и имуществе лицо, обязанное осуществлять декларирование доходов и имущества, может отразить помимо указанных в разделах I – II </w:t>
      </w:r>
      <w:r w:rsidRPr="00066ECC">
        <w:rPr>
          <w:sz w:val="24"/>
          <w:szCs w:val="24"/>
        </w:rPr>
        <w:lastRenderedPageBreak/>
        <w:t>декларации любые другие сведения о своих доходах, а также имеющемся в собственности и (или) находящемся в фактическом владении, пользовании имуществе.</w:t>
      </w:r>
    </w:p>
    <w:p w14:paraId="3581FA33" w14:textId="30A3FE7F" w:rsidR="00286558" w:rsidRPr="00066ECC" w:rsidRDefault="00286558" w:rsidP="00066ECC">
      <w:pPr>
        <w:spacing w:line="240" w:lineRule="exact"/>
        <w:jc w:val="both"/>
        <w:rPr>
          <w:sz w:val="24"/>
          <w:szCs w:val="24"/>
        </w:rPr>
      </w:pPr>
      <w:r w:rsidRPr="00066ECC">
        <w:rPr>
          <w:sz w:val="24"/>
          <w:szCs w:val="24"/>
          <w:vertAlign w:val="superscript"/>
        </w:rPr>
        <w:t>23</w:t>
      </w:r>
      <w:r w:rsidRPr="00066ECC">
        <w:rPr>
          <w:sz w:val="24"/>
          <w:szCs w:val="24"/>
        </w:rPr>
        <w:t xml:space="preserve"> Непредставление в установленный законодательством срок декларации о доходах и имуществе лицом, обязанным в соответствии с законодательством о борьбе с коррупцией представлять такую декларацию, либо указание в ней неполных или недостоверных сведений о доходах и (или) имуществе, подлежащих декларированию, влекут ответственность </w:t>
      </w:r>
      <w:r w:rsidR="000E2950" w:rsidRPr="00066ECC">
        <w:rPr>
          <w:sz w:val="24"/>
          <w:szCs w:val="24"/>
        </w:rPr>
        <w:br/>
      </w:r>
      <w:r w:rsidRPr="00066ECC">
        <w:rPr>
          <w:sz w:val="24"/>
          <w:szCs w:val="24"/>
        </w:rPr>
        <w:t xml:space="preserve">в соответствии со </w:t>
      </w:r>
      <w:hyperlink r:id="rId10" w:history="1">
        <w:r w:rsidRPr="00066ECC">
          <w:rPr>
            <w:sz w:val="24"/>
            <w:szCs w:val="24"/>
          </w:rPr>
          <w:t>статьей 24.6</w:t>
        </w:r>
      </w:hyperlink>
      <w:r w:rsidRPr="00066ECC">
        <w:rPr>
          <w:sz w:val="24"/>
          <w:szCs w:val="24"/>
        </w:rPr>
        <w:t xml:space="preserve"> Кодекса Республики Беларусь об административных правонарушениях.</w:t>
      </w:r>
    </w:p>
    <w:p w14:paraId="037CB9FA" w14:textId="62F765BD" w:rsidR="00C73000" w:rsidRDefault="00C73000" w:rsidP="000F3921">
      <w:pPr>
        <w:pStyle w:val="newncpi"/>
        <w:spacing w:line="240" w:lineRule="exact"/>
        <w:ind w:firstLine="0"/>
      </w:pPr>
    </w:p>
    <w:p w14:paraId="63468E45" w14:textId="77777777" w:rsidR="00C73000" w:rsidRDefault="00C73000" w:rsidP="000F3921">
      <w:pPr>
        <w:pStyle w:val="newncpi"/>
        <w:spacing w:line="240" w:lineRule="exact"/>
        <w:ind w:firstLine="0"/>
        <w:sectPr w:rsidR="00C73000" w:rsidSect="00066ECC">
          <w:footnotePr>
            <w:pos w:val="beneathText"/>
          </w:footnotePr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2D637DE6" w14:textId="30D6FF9B" w:rsidR="000212EC" w:rsidRPr="007D25D9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outlineLvl w:val="1"/>
        <w:rPr>
          <w:szCs w:val="30"/>
        </w:rPr>
      </w:pPr>
      <w:r w:rsidRPr="007D25D9">
        <w:rPr>
          <w:szCs w:val="30"/>
        </w:rPr>
        <w:lastRenderedPageBreak/>
        <w:t xml:space="preserve">Приложение </w:t>
      </w:r>
      <w:r>
        <w:rPr>
          <w:szCs w:val="30"/>
        </w:rPr>
        <w:t>2</w:t>
      </w:r>
    </w:p>
    <w:p w14:paraId="5CE1A124" w14:textId="77777777" w:rsidR="000212EC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к постановлению </w:t>
      </w:r>
    </w:p>
    <w:p w14:paraId="56EFD1F2" w14:textId="77777777" w:rsidR="000212EC" w:rsidRPr="00F0344B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Совета Министров Республики Беларусь </w:t>
      </w:r>
    </w:p>
    <w:p w14:paraId="49561205" w14:textId="77777777" w:rsidR="000212EC" w:rsidRPr="00F0344B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16.01.2016 № 19</w:t>
      </w:r>
    </w:p>
    <w:p w14:paraId="05FE333F" w14:textId="77777777" w:rsidR="000212EC" w:rsidRPr="00F0344B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(в редакции постановления</w:t>
      </w:r>
    </w:p>
    <w:p w14:paraId="04009ACF" w14:textId="77777777" w:rsidR="000212EC" w:rsidRPr="00F0344B" w:rsidRDefault="000212EC" w:rsidP="000212EC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Совета Министров Республики</w:t>
      </w:r>
      <w:r>
        <w:rPr>
          <w:szCs w:val="30"/>
        </w:rPr>
        <w:t xml:space="preserve"> </w:t>
      </w:r>
      <w:r w:rsidRPr="00F0344B">
        <w:rPr>
          <w:szCs w:val="30"/>
        </w:rPr>
        <w:t>Беларусь</w:t>
      </w:r>
    </w:p>
    <w:p w14:paraId="3C2F5475" w14:textId="5FFFE31B" w:rsidR="009B3228" w:rsidRDefault="001F02B5" w:rsidP="001F02B5">
      <w:pPr>
        <w:widowControl w:val="0"/>
        <w:spacing w:line="280" w:lineRule="exact"/>
        <w:ind w:left="5245"/>
        <w:rPr>
          <w:szCs w:val="30"/>
        </w:rPr>
      </w:pPr>
      <w:r>
        <w:rPr>
          <w:szCs w:val="30"/>
        </w:rPr>
        <w:t>15.06.2023   № 385)</w:t>
      </w:r>
    </w:p>
    <w:p w14:paraId="4DF07C64" w14:textId="1DE0D475" w:rsidR="00066ECC" w:rsidRDefault="00066ECC" w:rsidP="009B3228">
      <w:pPr>
        <w:widowControl w:val="0"/>
        <w:spacing w:line="280" w:lineRule="exact"/>
        <w:ind w:left="5245" w:firstLine="0"/>
        <w:rPr>
          <w:szCs w:val="30"/>
        </w:rPr>
      </w:pPr>
    </w:p>
    <w:p w14:paraId="554354F5" w14:textId="77777777" w:rsidR="00066ECC" w:rsidRDefault="00066ECC" w:rsidP="009B3228">
      <w:pPr>
        <w:widowControl w:val="0"/>
        <w:spacing w:line="280" w:lineRule="exact"/>
        <w:ind w:left="5245" w:firstLine="0"/>
        <w:rPr>
          <w:szCs w:val="30"/>
        </w:rPr>
      </w:pPr>
    </w:p>
    <w:p w14:paraId="4C97D8B5" w14:textId="77777777" w:rsidR="009B3228" w:rsidRDefault="009B3228" w:rsidP="009B3228">
      <w:pPr>
        <w:widowControl w:val="0"/>
        <w:spacing w:line="280" w:lineRule="exact"/>
        <w:ind w:left="5245" w:firstLine="0"/>
        <w:rPr>
          <w:szCs w:val="30"/>
        </w:rPr>
      </w:pPr>
    </w:p>
    <w:p w14:paraId="4DE7FF09" w14:textId="77777777" w:rsidR="009B3228" w:rsidRDefault="009B3228" w:rsidP="009B3228">
      <w:pPr>
        <w:spacing w:line="280" w:lineRule="exact"/>
        <w:ind w:firstLine="0"/>
        <w:jc w:val="center"/>
        <w:rPr>
          <w:bCs/>
          <w:szCs w:val="30"/>
        </w:rPr>
      </w:pPr>
      <w:r>
        <w:rPr>
          <w:bCs/>
          <w:szCs w:val="30"/>
        </w:rPr>
        <w:t>ДЕКЛАРАЦИЯ</w:t>
      </w:r>
    </w:p>
    <w:p w14:paraId="582FE17F" w14:textId="77777777" w:rsidR="009B3228" w:rsidRDefault="009B3228" w:rsidP="00066ECC">
      <w:pPr>
        <w:spacing w:before="120" w:line="240" w:lineRule="exact"/>
        <w:ind w:firstLine="0"/>
        <w:jc w:val="center"/>
        <w:rPr>
          <w:bCs/>
          <w:szCs w:val="30"/>
        </w:rPr>
      </w:pPr>
      <w:r>
        <w:rPr>
          <w:bCs/>
          <w:szCs w:val="30"/>
        </w:rPr>
        <w:t>о доходах и имуществе</w:t>
      </w:r>
    </w:p>
    <w:p w14:paraId="3FEAAE30" w14:textId="456D1035" w:rsidR="009B3228" w:rsidRDefault="009B3228" w:rsidP="009B3228">
      <w:pPr>
        <w:spacing w:line="240" w:lineRule="exact"/>
        <w:ind w:firstLine="0"/>
        <w:jc w:val="center"/>
        <w:rPr>
          <w:szCs w:val="30"/>
        </w:rPr>
      </w:pPr>
      <w:r>
        <w:rPr>
          <w:szCs w:val="30"/>
        </w:rPr>
        <w:t xml:space="preserve">(для кандидатов на должности, государственных должностных лиц, занимающих ответственное положение, и лиц, поступивших </w:t>
      </w:r>
      <w:r>
        <w:rPr>
          <w:szCs w:val="30"/>
        </w:rPr>
        <w:br/>
        <w:t>на государственную гражданскую службу путем избрания, их супруга (супруги), несовершеннолетних детей, в том числе усыновленных (удочеренных), а также совершеннолетних близких родственников, совместно с ними проживающих и ведущих общее хозяйство)</w:t>
      </w:r>
    </w:p>
    <w:p w14:paraId="2929343E" w14:textId="77777777" w:rsidR="009B3228" w:rsidRDefault="009B3228" w:rsidP="009B3228">
      <w:pPr>
        <w:ind w:firstLine="0"/>
        <w:jc w:val="center"/>
        <w:rPr>
          <w:sz w:val="24"/>
          <w:szCs w:val="24"/>
        </w:rPr>
      </w:pPr>
    </w:p>
    <w:p w14:paraId="7CD247A0" w14:textId="40A66116" w:rsidR="009B3228" w:rsidRDefault="009B3228" w:rsidP="009B3228">
      <w:pPr>
        <w:pStyle w:val="newncpi0"/>
        <w:widowControl w:val="0"/>
        <w:pBdr>
          <w:bottom w:val="single" w:sz="4" w:space="1" w:color="auto"/>
        </w:pBdr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Фамилия _______________________________________________________</w:t>
      </w:r>
      <w:r>
        <w:rPr>
          <w:sz w:val="30"/>
          <w:szCs w:val="30"/>
        </w:rPr>
        <w:br/>
        <w:t>Собственное имя ___________ Отчество (если таковое имеется) _________</w:t>
      </w:r>
      <w:r>
        <w:rPr>
          <w:sz w:val="30"/>
          <w:szCs w:val="30"/>
        </w:rPr>
        <w:br/>
        <w:t>Число, месяц, год рождения _____ Идентификационный номер _________</w:t>
      </w:r>
      <w:r>
        <w:rPr>
          <w:sz w:val="30"/>
          <w:szCs w:val="30"/>
        </w:rPr>
        <w:br/>
        <w:t>Вид документа, удостоверяющего личность, _________________________</w:t>
      </w:r>
      <w:r>
        <w:rPr>
          <w:sz w:val="30"/>
          <w:szCs w:val="30"/>
        </w:rPr>
        <w:br/>
        <w:t xml:space="preserve">серия (при наличии) </w:t>
      </w:r>
      <w:r>
        <w:rPr>
          <w:bCs/>
          <w:sz w:val="30"/>
          <w:szCs w:val="30"/>
        </w:rPr>
        <w:t>_____ номер _______</w:t>
      </w:r>
      <w:r>
        <w:rPr>
          <w:sz w:val="30"/>
          <w:szCs w:val="30"/>
        </w:rPr>
        <w:t>, наименование (код) государственного органа, выдавшего документ, ______________________,</w:t>
      </w:r>
      <w:r>
        <w:rPr>
          <w:sz w:val="30"/>
          <w:szCs w:val="30"/>
        </w:rPr>
        <w:br/>
        <w:t>дата выдачи ____________________________________________________</w:t>
      </w:r>
      <w:r>
        <w:rPr>
          <w:sz w:val="30"/>
          <w:szCs w:val="30"/>
        </w:rPr>
        <w:br/>
        <w:t xml:space="preserve">Место </w:t>
      </w:r>
      <w:r w:rsidR="009A2752">
        <w:rPr>
          <w:sz w:val="30"/>
          <w:szCs w:val="30"/>
        </w:rPr>
        <w:t>жительства</w:t>
      </w:r>
      <w:r>
        <w:rPr>
          <w:sz w:val="30"/>
          <w:szCs w:val="30"/>
        </w:rPr>
        <w:t xml:space="preserve"> (</w:t>
      </w:r>
      <w:r w:rsidR="009A2752">
        <w:rPr>
          <w:sz w:val="30"/>
          <w:szCs w:val="30"/>
        </w:rPr>
        <w:t>место пребывания</w:t>
      </w:r>
      <w:r>
        <w:rPr>
          <w:sz w:val="30"/>
          <w:szCs w:val="30"/>
        </w:rPr>
        <w:t>)</w:t>
      </w:r>
      <w:r w:rsidR="002F7174">
        <w:rPr>
          <w:sz w:val="30"/>
          <w:szCs w:val="30"/>
          <w:vertAlign w:val="superscript"/>
        </w:rPr>
        <w:t>1</w:t>
      </w:r>
      <w:r w:rsidR="002F7174">
        <w:rPr>
          <w:sz w:val="30"/>
          <w:szCs w:val="30"/>
        </w:rPr>
        <w:t xml:space="preserve"> </w:t>
      </w:r>
      <w:r>
        <w:rPr>
          <w:sz w:val="30"/>
          <w:szCs w:val="30"/>
        </w:rPr>
        <w:t>___</w:t>
      </w:r>
      <w:r w:rsidR="009A2752">
        <w:rPr>
          <w:sz w:val="30"/>
          <w:szCs w:val="30"/>
        </w:rPr>
        <w:t>__________</w:t>
      </w:r>
      <w:r>
        <w:rPr>
          <w:sz w:val="30"/>
          <w:szCs w:val="30"/>
        </w:rPr>
        <w:t>_________________</w:t>
      </w:r>
      <w:r>
        <w:rPr>
          <w:sz w:val="30"/>
          <w:szCs w:val="30"/>
        </w:rPr>
        <w:br/>
      </w:r>
    </w:p>
    <w:p w14:paraId="2A12D13E" w14:textId="77777777" w:rsidR="009B3228" w:rsidRPr="00066ECC" w:rsidRDefault="009B3228" w:rsidP="00066ECC">
      <w:pPr>
        <w:pStyle w:val="newncpi0"/>
        <w:widowControl w:val="0"/>
        <w:spacing w:line="240" w:lineRule="exact"/>
        <w:jc w:val="center"/>
      </w:pPr>
      <w:r w:rsidRPr="00066ECC">
        <w:t>(почтовый индекс, область, район,</w:t>
      </w:r>
    </w:p>
    <w:p w14:paraId="2EF204C7" w14:textId="77777777" w:rsidR="009B3228" w:rsidRDefault="009B3228" w:rsidP="009B3228">
      <w:pPr>
        <w:pStyle w:val="newncpi0"/>
        <w:widowControl w:val="0"/>
        <w:pBdr>
          <w:bottom w:val="single" w:sz="4" w:space="1" w:color="auto"/>
        </w:pBdr>
        <w:rPr>
          <w:sz w:val="30"/>
          <w:szCs w:val="30"/>
        </w:rPr>
      </w:pPr>
    </w:p>
    <w:p w14:paraId="15AE0430" w14:textId="77777777" w:rsidR="009B3228" w:rsidRPr="00066ECC" w:rsidRDefault="009B3228" w:rsidP="00066ECC">
      <w:pPr>
        <w:pStyle w:val="undline"/>
        <w:spacing w:after="120" w:line="240" w:lineRule="exact"/>
        <w:jc w:val="center"/>
        <w:rPr>
          <w:sz w:val="24"/>
          <w:szCs w:val="24"/>
        </w:rPr>
      </w:pPr>
      <w:r w:rsidRPr="00066ECC">
        <w:rPr>
          <w:sz w:val="24"/>
          <w:szCs w:val="24"/>
        </w:rPr>
        <w:t>населенный пункт, улица, дом, корпус, квартира)</w:t>
      </w:r>
    </w:p>
    <w:p w14:paraId="4FE35A43" w14:textId="77777777" w:rsidR="009B3228" w:rsidRDefault="009B3228" w:rsidP="009B3228">
      <w:pPr>
        <w:pStyle w:val="newncpi0"/>
        <w:widowControl w:val="0"/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Основное место работы (службы, учебы), должность __________________</w:t>
      </w:r>
      <w:r>
        <w:rPr>
          <w:sz w:val="30"/>
          <w:szCs w:val="30"/>
        </w:rPr>
        <w:br/>
        <w:t>тел. дом. _____________, тел. раб. _____________, тел. моб. ____________</w:t>
      </w:r>
      <w:r>
        <w:rPr>
          <w:sz w:val="30"/>
          <w:szCs w:val="30"/>
        </w:rPr>
        <w:br/>
      </w:r>
    </w:p>
    <w:p w14:paraId="547FF0C1" w14:textId="490CE5B4" w:rsidR="009B3228" w:rsidRPr="002F7174" w:rsidRDefault="009B3228" w:rsidP="009B3228">
      <w:pPr>
        <w:widowControl w:val="0"/>
        <w:spacing w:line="280" w:lineRule="exact"/>
        <w:jc w:val="both"/>
        <w:rPr>
          <w:szCs w:val="30"/>
          <w:vertAlign w:val="superscript"/>
        </w:rPr>
      </w:pPr>
      <w:r>
        <w:rPr>
          <w:szCs w:val="30"/>
        </w:rPr>
        <w:t xml:space="preserve">Сведения в отношении супруга (супруги), несовершеннолетних детей, в том числе усыновленных (удочеренных), а также совершеннолетних близких родственников, совместно проживающих </w:t>
      </w:r>
      <w:r w:rsidR="0038548E">
        <w:rPr>
          <w:szCs w:val="30"/>
        </w:rPr>
        <w:br/>
      </w:r>
      <w:r>
        <w:rPr>
          <w:szCs w:val="30"/>
        </w:rPr>
        <w:t>и ведущих общее хозяйство</w:t>
      </w:r>
      <w:r w:rsidR="002F7174">
        <w:rPr>
          <w:szCs w:val="30"/>
          <w:vertAlign w:val="superscript"/>
        </w:rPr>
        <w:t>2</w:t>
      </w:r>
    </w:p>
    <w:p w14:paraId="4B43F7C0" w14:textId="77777777" w:rsidR="009B3228" w:rsidRDefault="009B3228" w:rsidP="009B3228">
      <w:pPr>
        <w:widowControl w:val="0"/>
        <w:jc w:val="both"/>
        <w:rPr>
          <w:szCs w:val="30"/>
        </w:rPr>
      </w:pPr>
    </w:p>
    <w:tbl>
      <w:tblPr>
        <w:tblW w:w="507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398"/>
      </w:tblGrid>
      <w:tr w:rsidR="009B3228" w14:paraId="5DEB2E3B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46036" w14:textId="77777777" w:rsidR="009B3228" w:rsidRDefault="009B3228" w:rsidP="00066ECC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амилия, собственное имя, отчество (если таковое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ется) (далее – Ф.И.О.),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упруга (супруги), несовершеннолетних детей, в том числе усыновленных (удочеренных), а также совершеннолетних </w:t>
            </w:r>
            <w:r>
              <w:rPr>
                <w:spacing w:val="-4"/>
                <w:sz w:val="26"/>
                <w:szCs w:val="26"/>
              </w:rPr>
              <w:t>близких родственников, совместно проживающих</w:t>
            </w:r>
            <w:r>
              <w:rPr>
                <w:sz w:val="26"/>
                <w:szCs w:val="26"/>
              </w:rPr>
              <w:t xml:space="preserve"> и ведущих общее хозяйство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BBAD4" w14:textId="77777777" w:rsidR="009B3228" w:rsidRDefault="009B3228" w:rsidP="00066ECC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родства (супруг (супруга), родители, дети, </w:t>
            </w:r>
            <w:r>
              <w:rPr>
                <w:sz w:val="26"/>
                <w:szCs w:val="26"/>
              </w:rPr>
              <w:br/>
              <w:t>в том числе усыновленные (удочеренные), усыновители (</w:t>
            </w:r>
            <w:proofErr w:type="spellStart"/>
            <w:r>
              <w:rPr>
                <w:sz w:val="26"/>
                <w:szCs w:val="26"/>
              </w:rPr>
              <w:t>удочерители</w:t>
            </w:r>
            <w:proofErr w:type="spellEnd"/>
            <w:r>
              <w:rPr>
                <w:sz w:val="26"/>
                <w:szCs w:val="26"/>
              </w:rPr>
              <w:t>), родные братья и сестры, дед, бабка, внуки)</w:t>
            </w:r>
          </w:p>
        </w:tc>
      </w:tr>
      <w:tr w:rsidR="009B3228" w14:paraId="7F0250C7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977C2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41DA6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016D783B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1DC94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7DE06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5FAA2036" w14:textId="6BCCDC15" w:rsidR="000212EC" w:rsidRDefault="000212EC" w:rsidP="009B3228">
      <w:pPr>
        <w:widowControl w:val="0"/>
        <w:spacing w:line="280" w:lineRule="exact"/>
        <w:jc w:val="both"/>
        <w:rPr>
          <w:szCs w:val="30"/>
        </w:rPr>
      </w:pPr>
    </w:p>
    <w:p w14:paraId="1CA29AFA" w14:textId="2DE60086" w:rsidR="009B3228" w:rsidRDefault="009B3228" w:rsidP="009B3228">
      <w:pPr>
        <w:widowControl w:val="0"/>
        <w:spacing w:line="320" w:lineRule="exact"/>
        <w:jc w:val="both"/>
        <w:rPr>
          <w:szCs w:val="30"/>
        </w:rPr>
      </w:pPr>
      <w:r>
        <w:rPr>
          <w:szCs w:val="30"/>
        </w:rPr>
        <w:lastRenderedPageBreak/>
        <w:t xml:space="preserve">Сведения о наличии доходов и (или) имущества </w:t>
      </w:r>
      <w:r w:rsidR="000E2950">
        <w:rPr>
          <w:szCs w:val="30"/>
        </w:rPr>
        <w:br/>
      </w:r>
      <w:r>
        <w:rPr>
          <w:szCs w:val="30"/>
        </w:rPr>
        <w:t>у несовершеннолетних детей, в том числе усыновленных (удочеренных)</w:t>
      </w:r>
      <w:r>
        <w:rPr>
          <w:szCs w:val="30"/>
          <w:vertAlign w:val="superscript"/>
        </w:rPr>
        <w:t xml:space="preserve">2 </w:t>
      </w:r>
    </w:p>
    <w:p w14:paraId="25202238" w14:textId="77777777" w:rsidR="009B3228" w:rsidRDefault="009B3228" w:rsidP="009B3228">
      <w:pPr>
        <w:widowControl w:val="0"/>
        <w:spacing w:line="280" w:lineRule="exact"/>
        <w:jc w:val="both"/>
        <w:rPr>
          <w:szCs w:val="30"/>
        </w:rPr>
      </w:pPr>
    </w:p>
    <w:tbl>
      <w:tblPr>
        <w:tblW w:w="507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2"/>
      </w:tblGrid>
      <w:tr w:rsidR="009B3228" w14:paraId="0D19E91B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D7710" w14:textId="57D077F6" w:rsidR="009B3228" w:rsidRDefault="009B3228" w:rsidP="00066ECC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  <w:r w:rsidR="000212E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совершеннолетних детей, в том числе усыновленных (удочеренных)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5D8DE8" w14:textId="0B645BDA" w:rsidR="009B3228" w:rsidRPr="002F7174" w:rsidRDefault="009B3228" w:rsidP="00066ECC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Информация о наличии доходов </w:t>
            </w:r>
            <w:r>
              <w:rPr>
                <w:sz w:val="26"/>
                <w:szCs w:val="26"/>
              </w:rPr>
              <w:br/>
              <w:t xml:space="preserve">и (или) имущества, подлежащих обязательному декларированию (указать </w:t>
            </w:r>
            <w:r w:rsidR="00B11370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имеются</w:t>
            </w:r>
            <w:r w:rsidR="00B1137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 либо </w:t>
            </w:r>
            <w:r w:rsidR="00B11370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отсутствуют</w:t>
            </w:r>
            <w:r w:rsidR="00B1137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)</w:t>
            </w:r>
            <w:r w:rsidR="002F7174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9B3228" w14:paraId="21D6D7DF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072E5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9CF9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4CB15F58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45091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39A3F" w14:textId="77777777" w:rsidR="009B3228" w:rsidRDefault="009B3228" w:rsidP="00066ECC">
            <w:pPr>
              <w:spacing w:line="24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14:paraId="4BA38191" w14:textId="4432D366" w:rsidR="009B3228" w:rsidRDefault="009B3228" w:rsidP="009B3228">
      <w:pPr>
        <w:spacing w:line="220" w:lineRule="exact"/>
        <w:ind w:firstLine="0"/>
        <w:jc w:val="both"/>
        <w:rPr>
          <w:sz w:val="24"/>
          <w:szCs w:val="24"/>
        </w:rPr>
      </w:pPr>
    </w:p>
    <w:p w14:paraId="6CE4C997" w14:textId="77777777" w:rsidR="009A2752" w:rsidRDefault="009A2752" w:rsidP="009B3228">
      <w:pPr>
        <w:spacing w:line="220" w:lineRule="exact"/>
        <w:ind w:firstLine="0"/>
        <w:jc w:val="both"/>
        <w:rPr>
          <w:sz w:val="24"/>
          <w:szCs w:val="24"/>
        </w:rPr>
      </w:pPr>
    </w:p>
    <w:p w14:paraId="7461E2CC" w14:textId="77777777" w:rsidR="009B3228" w:rsidRDefault="009B3228" w:rsidP="009B3228">
      <w:pPr>
        <w:widowControl w:val="0"/>
        <w:spacing w:line="260" w:lineRule="exact"/>
        <w:ind w:firstLine="0"/>
        <w:jc w:val="center"/>
        <w:rPr>
          <w:szCs w:val="30"/>
        </w:rPr>
      </w:pPr>
      <w:r>
        <w:rPr>
          <w:szCs w:val="30"/>
        </w:rPr>
        <w:t>РАЗДЕЛ I</w:t>
      </w:r>
    </w:p>
    <w:p w14:paraId="6A46B53A" w14:textId="2770100D" w:rsidR="009B3228" w:rsidRPr="002F7174" w:rsidRDefault="009B3228" w:rsidP="009B3228">
      <w:pPr>
        <w:widowControl w:val="0"/>
        <w:spacing w:line="26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СВЕДЕНИЯ О ПОЛУЧЕННЫХ ДОХОДАХ</w:t>
      </w:r>
      <w:r w:rsidR="002F7174">
        <w:rPr>
          <w:szCs w:val="30"/>
          <w:vertAlign w:val="superscript"/>
        </w:rPr>
        <w:t>4</w:t>
      </w:r>
    </w:p>
    <w:p w14:paraId="35A35B7F" w14:textId="77777777" w:rsidR="009B3228" w:rsidRDefault="009B3228" w:rsidP="009B3228">
      <w:pPr>
        <w:widowControl w:val="0"/>
        <w:ind w:firstLine="0"/>
        <w:jc w:val="center"/>
        <w:rPr>
          <w:szCs w:val="30"/>
        </w:rPr>
      </w:pPr>
      <w:r>
        <w:rPr>
          <w:szCs w:val="30"/>
        </w:rPr>
        <w:t>в _______ календарном году</w:t>
      </w:r>
    </w:p>
    <w:p w14:paraId="56F9E06A" w14:textId="77777777" w:rsidR="009B3228" w:rsidRDefault="009B3228" w:rsidP="009B3228">
      <w:pPr>
        <w:widowControl w:val="0"/>
        <w:spacing w:line="260" w:lineRule="exact"/>
        <w:ind w:firstLine="0"/>
        <w:jc w:val="center"/>
        <w:rPr>
          <w:szCs w:val="30"/>
        </w:rPr>
      </w:pPr>
      <w:r>
        <w:rPr>
          <w:szCs w:val="30"/>
        </w:rPr>
        <w:t>(за календарный год, предшествующий году, в котором осуществляется декларирование)</w:t>
      </w:r>
    </w:p>
    <w:p w14:paraId="4B233513" w14:textId="77777777" w:rsidR="009B3228" w:rsidRDefault="009B3228" w:rsidP="009B3228">
      <w:pPr>
        <w:widowControl w:val="0"/>
        <w:spacing w:line="240" w:lineRule="exact"/>
        <w:ind w:firstLine="567"/>
        <w:jc w:val="both"/>
        <w:rPr>
          <w:szCs w:val="30"/>
        </w:rPr>
      </w:pPr>
    </w:p>
    <w:p w14:paraId="20B7E954" w14:textId="41A5F3DE" w:rsidR="009B3228" w:rsidRPr="002F7174" w:rsidRDefault="009B3228" w:rsidP="00114467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1. Доходы, полученные от организаций и индивидуальных предпринимателей в Республике Беларусь</w:t>
      </w:r>
      <w:r w:rsidR="002F7174">
        <w:rPr>
          <w:szCs w:val="30"/>
          <w:vertAlign w:val="superscript"/>
        </w:rPr>
        <w:t>5</w:t>
      </w:r>
    </w:p>
    <w:p w14:paraId="4A7F03AC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1844"/>
        <w:gridCol w:w="2973"/>
      </w:tblGrid>
      <w:tr w:rsidR="009B3228" w14:paraId="5845CFE8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CB441" w14:textId="77777777" w:rsidR="009B3228" w:rsidRDefault="009B3228" w:rsidP="00066ECC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индивидуального предпринимателя, адрес его места жительства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BE221" w14:textId="77777777" w:rsidR="009B3228" w:rsidRDefault="009B3228" w:rsidP="00066ECC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FECE86" w14:textId="30CAB54A" w:rsidR="009B3228" w:rsidRPr="002F7174" w:rsidRDefault="009B3228" w:rsidP="00066ECC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ер дохода</w:t>
            </w:r>
            <w:r w:rsidR="002F7174">
              <w:rPr>
                <w:sz w:val="26"/>
                <w:szCs w:val="26"/>
                <w:vertAlign w:val="superscript"/>
              </w:rPr>
              <w:t>6</w:t>
            </w:r>
          </w:p>
        </w:tc>
      </w:tr>
      <w:tr w:rsidR="009B3228" w14:paraId="7DFB225D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5E056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BE9AE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09905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10ADD920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249EA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A60DD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2C35F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9B3228" w14:paraId="0372056C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F4A48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AC0F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97AF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9B3228" w14:paraId="2C66DF85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6A27A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FC88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BE1EB" w14:textId="77777777" w:rsidR="009B3228" w:rsidRDefault="009B3228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0212EC" w14:paraId="750D56A1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95FA" w14:textId="77777777" w:rsidR="000212EC" w:rsidRDefault="000212EC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55842" w14:textId="77777777" w:rsidR="000212EC" w:rsidRDefault="000212EC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7BDE8" w14:textId="77777777" w:rsidR="000212EC" w:rsidRDefault="000212EC" w:rsidP="00066ECC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</w:tbl>
    <w:p w14:paraId="0199C16B" w14:textId="77777777" w:rsidR="009B3228" w:rsidRDefault="009B3228" w:rsidP="009B3228">
      <w:pPr>
        <w:widowControl w:val="0"/>
        <w:ind w:firstLine="0"/>
        <w:jc w:val="both"/>
        <w:rPr>
          <w:sz w:val="20"/>
        </w:rPr>
      </w:pPr>
    </w:p>
    <w:p w14:paraId="029DE005" w14:textId="00722CD5" w:rsidR="009B3228" w:rsidRPr="002F7174" w:rsidRDefault="009B3228" w:rsidP="00066ECC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2. Доходы, полученные по договорам от физических лиц в Республике Беларусь</w:t>
      </w:r>
      <w:r w:rsidR="002F7174">
        <w:rPr>
          <w:szCs w:val="30"/>
          <w:vertAlign w:val="superscript"/>
        </w:rPr>
        <w:t>7</w:t>
      </w:r>
    </w:p>
    <w:p w14:paraId="7DA7D17E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1840"/>
        <w:gridCol w:w="2971"/>
      </w:tblGrid>
      <w:tr w:rsidR="009B3228" w14:paraId="55618499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CC486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физического лица, от которого получен доход, адрес его места ж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C09A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AC4EC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дохода </w:t>
            </w:r>
          </w:p>
        </w:tc>
      </w:tr>
      <w:tr w:rsidR="009B3228" w14:paraId="30DE43F5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8CCE2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8B1C6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8D131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52AE948D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1CAEB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28D0F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A63AD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46611DCF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5C19D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5616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70B7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9B3228" w14:paraId="678C6182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5575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3961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E09D6" w14:textId="77777777" w:rsidR="009B3228" w:rsidRDefault="009B3228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0212EC" w14:paraId="0D8CA9F1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6748" w14:textId="77777777" w:rsidR="000212EC" w:rsidRDefault="000212EC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FFA8A" w14:textId="77777777" w:rsidR="000212EC" w:rsidRDefault="000212EC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619E" w14:textId="77777777" w:rsidR="000212EC" w:rsidRDefault="000212EC" w:rsidP="00114467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</w:tbl>
    <w:p w14:paraId="5C034A88" w14:textId="77777777" w:rsidR="0038548E" w:rsidRDefault="0038548E" w:rsidP="0038548E">
      <w:pPr>
        <w:widowControl w:val="0"/>
        <w:spacing w:line="199" w:lineRule="auto"/>
        <w:ind w:firstLine="0"/>
        <w:jc w:val="both"/>
        <w:rPr>
          <w:sz w:val="24"/>
          <w:szCs w:val="24"/>
        </w:rPr>
      </w:pPr>
    </w:p>
    <w:p w14:paraId="5F70C79A" w14:textId="14367B5F" w:rsidR="0038548E" w:rsidRDefault="0038548E" w:rsidP="00114467">
      <w:pPr>
        <w:pStyle w:val="point"/>
        <w:widowControl w:val="0"/>
        <w:rPr>
          <w:sz w:val="30"/>
          <w:szCs w:val="30"/>
        </w:rPr>
      </w:pPr>
      <w:r>
        <w:rPr>
          <w:sz w:val="30"/>
          <w:szCs w:val="30"/>
        </w:rPr>
        <w:t>3. Доходы, полученные от осуществления предпринимательской деятельности</w:t>
      </w:r>
      <w:r w:rsidR="002F7174">
        <w:rPr>
          <w:sz w:val="30"/>
          <w:szCs w:val="30"/>
          <w:vertAlign w:val="superscript"/>
        </w:rPr>
        <w:t>8</w:t>
      </w:r>
      <w:r>
        <w:rPr>
          <w:sz w:val="30"/>
          <w:szCs w:val="30"/>
        </w:rPr>
        <w:t xml:space="preserve"> </w:t>
      </w:r>
    </w:p>
    <w:p w14:paraId="7C07B8B5" w14:textId="77777777" w:rsidR="0038548E" w:rsidRDefault="0038548E" w:rsidP="00114467">
      <w:pPr>
        <w:pStyle w:val="underpoint"/>
        <w:widowControl w:val="0"/>
        <w:rPr>
          <w:sz w:val="26"/>
          <w:szCs w:val="26"/>
        </w:rPr>
      </w:pPr>
      <w:r>
        <w:rPr>
          <w:sz w:val="30"/>
          <w:szCs w:val="30"/>
        </w:rPr>
        <w:t>3.1. Заполняется физическим лицом, осуществляющим предпринимательскую деятельность и являющимся плательщиком подоходного налога с физических лиц, ______________________________</w:t>
      </w:r>
    </w:p>
    <w:p w14:paraId="4F45FD20" w14:textId="77777777" w:rsidR="0038548E" w:rsidRDefault="0038548E" w:rsidP="00114467">
      <w:pPr>
        <w:pStyle w:val="underpoint"/>
        <w:widowControl w:val="0"/>
        <w:spacing w:line="240" w:lineRule="exact"/>
        <w:ind w:left="5664" w:firstLine="708"/>
        <w:rPr>
          <w:sz w:val="26"/>
          <w:szCs w:val="26"/>
        </w:rPr>
      </w:pPr>
      <w:r>
        <w:rPr>
          <w:sz w:val="26"/>
          <w:szCs w:val="26"/>
        </w:rPr>
        <w:t>(размер дохода)</w:t>
      </w:r>
    </w:p>
    <w:p w14:paraId="4B0C9AC0" w14:textId="77777777" w:rsidR="0038548E" w:rsidRDefault="0038548E" w:rsidP="00114467">
      <w:pPr>
        <w:pStyle w:val="underpoint"/>
        <w:widowControl w:val="0"/>
        <w:pBdr>
          <w:bottom w:val="single" w:sz="4" w:space="1" w:color="auto"/>
        </w:pBdr>
        <w:spacing w:line="240" w:lineRule="exact"/>
        <w:ind w:firstLine="0"/>
        <w:rPr>
          <w:sz w:val="30"/>
          <w:szCs w:val="30"/>
        </w:rPr>
      </w:pPr>
    </w:p>
    <w:p w14:paraId="3D99A7B1" w14:textId="06150862" w:rsidR="0038548E" w:rsidRDefault="0038548E" w:rsidP="0038548E">
      <w:pPr>
        <w:pStyle w:val="newncpi"/>
        <w:widowControl w:val="0"/>
      </w:pPr>
    </w:p>
    <w:p w14:paraId="07D8AE79" w14:textId="77777777" w:rsidR="00114467" w:rsidRDefault="00114467" w:rsidP="0038548E">
      <w:pPr>
        <w:pStyle w:val="underpoint"/>
        <w:widowControl w:val="0"/>
        <w:spacing w:line="320" w:lineRule="exact"/>
        <w:rPr>
          <w:sz w:val="30"/>
          <w:szCs w:val="30"/>
        </w:rPr>
      </w:pPr>
    </w:p>
    <w:p w14:paraId="7D85477C" w14:textId="757E326D" w:rsidR="00114467" w:rsidRDefault="00114467" w:rsidP="0038548E">
      <w:pPr>
        <w:pStyle w:val="underpoint"/>
        <w:widowControl w:val="0"/>
        <w:spacing w:line="320" w:lineRule="exact"/>
        <w:rPr>
          <w:sz w:val="30"/>
          <w:szCs w:val="30"/>
        </w:rPr>
      </w:pPr>
    </w:p>
    <w:p w14:paraId="05617012" w14:textId="77777777" w:rsidR="002710BA" w:rsidRDefault="002710BA" w:rsidP="0038548E">
      <w:pPr>
        <w:pStyle w:val="underpoint"/>
        <w:widowControl w:val="0"/>
        <w:spacing w:line="320" w:lineRule="exact"/>
        <w:rPr>
          <w:sz w:val="30"/>
          <w:szCs w:val="30"/>
        </w:rPr>
      </w:pPr>
    </w:p>
    <w:p w14:paraId="4AC31960" w14:textId="1EAA121B" w:rsidR="0038548E" w:rsidRDefault="0038548E" w:rsidP="00114467">
      <w:pPr>
        <w:pStyle w:val="underpoint"/>
        <w:widowControl w:val="0"/>
        <w:rPr>
          <w:sz w:val="30"/>
          <w:szCs w:val="30"/>
        </w:rPr>
      </w:pPr>
      <w:r>
        <w:rPr>
          <w:sz w:val="30"/>
          <w:szCs w:val="30"/>
        </w:rPr>
        <w:lastRenderedPageBreak/>
        <w:t>3.2. Заполняется физическим лицом, осуществлявшим предпринимательскую деятельность и являвшимся плательщиком налога при упрощенной системе налогообложения, __________________________</w:t>
      </w:r>
    </w:p>
    <w:p w14:paraId="39B15D2E" w14:textId="77777777" w:rsidR="0038548E" w:rsidRPr="00114467" w:rsidRDefault="0038548E" w:rsidP="00114467">
      <w:pPr>
        <w:pStyle w:val="underpoint"/>
        <w:widowControl w:val="0"/>
        <w:spacing w:line="240" w:lineRule="exact"/>
        <w:ind w:firstLine="6237"/>
      </w:pPr>
      <w:r w:rsidRPr="00114467">
        <w:t>(размер валовой выручки)</w:t>
      </w:r>
    </w:p>
    <w:p w14:paraId="18F98986" w14:textId="771CFA95" w:rsidR="00224D21" w:rsidRDefault="00224D21" w:rsidP="00224D21">
      <w:pPr>
        <w:pStyle w:val="newncpi"/>
        <w:widowControl w:val="0"/>
        <w:spacing w:line="32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62B53B54" w14:textId="77777777" w:rsidR="00224D21" w:rsidRDefault="00224D21" w:rsidP="0038548E">
      <w:pPr>
        <w:pStyle w:val="newncpi"/>
        <w:widowControl w:val="0"/>
        <w:spacing w:line="320" w:lineRule="exact"/>
        <w:rPr>
          <w:sz w:val="30"/>
          <w:szCs w:val="30"/>
        </w:rPr>
      </w:pPr>
    </w:p>
    <w:p w14:paraId="64EBBB32" w14:textId="018BC4C8" w:rsidR="0038548E" w:rsidRDefault="0038548E" w:rsidP="00114467">
      <w:pPr>
        <w:pStyle w:val="newncpi"/>
        <w:widowControl w:val="0"/>
        <w:pBdr>
          <w:bottom w:val="single" w:sz="4" w:space="1" w:color="auto"/>
        </w:pBdr>
        <w:rPr>
          <w:spacing w:val="-8"/>
          <w:sz w:val="30"/>
          <w:szCs w:val="30"/>
        </w:rPr>
      </w:pPr>
      <w:r>
        <w:rPr>
          <w:sz w:val="30"/>
          <w:szCs w:val="30"/>
        </w:rPr>
        <w:t xml:space="preserve">3.3. Заполняется физическим лицом, осуществляющим предпринимательскую деятельность и являющимся плательщиком </w:t>
      </w:r>
      <w:r>
        <w:rPr>
          <w:spacing w:val="-8"/>
          <w:sz w:val="30"/>
          <w:szCs w:val="30"/>
        </w:rPr>
        <w:t>единого налога с индивидуальных предпринимателей и иных физических лиц,</w:t>
      </w:r>
      <w:r w:rsidR="000212EC">
        <w:rPr>
          <w:spacing w:val="-8"/>
          <w:sz w:val="30"/>
          <w:szCs w:val="30"/>
        </w:rPr>
        <w:br/>
      </w:r>
    </w:p>
    <w:p w14:paraId="42795DA2" w14:textId="77777777" w:rsidR="0038548E" w:rsidRDefault="0038548E" w:rsidP="0038548E">
      <w:pPr>
        <w:pStyle w:val="underpoint"/>
        <w:widowControl w:val="0"/>
        <w:ind w:firstLine="0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(р</w:t>
      </w:r>
      <w:r>
        <w:rPr>
          <w:sz w:val="26"/>
          <w:szCs w:val="26"/>
        </w:rPr>
        <w:t>азмер фактически полученного дохода)</w:t>
      </w:r>
    </w:p>
    <w:p w14:paraId="64520673" w14:textId="26A2EFBF" w:rsidR="009B3228" w:rsidRDefault="009B3228" w:rsidP="009B3228">
      <w:pPr>
        <w:widowControl w:val="0"/>
        <w:spacing w:line="199" w:lineRule="auto"/>
        <w:ind w:firstLine="567"/>
        <w:jc w:val="both"/>
        <w:rPr>
          <w:sz w:val="24"/>
          <w:szCs w:val="24"/>
        </w:rPr>
      </w:pPr>
    </w:p>
    <w:p w14:paraId="39CE6602" w14:textId="4EE8CEA5" w:rsidR="009B3228" w:rsidRPr="002F7174" w:rsidRDefault="009B3228" w:rsidP="00114467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4. Доходы, полученные за границей и (или) из-за границы</w:t>
      </w:r>
      <w:r w:rsidR="002F7174">
        <w:rPr>
          <w:szCs w:val="30"/>
          <w:vertAlign w:val="superscript"/>
        </w:rPr>
        <w:t>9</w:t>
      </w:r>
    </w:p>
    <w:p w14:paraId="3E2C3AB6" w14:textId="77777777" w:rsidR="009B3228" w:rsidRDefault="009B3228" w:rsidP="009B3228">
      <w:pPr>
        <w:widowControl w:val="0"/>
        <w:spacing w:line="19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49"/>
        <w:gridCol w:w="2830"/>
      </w:tblGrid>
      <w:tr w:rsidR="009B3228" w14:paraId="3DB68C56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525B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олучения дохода и 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5CAC2" w14:textId="77777777" w:rsidR="009B3228" w:rsidRDefault="009B3228">
            <w:pPr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03B0F" w14:textId="77777777" w:rsidR="009B3228" w:rsidRDefault="009B3228">
            <w:pPr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775CC72F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28993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48712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E9FFF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7EAFD9D" w14:textId="77777777" w:rsidTr="000212EC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B18B2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F6492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1EAD7" w14:textId="77777777" w:rsidR="009B3228" w:rsidRDefault="009B3228">
            <w:pPr>
              <w:spacing w:line="28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0D106321" w14:textId="77777777" w:rsidR="009B3228" w:rsidRDefault="009B3228" w:rsidP="009B3228">
      <w:pPr>
        <w:widowControl w:val="0"/>
        <w:spacing w:line="240" w:lineRule="exact"/>
        <w:ind w:firstLine="0"/>
        <w:jc w:val="both"/>
        <w:rPr>
          <w:sz w:val="24"/>
          <w:szCs w:val="24"/>
        </w:rPr>
      </w:pPr>
    </w:p>
    <w:p w14:paraId="48B79C77" w14:textId="034FEDFC" w:rsidR="009B3228" w:rsidRPr="002F7174" w:rsidRDefault="009B3228" w:rsidP="009A2752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5. Сведения о полученных в течение календарного года займах</w:t>
      </w:r>
      <w:r>
        <w:rPr>
          <w:szCs w:val="30"/>
        </w:rPr>
        <w:br/>
        <w:t>(за исключением коммерческих займов), кредитах</w:t>
      </w:r>
      <w:r w:rsidR="002F7174">
        <w:rPr>
          <w:szCs w:val="30"/>
          <w:vertAlign w:val="superscript"/>
        </w:rPr>
        <w:t>10</w:t>
      </w:r>
    </w:p>
    <w:p w14:paraId="46FA52E7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852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0"/>
      </w:tblGrid>
      <w:tr w:rsidR="009B3228" w14:paraId="508EECD9" w14:textId="77777777" w:rsidTr="0038548E">
        <w:trPr>
          <w:trHeight w:val="240"/>
        </w:trPr>
        <w:tc>
          <w:tcPr>
            <w:tcW w:w="3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B4150" w14:textId="15AFC2C2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изации; Ф.И.О. физического лица, </w:t>
            </w:r>
            <w:r w:rsidR="003854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которым заключен договор, адрес его места жительств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541E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 займов, кредитов</w:t>
            </w:r>
          </w:p>
        </w:tc>
      </w:tr>
      <w:tr w:rsidR="009B3228" w14:paraId="44C8BC2B" w14:textId="77777777" w:rsidTr="0038548E">
        <w:trPr>
          <w:trHeight w:val="240"/>
        </w:trPr>
        <w:tc>
          <w:tcPr>
            <w:tcW w:w="3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1332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FFD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FD3327C" w14:textId="77777777" w:rsidTr="000212EC">
        <w:trPr>
          <w:trHeight w:val="240"/>
        </w:trPr>
        <w:tc>
          <w:tcPr>
            <w:tcW w:w="3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7D58C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8535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6444AA1E" w14:textId="77777777" w:rsidR="009B3228" w:rsidRDefault="009B3228" w:rsidP="009B3228">
      <w:pPr>
        <w:widowControl w:val="0"/>
        <w:spacing w:line="19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93F3078" w14:textId="3A9128EE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6. Сведения о займах (за исключением коммерческих займов), кредитах, полученных в календарных годах, предшествующих календарному году, за который представляется декларация о доходах </w:t>
      </w:r>
      <w:r>
        <w:rPr>
          <w:szCs w:val="30"/>
        </w:rPr>
        <w:br/>
        <w:t>и имуществе, и не возвращенных на дату ее представления</w:t>
      </w:r>
      <w:r w:rsidR="002F7174" w:rsidRPr="002F7174">
        <w:rPr>
          <w:szCs w:val="30"/>
          <w:vertAlign w:val="superscript"/>
        </w:rPr>
        <w:t>11</w:t>
      </w:r>
    </w:p>
    <w:p w14:paraId="483330D4" w14:textId="77777777" w:rsidR="009B3228" w:rsidRDefault="009B3228" w:rsidP="0011446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970"/>
        <w:gridCol w:w="2977"/>
      </w:tblGrid>
      <w:tr w:rsidR="009B3228" w14:paraId="52F5B547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5088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; Ф.И.О. физического лица, с которым заключен договор, адрес его места жи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64418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, в котором заключен договор займа, кредит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F272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</w:t>
            </w:r>
          </w:p>
          <w:p w14:paraId="61BE0C96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мов, кредитов</w:t>
            </w:r>
          </w:p>
        </w:tc>
      </w:tr>
      <w:tr w:rsidR="009B3228" w14:paraId="1772FD74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8360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D66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7C2A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0EE0CD1F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EC3B7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6E54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6853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492E5912" w14:textId="77777777" w:rsidR="009A2752" w:rsidRDefault="009A2752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321B525B" w14:textId="53D48236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7. Иные доходы</w:t>
      </w:r>
      <w:r w:rsidR="000212EC">
        <w:rPr>
          <w:szCs w:val="30"/>
          <w:vertAlign w:val="superscript"/>
        </w:rPr>
        <w:t>12</w:t>
      </w:r>
      <w:r>
        <w:rPr>
          <w:szCs w:val="30"/>
        </w:rPr>
        <w:t>, не указанные в пунктах 1 – 6</w:t>
      </w:r>
    </w:p>
    <w:p w14:paraId="1A942B16" w14:textId="77777777" w:rsidR="000212EC" w:rsidRDefault="000212EC" w:rsidP="000212EC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975"/>
        <w:gridCol w:w="2973"/>
      </w:tblGrid>
      <w:tr w:rsidR="009B3228" w14:paraId="6388EE6C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32F5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D1FD7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B23CA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10647ED4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F90C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12F0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6F7FC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3005A08F" w14:textId="77777777" w:rsidTr="009B3228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23D4A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63B8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605B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36B78536" w14:textId="6FD02720" w:rsidR="009B3228" w:rsidRDefault="009B3228" w:rsidP="00C73000">
      <w:pPr>
        <w:pageBreakBefore/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lastRenderedPageBreak/>
        <w:t>РАЗДЕЛ II</w:t>
      </w:r>
    </w:p>
    <w:p w14:paraId="397E3A71" w14:textId="77777777" w:rsidR="009B3228" w:rsidRDefault="009B3228" w:rsidP="00C73000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СВЕДЕНИЯ ОБ ИМУЩЕСТВЕ</w:t>
      </w:r>
    </w:p>
    <w:p w14:paraId="3A94D904" w14:textId="77777777" w:rsidR="009B3228" w:rsidRDefault="009B3228" w:rsidP="00C73000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(находящемся в собственности на дату представления декларации о доходах и имуществе)</w:t>
      </w:r>
    </w:p>
    <w:p w14:paraId="7B5651BB" w14:textId="77777777" w:rsidR="009B3228" w:rsidRDefault="009B3228" w:rsidP="009B3228">
      <w:pPr>
        <w:widowControl w:val="0"/>
        <w:ind w:firstLine="567"/>
        <w:jc w:val="both"/>
        <w:rPr>
          <w:szCs w:val="30"/>
        </w:rPr>
      </w:pPr>
    </w:p>
    <w:p w14:paraId="398A66A0" w14:textId="77777777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1. Капитальные строения (здания, сооружения), изолированные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, земельные участки</w:t>
      </w:r>
    </w:p>
    <w:p w14:paraId="0D8FCCFD" w14:textId="77777777" w:rsidR="009B3228" w:rsidRDefault="009B3228" w:rsidP="009B3228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999"/>
        <w:gridCol w:w="1864"/>
        <w:gridCol w:w="12"/>
        <w:gridCol w:w="1660"/>
        <w:gridCol w:w="2390"/>
      </w:tblGrid>
      <w:tr w:rsidR="009B3228" w14:paraId="048C166B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7B69D" w14:textId="4EE58728" w:rsidR="009B3228" w:rsidRPr="002F7174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имущества</w:t>
            </w:r>
            <w:r w:rsidR="002F7174">
              <w:rPr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5816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2E4A7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A9B09" w14:textId="3689FEB5" w:rsidR="009B3228" w:rsidRPr="002F7174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ая площадь</w:t>
            </w:r>
            <w:r w:rsidR="002F7174">
              <w:rPr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A73E0" w14:textId="2A6EF459" w:rsidR="009B3228" w:rsidRPr="002F7174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 w:rsidR="002F7174"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22F81FA0" w14:textId="77777777" w:rsidTr="009B322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B93BF" w14:textId="77777777" w:rsidR="000212EC" w:rsidRDefault="000212EC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</w:p>
          <w:p w14:paraId="0D44C9A3" w14:textId="600D0166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zCs w:val="30"/>
              </w:rPr>
            </w:pPr>
            <w:r>
              <w:rPr>
                <w:spacing w:val="-8"/>
                <w:szCs w:val="30"/>
              </w:rPr>
              <w:t>1.1. Жилые дома, жилые помещения (квартиры, комнаты), доли в праве</w:t>
            </w:r>
            <w:r>
              <w:rPr>
                <w:szCs w:val="30"/>
              </w:rPr>
              <w:t xml:space="preserve"> собственности на жилые дома, жилые помещения (квартиры, комнаты)</w:t>
            </w:r>
          </w:p>
        </w:tc>
      </w:tr>
      <w:tr w:rsidR="009B3228" w14:paraId="6412BA05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1F37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550B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5DFA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1265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7AA7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44EBF9AA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2D2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C1B1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219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A99F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05E3C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535674FA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CEB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91CA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CED0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5F3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9ED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0615287C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7BD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63CA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1A01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69E5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4F1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29DC2950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ECB9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BEE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BE74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50D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AEFB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1D2C775E" w14:textId="77777777" w:rsidTr="009B3228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6A5C6" w14:textId="77777777" w:rsidR="000212EC" w:rsidRDefault="000212EC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</w:p>
          <w:p w14:paraId="7E299B01" w14:textId="67600397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  <w:r>
              <w:rPr>
                <w:spacing w:val="-8"/>
                <w:szCs w:val="30"/>
              </w:rPr>
              <w:t xml:space="preserve">1.2. Гаражи, </w:t>
            </w:r>
            <w:proofErr w:type="spellStart"/>
            <w:r>
              <w:rPr>
                <w:spacing w:val="-8"/>
                <w:szCs w:val="30"/>
              </w:rPr>
              <w:t>машино</w:t>
            </w:r>
            <w:proofErr w:type="spellEnd"/>
            <w:r>
              <w:rPr>
                <w:spacing w:val="-8"/>
                <w:szCs w:val="30"/>
              </w:rPr>
              <w:t xml:space="preserve">-места, доли в праве собственности на гаражи, </w:t>
            </w:r>
            <w:proofErr w:type="spellStart"/>
            <w:r>
              <w:rPr>
                <w:spacing w:val="-8"/>
                <w:szCs w:val="30"/>
              </w:rPr>
              <w:t>машино</w:t>
            </w:r>
            <w:proofErr w:type="spellEnd"/>
            <w:r>
              <w:rPr>
                <w:spacing w:val="-8"/>
                <w:szCs w:val="30"/>
              </w:rPr>
              <w:t>-места</w:t>
            </w:r>
          </w:p>
        </w:tc>
      </w:tr>
      <w:tr w:rsidR="009B3228" w14:paraId="05A403EA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C0A5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4B5F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5BE3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E223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3453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5CD8D364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D7D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1C0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B289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1197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B110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312E5533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296B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CE03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19F5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B1A9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7B81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0BBCF604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74F4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866A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5E52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2CD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31C2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1D18F821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6C11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B17D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EE78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4FE0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1760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625E85DF" w14:textId="77777777" w:rsidTr="009B3228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23654" w14:textId="77777777" w:rsidR="000212EC" w:rsidRDefault="000212EC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</w:p>
          <w:p w14:paraId="61F3D5D0" w14:textId="07C288AE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  <w:r>
              <w:rPr>
                <w:spacing w:val="-8"/>
                <w:szCs w:val="30"/>
              </w:rPr>
              <w:t>1.3. Иные капитальные строения (здания, сооружения), изолированные помещения, дачи, садовые домики, доли в праве собственности на указанные объекты</w:t>
            </w:r>
          </w:p>
        </w:tc>
      </w:tr>
      <w:tr w:rsidR="009B3228" w14:paraId="2FCCF954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298C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BB8D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E48C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AB0C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C2B1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355AAD8B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D04C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4EA1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4950C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C56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C44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51FCCB42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072C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1235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F75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38B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FE2C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4F8ADBD9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755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BC8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87CE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C9F6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2B6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47CE8CD5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0F93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55D3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6D81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C7F3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81AF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7069C6AC" w14:textId="77777777" w:rsidTr="009B3228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155E9" w14:textId="77777777" w:rsidR="000212EC" w:rsidRDefault="000212EC">
            <w:pPr>
              <w:widowControl w:val="0"/>
              <w:spacing w:line="320" w:lineRule="exact"/>
              <w:ind w:firstLine="567"/>
              <w:jc w:val="both"/>
              <w:rPr>
                <w:spacing w:val="-12"/>
                <w:szCs w:val="30"/>
              </w:rPr>
            </w:pPr>
          </w:p>
          <w:p w14:paraId="59FD95D4" w14:textId="68EB1A6A" w:rsidR="009B3228" w:rsidRPr="002F7174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12"/>
                <w:szCs w:val="30"/>
                <w:vertAlign w:val="superscript"/>
              </w:rPr>
            </w:pPr>
            <w:r>
              <w:rPr>
                <w:spacing w:val="-12"/>
                <w:szCs w:val="30"/>
              </w:rPr>
              <w:t>1.4. </w:t>
            </w:r>
            <w:r>
              <w:rPr>
                <w:spacing w:val="-8"/>
                <w:szCs w:val="30"/>
              </w:rPr>
              <w:t>Земельные</w:t>
            </w:r>
            <w:r>
              <w:rPr>
                <w:spacing w:val="-12"/>
                <w:szCs w:val="30"/>
              </w:rPr>
              <w:t xml:space="preserve"> </w:t>
            </w:r>
            <w:r>
              <w:rPr>
                <w:spacing w:val="-8"/>
                <w:szCs w:val="30"/>
              </w:rPr>
              <w:t>участки</w:t>
            </w:r>
            <w:r>
              <w:rPr>
                <w:spacing w:val="-12"/>
                <w:szCs w:val="30"/>
              </w:rPr>
              <w:t>, доли в праве собственности на земельные участки</w:t>
            </w:r>
            <w:r w:rsidR="002F7174">
              <w:rPr>
                <w:spacing w:val="-12"/>
                <w:szCs w:val="30"/>
                <w:vertAlign w:val="superscript"/>
              </w:rPr>
              <w:t>16</w:t>
            </w:r>
          </w:p>
        </w:tc>
      </w:tr>
      <w:tr w:rsidR="009B3228" w14:paraId="09D0DA0F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79A7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82F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753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E05F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77F7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310CACC0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3A4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A4E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66C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5660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7935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4215C37E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C1F6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AE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9DC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B7E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B7DC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1D565FFD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7E1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62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D1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0E91C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A8C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0212EC" w14:paraId="2E7E3930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484D" w14:textId="77777777" w:rsidR="000212EC" w:rsidRDefault="000212EC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8C6" w14:textId="77777777" w:rsidR="000212EC" w:rsidRDefault="000212EC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EB7" w14:textId="77777777" w:rsidR="000212EC" w:rsidRDefault="000212EC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7F174" w14:textId="77777777" w:rsidR="000212EC" w:rsidRDefault="000212EC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6DA36" w14:textId="77777777" w:rsidR="000212EC" w:rsidRDefault="000212EC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15AD3F42" w14:textId="3B64ABAC" w:rsidR="009B3228" w:rsidRDefault="009B3228" w:rsidP="009B3228">
      <w:pPr>
        <w:spacing w:line="280" w:lineRule="exact"/>
        <w:ind w:firstLine="720"/>
        <w:jc w:val="both"/>
        <w:rPr>
          <w:sz w:val="27"/>
          <w:szCs w:val="27"/>
        </w:rPr>
      </w:pPr>
    </w:p>
    <w:p w14:paraId="3260925B" w14:textId="12CF5037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2. Доли в уставных фондах (акции) хозяйственных товариществ </w:t>
      </w:r>
      <w:r>
        <w:rPr>
          <w:szCs w:val="30"/>
        </w:rPr>
        <w:br/>
        <w:t xml:space="preserve">и обществ, паи в </w:t>
      </w:r>
      <w:r>
        <w:rPr>
          <w:spacing w:val="-8"/>
          <w:szCs w:val="30"/>
        </w:rPr>
        <w:t>имуществе</w:t>
      </w:r>
      <w:r>
        <w:rPr>
          <w:szCs w:val="30"/>
        </w:rPr>
        <w:t xml:space="preserve"> производственных кооперативов, объекты, </w:t>
      </w:r>
      <w:r w:rsidR="0038548E">
        <w:rPr>
          <w:szCs w:val="30"/>
        </w:rPr>
        <w:br/>
      </w:r>
      <w:r>
        <w:rPr>
          <w:szCs w:val="30"/>
        </w:rPr>
        <w:t xml:space="preserve">не </w:t>
      </w:r>
      <w:r>
        <w:rPr>
          <w:spacing w:val="-8"/>
          <w:szCs w:val="30"/>
        </w:rPr>
        <w:t>завершенные</w:t>
      </w:r>
      <w:r>
        <w:rPr>
          <w:szCs w:val="30"/>
        </w:rPr>
        <w:t xml:space="preserve"> строительством, их части, предприятия как имущественные комплексы, доли в праве собственности на указанное имущество </w:t>
      </w:r>
    </w:p>
    <w:p w14:paraId="28464913" w14:textId="36450940" w:rsidR="009B3228" w:rsidRDefault="009B3228" w:rsidP="00114467">
      <w:pPr>
        <w:ind w:firstLine="567"/>
        <w:jc w:val="both"/>
        <w:rPr>
          <w:szCs w:val="30"/>
        </w:rPr>
      </w:pPr>
      <w:r>
        <w:rPr>
          <w:szCs w:val="30"/>
        </w:rPr>
        <w:lastRenderedPageBreak/>
        <w:t xml:space="preserve">2.1. Доли в уставных фондах (акции) хозяйственных товариществ </w:t>
      </w:r>
      <w:r w:rsidR="0038548E">
        <w:rPr>
          <w:szCs w:val="30"/>
        </w:rPr>
        <w:br/>
      </w:r>
      <w:r>
        <w:rPr>
          <w:szCs w:val="30"/>
        </w:rPr>
        <w:t xml:space="preserve">и обществ </w:t>
      </w:r>
    </w:p>
    <w:p w14:paraId="2B6E308D" w14:textId="77777777" w:rsidR="009B3228" w:rsidRDefault="009B3228" w:rsidP="00114467">
      <w:pPr>
        <w:spacing w:line="240" w:lineRule="exact"/>
        <w:ind w:firstLine="0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140"/>
        <w:gridCol w:w="2161"/>
      </w:tblGrid>
      <w:tr w:rsidR="009B3228" w14:paraId="182C7F65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2EEFE" w14:textId="77777777" w:rsidR="00E344EC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  <w:p w14:paraId="3D49521C" w14:textId="4F552896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азмер доли (количество акций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FE18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CAED8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7D9ED631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000E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ECAF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D897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2EF22CF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C18B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C717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95498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0212EC" w14:paraId="270276A8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DEEB1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AFF80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8AD70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0212EC" w14:paraId="24C8107B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7C9EE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A7811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CFE65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7CA6585C" w14:textId="77777777" w:rsidR="000212EC" w:rsidRDefault="000212EC" w:rsidP="00114467">
      <w:pPr>
        <w:spacing w:line="240" w:lineRule="exact"/>
        <w:ind w:firstLine="0"/>
        <w:jc w:val="both"/>
        <w:rPr>
          <w:szCs w:val="30"/>
        </w:rPr>
      </w:pPr>
    </w:p>
    <w:p w14:paraId="5B174600" w14:textId="2A78F045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2.2. </w:t>
      </w:r>
      <w:r>
        <w:rPr>
          <w:spacing w:val="-8"/>
          <w:szCs w:val="30"/>
        </w:rPr>
        <w:t>Объекты</w:t>
      </w:r>
      <w:r>
        <w:rPr>
          <w:szCs w:val="30"/>
        </w:rPr>
        <w:t>, не завершенные строительством</w:t>
      </w:r>
      <w:r w:rsidR="002F7174">
        <w:rPr>
          <w:szCs w:val="30"/>
          <w:vertAlign w:val="superscript"/>
        </w:rPr>
        <w:t>17</w:t>
      </w:r>
      <w:r>
        <w:rPr>
          <w:szCs w:val="30"/>
        </w:rPr>
        <w:t>, их части, доли в праве собственности на указанное имущество на сумму, превышающую 15 000 базовых величин</w:t>
      </w:r>
      <w:r w:rsidR="002F7174">
        <w:rPr>
          <w:szCs w:val="30"/>
          <w:vertAlign w:val="superscript"/>
        </w:rPr>
        <w:t>18</w:t>
      </w:r>
      <w:r w:rsidR="002F7174">
        <w:rPr>
          <w:szCs w:val="30"/>
        </w:rPr>
        <w:t xml:space="preserve"> </w:t>
      </w:r>
      <w:r>
        <w:rPr>
          <w:szCs w:val="30"/>
        </w:rPr>
        <w:t>на дату приобретения</w:t>
      </w:r>
    </w:p>
    <w:p w14:paraId="26E54FEF" w14:textId="77777777" w:rsidR="009B3228" w:rsidRDefault="009B3228" w:rsidP="00114467">
      <w:pPr>
        <w:spacing w:line="240" w:lineRule="exact"/>
        <w:ind w:firstLine="0"/>
        <w:jc w:val="both"/>
        <w:rPr>
          <w:spacing w:val="-4"/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58"/>
        <w:gridCol w:w="2094"/>
      </w:tblGrid>
      <w:tr w:rsidR="009B3228" w14:paraId="7BA65213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846C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не завершенного строительством объект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15BD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E70B2" w14:textId="6FEF40A9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7F572095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794F2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9CD12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1E7A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7D1CB976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9F468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2126B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8E81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46372074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3D276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DD699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EB4B3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0212EC" w14:paraId="26B64FB5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4C83F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2FE57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42759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43BEC37F" w14:textId="77777777" w:rsidR="000212EC" w:rsidRDefault="000212EC" w:rsidP="00114467">
      <w:pPr>
        <w:spacing w:line="240" w:lineRule="exact"/>
        <w:ind w:firstLine="0"/>
        <w:jc w:val="both"/>
        <w:rPr>
          <w:szCs w:val="30"/>
        </w:rPr>
      </w:pPr>
    </w:p>
    <w:p w14:paraId="235CBA70" w14:textId="0481EB40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2.3. Предприятия как имущественные комплексы, доли в праве собственности </w:t>
      </w:r>
      <w:r>
        <w:rPr>
          <w:spacing w:val="-8"/>
          <w:szCs w:val="30"/>
        </w:rPr>
        <w:t>на</w:t>
      </w:r>
      <w:r>
        <w:rPr>
          <w:szCs w:val="30"/>
        </w:rPr>
        <w:t xml:space="preserve"> указанное имущество на сумму, превышающую </w:t>
      </w:r>
      <w:r w:rsidR="000212EC">
        <w:rPr>
          <w:szCs w:val="30"/>
        </w:rPr>
        <w:br/>
      </w:r>
      <w:r>
        <w:rPr>
          <w:szCs w:val="30"/>
        </w:rPr>
        <w:t>15 000 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</w:t>
      </w:r>
    </w:p>
    <w:p w14:paraId="37692A1D" w14:textId="77777777" w:rsidR="009B3228" w:rsidRDefault="009B3228" w:rsidP="00114467">
      <w:pPr>
        <w:spacing w:line="240" w:lineRule="exact"/>
        <w:ind w:firstLine="0"/>
        <w:jc w:val="both"/>
        <w:rPr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58"/>
        <w:gridCol w:w="2094"/>
      </w:tblGrid>
      <w:tr w:rsidR="009B3228" w14:paraId="146591B3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162B1" w14:textId="298A0934" w:rsidR="009B3228" w:rsidRPr="002F7174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егистрационный номер предприятия как имущественного комплекса</w:t>
            </w:r>
            <w:r w:rsidR="002F7174">
              <w:rPr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B3F711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A2E0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76F216FF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345F0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ECDBA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6FB42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35576B5E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936F0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D6A3C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1397E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252E65EB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ED1C2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1ECCC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6288B" w14:textId="77777777" w:rsidR="009B3228" w:rsidRDefault="009B3228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0212EC" w14:paraId="12A9E2C9" w14:textId="77777777" w:rsidTr="000212EC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2BA2A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CB00D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AD7E8" w14:textId="77777777" w:rsidR="000212EC" w:rsidRDefault="000212EC" w:rsidP="00114467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4B686ABC" w14:textId="77777777" w:rsidR="000212EC" w:rsidRDefault="000212EC" w:rsidP="00114467">
      <w:pPr>
        <w:spacing w:line="240" w:lineRule="exact"/>
        <w:ind w:firstLine="0"/>
        <w:jc w:val="both"/>
        <w:rPr>
          <w:szCs w:val="30"/>
        </w:rPr>
      </w:pPr>
    </w:p>
    <w:p w14:paraId="66131CB5" w14:textId="0D853C56" w:rsidR="009B3228" w:rsidRPr="002F7174" w:rsidRDefault="009B3228" w:rsidP="00114467">
      <w:pPr>
        <w:ind w:firstLine="567"/>
        <w:jc w:val="both"/>
        <w:rPr>
          <w:szCs w:val="30"/>
          <w:vertAlign w:val="superscript"/>
        </w:rPr>
      </w:pPr>
      <w:r>
        <w:rPr>
          <w:szCs w:val="30"/>
        </w:rPr>
        <w:t>2.4. Паи в имуществе производственных кооперативов</w:t>
      </w:r>
      <w:r w:rsidR="002F7174">
        <w:rPr>
          <w:szCs w:val="30"/>
          <w:vertAlign w:val="superscript"/>
        </w:rPr>
        <w:t>20</w:t>
      </w:r>
    </w:p>
    <w:p w14:paraId="06413FD3" w14:textId="77777777" w:rsidR="009B3228" w:rsidRDefault="009B3228" w:rsidP="00114467">
      <w:pPr>
        <w:spacing w:line="240" w:lineRule="exact"/>
        <w:ind w:firstLine="0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140"/>
        <w:gridCol w:w="2161"/>
      </w:tblGrid>
      <w:tr w:rsidR="009B3228" w14:paraId="18CB9FD9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A2A4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изводственного кооператива, размер па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4376A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7EA6A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7ABAC642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FF92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57B20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1321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608368E5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DD7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20D01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9BE3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12A1CE0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C1161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3773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CBD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0212EC" w14:paraId="499D3F59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FB5F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B420E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1E50E" w14:textId="77777777" w:rsidR="000212EC" w:rsidRDefault="000212EC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77A2A8BF" w14:textId="30941D70" w:rsidR="009B3228" w:rsidRDefault="009B3228" w:rsidP="00114467">
      <w:pPr>
        <w:spacing w:line="240" w:lineRule="exact"/>
        <w:ind w:firstLine="0"/>
        <w:jc w:val="both"/>
        <w:rPr>
          <w:szCs w:val="30"/>
        </w:rPr>
      </w:pPr>
    </w:p>
    <w:p w14:paraId="36308C77" w14:textId="16B14E98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3. Транспортные средства (за исключением мопедов и приравненных </w:t>
      </w:r>
      <w:r w:rsidR="000E2950">
        <w:rPr>
          <w:szCs w:val="30"/>
        </w:rPr>
        <w:br/>
      </w:r>
      <w:r>
        <w:rPr>
          <w:szCs w:val="30"/>
        </w:rPr>
        <w:t xml:space="preserve">к ним </w:t>
      </w:r>
      <w:r>
        <w:rPr>
          <w:spacing w:val="-8"/>
          <w:szCs w:val="30"/>
        </w:rPr>
        <w:t>механических</w:t>
      </w:r>
      <w:r>
        <w:rPr>
          <w:szCs w:val="30"/>
        </w:rPr>
        <w:t xml:space="preserve"> транспортных средств, велосипедов, гужевых транспортных средств</w:t>
      </w:r>
      <w:r>
        <w:rPr>
          <w:spacing w:val="-4"/>
          <w:szCs w:val="30"/>
        </w:rPr>
        <w:t xml:space="preserve">), самоходные машины, морские суда, суда внутреннего </w:t>
      </w:r>
      <w:r>
        <w:rPr>
          <w:szCs w:val="30"/>
        </w:rPr>
        <w:t>плавания и смешанного (река – море) плавания, воздушные суда, доли в праве собственности на них</w:t>
      </w:r>
    </w:p>
    <w:p w14:paraId="7F898C6A" w14:textId="77777777" w:rsidR="009B3228" w:rsidRDefault="009B3228" w:rsidP="00114467">
      <w:pPr>
        <w:spacing w:line="240" w:lineRule="exact"/>
        <w:ind w:firstLine="0"/>
        <w:jc w:val="both"/>
        <w:rPr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590"/>
        <w:gridCol w:w="2221"/>
        <w:gridCol w:w="2757"/>
      </w:tblGrid>
      <w:tr w:rsidR="009B3228" w14:paraId="213FA110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CC0E2" w14:textId="77777777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07A09" w14:textId="77777777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, модель, год выпус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6A699" w14:textId="744C6AA0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="00004236" w:rsidRPr="00004236">
              <w:rPr>
                <w:sz w:val="26"/>
                <w:szCs w:val="26"/>
                <w:vertAlign w:val="superscript"/>
              </w:rPr>
              <w:t>21</w:t>
            </w:r>
            <w:r>
              <w:rPr>
                <w:sz w:val="26"/>
                <w:szCs w:val="26"/>
              </w:rPr>
              <w:t xml:space="preserve"> и способ приобретени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23B09" w14:textId="77777777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35C1F050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29FA8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3B66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8E34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52463" w14:textId="77777777" w:rsidR="009B3228" w:rsidRDefault="009B3228" w:rsidP="00114467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  <w:tr w:rsidR="009B3228" w14:paraId="55759882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CFAC3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CF28B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180F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1544" w14:textId="77777777" w:rsidR="009B3228" w:rsidRDefault="009B3228" w:rsidP="00114467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  <w:tr w:rsidR="009B3228" w14:paraId="73497673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8A60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5CBC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799D1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49874" w14:textId="77777777" w:rsidR="009B3228" w:rsidRDefault="009B3228" w:rsidP="00114467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</w:tbl>
    <w:p w14:paraId="64521196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14:paraId="3B79926A" w14:textId="349FF9A2" w:rsidR="009B3228" w:rsidRDefault="009B3228" w:rsidP="00114467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4. Произведения искусства, драгоценные металлы и драгоценные камни</w:t>
      </w:r>
      <w:r w:rsidR="002F7174">
        <w:rPr>
          <w:szCs w:val="30"/>
          <w:vertAlign w:val="superscript"/>
        </w:rPr>
        <w:t>22</w:t>
      </w:r>
      <w:r>
        <w:rPr>
          <w:szCs w:val="30"/>
        </w:rPr>
        <w:t>, изделия из них, стоимость каждого из которых превышает 1000 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или общая стоимость которых превышает 2000 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е пределы</w:t>
      </w:r>
    </w:p>
    <w:p w14:paraId="41F2CE11" w14:textId="77777777" w:rsidR="009B3228" w:rsidRDefault="009B3228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60"/>
        <w:gridCol w:w="3158"/>
      </w:tblGrid>
      <w:tr w:rsidR="009B3228" w14:paraId="1FACB371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828B0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D987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FE83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4F06E6F1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BCA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70B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CCFD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3D47FDE0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68E01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B022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BADD0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72341" w14:paraId="4DC261B8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4A05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87F2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1892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0DE33E6A" w14:textId="77777777" w:rsidR="009B3228" w:rsidRDefault="009B3228" w:rsidP="009B3228">
      <w:pPr>
        <w:ind w:firstLine="567"/>
        <w:jc w:val="both"/>
        <w:rPr>
          <w:sz w:val="20"/>
        </w:rPr>
      </w:pPr>
    </w:p>
    <w:p w14:paraId="61DE1949" w14:textId="77777777" w:rsidR="009B3228" w:rsidRDefault="009B3228" w:rsidP="00114467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5. Строительные материалы, общая стоимость которых превышает 2000 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й предел </w:t>
      </w:r>
    </w:p>
    <w:p w14:paraId="207CE8E0" w14:textId="77777777" w:rsidR="009B3228" w:rsidRDefault="009B3228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9B3228" w14:paraId="12CD4227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EADAB" w14:textId="77777777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96039" w14:textId="77777777" w:rsidR="009B3228" w:rsidRDefault="009B3228" w:rsidP="00CE1537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3796EBD9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F84AB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7E4C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13B474FA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AD30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ADD9C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72341" w14:paraId="1931B1BC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88391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F7E3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0CF8635B" w14:textId="77777777" w:rsidR="009B3228" w:rsidRDefault="009B3228" w:rsidP="009B3228">
      <w:pPr>
        <w:ind w:firstLine="567"/>
        <w:jc w:val="both"/>
        <w:rPr>
          <w:sz w:val="20"/>
        </w:rPr>
      </w:pPr>
      <w:r>
        <w:rPr>
          <w:sz w:val="20"/>
        </w:rPr>
        <w:t> </w:t>
      </w:r>
    </w:p>
    <w:p w14:paraId="300846F1" w14:textId="0B7AACA8" w:rsidR="009B3228" w:rsidRPr="001C1952" w:rsidRDefault="009B3228" w:rsidP="00114467">
      <w:pPr>
        <w:widowControl w:val="0"/>
        <w:ind w:firstLine="567"/>
        <w:jc w:val="both"/>
        <w:rPr>
          <w:szCs w:val="30"/>
          <w:vertAlign w:val="superscript"/>
        </w:rPr>
      </w:pPr>
      <w:r w:rsidRPr="00224D21">
        <w:rPr>
          <w:spacing w:val="-8"/>
          <w:szCs w:val="30"/>
        </w:rPr>
        <w:t>6. Иное имущество, стоимость единицы которого превышает 2000 базовых</w:t>
      </w:r>
      <w:r>
        <w:rPr>
          <w:szCs w:val="30"/>
        </w:rPr>
        <w:t xml:space="preserve"> величин</w:t>
      </w:r>
      <w:r>
        <w:rPr>
          <w:szCs w:val="30"/>
          <w:vertAlign w:val="superscript"/>
        </w:rPr>
        <w:t>1</w:t>
      </w:r>
      <w:r w:rsidR="007F1A74">
        <w:rPr>
          <w:szCs w:val="30"/>
          <w:vertAlign w:val="superscript"/>
        </w:rPr>
        <w:t>8</w:t>
      </w:r>
      <w:bookmarkStart w:id="0" w:name="_GoBack"/>
      <w:bookmarkEnd w:id="0"/>
      <w:r>
        <w:rPr>
          <w:szCs w:val="30"/>
        </w:rPr>
        <w:t xml:space="preserve"> на дату приобретения, а также доли в праве собственности </w:t>
      </w:r>
      <w:r w:rsidR="00FE72D9">
        <w:rPr>
          <w:szCs w:val="30"/>
        </w:rPr>
        <w:br/>
      </w:r>
      <w:r>
        <w:rPr>
          <w:szCs w:val="30"/>
        </w:rPr>
        <w:t>на данное имущество, если их стоимость превышает указанный предел</w:t>
      </w:r>
      <w:r w:rsidR="001C1952">
        <w:rPr>
          <w:szCs w:val="30"/>
          <w:vertAlign w:val="superscript"/>
        </w:rPr>
        <w:t>23</w:t>
      </w:r>
    </w:p>
    <w:p w14:paraId="48965DD2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60"/>
        <w:gridCol w:w="3158"/>
      </w:tblGrid>
      <w:tr w:rsidR="009B3228" w14:paraId="06F35926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A2C10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9356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3B213" w14:textId="489081EA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3FEB161B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FBCE7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EC94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D719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51FB519F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BCD65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36F64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4FEAF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72341" w14:paraId="744707BC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31BAC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95DB7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D1336" w14:textId="77777777" w:rsidR="00B72341" w:rsidRDefault="00B72341" w:rsidP="00114467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516C7726" w14:textId="2215B3AD" w:rsidR="00114467" w:rsidRDefault="00114467" w:rsidP="00114467">
      <w:pPr>
        <w:spacing w:line="280" w:lineRule="exact"/>
        <w:ind w:firstLine="0"/>
        <w:rPr>
          <w:szCs w:val="30"/>
        </w:rPr>
      </w:pPr>
    </w:p>
    <w:p w14:paraId="359ABDA7" w14:textId="0C6A864A" w:rsidR="00114467" w:rsidRDefault="00114467" w:rsidP="00114467">
      <w:pPr>
        <w:spacing w:line="280" w:lineRule="exact"/>
        <w:ind w:firstLine="0"/>
        <w:rPr>
          <w:szCs w:val="30"/>
        </w:rPr>
      </w:pPr>
    </w:p>
    <w:p w14:paraId="6DAE7775" w14:textId="5929B4A5" w:rsidR="00114467" w:rsidRDefault="00114467" w:rsidP="00114467">
      <w:pPr>
        <w:spacing w:line="280" w:lineRule="exact"/>
        <w:ind w:firstLine="0"/>
        <w:rPr>
          <w:szCs w:val="30"/>
        </w:rPr>
      </w:pPr>
    </w:p>
    <w:p w14:paraId="30040292" w14:textId="24E372B5" w:rsidR="00114467" w:rsidRDefault="00114467" w:rsidP="00114467">
      <w:pPr>
        <w:spacing w:line="280" w:lineRule="exact"/>
        <w:ind w:firstLine="0"/>
        <w:rPr>
          <w:szCs w:val="30"/>
        </w:rPr>
      </w:pPr>
    </w:p>
    <w:p w14:paraId="44B45129" w14:textId="549A6FB4" w:rsidR="00114467" w:rsidRDefault="00114467" w:rsidP="00114467">
      <w:pPr>
        <w:spacing w:line="280" w:lineRule="exact"/>
        <w:ind w:firstLine="0"/>
        <w:rPr>
          <w:szCs w:val="30"/>
        </w:rPr>
      </w:pPr>
    </w:p>
    <w:p w14:paraId="43BC361D" w14:textId="2674DBB1" w:rsidR="00114467" w:rsidRDefault="00114467" w:rsidP="00114467">
      <w:pPr>
        <w:spacing w:line="280" w:lineRule="exact"/>
        <w:ind w:firstLine="0"/>
        <w:rPr>
          <w:szCs w:val="30"/>
        </w:rPr>
      </w:pPr>
    </w:p>
    <w:p w14:paraId="6C1CD104" w14:textId="288B7DBE" w:rsidR="00114467" w:rsidRDefault="00114467" w:rsidP="00114467">
      <w:pPr>
        <w:spacing w:line="280" w:lineRule="exact"/>
        <w:ind w:firstLine="0"/>
        <w:rPr>
          <w:szCs w:val="30"/>
        </w:rPr>
      </w:pPr>
    </w:p>
    <w:p w14:paraId="0A639C19" w14:textId="2A6815CB" w:rsidR="00114467" w:rsidRDefault="00114467" w:rsidP="00114467">
      <w:pPr>
        <w:spacing w:line="280" w:lineRule="exact"/>
        <w:ind w:firstLine="0"/>
        <w:rPr>
          <w:szCs w:val="30"/>
        </w:rPr>
      </w:pPr>
    </w:p>
    <w:p w14:paraId="7618D4C0" w14:textId="31A6B8F2" w:rsidR="00114467" w:rsidRDefault="00114467" w:rsidP="00114467">
      <w:pPr>
        <w:spacing w:line="280" w:lineRule="exact"/>
        <w:ind w:firstLine="0"/>
        <w:rPr>
          <w:szCs w:val="30"/>
        </w:rPr>
      </w:pPr>
    </w:p>
    <w:p w14:paraId="6411E4AB" w14:textId="1D7E5C46" w:rsidR="00114467" w:rsidRDefault="00114467" w:rsidP="00114467">
      <w:pPr>
        <w:spacing w:line="280" w:lineRule="exact"/>
        <w:ind w:firstLine="0"/>
        <w:rPr>
          <w:szCs w:val="30"/>
        </w:rPr>
      </w:pPr>
    </w:p>
    <w:p w14:paraId="13A6AF57" w14:textId="7CA16223" w:rsidR="00114467" w:rsidRDefault="00114467" w:rsidP="00114467">
      <w:pPr>
        <w:spacing w:line="280" w:lineRule="exact"/>
        <w:ind w:firstLine="0"/>
        <w:rPr>
          <w:szCs w:val="30"/>
        </w:rPr>
      </w:pPr>
    </w:p>
    <w:p w14:paraId="563EC822" w14:textId="41909E16" w:rsidR="00114467" w:rsidRDefault="00114467" w:rsidP="00114467">
      <w:pPr>
        <w:spacing w:line="280" w:lineRule="exact"/>
        <w:ind w:firstLine="0"/>
        <w:rPr>
          <w:szCs w:val="30"/>
        </w:rPr>
      </w:pPr>
    </w:p>
    <w:p w14:paraId="640D94BF" w14:textId="78104CA8" w:rsidR="00114467" w:rsidRDefault="00114467" w:rsidP="00114467">
      <w:pPr>
        <w:spacing w:line="280" w:lineRule="exact"/>
        <w:ind w:firstLine="0"/>
        <w:rPr>
          <w:szCs w:val="30"/>
        </w:rPr>
      </w:pPr>
    </w:p>
    <w:p w14:paraId="2459D11A" w14:textId="24B7A6E4" w:rsidR="00114467" w:rsidRDefault="00114467" w:rsidP="00114467">
      <w:pPr>
        <w:spacing w:line="280" w:lineRule="exact"/>
        <w:ind w:firstLine="0"/>
        <w:rPr>
          <w:szCs w:val="30"/>
        </w:rPr>
      </w:pPr>
    </w:p>
    <w:p w14:paraId="348A4781" w14:textId="77777777" w:rsidR="00114467" w:rsidRDefault="00114467" w:rsidP="00114467">
      <w:pPr>
        <w:spacing w:line="280" w:lineRule="exact"/>
        <w:ind w:firstLine="0"/>
        <w:rPr>
          <w:szCs w:val="30"/>
        </w:rPr>
      </w:pPr>
    </w:p>
    <w:p w14:paraId="7C1E1E65" w14:textId="77777777" w:rsidR="00114467" w:rsidRDefault="00114467" w:rsidP="00114467">
      <w:pPr>
        <w:spacing w:line="280" w:lineRule="exact"/>
        <w:ind w:firstLine="0"/>
        <w:rPr>
          <w:szCs w:val="30"/>
        </w:rPr>
      </w:pPr>
    </w:p>
    <w:p w14:paraId="33086D52" w14:textId="77777777" w:rsidR="00114467" w:rsidRDefault="00114467" w:rsidP="00114467">
      <w:pPr>
        <w:spacing w:line="280" w:lineRule="exact"/>
        <w:ind w:firstLine="0"/>
        <w:rPr>
          <w:szCs w:val="30"/>
        </w:rPr>
      </w:pPr>
    </w:p>
    <w:p w14:paraId="4BBA5C38" w14:textId="77777777" w:rsidR="00114467" w:rsidRDefault="00114467" w:rsidP="00114467">
      <w:pPr>
        <w:spacing w:line="280" w:lineRule="exact"/>
        <w:ind w:firstLine="0"/>
        <w:rPr>
          <w:szCs w:val="30"/>
        </w:rPr>
      </w:pPr>
    </w:p>
    <w:p w14:paraId="4A6865C9" w14:textId="77777777" w:rsidR="00114467" w:rsidRDefault="00114467" w:rsidP="00114467">
      <w:pPr>
        <w:spacing w:line="280" w:lineRule="exact"/>
        <w:ind w:firstLine="0"/>
        <w:rPr>
          <w:szCs w:val="30"/>
        </w:rPr>
      </w:pPr>
    </w:p>
    <w:p w14:paraId="40ABFE79" w14:textId="77777777" w:rsidR="009B3228" w:rsidRDefault="009B3228" w:rsidP="00CE1537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РАЗДЕЛ III</w:t>
      </w:r>
    </w:p>
    <w:p w14:paraId="214E3596" w14:textId="19756156" w:rsidR="009B3228" w:rsidRPr="00B72341" w:rsidRDefault="009B3228" w:rsidP="00CE1537">
      <w:pPr>
        <w:spacing w:line="280" w:lineRule="exact"/>
        <w:ind w:firstLine="0"/>
        <w:jc w:val="center"/>
        <w:rPr>
          <w:szCs w:val="30"/>
          <w:vertAlign w:val="superscript"/>
        </w:rPr>
      </w:pPr>
      <w:r w:rsidRPr="00B72341">
        <w:rPr>
          <w:szCs w:val="30"/>
        </w:rPr>
        <w:t>СВЕДЕНИЯ ОБ ИМУЩЕСТВЕ</w:t>
      </w:r>
      <w:r w:rsidR="001C1952" w:rsidRPr="00B72341">
        <w:rPr>
          <w:szCs w:val="30"/>
          <w:vertAlign w:val="superscript"/>
        </w:rPr>
        <w:t>24</w:t>
      </w:r>
    </w:p>
    <w:p w14:paraId="506A75DC" w14:textId="764FDDB2" w:rsidR="009B3228" w:rsidRPr="00B72341" w:rsidRDefault="009B3228" w:rsidP="00CE1537">
      <w:pPr>
        <w:spacing w:line="280" w:lineRule="exact"/>
        <w:ind w:firstLine="0"/>
        <w:jc w:val="center"/>
        <w:rPr>
          <w:szCs w:val="30"/>
        </w:rPr>
      </w:pPr>
      <w:r w:rsidRPr="00B72341">
        <w:rPr>
          <w:szCs w:val="30"/>
        </w:rPr>
        <w:t xml:space="preserve">(находящемся в фактическом владении, пользовании на возмездной </w:t>
      </w:r>
      <w:r w:rsidR="00B72341">
        <w:rPr>
          <w:szCs w:val="30"/>
        </w:rPr>
        <w:br/>
      </w:r>
      <w:r w:rsidRPr="00B72341">
        <w:rPr>
          <w:szCs w:val="30"/>
        </w:rPr>
        <w:t xml:space="preserve">или безвозмездной основе 183 </w:t>
      </w:r>
      <w:r w:rsidR="00B72341" w:rsidRPr="00B72341">
        <w:rPr>
          <w:szCs w:val="30"/>
        </w:rPr>
        <w:t xml:space="preserve">дня </w:t>
      </w:r>
      <w:r w:rsidRPr="00B72341">
        <w:rPr>
          <w:szCs w:val="30"/>
        </w:rPr>
        <w:t xml:space="preserve">и более в течение декларируемого календарного года, за исключением предоставленных в установленном порядке жилых помещений частного жилищного фонда в общежитиях, жилых помещений государственного жилищного фонда, а также имущества, используемого для целей исполнения служебных (трудовых) обязанностей, имущества, находящегося в собственности их супруга (супруги), близких родственников, совместно с ними проживающих </w:t>
      </w:r>
      <w:r w:rsidR="00B72341">
        <w:rPr>
          <w:szCs w:val="30"/>
        </w:rPr>
        <w:br/>
      </w:r>
      <w:r w:rsidRPr="00B72341">
        <w:rPr>
          <w:szCs w:val="30"/>
        </w:rPr>
        <w:t>и ведущих общее хозяйство)</w:t>
      </w:r>
    </w:p>
    <w:p w14:paraId="1F3865DF" w14:textId="77777777" w:rsidR="009B3228" w:rsidRDefault="009B3228" w:rsidP="009B3228">
      <w:pPr>
        <w:spacing w:line="280" w:lineRule="exact"/>
        <w:ind w:firstLine="710"/>
        <w:jc w:val="both"/>
        <w:rPr>
          <w:szCs w:val="3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632"/>
        <w:gridCol w:w="70"/>
        <w:gridCol w:w="2272"/>
        <w:gridCol w:w="70"/>
        <w:gridCol w:w="1731"/>
        <w:gridCol w:w="70"/>
        <w:gridCol w:w="1551"/>
        <w:gridCol w:w="70"/>
        <w:gridCol w:w="2092"/>
        <w:gridCol w:w="70"/>
        <w:gridCol w:w="7"/>
      </w:tblGrid>
      <w:tr w:rsidR="009B3228" w14:paraId="2C3663CC" w14:textId="77777777" w:rsidTr="00224D21">
        <w:trPr>
          <w:gridBefore w:val="1"/>
          <w:gridAfter w:val="1"/>
          <w:wBefore w:w="70" w:type="dxa"/>
          <w:wAfter w:w="7" w:type="dxa"/>
          <w:trHeight w:val="360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8D388" w14:textId="7ADD686A" w:rsidR="009B3228" w:rsidRPr="001C1952" w:rsidRDefault="009B3228" w:rsidP="00114467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имущества</w:t>
            </w:r>
            <w:r w:rsidR="001C1952">
              <w:rPr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7F919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(при его наличии) имущества,</w:t>
            </w:r>
          </w:p>
          <w:p w14:paraId="16AC151E" w14:textId="77777777" w:rsidR="009B3228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и модель транспортного средства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2DBFD" w14:textId="3CB66708" w:rsidR="009B3228" w:rsidRPr="001C1952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права на имущество и (или) основание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актического владения, пользования имуществом</w:t>
            </w:r>
            <w:r w:rsidR="001C1952">
              <w:rPr>
                <w:sz w:val="26"/>
                <w:szCs w:val="26"/>
                <w:vertAlign w:val="superscript"/>
              </w:rPr>
              <w:t>26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E6CAE" w14:textId="1324481D" w:rsidR="009B3228" w:rsidRPr="001C1952" w:rsidRDefault="009B3228" w:rsidP="00114467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ер платы за п</w:t>
            </w:r>
            <w:r w:rsidRPr="001C1952">
              <w:rPr>
                <w:spacing w:val="-14"/>
                <w:sz w:val="26"/>
                <w:szCs w:val="26"/>
              </w:rPr>
              <w:t>ользование</w:t>
            </w:r>
            <w:r w:rsidR="001C1952" w:rsidRPr="001C1952">
              <w:rPr>
                <w:spacing w:val="-14"/>
                <w:sz w:val="26"/>
                <w:szCs w:val="26"/>
                <w:vertAlign w:val="superscript"/>
              </w:rPr>
              <w:t>27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BF4AC" w14:textId="25564D39" w:rsidR="009B3228" w:rsidRPr="001C1952" w:rsidRDefault="009B3228" w:rsidP="00114467">
            <w:pPr>
              <w:spacing w:line="240" w:lineRule="exact"/>
              <w:ind w:left="-68" w:right="-68"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Лицо, которое предоставило имущество </w:t>
            </w:r>
            <w:r w:rsidR="003854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о владение, пользование</w:t>
            </w:r>
            <w:r w:rsidR="001C1952">
              <w:rPr>
                <w:sz w:val="26"/>
                <w:szCs w:val="26"/>
                <w:vertAlign w:val="superscript"/>
              </w:rPr>
              <w:t>28</w:t>
            </w:r>
          </w:p>
        </w:tc>
      </w:tr>
      <w:tr w:rsidR="009B3228" w:rsidRPr="00B72341" w14:paraId="24C6AB6B" w14:textId="77777777" w:rsidTr="00224D21">
        <w:trPr>
          <w:gridBefore w:val="1"/>
          <w:wBefore w:w="70" w:type="dxa"/>
          <w:cantSplit/>
          <w:trHeight w:val="325"/>
        </w:trPr>
        <w:tc>
          <w:tcPr>
            <w:tcW w:w="963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76B5478" w14:textId="77777777" w:rsidR="00B72341" w:rsidRDefault="00B72341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</w:p>
          <w:p w14:paraId="3D9F5683" w14:textId="66C10F0D" w:rsidR="009B3228" w:rsidRPr="00B72341" w:rsidRDefault="009B3228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  <w:r w:rsidRPr="00B72341">
              <w:rPr>
                <w:szCs w:val="30"/>
              </w:rPr>
              <w:t>1. З</w:t>
            </w:r>
            <w:r w:rsidRPr="00B72341">
              <w:rPr>
                <w:rFonts w:cs="Arial"/>
                <w:szCs w:val="30"/>
              </w:rPr>
              <w:t xml:space="preserve">емельные участки, капитальные строения (здания, сооружения), изолированные помещения, </w:t>
            </w:r>
            <w:proofErr w:type="spellStart"/>
            <w:r w:rsidRPr="00B72341">
              <w:rPr>
                <w:rFonts w:cs="Arial"/>
                <w:szCs w:val="30"/>
              </w:rPr>
              <w:t>машино</w:t>
            </w:r>
            <w:proofErr w:type="spellEnd"/>
            <w:r w:rsidRPr="00B72341">
              <w:rPr>
                <w:rFonts w:cs="Arial"/>
                <w:szCs w:val="30"/>
              </w:rPr>
              <w:t>-места</w:t>
            </w:r>
          </w:p>
        </w:tc>
      </w:tr>
      <w:tr w:rsidR="009B3228" w14:paraId="567AC795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AFAD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AF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4F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13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05C1E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14:paraId="74F23471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7936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61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2FE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005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2D28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B72341" w14:paraId="1617BE8D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BB0B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300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513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6DB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64F2A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14:paraId="46E01C7B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2B8E2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3E2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E4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66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61C1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:rsidRPr="00B72341" w14:paraId="1B738BF6" w14:textId="77777777" w:rsidTr="00224D21">
        <w:trPr>
          <w:gridBefore w:val="1"/>
          <w:wBefore w:w="70" w:type="dxa"/>
          <w:trHeight w:val="302"/>
        </w:trPr>
        <w:tc>
          <w:tcPr>
            <w:tcW w:w="963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242C6E" w14:textId="77777777" w:rsidR="00B72341" w:rsidRDefault="00B72341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</w:p>
          <w:p w14:paraId="1EB18622" w14:textId="0A608789" w:rsidR="009B3228" w:rsidRPr="00B72341" w:rsidRDefault="009B3228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  <w:r w:rsidRPr="00B72341">
              <w:rPr>
                <w:szCs w:val="30"/>
              </w:rPr>
              <w:t xml:space="preserve">2. Транспортные средства (за исключением мопедов и приравненных к ним механических </w:t>
            </w:r>
            <w:r w:rsidRPr="00B72341">
              <w:rPr>
                <w:rFonts w:cs="Arial"/>
                <w:szCs w:val="30"/>
              </w:rPr>
              <w:t>транспортных</w:t>
            </w:r>
            <w:r w:rsidRPr="00B72341">
              <w:rPr>
                <w:szCs w:val="30"/>
              </w:rPr>
              <w:t xml:space="preserve"> средств, велосипедов, гужевых </w:t>
            </w:r>
            <w:r w:rsidRPr="00B72341">
              <w:rPr>
                <w:spacing w:val="-8"/>
                <w:szCs w:val="30"/>
              </w:rPr>
              <w:t>транспортных средств), самоходные машины, морские суда, суда внутреннего</w:t>
            </w:r>
            <w:r w:rsidRPr="00B72341">
              <w:rPr>
                <w:szCs w:val="30"/>
              </w:rPr>
              <w:t xml:space="preserve"> плавания и смешанного (река – море) плавания, воздушные суда </w:t>
            </w:r>
          </w:p>
        </w:tc>
      </w:tr>
      <w:tr w:rsidR="009B3228" w14:paraId="1E64A71C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D2C6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1D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DD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83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46D5F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B72341" w14:paraId="000118FC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47E04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7AE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B2A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2A3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382E2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60FB96EA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AF9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C9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0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296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3A3B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53A7E14D" w14:textId="77777777" w:rsidTr="00224D21">
        <w:trPr>
          <w:gridBefore w:val="1"/>
          <w:gridAfter w:val="1"/>
          <w:wBefore w:w="70" w:type="dxa"/>
          <w:wAfter w:w="7" w:type="dxa"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9722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E77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EB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8F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A889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:rsidRPr="00B72341" w14:paraId="10AC5CFB" w14:textId="77777777" w:rsidTr="00224D21">
        <w:trPr>
          <w:gridBefore w:val="1"/>
          <w:wBefore w:w="70" w:type="dxa"/>
          <w:cantSplit/>
          <w:trHeight w:val="310"/>
        </w:trPr>
        <w:tc>
          <w:tcPr>
            <w:tcW w:w="963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C0DB35" w14:textId="77777777" w:rsidR="00B72341" w:rsidRDefault="00B72341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</w:p>
          <w:p w14:paraId="6A7B20F6" w14:textId="4A41F294" w:rsidR="009B3228" w:rsidRPr="00B72341" w:rsidRDefault="009B3228" w:rsidP="00B72341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  <w:r w:rsidRPr="00B72341">
              <w:rPr>
                <w:szCs w:val="30"/>
              </w:rPr>
              <w:t xml:space="preserve">3. Произведения искусства, драгоценные металлы и драгоценные </w:t>
            </w:r>
            <w:r w:rsidRPr="00B72341">
              <w:rPr>
                <w:spacing w:val="-8"/>
                <w:szCs w:val="30"/>
              </w:rPr>
              <w:t xml:space="preserve">камни, изделия из них, </w:t>
            </w:r>
            <w:r w:rsidRPr="00B72341">
              <w:rPr>
                <w:rFonts w:cs="Arial"/>
                <w:spacing w:val="-8"/>
                <w:szCs w:val="30"/>
              </w:rPr>
              <w:t>стоимость</w:t>
            </w:r>
            <w:r w:rsidRPr="00B72341">
              <w:rPr>
                <w:spacing w:val="-8"/>
                <w:szCs w:val="30"/>
              </w:rPr>
              <w:t xml:space="preserve"> каждого из которых превышает 1000 базовых</w:t>
            </w:r>
            <w:r w:rsidRPr="00B72341">
              <w:rPr>
                <w:szCs w:val="30"/>
              </w:rPr>
              <w:t xml:space="preserve"> </w:t>
            </w:r>
            <w:r w:rsidRPr="00B72341">
              <w:rPr>
                <w:spacing w:val="-4"/>
                <w:szCs w:val="30"/>
              </w:rPr>
              <w:t>величин</w:t>
            </w:r>
            <w:r w:rsidRPr="00B72341">
              <w:rPr>
                <w:spacing w:val="-4"/>
                <w:szCs w:val="30"/>
                <w:vertAlign w:val="superscript"/>
              </w:rPr>
              <w:t>18</w:t>
            </w:r>
            <w:r w:rsidRPr="00B72341">
              <w:rPr>
                <w:spacing w:val="-4"/>
                <w:szCs w:val="30"/>
              </w:rPr>
              <w:t xml:space="preserve"> или общая стоимость которых превышает 2000 базовых величин</w:t>
            </w:r>
            <w:r w:rsidRPr="00B72341">
              <w:rPr>
                <w:spacing w:val="-4"/>
                <w:szCs w:val="30"/>
                <w:vertAlign w:val="superscript"/>
              </w:rPr>
              <w:t>18</w:t>
            </w:r>
            <w:r w:rsidRPr="00B72341">
              <w:rPr>
                <w:szCs w:val="30"/>
                <w:vertAlign w:val="superscript"/>
              </w:rPr>
              <w:t xml:space="preserve"> </w:t>
            </w:r>
            <w:r w:rsidRPr="00B72341">
              <w:rPr>
                <w:szCs w:val="30"/>
              </w:rPr>
              <w:t>на дату приобретения</w:t>
            </w:r>
          </w:p>
        </w:tc>
      </w:tr>
      <w:tr w:rsidR="009B3228" w14:paraId="518FD234" w14:textId="77777777" w:rsidTr="00224D21">
        <w:trPr>
          <w:gridAfter w:val="2"/>
          <w:wAfter w:w="77" w:type="dxa"/>
          <w:cantSplit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B3F8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01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4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B75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E9CBC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B72341" w14:paraId="7D866018" w14:textId="77777777" w:rsidTr="00224D21">
        <w:trPr>
          <w:gridAfter w:val="2"/>
          <w:wAfter w:w="77" w:type="dxa"/>
          <w:cantSplit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A0DA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42E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90A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48A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1FF27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B72341" w14:paraId="572C0D1A" w14:textId="77777777" w:rsidTr="00224D21">
        <w:trPr>
          <w:gridAfter w:val="2"/>
          <w:wAfter w:w="77" w:type="dxa"/>
          <w:cantSplit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5EA4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F45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B8D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6FC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0A7A3" w14:textId="77777777" w:rsidR="00B72341" w:rsidRDefault="00B72341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69575A5B" w14:textId="77777777" w:rsidTr="00224D21">
        <w:trPr>
          <w:gridAfter w:val="2"/>
          <w:wAfter w:w="77" w:type="dxa"/>
          <w:cantSplit/>
          <w:trHeight w:val="284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B25E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5E8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33E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2D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AEF3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5732454D" w14:textId="4FFF8612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</w:p>
    <w:p w14:paraId="18C74266" w14:textId="4381D437" w:rsidR="00B72341" w:rsidRDefault="00B72341">
      <w:pPr>
        <w:ind w:firstLine="0"/>
        <w:rPr>
          <w:szCs w:val="30"/>
        </w:rPr>
      </w:pPr>
    </w:p>
    <w:p w14:paraId="66B71B4B" w14:textId="77777777" w:rsidR="00CE1537" w:rsidRDefault="00CE1537">
      <w:pPr>
        <w:ind w:firstLine="0"/>
        <w:rPr>
          <w:szCs w:val="30"/>
        </w:rPr>
      </w:pPr>
    </w:p>
    <w:p w14:paraId="3E99788F" w14:textId="574C8C9C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lastRenderedPageBreak/>
        <w:t>РАЗДЕЛ IV</w:t>
      </w:r>
    </w:p>
    <w:p w14:paraId="20B2DAC5" w14:textId="49F40E06" w:rsidR="009B3228" w:rsidRPr="001C1952" w:rsidRDefault="009B3228" w:rsidP="009B3228">
      <w:pPr>
        <w:spacing w:line="28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 xml:space="preserve">СВЕДЕНИЯ (ПОЯСНЕНИЯ) ОБ ИСТОЧНИКАХ И РАЗМЕРАХ ДОХОДОВ, ЗА СЧЕТ КОТОРЫХ В ДЕКЛАРИРУЕМЫЙ ПЕРИОД ПРИОБРЕТЕНО (ПОЛУЧЕНО ВО ВЛАДЕНИЕ, ПОЛЬЗОВАНИЕ) ИМУЩЕСТВО, УКАЗАННОЕ В ДЕКЛАРАЦИИ О ДОХОДАХ </w:t>
      </w:r>
      <w:r w:rsidR="00C21D5D">
        <w:rPr>
          <w:szCs w:val="30"/>
        </w:rPr>
        <w:br/>
      </w:r>
      <w:r>
        <w:rPr>
          <w:szCs w:val="30"/>
        </w:rPr>
        <w:t>И ИМУЩЕСТВЕ</w:t>
      </w:r>
      <w:r w:rsidR="001C1952">
        <w:rPr>
          <w:szCs w:val="30"/>
          <w:vertAlign w:val="superscript"/>
        </w:rPr>
        <w:t>29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8548E" w14:paraId="60318BFE" w14:textId="77777777" w:rsidTr="002710BA">
        <w:trPr>
          <w:trHeight w:val="240"/>
        </w:trPr>
        <w:tc>
          <w:tcPr>
            <w:tcW w:w="5000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B7202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5EE1E064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4843C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78425A91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A3A11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30BDAFD7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473DD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09ADDB4F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F9AAD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6EFA786A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30DEF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</w:tbl>
    <w:p w14:paraId="1EC6ADCE" w14:textId="77777777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</w:p>
    <w:p w14:paraId="47066CF6" w14:textId="77777777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РАЗДЕЛ V</w:t>
      </w:r>
    </w:p>
    <w:p w14:paraId="5C8EEAE3" w14:textId="5C281C8D" w:rsidR="009B3228" w:rsidRPr="001C1952" w:rsidRDefault="009B3228" w:rsidP="009B3228">
      <w:pPr>
        <w:spacing w:line="28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ИНЫЕ СВЕДЕНИЯ О ДОХОДАХ И ИМУЩЕСТВЕ</w:t>
      </w:r>
      <w:r w:rsidR="001C1952">
        <w:rPr>
          <w:szCs w:val="30"/>
          <w:vertAlign w:val="superscript"/>
        </w:rPr>
        <w:t>30</w:t>
      </w:r>
    </w:p>
    <w:p w14:paraId="71D5F847" w14:textId="77777777" w:rsidR="009B3228" w:rsidRDefault="009B3228" w:rsidP="009B3228">
      <w:pPr>
        <w:spacing w:line="140" w:lineRule="exact"/>
        <w:ind w:firstLine="0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8548E" w14:paraId="5407E323" w14:textId="77777777" w:rsidTr="002710BA">
        <w:trPr>
          <w:trHeight w:val="240"/>
        </w:trPr>
        <w:tc>
          <w:tcPr>
            <w:tcW w:w="5000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A7E9C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4D688597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1A5F5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66A7A600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9C6AD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43CCBE10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FDB4D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588FA629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44249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  <w:tr w:rsidR="0038548E" w14:paraId="3678F32C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66337" w14:textId="77777777" w:rsidR="0038548E" w:rsidRDefault="0038548E" w:rsidP="002710BA">
            <w:pPr>
              <w:pStyle w:val="table10"/>
              <w:spacing w:line="280" w:lineRule="exact"/>
              <w:jc w:val="center"/>
            </w:pPr>
          </w:p>
        </w:tc>
      </w:tr>
    </w:tbl>
    <w:p w14:paraId="4389DA3D" w14:textId="77777777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</w:p>
    <w:p w14:paraId="1A8627AF" w14:textId="0412814C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К декларации о доходах и имуществе прилагаются документы </w:t>
      </w:r>
      <w:r w:rsidR="00C21D5D">
        <w:rPr>
          <w:szCs w:val="30"/>
        </w:rPr>
        <w:br/>
      </w:r>
      <w:r>
        <w:rPr>
          <w:szCs w:val="30"/>
        </w:rPr>
        <w:t>на ____ листах.</w:t>
      </w:r>
    </w:p>
    <w:p w14:paraId="27AD3007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</w:p>
    <w:p w14:paraId="3A185303" w14:textId="7D17F5A2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Правильность указанных в настоящей декларации сведений о доходах и имуществе подтверждаю. С мерами ответственности за указание </w:t>
      </w:r>
      <w:r w:rsidR="0038548E">
        <w:rPr>
          <w:szCs w:val="30"/>
        </w:rPr>
        <w:br/>
      </w:r>
      <w:r>
        <w:rPr>
          <w:szCs w:val="30"/>
        </w:rPr>
        <w:t>в декларации о доходах и имуществе неполных либо недостоверных сведений ознакомлен</w:t>
      </w:r>
      <w:r w:rsidR="00B72341">
        <w:rPr>
          <w:szCs w:val="30"/>
        </w:rPr>
        <w:t>(а)</w:t>
      </w:r>
      <w:r w:rsidR="001C1952">
        <w:rPr>
          <w:szCs w:val="30"/>
          <w:vertAlign w:val="superscript"/>
        </w:rPr>
        <w:t>31</w:t>
      </w:r>
      <w:r>
        <w:rPr>
          <w:szCs w:val="30"/>
        </w:rPr>
        <w:t>.</w:t>
      </w:r>
    </w:p>
    <w:p w14:paraId="52356518" w14:textId="77777777" w:rsidR="009B3228" w:rsidRDefault="009B3228" w:rsidP="009B3228">
      <w:pPr>
        <w:widowControl w:val="0"/>
        <w:ind w:firstLine="567"/>
        <w:jc w:val="both"/>
        <w:rPr>
          <w:szCs w:val="30"/>
        </w:rPr>
      </w:pPr>
    </w:p>
    <w:p w14:paraId="65741CBD" w14:textId="086AE28C" w:rsidR="009B3228" w:rsidRDefault="002710BA" w:rsidP="00B72341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rPr>
          <w:szCs w:val="30"/>
        </w:rPr>
      </w:pPr>
      <w:r>
        <w:rPr>
          <w:szCs w:val="30"/>
        </w:rPr>
        <w:t xml:space="preserve">___  </w:t>
      </w:r>
      <w:r w:rsidR="009B3228">
        <w:rPr>
          <w:szCs w:val="30"/>
        </w:rPr>
        <w:t xml:space="preserve"> _______________ 20__ г. </w:t>
      </w:r>
      <w:r w:rsidR="009B3228">
        <w:rPr>
          <w:szCs w:val="30"/>
        </w:rPr>
        <w:tab/>
      </w:r>
      <w:r w:rsidR="00B72341">
        <w:rPr>
          <w:szCs w:val="30"/>
        </w:rPr>
        <w:t>_______</w:t>
      </w:r>
      <w:r w:rsidR="009B3228">
        <w:rPr>
          <w:szCs w:val="30"/>
        </w:rPr>
        <w:t>___________________</w:t>
      </w:r>
    </w:p>
    <w:p w14:paraId="327F6264" w14:textId="40FFA894" w:rsidR="009B3228" w:rsidRPr="00114467" w:rsidRDefault="00CE1537" w:rsidP="00CE153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B3228" w:rsidRPr="00114467">
        <w:rPr>
          <w:sz w:val="24"/>
          <w:szCs w:val="24"/>
        </w:rPr>
        <w:t>(подпись)</w:t>
      </w:r>
    </w:p>
    <w:p w14:paraId="5BEE6719" w14:textId="77777777" w:rsidR="009B3228" w:rsidRPr="00114467" w:rsidRDefault="009B3228" w:rsidP="00114467">
      <w:pPr>
        <w:widowControl w:val="0"/>
        <w:spacing w:line="240" w:lineRule="exact"/>
        <w:ind w:firstLine="567"/>
        <w:jc w:val="both"/>
        <w:rPr>
          <w:sz w:val="24"/>
          <w:szCs w:val="24"/>
        </w:rPr>
      </w:pPr>
      <w:r w:rsidRPr="00114467">
        <w:rPr>
          <w:sz w:val="24"/>
          <w:szCs w:val="24"/>
        </w:rPr>
        <w:t> </w:t>
      </w:r>
    </w:p>
    <w:p w14:paraId="63F622F1" w14:textId="6C5C680F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Не возражаю против представления декларации о доходах </w:t>
      </w:r>
      <w:r w:rsidR="00C21D5D">
        <w:rPr>
          <w:szCs w:val="30"/>
        </w:rPr>
        <w:br/>
      </w:r>
      <w:r>
        <w:rPr>
          <w:szCs w:val="30"/>
        </w:rPr>
        <w:t>и имуществе моим несовершеннолетним ребенком</w:t>
      </w:r>
      <w:r w:rsidR="001C1952">
        <w:rPr>
          <w:szCs w:val="30"/>
          <w:vertAlign w:val="superscript"/>
        </w:rPr>
        <w:t>32</w:t>
      </w:r>
      <w:r>
        <w:rPr>
          <w:szCs w:val="30"/>
        </w:rPr>
        <w:t>.</w:t>
      </w:r>
    </w:p>
    <w:p w14:paraId="3010F392" w14:textId="77777777" w:rsidR="0091230A" w:rsidRDefault="0091230A" w:rsidP="009B3228">
      <w:pPr>
        <w:widowControl w:val="0"/>
        <w:spacing w:line="320" w:lineRule="exact"/>
        <w:ind w:firstLine="720"/>
        <w:jc w:val="both"/>
        <w:rPr>
          <w:szCs w:val="30"/>
        </w:rPr>
      </w:pPr>
    </w:p>
    <w:p w14:paraId="74A750DD" w14:textId="54D731AB" w:rsidR="009B3228" w:rsidRDefault="002710BA" w:rsidP="00B72341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rPr>
          <w:szCs w:val="30"/>
        </w:rPr>
      </w:pPr>
      <w:r>
        <w:rPr>
          <w:szCs w:val="30"/>
        </w:rPr>
        <w:t xml:space="preserve">___  </w:t>
      </w:r>
      <w:r w:rsidR="009B3228">
        <w:rPr>
          <w:szCs w:val="30"/>
        </w:rPr>
        <w:t xml:space="preserve"> _______________ 20__ г.</w:t>
      </w:r>
      <w:r w:rsidR="00C21D5D">
        <w:rPr>
          <w:szCs w:val="30"/>
        </w:rPr>
        <w:tab/>
      </w:r>
      <w:r w:rsidR="00B72341">
        <w:rPr>
          <w:szCs w:val="30"/>
        </w:rPr>
        <w:t>_____</w:t>
      </w:r>
      <w:r w:rsidR="009B3228">
        <w:rPr>
          <w:szCs w:val="30"/>
        </w:rPr>
        <w:t>_____________________</w:t>
      </w:r>
    </w:p>
    <w:p w14:paraId="51D61BE8" w14:textId="790A9139" w:rsidR="009B3228" w:rsidRPr="00114467" w:rsidRDefault="009B3228" w:rsidP="00114467">
      <w:pPr>
        <w:autoSpaceDE w:val="0"/>
        <w:autoSpaceDN w:val="0"/>
        <w:adjustRightInd w:val="0"/>
        <w:spacing w:line="240" w:lineRule="exact"/>
        <w:ind w:left="5653" w:firstLine="442"/>
        <w:rPr>
          <w:sz w:val="24"/>
          <w:szCs w:val="24"/>
        </w:rPr>
      </w:pPr>
      <w:r w:rsidRPr="00114467">
        <w:rPr>
          <w:sz w:val="24"/>
          <w:szCs w:val="24"/>
        </w:rPr>
        <w:t>(подпись, инициалы, фамилия)</w:t>
      </w:r>
    </w:p>
    <w:p w14:paraId="1DF9633B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</w:p>
    <w:p w14:paraId="0360A102" w14:textId="5118E902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 xml:space="preserve">Декларация о доходах и имуществе принята </w:t>
      </w:r>
      <w:r w:rsidR="00B72341">
        <w:rPr>
          <w:szCs w:val="30"/>
        </w:rPr>
        <w:t>__</w:t>
      </w:r>
      <w:r>
        <w:rPr>
          <w:szCs w:val="30"/>
        </w:rPr>
        <w:t>________________________</w:t>
      </w:r>
    </w:p>
    <w:p w14:paraId="2D0D83A6" w14:textId="77777777" w:rsidR="009B3228" w:rsidRPr="00114467" w:rsidRDefault="009B3228" w:rsidP="00114467">
      <w:pPr>
        <w:autoSpaceDE w:val="0"/>
        <w:autoSpaceDN w:val="0"/>
        <w:adjustRightInd w:val="0"/>
        <w:spacing w:line="240" w:lineRule="exact"/>
        <w:ind w:firstLine="6379"/>
        <w:rPr>
          <w:sz w:val="24"/>
          <w:szCs w:val="24"/>
        </w:rPr>
      </w:pPr>
      <w:r w:rsidRPr="00114467">
        <w:rPr>
          <w:sz w:val="24"/>
          <w:szCs w:val="24"/>
        </w:rPr>
        <w:t xml:space="preserve">(должность, фамилия, </w:t>
      </w:r>
    </w:p>
    <w:p w14:paraId="7A803A70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>______________________________________________________________</w:t>
      </w:r>
    </w:p>
    <w:p w14:paraId="244ED14D" w14:textId="77777777" w:rsidR="009B3228" w:rsidRPr="00114467" w:rsidRDefault="009B3228" w:rsidP="00114467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114467">
        <w:rPr>
          <w:sz w:val="24"/>
          <w:szCs w:val="24"/>
        </w:rPr>
        <w:t>собственное имя, отчество (если таковое имеется) лица, принявшего декларацию)</w:t>
      </w:r>
    </w:p>
    <w:p w14:paraId="7EC03F20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</w:p>
    <w:p w14:paraId="3042ABC2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>Подпись ________________</w:t>
      </w:r>
    </w:p>
    <w:p w14:paraId="08C3F225" w14:textId="5D860CCA" w:rsidR="009B3228" w:rsidRDefault="009B3228" w:rsidP="009B3228">
      <w:pPr>
        <w:widowControl w:val="0"/>
        <w:ind w:firstLine="0"/>
        <w:jc w:val="both"/>
        <w:rPr>
          <w:szCs w:val="30"/>
        </w:rPr>
      </w:pPr>
    </w:p>
    <w:p w14:paraId="7AA595E5" w14:textId="77777777" w:rsidR="00224D21" w:rsidRDefault="00224D21" w:rsidP="009B3228">
      <w:pPr>
        <w:widowControl w:val="0"/>
        <w:ind w:firstLine="0"/>
        <w:jc w:val="both"/>
        <w:rPr>
          <w:szCs w:val="30"/>
        </w:rPr>
      </w:pPr>
    </w:p>
    <w:p w14:paraId="602D1F8D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lastRenderedPageBreak/>
        <w:t>Декларация о доходах и имуществе зарегистрирована</w:t>
      </w:r>
    </w:p>
    <w:p w14:paraId="3E204136" w14:textId="36CA22B4" w:rsidR="009B3228" w:rsidRDefault="002710BA" w:rsidP="00004236">
      <w:pPr>
        <w:widowControl w:val="0"/>
        <w:spacing w:after="120"/>
        <w:ind w:firstLine="0"/>
        <w:jc w:val="both"/>
        <w:rPr>
          <w:szCs w:val="30"/>
        </w:rPr>
      </w:pPr>
      <w:r>
        <w:rPr>
          <w:szCs w:val="30"/>
        </w:rPr>
        <w:t xml:space="preserve">___  </w:t>
      </w:r>
      <w:r w:rsidR="009B3228">
        <w:rPr>
          <w:szCs w:val="30"/>
        </w:rPr>
        <w:t xml:space="preserve"> __________ 20__ г. № ______________</w:t>
      </w:r>
    </w:p>
    <w:p w14:paraId="0D9380BD" w14:textId="77777777" w:rsidR="001C1952" w:rsidRDefault="001C1952" w:rsidP="001C1952">
      <w:pPr>
        <w:pStyle w:val="af0"/>
        <w:spacing w:line="240" w:lineRule="exact"/>
        <w:jc w:val="both"/>
        <w:rPr>
          <w:sz w:val="24"/>
          <w:szCs w:val="24"/>
        </w:rPr>
      </w:pPr>
    </w:p>
    <w:p w14:paraId="75FDB858" w14:textId="57C0769E" w:rsidR="004A2666" w:rsidRPr="004A2666" w:rsidRDefault="004A2666" w:rsidP="001C1952">
      <w:pPr>
        <w:pStyle w:val="af0"/>
        <w:spacing w:line="240" w:lineRule="exact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––––––––––––––</w:t>
      </w:r>
      <w:r w:rsidR="001C1952">
        <w:rPr>
          <w:sz w:val="24"/>
          <w:szCs w:val="24"/>
        </w:rPr>
        <w:t>–––––––</w:t>
      </w:r>
    </w:p>
    <w:p w14:paraId="52A5DF78" w14:textId="3D745D57" w:rsidR="00C73000" w:rsidRPr="004A2666" w:rsidRDefault="008A4BF9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</w:t>
      </w:r>
      <w:r w:rsidR="00C73000" w:rsidRPr="004A2666">
        <w:rPr>
          <w:sz w:val="24"/>
          <w:szCs w:val="24"/>
        </w:rPr>
        <w:t xml:space="preserve"> Указывается адрес регистрации по месту жительства, по месту пребывания (при его наличии), а в случае проживания не по месту регистрации – адрес места фактического проживания. </w:t>
      </w:r>
    </w:p>
    <w:p w14:paraId="407AE086" w14:textId="288EC83C" w:rsidR="00C73000" w:rsidRPr="004A2666" w:rsidRDefault="008A4BF9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</w:t>
      </w:r>
      <w:r w:rsidR="00C73000" w:rsidRPr="004A2666">
        <w:rPr>
          <w:sz w:val="24"/>
          <w:szCs w:val="24"/>
        </w:rPr>
        <w:t xml:space="preserve"> Заполняется только кандидатом на должность или государственным должностным лицом, занимающим ответственное положение, или лицом, поступившим на государственную гражданскую службу путем избрания, обязанным представлять декларацию о доходах </w:t>
      </w:r>
      <w:r w:rsidR="00B72341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и имуществе.</w:t>
      </w:r>
    </w:p>
    <w:p w14:paraId="45045E07" w14:textId="77777777" w:rsidR="00C73000" w:rsidRPr="004A2666" w:rsidRDefault="00C73000" w:rsidP="00114467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К совместно проживающим и ведущим общее хозяйство относятся лица, проживающие в одном жилом помещении и ведущие общее хозяйство при полном или частичном объединении и расходовании своих денежных средств и иного имущества.</w:t>
      </w:r>
    </w:p>
    <w:p w14:paraId="53981B38" w14:textId="2D285DF4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3</w:t>
      </w:r>
      <w:r w:rsidR="00C73000" w:rsidRPr="004A2666">
        <w:rPr>
          <w:sz w:val="24"/>
          <w:szCs w:val="24"/>
        </w:rPr>
        <w:t xml:space="preserve"> При наличии у несовершеннолетних детей, в том числе усыновленных (удочеренных), доходов и (или) имущества, подлежащих обязательному декларированию, сведения о таких доходах и (или) имуществе указываются в соответствующих пунктах разделов </w:t>
      </w:r>
      <w:r w:rsidR="00C73000" w:rsidRPr="004A2666">
        <w:rPr>
          <w:sz w:val="24"/>
          <w:szCs w:val="24"/>
          <w:lang w:val="en-US"/>
        </w:rPr>
        <w:t>I</w:t>
      </w:r>
      <w:r w:rsidR="001550F0">
        <w:rPr>
          <w:sz w:val="24"/>
          <w:szCs w:val="24"/>
        </w:rPr>
        <w:t xml:space="preserve"> – </w:t>
      </w:r>
      <w:r w:rsidR="00C73000" w:rsidRPr="004A2666">
        <w:rPr>
          <w:sz w:val="24"/>
          <w:szCs w:val="24"/>
          <w:lang w:val="en-US"/>
        </w:rPr>
        <w:t>III</w:t>
      </w:r>
      <w:r w:rsidR="00C73000" w:rsidRPr="004A2666">
        <w:rPr>
          <w:sz w:val="24"/>
          <w:szCs w:val="24"/>
        </w:rPr>
        <w:t xml:space="preserve"> декларации о доходах и имуществе одного из законных представителей такого несовершеннолетнего ребенка. При заполнении таких сведений дополнительно указывается, что данный вид доходов и (или) имущества является доходом и (или) имуществом несовершеннолетнего ребенка, в том числе усыновленного (удочеренного), с указанием его Ф.И.О.</w:t>
      </w:r>
    </w:p>
    <w:p w14:paraId="0D5903AC" w14:textId="2D39859E" w:rsidR="00C73000" w:rsidRPr="004A2666" w:rsidRDefault="004A2666" w:rsidP="004A2666">
      <w:pPr>
        <w:pStyle w:val="af0"/>
        <w:spacing w:line="240" w:lineRule="exact"/>
        <w:ind w:firstLine="709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4</w:t>
      </w:r>
      <w:r w:rsidR="00C73000" w:rsidRPr="004A2666">
        <w:rPr>
          <w:sz w:val="24"/>
          <w:szCs w:val="24"/>
        </w:rPr>
        <w:t> Не подлежат обязательному декларированию:</w:t>
      </w:r>
    </w:p>
    <w:p w14:paraId="2AEE862C" w14:textId="39C859F0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в банках Республики Беларусь (включая проценты по ним), их выдача, а также перевод </w:t>
      </w:r>
      <w:r w:rsidR="00546C0E">
        <w:rPr>
          <w:sz w:val="24"/>
          <w:szCs w:val="24"/>
        </w:rPr>
        <w:br/>
      </w:r>
      <w:r w:rsidRPr="004A2666">
        <w:rPr>
          <w:sz w:val="24"/>
          <w:szCs w:val="24"/>
        </w:rPr>
        <w:t>со счетов (вкладов) в банках других государств в банки Республики Беларусь;</w:t>
      </w:r>
    </w:p>
    <w:p w14:paraId="1B9E11AA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вознаграждения от суммы оплаты товаров (работ, услуг) с использованием банковских платежных карточек, систем дистанционного банковского обслуживания, в том числе в виде процентов, включая бонусы, </w:t>
      </w:r>
      <w:proofErr w:type="spellStart"/>
      <w:r w:rsidRPr="004A2666">
        <w:rPr>
          <w:sz w:val="24"/>
          <w:szCs w:val="24"/>
        </w:rPr>
        <w:t>кэшбэк</w:t>
      </w:r>
      <w:proofErr w:type="spellEnd"/>
      <w:r w:rsidRPr="004A2666">
        <w:rPr>
          <w:sz w:val="24"/>
          <w:szCs w:val="24"/>
        </w:rPr>
        <w:t xml:space="preserve">, </w:t>
      </w:r>
      <w:proofErr w:type="spellStart"/>
      <w:r w:rsidRPr="004A2666">
        <w:rPr>
          <w:sz w:val="24"/>
          <w:szCs w:val="24"/>
        </w:rPr>
        <w:t>манибэк</w:t>
      </w:r>
      <w:proofErr w:type="spellEnd"/>
      <w:r w:rsidRPr="004A2666">
        <w:rPr>
          <w:sz w:val="24"/>
          <w:szCs w:val="24"/>
        </w:rPr>
        <w:t>;</w:t>
      </w:r>
    </w:p>
    <w:p w14:paraId="1A186BC5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товары (работы, услуги), полученные (выполненные, оказанные) в рамках распространения рекламы и проведения рекламных игр, если по условиям их проведения отсутствуют сведения о получателях таких товаров (работ, услуг);</w:t>
      </w:r>
    </w:p>
    <w:p w14:paraId="35EB2335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денежные средства и (или) товары (работы, услуги), полученные (выполненные, оказанные) в рамках распространения рекламы и проведения рекламных игр, рекламных акций, сумма (стоимость) каждого из которых не превышает сорокакратного размера базовой величины на дату получения таких денежных средств и (или) товаров (выполнения работ, оказания услуг), независимо от наличия сведений о получателе таких товаров (работ, услуг);</w:t>
      </w:r>
    </w:p>
    <w:p w14:paraId="18B27C67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доходы, полученные в рамках бонусных, маркетинговых и (или) иных аналогичных программ;</w:t>
      </w:r>
    </w:p>
    <w:p w14:paraId="125B2E39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скидки с цены (тарифа) товаров (работ, услуг);</w:t>
      </w:r>
    </w:p>
    <w:p w14:paraId="4F08FA07" w14:textId="29F51F8F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денежные средства, выплаченные (возмещенные) при направлении нанимателем </w:t>
      </w:r>
      <w:r w:rsidR="00B72341">
        <w:rPr>
          <w:sz w:val="24"/>
          <w:szCs w:val="24"/>
        </w:rPr>
        <w:br/>
      </w:r>
      <w:r w:rsidRPr="00B72341">
        <w:rPr>
          <w:spacing w:val="-4"/>
          <w:sz w:val="24"/>
          <w:szCs w:val="24"/>
        </w:rPr>
        <w:t>в служебную командировку, на повышение квалификации, переподготовку, профессиональную</w:t>
      </w:r>
      <w:r w:rsidRPr="004A2666">
        <w:rPr>
          <w:sz w:val="24"/>
          <w:szCs w:val="24"/>
        </w:rPr>
        <w:t xml:space="preserve"> подготовку и стажировку, в том числе выплаченные (возмещенные) принимающей стороной, независимо от источника выплаты (белорусская либо иностранная организация);</w:t>
      </w:r>
    </w:p>
    <w:p w14:paraId="266CB6A9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купонный или процентный доход по облигациям;</w:t>
      </w:r>
    </w:p>
    <w:p w14:paraId="33A83C40" w14:textId="453F6B9C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доходы в виде подарков, стоимость (сумма) каждого из которых не превышает </w:t>
      </w:r>
      <w:proofErr w:type="spellStart"/>
      <w:r w:rsidRPr="004A2666">
        <w:rPr>
          <w:sz w:val="24"/>
          <w:szCs w:val="24"/>
        </w:rPr>
        <w:t>двухсотпятидесятикратного</w:t>
      </w:r>
      <w:proofErr w:type="spellEnd"/>
      <w:r w:rsidRPr="004A2666">
        <w:rPr>
          <w:sz w:val="24"/>
          <w:szCs w:val="24"/>
        </w:rPr>
        <w:t xml:space="preserve"> размера базовой величины на дату получения такого подарка (в</w:t>
      </w:r>
      <w:r w:rsidR="00224D21">
        <w:rPr>
          <w:sz w:val="24"/>
          <w:szCs w:val="24"/>
        </w:rPr>
        <w:t> </w:t>
      </w:r>
      <w:r w:rsidRPr="004A2666">
        <w:rPr>
          <w:sz w:val="24"/>
          <w:szCs w:val="24"/>
        </w:rPr>
        <w:t>том числе подарков в виде денежных средств);</w:t>
      </w:r>
    </w:p>
    <w:p w14:paraId="581C2855" w14:textId="3BC88CE3" w:rsidR="00C73000" w:rsidRPr="00B72341" w:rsidRDefault="00C73000" w:rsidP="004A2666">
      <w:pPr>
        <w:pStyle w:val="af0"/>
        <w:spacing w:line="240" w:lineRule="exact"/>
        <w:ind w:firstLine="709"/>
        <w:jc w:val="both"/>
        <w:rPr>
          <w:spacing w:val="-4"/>
          <w:sz w:val="24"/>
          <w:szCs w:val="24"/>
        </w:rPr>
      </w:pPr>
      <w:r w:rsidRPr="00B72341">
        <w:rPr>
          <w:sz w:val="24"/>
          <w:szCs w:val="24"/>
        </w:rPr>
        <w:t xml:space="preserve">доходы от возмездного отчуждения имущества, стоимость единицы которого </w:t>
      </w:r>
      <w:r w:rsidR="00B72341" w:rsidRPr="00B72341">
        <w:rPr>
          <w:sz w:val="24"/>
          <w:szCs w:val="24"/>
        </w:rPr>
        <w:br/>
      </w:r>
      <w:r w:rsidRPr="00B72341">
        <w:rPr>
          <w:spacing w:val="-4"/>
          <w:sz w:val="24"/>
          <w:szCs w:val="24"/>
        </w:rPr>
        <w:t>не превышает сорокакратного размера базовой величины на дату отчуждения такого имущества.</w:t>
      </w:r>
    </w:p>
    <w:p w14:paraId="4B4430DA" w14:textId="4425922A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5</w:t>
      </w:r>
      <w:r w:rsidR="00C73000" w:rsidRPr="004A2666">
        <w:rPr>
          <w:sz w:val="24"/>
          <w:szCs w:val="24"/>
        </w:rPr>
        <w:t> Указываются доходы, полученные от организаций и индивидуальных предпринимателей, в том числе заработная плата, дивиденды, пенсии, пособия, стипендии, страховое возмещение, аренд</w:t>
      </w:r>
      <w:r w:rsidR="0091230A">
        <w:rPr>
          <w:sz w:val="24"/>
          <w:szCs w:val="24"/>
        </w:rPr>
        <w:t>ная плата</w:t>
      </w:r>
      <w:r w:rsidR="00C73000" w:rsidRPr="004A2666">
        <w:rPr>
          <w:sz w:val="24"/>
          <w:szCs w:val="24"/>
        </w:rPr>
        <w:t xml:space="preserve">, доходы от возмездного отчуждения имущества и иные доходы. В данном пункте отражаются доходы как подлежащие, так и не подлежащие обложению подоходным налогом с физических лиц. </w:t>
      </w:r>
    </w:p>
    <w:p w14:paraId="1212EB39" w14:textId="17D1B570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6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 xml:space="preserve">Указывается сумма начисленного дохода (суммы налогов, сборов, иных удержаний </w:t>
      </w:r>
      <w:r w:rsidR="00B72341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не уменьшают размер начисленного дохода) в денежных единицах, в которых получен доход (белорусский рубль или иностранная валюта).</w:t>
      </w:r>
    </w:p>
    <w:p w14:paraId="7AD69CE1" w14:textId="665C8739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lastRenderedPageBreak/>
        <w:t>При получении доходов в виде имущества в натуральной (</w:t>
      </w:r>
      <w:proofErr w:type="spellStart"/>
      <w:r w:rsidRPr="004A2666">
        <w:rPr>
          <w:sz w:val="24"/>
          <w:szCs w:val="24"/>
        </w:rPr>
        <w:t>неденежной</w:t>
      </w:r>
      <w:proofErr w:type="spellEnd"/>
      <w:r w:rsidRPr="004A2666">
        <w:rPr>
          <w:sz w:val="24"/>
          <w:szCs w:val="24"/>
        </w:rPr>
        <w:t xml:space="preserve">) форме,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в денежной форме, графа </w:t>
      </w:r>
      <w:r w:rsidR="00224D21">
        <w:rPr>
          <w:sz w:val="24"/>
          <w:szCs w:val="24"/>
        </w:rPr>
        <w:t>”</w:t>
      </w:r>
      <w:r w:rsidRPr="004A2666">
        <w:rPr>
          <w:sz w:val="24"/>
          <w:szCs w:val="24"/>
        </w:rPr>
        <w:t>Размер дохода</w:t>
      </w:r>
      <w:r w:rsidR="00224D21">
        <w:rPr>
          <w:sz w:val="24"/>
          <w:szCs w:val="24"/>
        </w:rPr>
        <w:t>“</w:t>
      </w:r>
      <w:r w:rsidRPr="004A2666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0432EC69" w14:textId="30A419A4" w:rsidR="0091230A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7</w:t>
      </w:r>
      <w:r w:rsidR="00C73000" w:rsidRPr="004A2666">
        <w:rPr>
          <w:sz w:val="24"/>
          <w:szCs w:val="24"/>
        </w:rPr>
        <w:t> </w:t>
      </w:r>
      <w:r w:rsidR="0091230A" w:rsidRPr="0091230A">
        <w:rPr>
          <w:sz w:val="24"/>
          <w:szCs w:val="24"/>
        </w:rPr>
        <w:t xml:space="preserve">Указываются доходы, полученные по договорам от физических лиц, в том числе </w:t>
      </w:r>
      <w:r w:rsidR="0091230A">
        <w:rPr>
          <w:sz w:val="24"/>
          <w:szCs w:val="24"/>
        </w:rPr>
        <w:br/>
      </w:r>
      <w:r w:rsidR="0091230A" w:rsidRPr="0091230A">
        <w:rPr>
          <w:sz w:val="24"/>
          <w:szCs w:val="24"/>
        </w:rPr>
        <w:t>по договорам дарения, найма жилого помещения или аренды иного помещения, купли-продажи движимого и недвижимого имущества.</w:t>
      </w:r>
    </w:p>
    <w:p w14:paraId="3259025D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1BBC8473" w14:textId="00A9148A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4A2666">
        <w:rPr>
          <w:sz w:val="24"/>
          <w:szCs w:val="24"/>
        </w:rPr>
        <w:t>неденежной</w:t>
      </w:r>
      <w:proofErr w:type="spellEnd"/>
      <w:r w:rsidRPr="004A2666">
        <w:rPr>
          <w:sz w:val="24"/>
          <w:szCs w:val="24"/>
        </w:rPr>
        <w:t xml:space="preserve">) форме,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в денежной форме, графа </w:t>
      </w:r>
      <w:r w:rsidR="00224D21">
        <w:rPr>
          <w:sz w:val="24"/>
          <w:szCs w:val="24"/>
        </w:rPr>
        <w:t>”</w:t>
      </w:r>
      <w:r w:rsidRPr="004A2666">
        <w:rPr>
          <w:sz w:val="24"/>
          <w:szCs w:val="24"/>
        </w:rPr>
        <w:t>Размер дохода</w:t>
      </w:r>
      <w:r w:rsidR="00224D21">
        <w:rPr>
          <w:sz w:val="24"/>
          <w:szCs w:val="24"/>
        </w:rPr>
        <w:t>“</w:t>
      </w:r>
      <w:r w:rsidRPr="004A2666">
        <w:rPr>
          <w:sz w:val="24"/>
          <w:szCs w:val="24"/>
        </w:rPr>
        <w:t xml:space="preserve"> не заполняется. При этом остальные графы подлежат обязательному заполнению</w:t>
      </w:r>
      <w:r w:rsidR="001550F0">
        <w:rPr>
          <w:sz w:val="24"/>
          <w:szCs w:val="24"/>
        </w:rPr>
        <w:t>.</w:t>
      </w:r>
    </w:p>
    <w:p w14:paraId="2A320160" w14:textId="74083A1C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8</w:t>
      </w:r>
      <w:r w:rsidR="00C73000" w:rsidRPr="004A2666">
        <w:rPr>
          <w:sz w:val="24"/>
          <w:szCs w:val="24"/>
        </w:rPr>
        <w:t> Указывается размер дохода, валовой выручки, полученных от занятия предпринимательской деятельностью и отраженных в соответствующей налоговой декларации (расчете) за декларируемый период, а для лица, являющегося плательщиком единого налога с индивидуальных предпринимателей и иных физических лиц, – размер фактически полученного дохода.</w:t>
      </w:r>
    </w:p>
    <w:p w14:paraId="5B6B924B" w14:textId="3E16D948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9</w:t>
      </w:r>
      <w:r w:rsidR="00C73000" w:rsidRPr="004A2666">
        <w:rPr>
          <w:sz w:val="24"/>
          <w:szCs w:val="24"/>
        </w:rPr>
        <w:t> Указыва</w:t>
      </w:r>
      <w:r w:rsidR="00E40886">
        <w:rPr>
          <w:sz w:val="24"/>
          <w:szCs w:val="24"/>
        </w:rPr>
        <w:t>ю</w:t>
      </w:r>
      <w:r w:rsidR="00C73000" w:rsidRPr="004A2666">
        <w:rPr>
          <w:sz w:val="24"/>
          <w:szCs w:val="24"/>
        </w:rPr>
        <w:t>тся размер дохода, полученного за границей и (или) из-за границы, независимо от вида дохода, в том числе вознаграждение, заработная плата, подарок и иные доходы, и источник получения такого дохода.</w:t>
      </w:r>
    </w:p>
    <w:p w14:paraId="48D83FF5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2B1A6562" w14:textId="65AA669E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4A2666">
        <w:rPr>
          <w:sz w:val="24"/>
          <w:szCs w:val="24"/>
        </w:rPr>
        <w:t>неденежной</w:t>
      </w:r>
      <w:proofErr w:type="spellEnd"/>
      <w:r w:rsidRPr="004A2666">
        <w:rPr>
          <w:sz w:val="24"/>
          <w:szCs w:val="24"/>
        </w:rPr>
        <w:t xml:space="preserve">) форме,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B72341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в денежной форме, графа </w:t>
      </w:r>
      <w:r w:rsidR="00224D21">
        <w:rPr>
          <w:sz w:val="24"/>
          <w:szCs w:val="24"/>
        </w:rPr>
        <w:t>”</w:t>
      </w:r>
      <w:r w:rsidRPr="004A2666">
        <w:rPr>
          <w:sz w:val="24"/>
          <w:szCs w:val="24"/>
        </w:rPr>
        <w:t>Размер дохода</w:t>
      </w:r>
      <w:r w:rsidR="00224D21">
        <w:rPr>
          <w:sz w:val="24"/>
          <w:szCs w:val="24"/>
        </w:rPr>
        <w:t>“</w:t>
      </w:r>
      <w:r w:rsidRPr="004A2666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2EB0301A" w14:textId="552FB1DC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0</w:t>
      </w:r>
      <w:r w:rsidR="00C73000" w:rsidRPr="004A2666">
        <w:rPr>
          <w:sz w:val="24"/>
          <w:szCs w:val="24"/>
        </w:rPr>
        <w:t xml:space="preserve"> Указывается сумма денежных средств в соответствии с договором займа и (или) кредитным договором. Суммы займов, кредитов указываются в денежных единицах, </w:t>
      </w:r>
      <w:r w:rsidR="00B72341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в которых они получены. Если в календарном году были получены займы, кредиты, но они возвращены к моменту представления декларации о доходах и имуществе, сведения о таких займах, кредитах подлежат отражению в декларации.</w:t>
      </w:r>
    </w:p>
    <w:p w14:paraId="38322492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76B1C7AF" w14:textId="64823EB1" w:rsidR="00C73000" w:rsidRPr="004A2666" w:rsidRDefault="004A2666" w:rsidP="00114467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1</w:t>
      </w:r>
      <w:r w:rsidR="00C73000" w:rsidRPr="004A2666">
        <w:rPr>
          <w:sz w:val="24"/>
          <w:szCs w:val="24"/>
        </w:rPr>
        <w:t xml:space="preserve"> Указывается сумма денежных средств в соответствии с договором займа, кредита. Суммы займов, кредитов указываются в денежных единицах, в которых они получены. </w:t>
      </w:r>
      <w:r w:rsidR="001550F0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Если в календарных годах, предшествующих календарному году, за который представляется декларация о доходах и имуществе, были получены займы, кредиты, но на дату представления декларации о доходах и имуществе они не возвращены, сведения о таких займах, кредитах подлежат отражению в декларации.</w:t>
      </w:r>
    </w:p>
    <w:p w14:paraId="1D466BD4" w14:textId="6D67AA7F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31A3632E" w14:textId="434D0BCE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2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 xml:space="preserve">Указываются любые доходы, не нашедшие отражения в предыдущих пунктах декларации о доходах и имуществе, в том числе алименты, наследство, доходы от реализации сельскохозяйственной продукции, доходы от осуществления ремесленной деятельности </w:t>
      </w:r>
      <w:r w:rsidR="001550F0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и деятельности по оказанию услуг в сфере </w:t>
      </w:r>
      <w:proofErr w:type="spellStart"/>
      <w:r w:rsidR="00C73000" w:rsidRPr="004A2666">
        <w:rPr>
          <w:sz w:val="24"/>
          <w:szCs w:val="24"/>
        </w:rPr>
        <w:t>агроэкотуризма</w:t>
      </w:r>
      <w:proofErr w:type="spellEnd"/>
      <w:r w:rsidR="00C73000" w:rsidRPr="004A2666">
        <w:rPr>
          <w:sz w:val="24"/>
          <w:szCs w:val="24"/>
        </w:rPr>
        <w:t>, доходы от деятельности, облагаемой налогом на профессиональный доход, и другие.</w:t>
      </w:r>
    </w:p>
    <w:p w14:paraId="6420BA45" w14:textId="77777777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5696CBBF" w14:textId="7DCAB4AD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4A2666">
        <w:rPr>
          <w:sz w:val="24"/>
          <w:szCs w:val="24"/>
        </w:rPr>
        <w:t>неденежной</w:t>
      </w:r>
      <w:proofErr w:type="spellEnd"/>
      <w:r w:rsidRPr="004A2666">
        <w:rPr>
          <w:sz w:val="24"/>
          <w:szCs w:val="24"/>
        </w:rPr>
        <w:t xml:space="preserve">) форме, </w:t>
      </w:r>
      <w:r w:rsidR="001550F0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на безвозмездной основе графа </w:t>
      </w:r>
      <w:r w:rsidR="00224D21">
        <w:rPr>
          <w:sz w:val="24"/>
          <w:szCs w:val="24"/>
        </w:rPr>
        <w:t>”</w:t>
      </w:r>
      <w:r w:rsidRPr="004A2666">
        <w:rPr>
          <w:sz w:val="24"/>
          <w:szCs w:val="24"/>
        </w:rPr>
        <w:t>Размер дохода</w:t>
      </w:r>
      <w:r w:rsidR="00224D21">
        <w:rPr>
          <w:sz w:val="24"/>
          <w:szCs w:val="24"/>
        </w:rPr>
        <w:t>“</w:t>
      </w:r>
      <w:r w:rsidRPr="004A2666">
        <w:rPr>
          <w:sz w:val="24"/>
          <w:szCs w:val="24"/>
        </w:rPr>
        <w:t xml:space="preserve"> не заполняется. При этом остальные графы подлежат обязательному заполнению. </w:t>
      </w:r>
    </w:p>
    <w:p w14:paraId="721340B1" w14:textId="4BA46838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3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 xml:space="preserve">При наличии доли в праве собственности на капитальное строение (здание, сооружение), изолированное помещение, </w:t>
      </w:r>
      <w:proofErr w:type="spellStart"/>
      <w:r w:rsidR="00C73000" w:rsidRPr="004A2666">
        <w:rPr>
          <w:sz w:val="24"/>
          <w:szCs w:val="24"/>
        </w:rPr>
        <w:t>машино</w:t>
      </w:r>
      <w:proofErr w:type="spellEnd"/>
      <w:r w:rsidR="00C73000" w:rsidRPr="004A2666">
        <w:rPr>
          <w:sz w:val="24"/>
          <w:szCs w:val="24"/>
        </w:rPr>
        <w:t xml:space="preserve">-место, земельный участок в </w:t>
      </w:r>
      <w:proofErr w:type="gramStart"/>
      <w:r w:rsidR="00C73000" w:rsidRPr="004A2666">
        <w:rPr>
          <w:sz w:val="24"/>
          <w:szCs w:val="24"/>
        </w:rPr>
        <w:t xml:space="preserve">графе </w:t>
      </w:r>
      <w:r w:rsidR="00224D21">
        <w:rPr>
          <w:sz w:val="24"/>
          <w:szCs w:val="24"/>
        </w:rPr>
        <w:t>”</w:t>
      </w:r>
      <w:r w:rsidR="00C73000" w:rsidRPr="004A2666">
        <w:rPr>
          <w:sz w:val="24"/>
          <w:szCs w:val="24"/>
        </w:rPr>
        <w:t>Вид</w:t>
      </w:r>
      <w:proofErr w:type="gramEnd"/>
      <w:r w:rsidR="00C73000" w:rsidRPr="004A2666">
        <w:rPr>
          <w:sz w:val="24"/>
          <w:szCs w:val="24"/>
        </w:rPr>
        <w:t xml:space="preserve"> имущества</w:t>
      </w:r>
      <w:r w:rsidR="00224D21">
        <w:rPr>
          <w:sz w:val="24"/>
          <w:szCs w:val="24"/>
        </w:rPr>
        <w:t>“</w:t>
      </w:r>
      <w:r w:rsidR="00C73000" w:rsidRPr="004A2666">
        <w:rPr>
          <w:sz w:val="24"/>
          <w:szCs w:val="24"/>
        </w:rPr>
        <w:t xml:space="preserve"> дополнительно отражается размер доли в праве собственности на такое имущество.</w:t>
      </w:r>
    </w:p>
    <w:p w14:paraId="67A5AC20" w14:textId="3BB09790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4</w:t>
      </w:r>
      <w:r w:rsidR="00C73000" w:rsidRPr="004A2666">
        <w:rPr>
          <w:sz w:val="24"/>
          <w:szCs w:val="24"/>
        </w:rPr>
        <w:t xml:space="preserve"> Указывается общая площадь соответствующего вида имущества в квадратных метрах (для земельного участка – в квадратных метрах либо в гектарах) исходя из сведений, содержащихся в свидетельстве (удостоверении) о государственной регистрации или иных </w:t>
      </w:r>
      <w:r w:rsidR="00C73000" w:rsidRPr="004A2666">
        <w:rPr>
          <w:sz w:val="24"/>
          <w:szCs w:val="24"/>
        </w:rPr>
        <w:lastRenderedPageBreak/>
        <w:t>документах, подтверждающих государственную регистрацию возникновения, перехода права собственности на такое имущество.</w:t>
      </w:r>
    </w:p>
    <w:p w14:paraId="59C94222" w14:textId="2652319D" w:rsidR="00C73000" w:rsidRPr="004A2666" w:rsidRDefault="004A2666" w:rsidP="004A2666">
      <w:pPr>
        <w:pStyle w:val="ConsPlusNonformat"/>
        <w:widowControl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34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 Указывается сумма денежных средств, фактически израсходованных </w:t>
      </w:r>
      <w:r w:rsidR="001550F0">
        <w:rPr>
          <w:rFonts w:ascii="Times New Roman" w:hAnsi="Times New Roman" w:cs="Times New Roman"/>
          <w:sz w:val="24"/>
          <w:szCs w:val="24"/>
        </w:rPr>
        <w:br/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на приобретение имущества (в том числе недвижимого имущества) либо направленных </w:t>
      </w:r>
      <w:r w:rsidR="001550F0">
        <w:rPr>
          <w:rFonts w:ascii="Times New Roman" w:hAnsi="Times New Roman" w:cs="Times New Roman"/>
          <w:sz w:val="24"/>
          <w:szCs w:val="24"/>
        </w:rPr>
        <w:br/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на строительство недвижимого имущества в соответствующих денежных единицах (белорусский рубль или иностранная валюта). </w:t>
      </w:r>
    </w:p>
    <w:p w14:paraId="18FAEB85" w14:textId="061A4B53" w:rsidR="00C73000" w:rsidRPr="004A2666" w:rsidRDefault="00C73000" w:rsidP="004A2666">
      <w:pPr>
        <w:pStyle w:val="ConsPlusNonformat"/>
        <w:widowControl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66">
        <w:rPr>
          <w:rFonts w:ascii="Times New Roman" w:hAnsi="Times New Roman" w:cs="Times New Roman"/>
          <w:sz w:val="24"/>
          <w:szCs w:val="24"/>
        </w:rPr>
        <w:t xml:space="preserve">Если имущество приобретено лицом, обязанным осуществлять декларирование доходов и имущества, безвозмездно, в том числе получено в наследство либо по сделкам, </w:t>
      </w:r>
      <w:r w:rsidR="00546C0E">
        <w:rPr>
          <w:rFonts w:ascii="Times New Roman" w:hAnsi="Times New Roman" w:cs="Times New Roman"/>
          <w:sz w:val="24"/>
          <w:szCs w:val="24"/>
        </w:rPr>
        <w:br/>
      </w:r>
      <w:r w:rsidRPr="004A2666">
        <w:rPr>
          <w:rFonts w:ascii="Times New Roman" w:hAnsi="Times New Roman" w:cs="Times New Roman"/>
          <w:sz w:val="24"/>
          <w:szCs w:val="24"/>
        </w:rPr>
        <w:t xml:space="preserve">не предполагающим проведение расчетов, стоимость такого имущества в декларации </w:t>
      </w:r>
      <w:r w:rsidR="00546C0E">
        <w:rPr>
          <w:rFonts w:ascii="Times New Roman" w:hAnsi="Times New Roman" w:cs="Times New Roman"/>
          <w:sz w:val="24"/>
          <w:szCs w:val="24"/>
        </w:rPr>
        <w:br/>
      </w:r>
      <w:r w:rsidRPr="004A2666">
        <w:rPr>
          <w:rFonts w:ascii="Times New Roman" w:hAnsi="Times New Roman" w:cs="Times New Roman"/>
          <w:sz w:val="24"/>
          <w:szCs w:val="24"/>
        </w:rPr>
        <w:t>о доходах и имуществе не указывается.</w:t>
      </w:r>
    </w:p>
    <w:p w14:paraId="6D2A06A2" w14:textId="3A460B1C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6</w:t>
      </w:r>
      <w:r w:rsidR="00C73000" w:rsidRPr="004A2666">
        <w:rPr>
          <w:sz w:val="24"/>
          <w:szCs w:val="24"/>
        </w:rPr>
        <w:t> Указываются сведения о земельных участках, принадлежащих на праве собственности, за исключением земельных участков, предоставленных на праве пожизненного наследуемого владения, постоянного пользования, временного пользования или в аренду, а также на основании сервитута.</w:t>
      </w:r>
    </w:p>
    <w:p w14:paraId="004D7356" w14:textId="22B1C2E5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Сведения о земельных участках, предоставленных на праве пожизненного наследуемого владения, постоянного пользования, временного пользования или в аренду, </w:t>
      </w:r>
      <w:r w:rsidR="001550F0">
        <w:rPr>
          <w:sz w:val="24"/>
          <w:szCs w:val="24"/>
        </w:rPr>
        <w:br/>
      </w:r>
      <w:r w:rsidRPr="004A2666">
        <w:rPr>
          <w:sz w:val="24"/>
          <w:szCs w:val="24"/>
        </w:rPr>
        <w:t>а также на основании сервитута</w:t>
      </w:r>
      <w:r w:rsidR="001550F0">
        <w:rPr>
          <w:sz w:val="24"/>
          <w:szCs w:val="24"/>
        </w:rPr>
        <w:t>,</w:t>
      </w:r>
      <w:r w:rsidRPr="004A2666">
        <w:rPr>
          <w:sz w:val="24"/>
          <w:szCs w:val="24"/>
        </w:rPr>
        <w:t xml:space="preserve"> при наличии оснований указываются в пункте 1 раздела III декларации о доходах и имуществе.</w:t>
      </w:r>
    </w:p>
    <w:p w14:paraId="364E4EBC" w14:textId="0D70A477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7</w:t>
      </w:r>
      <w:r w:rsidR="00C73000" w:rsidRPr="004A2666">
        <w:rPr>
          <w:sz w:val="24"/>
          <w:szCs w:val="24"/>
        </w:rPr>
        <w:t xml:space="preserve"> К объектам, не завершенным строительством, относятся капитальные строения (здания, сооружения) и иное имущество, строительство которых разрешено в соответствии </w:t>
      </w:r>
      <w:r w:rsidR="001550F0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с актами законодательства, но не завершено (строительство которых продолжается, приостановлено, прекращено или законсервировано) или строительство которых завершено, но данные объекты не зарегистрированы в порядке, установленном актами законодательства.</w:t>
      </w:r>
    </w:p>
    <w:p w14:paraId="752F4761" w14:textId="21B73B74" w:rsidR="00C73000" w:rsidRPr="004A2666" w:rsidRDefault="004A2666" w:rsidP="004A2666">
      <w:pPr>
        <w:pStyle w:val="ConsPlusNonformat"/>
        <w:widowControl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34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73000" w:rsidRPr="004A266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73000" w:rsidRPr="004A26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3000" w:rsidRPr="004A2666">
        <w:rPr>
          <w:rFonts w:ascii="Times New Roman" w:hAnsi="Times New Roman" w:cs="Times New Roman"/>
          <w:sz w:val="24"/>
          <w:szCs w:val="24"/>
        </w:rPr>
        <w:t xml:space="preserve"> отношении имущества, приобретенного до 1 января 1992 г., определение критерия стоимости, выраженной в базовых величинах, производится исходя из установленного </w:t>
      </w:r>
      <w:r w:rsidR="00C73000" w:rsidRPr="00224D21">
        <w:rPr>
          <w:rFonts w:ascii="Times New Roman" w:hAnsi="Times New Roman" w:cs="Times New Roman"/>
          <w:spacing w:val="-4"/>
          <w:sz w:val="24"/>
          <w:szCs w:val="24"/>
        </w:rPr>
        <w:t>законодательством минимального размера заработной платы на 1 января 1992 г.,</w:t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 в отношении имущества, приобретенного с 1 января 1992 г. до 1 марта 2002 г., </w:t>
      </w:r>
      <w:r w:rsidR="00C73000" w:rsidRPr="004A2666">
        <w:rPr>
          <w:sz w:val="24"/>
          <w:szCs w:val="24"/>
        </w:rPr>
        <w:t>–</w:t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 исходя из установленных законодательством минимальных размеров заработной платы на дату приобретения имущества.</w:t>
      </w:r>
    </w:p>
    <w:p w14:paraId="31D24E99" w14:textId="35621C1C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19</w:t>
      </w:r>
      <w:r w:rsidR="00C73000" w:rsidRPr="004A2666">
        <w:rPr>
          <w:sz w:val="24"/>
          <w:szCs w:val="24"/>
        </w:rPr>
        <w:t xml:space="preserve"> Указывается регистрационный номер предприятия как имущественного комплекса, который содержится в свидетельстве о государственной регистрации предприятия </w:t>
      </w:r>
      <w:r w:rsidR="001550F0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как имущественного комплекса.</w:t>
      </w:r>
    </w:p>
    <w:p w14:paraId="6C1E0EE2" w14:textId="20F79A61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0</w:t>
      </w:r>
      <w:r w:rsidR="00C73000" w:rsidRPr="004A2666">
        <w:rPr>
          <w:sz w:val="24"/>
          <w:szCs w:val="24"/>
        </w:rPr>
        <w:t> Заполняется лицом, имеющим пай в имуществе производственного кооператива.</w:t>
      </w:r>
    </w:p>
    <w:p w14:paraId="74A5AA93" w14:textId="128DC231" w:rsidR="0091230A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1</w:t>
      </w:r>
      <w:r w:rsidR="00C73000" w:rsidRPr="004A2666">
        <w:rPr>
          <w:sz w:val="24"/>
          <w:szCs w:val="24"/>
        </w:rPr>
        <w:t> </w:t>
      </w:r>
      <w:r w:rsidR="0091230A" w:rsidRPr="0091230A">
        <w:rPr>
          <w:sz w:val="24"/>
          <w:szCs w:val="24"/>
        </w:rPr>
        <w:t xml:space="preserve">В отношении транспортных средств (за исключением мопедов и приравненных к ним механических транспортных средств, велосипедов, гужевых транспортных средств) указывается дата выдачи свидетельства о регистрации транспортного средства </w:t>
      </w:r>
      <w:r w:rsidR="0091230A">
        <w:rPr>
          <w:sz w:val="24"/>
          <w:szCs w:val="24"/>
        </w:rPr>
        <w:br/>
      </w:r>
      <w:r w:rsidR="0091230A" w:rsidRPr="0091230A">
        <w:rPr>
          <w:sz w:val="24"/>
          <w:szCs w:val="24"/>
        </w:rPr>
        <w:t>при его приобретении.</w:t>
      </w:r>
    </w:p>
    <w:p w14:paraId="736A23E1" w14:textId="7A9B54E1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2</w:t>
      </w:r>
      <w:r w:rsidR="00C73000" w:rsidRPr="004A2666">
        <w:rPr>
          <w:sz w:val="24"/>
          <w:szCs w:val="24"/>
        </w:rPr>
        <w:t xml:space="preserve"> К драгоценным металлам относятся золото, серебро, платина и металлы платиновой группы (палладий, иридий, родий, рутений, осмий). Драгоценные металлы могут находиться в любом состоянии и виде, в том числе в самородном и аффинированном виде, а также в сырье, сплавах, полуфабрикатах, продукции (изделиях), химических соединениях, ювелирных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и других бытовых изделиях, монетах, ломе и отходах производства и (или) потребления.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К драгоценным камням относятся природные алмазы, изумруды, рубины, сапфиры, александриты, а также природный жемчуг </w:t>
      </w:r>
      <w:proofErr w:type="gramStart"/>
      <w:r w:rsidR="00C73000" w:rsidRPr="004A2666">
        <w:rPr>
          <w:sz w:val="24"/>
          <w:szCs w:val="24"/>
        </w:rPr>
        <w:t>в сыром</w:t>
      </w:r>
      <w:proofErr w:type="gramEnd"/>
      <w:r w:rsidR="00C73000" w:rsidRPr="004A2666">
        <w:rPr>
          <w:sz w:val="24"/>
          <w:szCs w:val="24"/>
        </w:rPr>
        <w:t xml:space="preserve"> (естественном) и обработанном виде.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К драгоценным камням приравниваются уникальные янтарные образования.</w:t>
      </w:r>
    </w:p>
    <w:p w14:paraId="49EF675F" w14:textId="0341203F" w:rsidR="00C73000" w:rsidRPr="004A2666" w:rsidRDefault="004A2666" w:rsidP="004A2666">
      <w:pPr>
        <w:pStyle w:val="af0"/>
        <w:spacing w:line="240" w:lineRule="exact"/>
        <w:ind w:firstLine="709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3</w:t>
      </w:r>
      <w:r w:rsidR="00C73000" w:rsidRPr="004A2666">
        <w:rPr>
          <w:sz w:val="24"/>
          <w:szCs w:val="24"/>
        </w:rPr>
        <w:t> Не подлежат обязательному декларированию:</w:t>
      </w:r>
    </w:p>
    <w:p w14:paraId="005D9270" w14:textId="0407E3DC" w:rsidR="00C73000" w:rsidRPr="004A2666" w:rsidRDefault="00C73000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19671D">
        <w:rPr>
          <w:sz w:val="24"/>
          <w:szCs w:val="24"/>
        </w:rPr>
        <w:br/>
      </w:r>
      <w:r w:rsidRPr="004A2666">
        <w:rPr>
          <w:sz w:val="24"/>
          <w:szCs w:val="24"/>
        </w:rPr>
        <w:t xml:space="preserve">в банках Республики Беларусь (включая проценты по ним), их выдача, а также перевод </w:t>
      </w:r>
      <w:r w:rsidR="0019671D">
        <w:rPr>
          <w:sz w:val="24"/>
          <w:szCs w:val="24"/>
        </w:rPr>
        <w:br/>
      </w:r>
      <w:r w:rsidRPr="004A2666">
        <w:rPr>
          <w:sz w:val="24"/>
          <w:szCs w:val="24"/>
        </w:rPr>
        <w:t>со счетов (вкладов) в банках других государств в банки Республики Беларусь;</w:t>
      </w:r>
    </w:p>
    <w:p w14:paraId="20C78DE2" w14:textId="77777777" w:rsidR="00C73000" w:rsidRPr="004A2666" w:rsidRDefault="00C73000" w:rsidP="004A2666">
      <w:pPr>
        <w:pStyle w:val="af0"/>
        <w:spacing w:line="240" w:lineRule="exact"/>
        <w:ind w:firstLine="709"/>
        <w:rPr>
          <w:sz w:val="24"/>
          <w:szCs w:val="24"/>
        </w:rPr>
      </w:pPr>
      <w:r w:rsidRPr="004A2666">
        <w:rPr>
          <w:sz w:val="24"/>
          <w:szCs w:val="24"/>
        </w:rPr>
        <w:t>цифровые знаки (</w:t>
      </w:r>
      <w:proofErr w:type="spellStart"/>
      <w:r w:rsidRPr="004A2666">
        <w:rPr>
          <w:sz w:val="24"/>
          <w:szCs w:val="24"/>
        </w:rPr>
        <w:t>токены</w:t>
      </w:r>
      <w:proofErr w:type="spellEnd"/>
      <w:r w:rsidRPr="004A2666">
        <w:rPr>
          <w:sz w:val="24"/>
          <w:szCs w:val="24"/>
        </w:rPr>
        <w:t>);</w:t>
      </w:r>
    </w:p>
    <w:p w14:paraId="229ADD9D" w14:textId="3DBD2BEA" w:rsidR="00C73000" w:rsidRPr="004A2666" w:rsidRDefault="00C73000" w:rsidP="004A2666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4A2666">
        <w:rPr>
          <w:sz w:val="24"/>
          <w:szCs w:val="24"/>
        </w:rPr>
        <w:t xml:space="preserve">облигации, векселя и другие ценные бумаги, находящиеся в собственности лиц, представляющих декларации о доходах и имуществе, за исключением акций, сведения </w:t>
      </w:r>
      <w:r w:rsidR="0019671D">
        <w:rPr>
          <w:sz w:val="24"/>
          <w:szCs w:val="24"/>
        </w:rPr>
        <w:br/>
      </w:r>
      <w:r w:rsidRPr="004A2666">
        <w:rPr>
          <w:sz w:val="24"/>
          <w:szCs w:val="24"/>
        </w:rPr>
        <w:t>о которых указываются в подпункте 2.1 пункта 2 раздела II декларации о доходах и имуществе.</w:t>
      </w:r>
    </w:p>
    <w:p w14:paraId="2A348EFA" w14:textId="1D4A844E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4</w:t>
      </w:r>
      <w:r w:rsidR="00C73000" w:rsidRPr="004A2666">
        <w:rPr>
          <w:sz w:val="24"/>
          <w:szCs w:val="24"/>
        </w:rPr>
        <w:t xml:space="preserve"> Количество дней нахождения имущества в фактическом владении, пользовании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в течение декларируемого календарного года устанавливается лицом, обязанным осуществлять декларирование доходов и имущества, самостоятельно. Указываются сведения об имуществе, полученном в фактическое владение, пользование, на основании устного либо письменного договора, иного документа о предоставлении имущества.</w:t>
      </w:r>
    </w:p>
    <w:p w14:paraId="3D5DD67A" w14:textId="12448454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5</w:t>
      </w:r>
      <w:r w:rsidR="00C73000" w:rsidRPr="004A2666">
        <w:rPr>
          <w:sz w:val="24"/>
          <w:szCs w:val="24"/>
        </w:rPr>
        <w:t xml:space="preserve"> Указывается вид имущества, находящегося в фактическом владении, пользовании. </w:t>
      </w:r>
    </w:p>
    <w:p w14:paraId="53F9CF00" w14:textId="7655C550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lastRenderedPageBreak/>
        <w:t>26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>Указыва</w:t>
      </w:r>
      <w:r w:rsidR="00CE1537">
        <w:rPr>
          <w:sz w:val="24"/>
          <w:szCs w:val="24"/>
        </w:rPr>
        <w:t>ю</w:t>
      </w:r>
      <w:r w:rsidR="00C73000" w:rsidRPr="004A2666">
        <w:rPr>
          <w:sz w:val="24"/>
          <w:szCs w:val="24"/>
        </w:rPr>
        <w:t>тся вид права на имущество и (или) основание для фактического владения, пользования имуществом, в том числе право пожизненного наследуемого владения земельным участком, право постоянного пользования земельным участком, право временного пользования земельным участко</w:t>
      </w:r>
      <w:r w:rsidR="0019671D">
        <w:rPr>
          <w:sz w:val="24"/>
          <w:szCs w:val="24"/>
        </w:rPr>
        <w:t>м</w:t>
      </w:r>
      <w:r w:rsidR="00C73000" w:rsidRPr="004A2666">
        <w:rPr>
          <w:sz w:val="24"/>
          <w:szCs w:val="24"/>
        </w:rPr>
        <w:t>, сервитуты, аренда, субаренда, наем, поднаем, временное пользование, финансовая аренда (лизинг), безвозмездное пользование и друг</w:t>
      </w:r>
      <w:r w:rsidR="0019671D">
        <w:rPr>
          <w:sz w:val="24"/>
          <w:szCs w:val="24"/>
        </w:rPr>
        <w:t>о</w:t>
      </w:r>
      <w:r w:rsidR="00C73000" w:rsidRPr="004A2666">
        <w:rPr>
          <w:sz w:val="24"/>
          <w:szCs w:val="24"/>
        </w:rPr>
        <w:t>е.</w:t>
      </w:r>
    </w:p>
    <w:p w14:paraId="3187142F" w14:textId="12AC6159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7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 xml:space="preserve">Указывается (при наличии) размер платы, внесенной в декларируемом периоде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за пользование имуществом, за исключением платежей за пользование, уплачиваемых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в бюджет.</w:t>
      </w:r>
    </w:p>
    <w:p w14:paraId="261E191B" w14:textId="34FAF5D3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28</w:t>
      </w:r>
      <w:r w:rsidR="00C73000" w:rsidRPr="00B72341">
        <w:rPr>
          <w:sz w:val="24"/>
          <w:szCs w:val="24"/>
          <w:vertAlign w:val="superscript"/>
        </w:rPr>
        <w:t> </w:t>
      </w:r>
      <w:r w:rsidR="00C73000" w:rsidRPr="004A2666">
        <w:rPr>
          <w:sz w:val="24"/>
          <w:szCs w:val="24"/>
        </w:rPr>
        <w:t>Указывается наименование организации, Ф.И.О. физического лица, адрес его места жительства.</w:t>
      </w:r>
    </w:p>
    <w:p w14:paraId="6BB5E5F7" w14:textId="7A1F45D5" w:rsidR="00C73000" w:rsidRPr="004A2666" w:rsidRDefault="004A2666" w:rsidP="004A2666">
      <w:pPr>
        <w:pStyle w:val="Con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341">
        <w:rPr>
          <w:rFonts w:ascii="Times New Roman" w:hAnsi="Times New Roman" w:cs="Times New Roman"/>
          <w:sz w:val="24"/>
          <w:szCs w:val="24"/>
          <w:vertAlign w:val="superscript"/>
        </w:rPr>
        <w:t>29 </w:t>
      </w:r>
      <w:r w:rsidR="00C73000" w:rsidRPr="004A2666">
        <w:rPr>
          <w:rFonts w:ascii="Times New Roman" w:hAnsi="Times New Roman" w:cs="Times New Roman"/>
          <w:sz w:val="24"/>
          <w:szCs w:val="24"/>
        </w:rPr>
        <w:t xml:space="preserve">В разделе IV декларации о доходах и имуществе отражаются сведения (пояснения) об источниках и размерах доходов, за счет которых в декларируемый период приобретено (получено во владение, пользование) имущество, указанное в декларации о доходах </w:t>
      </w:r>
      <w:r w:rsidR="0019671D">
        <w:rPr>
          <w:rFonts w:ascii="Times New Roman" w:hAnsi="Times New Roman" w:cs="Times New Roman"/>
          <w:sz w:val="24"/>
          <w:szCs w:val="24"/>
        </w:rPr>
        <w:br/>
      </w:r>
      <w:r w:rsidR="00C73000" w:rsidRPr="004A2666">
        <w:rPr>
          <w:rFonts w:ascii="Times New Roman" w:hAnsi="Times New Roman" w:cs="Times New Roman"/>
          <w:sz w:val="24"/>
          <w:szCs w:val="24"/>
        </w:rPr>
        <w:t>и имуществе, в том числе наименование имущества, стоимость его приобретения (владения, пользования на возмездной основе); наименование организации и (или) Ф.И.О. физического лица, адрес его места жительства, явившихся источником такого дохода, размер и год получения дохода, направленного на приобретение (получение во владение, пользование) имущества.</w:t>
      </w:r>
    </w:p>
    <w:p w14:paraId="3C4427AC" w14:textId="158797E7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30</w:t>
      </w:r>
      <w:r w:rsidR="00C73000" w:rsidRPr="004A2666">
        <w:rPr>
          <w:sz w:val="24"/>
          <w:szCs w:val="24"/>
        </w:rPr>
        <w:t xml:space="preserve"> В разделе V декларации о доходах и имуществе лицо, обязанное осуществлять декларирование доходов и имущества, может отразить помимо указанных в разделах I – IV декларации любые другие сведения о своих доходах, а также имеющемся в собственности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и (или) находящемся в фактическом владении, пользовании имуществе.</w:t>
      </w:r>
    </w:p>
    <w:p w14:paraId="1DB2BD8A" w14:textId="0DDB22E2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31</w:t>
      </w:r>
      <w:r w:rsidR="00C73000" w:rsidRPr="004A2666">
        <w:rPr>
          <w:sz w:val="24"/>
          <w:szCs w:val="24"/>
        </w:rPr>
        <w:t xml:space="preserve"> Непредставление в установленный законодательством срок декларации о доходах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и имуществе лицом, обязанным в соответствии с законодательством о борьбе с коррупцией представлять такую декларацию, либо указание в ней неполных или недостоверных сведений о доходах и (или) имуществе, подлежащих декларированию, влекут ответственность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 xml:space="preserve">в соответствии со </w:t>
      </w:r>
      <w:hyperlink r:id="rId11" w:history="1">
        <w:r w:rsidR="00C73000" w:rsidRPr="004A2666">
          <w:rPr>
            <w:sz w:val="24"/>
            <w:szCs w:val="24"/>
          </w:rPr>
          <w:t>статьей 24.6</w:t>
        </w:r>
      </w:hyperlink>
      <w:r w:rsidR="00C73000" w:rsidRPr="004A2666">
        <w:rPr>
          <w:sz w:val="24"/>
          <w:szCs w:val="24"/>
        </w:rPr>
        <w:t xml:space="preserve"> Кодекса Республики Беларусь об административных правонарушениях.</w:t>
      </w:r>
    </w:p>
    <w:p w14:paraId="6D1E189E" w14:textId="2AD5E0CA" w:rsidR="00C73000" w:rsidRPr="004A2666" w:rsidRDefault="004A2666" w:rsidP="004A2666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72341">
        <w:rPr>
          <w:sz w:val="24"/>
          <w:szCs w:val="24"/>
          <w:vertAlign w:val="superscript"/>
        </w:rPr>
        <w:t>32</w:t>
      </w:r>
      <w:r w:rsidR="00C73000" w:rsidRPr="004A2666">
        <w:rPr>
          <w:sz w:val="24"/>
          <w:szCs w:val="24"/>
        </w:rPr>
        <w:t xml:space="preserve"> Заполняется законным представителем при представлении декларации о доходах </w:t>
      </w:r>
      <w:r w:rsidR="0019671D">
        <w:rPr>
          <w:sz w:val="24"/>
          <w:szCs w:val="24"/>
        </w:rPr>
        <w:br/>
      </w:r>
      <w:r w:rsidR="00C73000" w:rsidRPr="004A2666">
        <w:rPr>
          <w:sz w:val="24"/>
          <w:szCs w:val="24"/>
        </w:rPr>
        <w:t>и имуществе несовершеннолетним ребенком в возрасте от четырнадцати до восемнадцати лет, за исключением лиц, которые приобрели дееспособность в полном объеме в результате эмансипации или заключения брака.</w:t>
      </w:r>
    </w:p>
    <w:p w14:paraId="371BBA78" w14:textId="0AE6E815" w:rsidR="00C73000" w:rsidRDefault="00C73000" w:rsidP="00C73000">
      <w:pPr>
        <w:autoSpaceDE w:val="0"/>
        <w:autoSpaceDN w:val="0"/>
        <w:adjustRightInd w:val="0"/>
        <w:spacing w:line="280" w:lineRule="exact"/>
        <w:ind w:firstLine="0"/>
        <w:outlineLvl w:val="1"/>
        <w:rPr>
          <w:szCs w:val="30"/>
        </w:rPr>
      </w:pPr>
    </w:p>
    <w:p w14:paraId="48C064E4" w14:textId="17EB4BB5" w:rsidR="00224D21" w:rsidRDefault="00224D21" w:rsidP="00C73000">
      <w:pPr>
        <w:autoSpaceDE w:val="0"/>
        <w:autoSpaceDN w:val="0"/>
        <w:adjustRightInd w:val="0"/>
        <w:spacing w:line="280" w:lineRule="exact"/>
        <w:ind w:firstLine="0"/>
        <w:outlineLvl w:val="1"/>
        <w:rPr>
          <w:szCs w:val="30"/>
        </w:rPr>
      </w:pPr>
    </w:p>
    <w:p w14:paraId="096A5BDD" w14:textId="77777777" w:rsidR="00224D21" w:rsidRDefault="00224D21" w:rsidP="00C73000">
      <w:pPr>
        <w:autoSpaceDE w:val="0"/>
        <w:autoSpaceDN w:val="0"/>
        <w:adjustRightInd w:val="0"/>
        <w:spacing w:line="280" w:lineRule="exact"/>
        <w:ind w:firstLine="0"/>
        <w:outlineLvl w:val="1"/>
        <w:rPr>
          <w:szCs w:val="30"/>
        </w:rPr>
        <w:sectPr w:rsidR="00224D21" w:rsidSect="00066ECC">
          <w:footnotePr>
            <w:pos w:val="beneathText"/>
          </w:footnotePr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0D7F9F22" w14:textId="078F2582" w:rsidR="0019671D" w:rsidRPr="007D25D9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outlineLvl w:val="1"/>
        <w:rPr>
          <w:szCs w:val="30"/>
        </w:rPr>
      </w:pPr>
      <w:r w:rsidRPr="007D25D9">
        <w:rPr>
          <w:szCs w:val="30"/>
        </w:rPr>
        <w:lastRenderedPageBreak/>
        <w:t xml:space="preserve">Приложение </w:t>
      </w:r>
      <w:r w:rsidR="00A953E7">
        <w:rPr>
          <w:szCs w:val="30"/>
        </w:rPr>
        <w:t>3</w:t>
      </w:r>
    </w:p>
    <w:p w14:paraId="7408A53A" w14:textId="77777777" w:rsidR="0019671D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к постановлению </w:t>
      </w:r>
    </w:p>
    <w:p w14:paraId="0AB7A606" w14:textId="77777777" w:rsidR="0019671D" w:rsidRPr="00F0344B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7D25D9">
        <w:rPr>
          <w:szCs w:val="30"/>
        </w:rPr>
        <w:t xml:space="preserve">Совета Министров Республики Беларусь </w:t>
      </w:r>
    </w:p>
    <w:p w14:paraId="4268E2B6" w14:textId="77777777" w:rsidR="0019671D" w:rsidRPr="00F0344B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16.01.2016 № 19</w:t>
      </w:r>
    </w:p>
    <w:p w14:paraId="4CCE323D" w14:textId="77777777" w:rsidR="0019671D" w:rsidRPr="00F0344B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(в редакции постановления</w:t>
      </w:r>
    </w:p>
    <w:p w14:paraId="1D6A2B00" w14:textId="77777777" w:rsidR="0019671D" w:rsidRPr="00F0344B" w:rsidRDefault="0019671D" w:rsidP="0019671D">
      <w:pPr>
        <w:autoSpaceDE w:val="0"/>
        <w:autoSpaceDN w:val="0"/>
        <w:adjustRightInd w:val="0"/>
        <w:spacing w:line="280" w:lineRule="exact"/>
        <w:ind w:left="5954" w:firstLine="0"/>
        <w:rPr>
          <w:szCs w:val="30"/>
        </w:rPr>
      </w:pPr>
      <w:r w:rsidRPr="00F0344B">
        <w:rPr>
          <w:szCs w:val="30"/>
        </w:rPr>
        <w:t>Совета Министров Республики</w:t>
      </w:r>
      <w:r>
        <w:rPr>
          <w:szCs w:val="30"/>
        </w:rPr>
        <w:t xml:space="preserve"> </w:t>
      </w:r>
      <w:r w:rsidRPr="00F0344B">
        <w:rPr>
          <w:szCs w:val="30"/>
        </w:rPr>
        <w:t>Беларусь</w:t>
      </w:r>
    </w:p>
    <w:p w14:paraId="424D0101" w14:textId="591D5D34" w:rsidR="0038548E" w:rsidRDefault="00267328" w:rsidP="00267328">
      <w:pPr>
        <w:widowControl w:val="0"/>
        <w:spacing w:line="280" w:lineRule="exact"/>
        <w:ind w:left="5954" w:firstLine="0"/>
        <w:rPr>
          <w:szCs w:val="30"/>
        </w:rPr>
      </w:pPr>
      <w:r>
        <w:rPr>
          <w:szCs w:val="30"/>
        </w:rPr>
        <w:t>15.06.2023   № 385)</w:t>
      </w:r>
    </w:p>
    <w:p w14:paraId="546C8BB6" w14:textId="77777777" w:rsidR="0019671D" w:rsidRDefault="0019671D" w:rsidP="009B3228">
      <w:pPr>
        <w:widowControl w:val="0"/>
        <w:spacing w:line="280" w:lineRule="exact"/>
        <w:ind w:left="5245" w:firstLine="0"/>
        <w:rPr>
          <w:szCs w:val="30"/>
        </w:rPr>
      </w:pPr>
    </w:p>
    <w:p w14:paraId="3C6845C4" w14:textId="77777777" w:rsidR="009B3228" w:rsidRDefault="009B3228" w:rsidP="00A80D5F">
      <w:pPr>
        <w:spacing w:line="280" w:lineRule="exact"/>
        <w:ind w:firstLine="0"/>
        <w:jc w:val="center"/>
        <w:rPr>
          <w:bCs/>
          <w:szCs w:val="30"/>
        </w:rPr>
      </w:pPr>
      <w:r>
        <w:rPr>
          <w:bCs/>
          <w:szCs w:val="30"/>
        </w:rPr>
        <w:t>ДЕКЛАРАЦИЯ</w:t>
      </w:r>
    </w:p>
    <w:p w14:paraId="074936CA" w14:textId="77777777" w:rsidR="009B3228" w:rsidRDefault="009B3228" w:rsidP="00B01386">
      <w:pPr>
        <w:spacing w:before="120" w:line="280" w:lineRule="exact"/>
        <w:ind w:firstLine="0"/>
        <w:jc w:val="center"/>
        <w:rPr>
          <w:bCs/>
          <w:szCs w:val="30"/>
        </w:rPr>
      </w:pPr>
      <w:r>
        <w:rPr>
          <w:bCs/>
          <w:szCs w:val="30"/>
        </w:rPr>
        <w:t>о доходах и имуществе</w:t>
      </w:r>
    </w:p>
    <w:p w14:paraId="31D74372" w14:textId="77777777" w:rsidR="00A80D5F" w:rsidRDefault="009B3228" w:rsidP="00A80D5F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(для кандидата на должность или лица, назначенного </w:t>
      </w:r>
    </w:p>
    <w:p w14:paraId="45ECC6C2" w14:textId="77777777" w:rsidR="00A80D5F" w:rsidRDefault="009B3228" w:rsidP="00A80D5F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на высшую государственную должность Республики Беларусь, </w:t>
      </w:r>
    </w:p>
    <w:p w14:paraId="715C61B8" w14:textId="77777777" w:rsidR="00A80D5F" w:rsidRDefault="009B3228" w:rsidP="00A80D5F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иную должность, включенную в кадровый реестр Главы государства Республики Беларусь, его супруга (супруги), несовершеннолетних детей, </w:t>
      </w:r>
    </w:p>
    <w:p w14:paraId="1628BC80" w14:textId="77777777" w:rsidR="00A80D5F" w:rsidRDefault="009B3228" w:rsidP="00A80D5F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в том числе усыновленных (удочеренных), а также совершеннолетних близких родственников, совместно с ними проживающих </w:t>
      </w:r>
    </w:p>
    <w:p w14:paraId="1EC79AE8" w14:textId="11EB97BC" w:rsidR="009B3228" w:rsidRDefault="009B3228" w:rsidP="00A80D5F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и ведущих общее хозяйство)</w:t>
      </w:r>
    </w:p>
    <w:p w14:paraId="6A8E809C" w14:textId="77777777" w:rsidR="009B3228" w:rsidRDefault="009B3228" w:rsidP="009B3228">
      <w:pPr>
        <w:ind w:firstLine="0"/>
        <w:jc w:val="center"/>
        <w:rPr>
          <w:sz w:val="24"/>
          <w:szCs w:val="24"/>
        </w:rPr>
      </w:pPr>
    </w:p>
    <w:p w14:paraId="1A48CE4D" w14:textId="07AB544B" w:rsidR="0038548E" w:rsidRDefault="0038548E" w:rsidP="00B01386">
      <w:pPr>
        <w:pStyle w:val="newncpi0"/>
        <w:widowControl w:val="0"/>
        <w:pBdr>
          <w:bottom w:val="single" w:sz="4" w:space="1" w:color="auto"/>
        </w:pBdr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Фамилия _______________________________________________________</w:t>
      </w:r>
      <w:r>
        <w:rPr>
          <w:sz w:val="30"/>
          <w:szCs w:val="30"/>
        </w:rPr>
        <w:br/>
        <w:t>Собственное имя ___________ Отчество (если таковое имеется) _________</w:t>
      </w:r>
      <w:r>
        <w:rPr>
          <w:sz w:val="30"/>
          <w:szCs w:val="30"/>
        </w:rPr>
        <w:br/>
        <w:t>Число, месяц, год рождения _____ Идентификационный номер _________</w:t>
      </w:r>
      <w:r>
        <w:rPr>
          <w:sz w:val="30"/>
          <w:szCs w:val="30"/>
        </w:rPr>
        <w:br/>
        <w:t>Вид документа, удостоверяющего личность, _________________________</w:t>
      </w:r>
      <w:r>
        <w:rPr>
          <w:sz w:val="30"/>
          <w:szCs w:val="30"/>
        </w:rPr>
        <w:br/>
        <w:t xml:space="preserve">серия (при наличии) </w:t>
      </w:r>
      <w:r>
        <w:rPr>
          <w:bCs/>
          <w:sz w:val="30"/>
          <w:szCs w:val="30"/>
        </w:rPr>
        <w:t>_____ номер _______</w:t>
      </w:r>
      <w:r>
        <w:rPr>
          <w:sz w:val="30"/>
          <w:szCs w:val="30"/>
        </w:rPr>
        <w:t>, наименование (код) государственного органа, выдавшего документ, ______________________,</w:t>
      </w:r>
      <w:r>
        <w:rPr>
          <w:sz w:val="30"/>
          <w:szCs w:val="30"/>
        </w:rPr>
        <w:br/>
        <w:t>дата выдачи ____________________________________________________</w:t>
      </w:r>
      <w:r>
        <w:rPr>
          <w:sz w:val="30"/>
          <w:szCs w:val="30"/>
        </w:rPr>
        <w:br/>
        <w:t xml:space="preserve">Место </w:t>
      </w:r>
      <w:r w:rsidR="0091230A">
        <w:rPr>
          <w:sz w:val="30"/>
          <w:szCs w:val="30"/>
        </w:rPr>
        <w:t>жительства</w:t>
      </w:r>
      <w:r>
        <w:rPr>
          <w:sz w:val="30"/>
          <w:szCs w:val="30"/>
        </w:rPr>
        <w:t xml:space="preserve"> (</w:t>
      </w:r>
      <w:r w:rsidR="0091230A">
        <w:rPr>
          <w:sz w:val="30"/>
          <w:szCs w:val="30"/>
        </w:rPr>
        <w:t>место пребывания</w:t>
      </w:r>
      <w:r>
        <w:rPr>
          <w:sz w:val="30"/>
          <w:szCs w:val="30"/>
        </w:rPr>
        <w:t>)</w:t>
      </w:r>
      <w:r w:rsidR="00A80D5F">
        <w:rPr>
          <w:sz w:val="30"/>
          <w:szCs w:val="30"/>
          <w:vertAlign w:val="superscript"/>
        </w:rPr>
        <w:t>1</w:t>
      </w:r>
      <w:r w:rsidR="00A80D5F">
        <w:rPr>
          <w:sz w:val="30"/>
          <w:szCs w:val="30"/>
        </w:rPr>
        <w:t xml:space="preserve"> </w:t>
      </w:r>
      <w:r>
        <w:rPr>
          <w:sz w:val="30"/>
          <w:szCs w:val="30"/>
        </w:rPr>
        <w:t>_</w:t>
      </w:r>
      <w:r w:rsidR="0091230A">
        <w:rPr>
          <w:sz w:val="30"/>
          <w:szCs w:val="30"/>
        </w:rPr>
        <w:t>___________</w:t>
      </w:r>
      <w:r>
        <w:rPr>
          <w:sz w:val="30"/>
          <w:szCs w:val="30"/>
        </w:rPr>
        <w:t>__________________</w:t>
      </w:r>
      <w:r>
        <w:rPr>
          <w:sz w:val="30"/>
          <w:szCs w:val="30"/>
        </w:rPr>
        <w:br/>
      </w:r>
    </w:p>
    <w:p w14:paraId="761F2727" w14:textId="77777777" w:rsidR="0038548E" w:rsidRPr="00B01386" w:rsidRDefault="0038548E" w:rsidP="00B01386">
      <w:pPr>
        <w:pStyle w:val="newncpi0"/>
        <w:widowControl w:val="0"/>
        <w:spacing w:line="240" w:lineRule="exact"/>
        <w:jc w:val="center"/>
      </w:pPr>
      <w:r w:rsidRPr="00B01386">
        <w:t>(почтовый индекс, область, район,</w:t>
      </w:r>
    </w:p>
    <w:p w14:paraId="242DF270" w14:textId="77777777" w:rsidR="0038548E" w:rsidRDefault="0038548E" w:rsidP="0038548E">
      <w:pPr>
        <w:pStyle w:val="newncpi0"/>
        <w:widowControl w:val="0"/>
        <w:pBdr>
          <w:bottom w:val="single" w:sz="4" w:space="1" w:color="auto"/>
        </w:pBdr>
        <w:rPr>
          <w:sz w:val="30"/>
          <w:szCs w:val="30"/>
        </w:rPr>
      </w:pPr>
    </w:p>
    <w:p w14:paraId="11BA827D" w14:textId="77777777" w:rsidR="0038548E" w:rsidRPr="00B01386" w:rsidRDefault="0038548E" w:rsidP="00B01386">
      <w:pPr>
        <w:pStyle w:val="undline"/>
        <w:spacing w:after="120" w:line="240" w:lineRule="exact"/>
        <w:jc w:val="center"/>
        <w:rPr>
          <w:sz w:val="24"/>
          <w:szCs w:val="24"/>
        </w:rPr>
      </w:pPr>
      <w:r w:rsidRPr="00B01386">
        <w:rPr>
          <w:sz w:val="24"/>
          <w:szCs w:val="24"/>
        </w:rPr>
        <w:t>населенный пункт, улица, дом, корпус, квартира)</w:t>
      </w:r>
    </w:p>
    <w:p w14:paraId="3B2CBA0C" w14:textId="77777777" w:rsidR="0038548E" w:rsidRDefault="0038548E" w:rsidP="00B01386">
      <w:pPr>
        <w:pStyle w:val="newncpi0"/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Основное место работы (службы, учебы), должность __________________</w:t>
      </w:r>
      <w:r>
        <w:rPr>
          <w:sz w:val="30"/>
          <w:szCs w:val="30"/>
        </w:rPr>
        <w:br/>
        <w:t>тел. дом. _____________, тел. раб. _____________, тел. моб. ____________</w:t>
      </w:r>
      <w:r>
        <w:rPr>
          <w:sz w:val="30"/>
          <w:szCs w:val="30"/>
        </w:rPr>
        <w:br/>
      </w:r>
    </w:p>
    <w:p w14:paraId="5C2826EF" w14:textId="763B8038" w:rsidR="009B3228" w:rsidRPr="00A80D5F" w:rsidRDefault="009B3228" w:rsidP="00B01386">
      <w:pPr>
        <w:widowControl w:val="0"/>
        <w:jc w:val="both"/>
        <w:rPr>
          <w:szCs w:val="30"/>
          <w:vertAlign w:val="superscript"/>
        </w:rPr>
      </w:pPr>
      <w:r>
        <w:rPr>
          <w:szCs w:val="30"/>
        </w:rPr>
        <w:t xml:space="preserve">Сведения в отношении супруга (супруги), несовершеннолетних детей, в том числе усыновленных (удочеренных), а также совершеннолетних близких родственников, совместно проживающих </w:t>
      </w:r>
      <w:r w:rsidR="00C21D5D">
        <w:rPr>
          <w:szCs w:val="30"/>
        </w:rPr>
        <w:br/>
      </w:r>
      <w:r>
        <w:rPr>
          <w:szCs w:val="30"/>
        </w:rPr>
        <w:t>и ведущих общее хозяйство</w:t>
      </w:r>
      <w:r w:rsidR="00A80D5F">
        <w:rPr>
          <w:szCs w:val="30"/>
          <w:vertAlign w:val="superscript"/>
        </w:rPr>
        <w:t>2</w:t>
      </w:r>
    </w:p>
    <w:p w14:paraId="0B6A81CF" w14:textId="77777777" w:rsidR="009B3228" w:rsidRDefault="009B3228" w:rsidP="00B01386">
      <w:pPr>
        <w:spacing w:line="240" w:lineRule="exact"/>
        <w:ind w:firstLine="0"/>
        <w:jc w:val="both"/>
        <w:rPr>
          <w:szCs w:val="30"/>
        </w:rPr>
      </w:pPr>
    </w:p>
    <w:tbl>
      <w:tblPr>
        <w:tblW w:w="507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3398"/>
      </w:tblGrid>
      <w:tr w:rsidR="009B3228" w14:paraId="3C029FA9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293A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амилия, собственное имя, отчество (если таковое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ется) (далее – Ф.И.О.),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упруга (супруги), несовершеннолетних детей, в том числе усыновленных (удочеренных), а также совершеннолетних </w:t>
            </w:r>
            <w:r>
              <w:rPr>
                <w:spacing w:val="-4"/>
                <w:sz w:val="26"/>
                <w:szCs w:val="26"/>
              </w:rPr>
              <w:t>близких родственников, совместно проживающих</w:t>
            </w:r>
            <w:r>
              <w:rPr>
                <w:sz w:val="26"/>
                <w:szCs w:val="26"/>
              </w:rPr>
              <w:t xml:space="preserve"> и ведущих общее хозяйство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74303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родства (супруг (супруга), родители, дети, </w:t>
            </w:r>
            <w:r>
              <w:rPr>
                <w:sz w:val="26"/>
                <w:szCs w:val="26"/>
              </w:rPr>
              <w:br/>
              <w:t>в том числе усыновленные (удочеренные), усыновители (</w:t>
            </w:r>
            <w:proofErr w:type="spellStart"/>
            <w:r>
              <w:rPr>
                <w:sz w:val="26"/>
                <w:szCs w:val="26"/>
              </w:rPr>
              <w:t>удочерители</w:t>
            </w:r>
            <w:proofErr w:type="spellEnd"/>
            <w:r>
              <w:rPr>
                <w:sz w:val="26"/>
                <w:szCs w:val="26"/>
              </w:rPr>
              <w:t>), родные братья и сестры, дед, бабка, внуки)</w:t>
            </w:r>
          </w:p>
        </w:tc>
      </w:tr>
      <w:tr w:rsidR="009B3228" w14:paraId="1B7883B2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3DA81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64F9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E344EC" w14:paraId="4AFC4B60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D5149" w14:textId="77777777" w:rsidR="00E344EC" w:rsidRDefault="00E344EC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187E" w14:textId="77777777" w:rsidR="00E344EC" w:rsidRDefault="00E344EC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E344EC" w14:paraId="412DF098" w14:textId="77777777" w:rsidTr="009B3228">
        <w:trPr>
          <w:trHeight w:val="240"/>
        </w:trPr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E8C8" w14:textId="77777777" w:rsidR="00E344EC" w:rsidRDefault="00E344EC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17B8" w14:textId="77777777" w:rsidR="00E344EC" w:rsidRDefault="00E344EC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3759EC85" w14:textId="77777777" w:rsidR="009B3228" w:rsidRDefault="009B3228" w:rsidP="00B01386">
      <w:pPr>
        <w:widowControl w:val="0"/>
        <w:jc w:val="both"/>
        <w:rPr>
          <w:szCs w:val="30"/>
        </w:rPr>
      </w:pPr>
      <w:r>
        <w:rPr>
          <w:szCs w:val="30"/>
        </w:rPr>
        <w:lastRenderedPageBreak/>
        <w:t>Сведения в отношении совершеннолетних близких родственников, совместно проживающих, но не ведущих общее хозяйство</w:t>
      </w:r>
      <w:r>
        <w:rPr>
          <w:szCs w:val="30"/>
          <w:vertAlign w:val="superscript"/>
        </w:rPr>
        <w:t>2</w:t>
      </w:r>
      <w:r>
        <w:rPr>
          <w:szCs w:val="30"/>
        </w:rPr>
        <w:t xml:space="preserve"> </w:t>
      </w:r>
    </w:p>
    <w:p w14:paraId="0FD37912" w14:textId="77777777" w:rsidR="009B3228" w:rsidRDefault="009B3228" w:rsidP="009B3228">
      <w:pPr>
        <w:widowControl w:val="0"/>
        <w:spacing w:line="280" w:lineRule="exact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9B3228" w14:paraId="4967B25F" w14:textId="77777777" w:rsidTr="009B3228">
        <w:trPr>
          <w:trHeight w:val="24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8575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ршеннолетних </w:t>
            </w:r>
            <w:r>
              <w:rPr>
                <w:spacing w:val="-4"/>
                <w:sz w:val="26"/>
                <w:szCs w:val="26"/>
              </w:rPr>
              <w:t xml:space="preserve">близких родственников, совместно проживающих, но не </w:t>
            </w:r>
            <w:r>
              <w:rPr>
                <w:sz w:val="26"/>
                <w:szCs w:val="26"/>
              </w:rPr>
              <w:t>ведущих общее хозяйство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BA077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родства (родители, дети, в том числе усыновленные (удочеренные), усыновители (</w:t>
            </w:r>
            <w:proofErr w:type="spellStart"/>
            <w:r>
              <w:rPr>
                <w:sz w:val="26"/>
                <w:szCs w:val="26"/>
              </w:rPr>
              <w:t>удочерители</w:t>
            </w:r>
            <w:proofErr w:type="spellEnd"/>
            <w:r>
              <w:rPr>
                <w:sz w:val="26"/>
                <w:szCs w:val="26"/>
              </w:rPr>
              <w:t>), родные братья и сестры, дед, бабка, внуки)</w:t>
            </w:r>
          </w:p>
        </w:tc>
      </w:tr>
      <w:tr w:rsidR="009B3228" w14:paraId="73A4594A" w14:textId="77777777" w:rsidTr="009B3228">
        <w:trPr>
          <w:trHeight w:val="24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2C8BF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 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BFFE1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 </w:t>
            </w:r>
          </w:p>
        </w:tc>
      </w:tr>
      <w:tr w:rsidR="009B3228" w14:paraId="65CCAF9C" w14:textId="77777777" w:rsidTr="009B3228">
        <w:trPr>
          <w:trHeight w:val="24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6426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8A773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b/>
                <w:sz w:val="20"/>
              </w:rPr>
            </w:pPr>
          </w:p>
        </w:tc>
      </w:tr>
    </w:tbl>
    <w:p w14:paraId="67A0EBCE" w14:textId="77777777" w:rsidR="00C21D5D" w:rsidRDefault="00C21D5D" w:rsidP="00E344EC">
      <w:pPr>
        <w:spacing w:line="240" w:lineRule="exact"/>
        <w:ind w:firstLine="0"/>
        <w:jc w:val="both"/>
        <w:rPr>
          <w:szCs w:val="30"/>
        </w:rPr>
      </w:pPr>
    </w:p>
    <w:p w14:paraId="7879D36D" w14:textId="23831F78" w:rsidR="009B3228" w:rsidRDefault="009B3228" w:rsidP="00B01386">
      <w:pPr>
        <w:widowControl w:val="0"/>
        <w:jc w:val="both"/>
        <w:rPr>
          <w:szCs w:val="30"/>
        </w:rPr>
      </w:pPr>
      <w:r>
        <w:rPr>
          <w:szCs w:val="30"/>
        </w:rPr>
        <w:t xml:space="preserve">Сведения о наличии доходов и (или) имущества </w:t>
      </w:r>
      <w:r w:rsidR="00C21D5D">
        <w:rPr>
          <w:szCs w:val="30"/>
        </w:rPr>
        <w:br/>
      </w:r>
      <w:r>
        <w:rPr>
          <w:szCs w:val="30"/>
        </w:rPr>
        <w:t>у несовершеннолетних детей, в том числе усыновленных (удочеренных)</w:t>
      </w:r>
      <w:r>
        <w:rPr>
          <w:szCs w:val="30"/>
          <w:vertAlign w:val="superscript"/>
        </w:rPr>
        <w:t>2</w:t>
      </w:r>
    </w:p>
    <w:p w14:paraId="74B1020B" w14:textId="77777777" w:rsidR="009B3228" w:rsidRDefault="009B3228" w:rsidP="00E344EC">
      <w:pPr>
        <w:spacing w:line="240" w:lineRule="exact"/>
        <w:ind w:firstLine="0"/>
        <w:jc w:val="both"/>
        <w:rPr>
          <w:szCs w:val="30"/>
        </w:rPr>
      </w:pPr>
    </w:p>
    <w:tbl>
      <w:tblPr>
        <w:tblW w:w="507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962"/>
      </w:tblGrid>
      <w:tr w:rsidR="009B3228" w14:paraId="31408B8F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84D2B" w14:textId="17680FA9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  <w:r w:rsidR="0019671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исло, месяц, год рождения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совершеннолетних детей, в том числе усыновленных (удочеренных)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5371F" w14:textId="665B6413" w:rsidR="009B3228" w:rsidRPr="00A80D5F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Информация о наличии доходов </w:t>
            </w:r>
            <w:r>
              <w:rPr>
                <w:sz w:val="26"/>
                <w:szCs w:val="26"/>
              </w:rPr>
              <w:br/>
              <w:t xml:space="preserve">и (или) имущества, подлежащих обязательному декларированию (указать </w:t>
            </w:r>
            <w:r w:rsidR="00B11370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имеются</w:t>
            </w:r>
            <w:r w:rsidR="00B1137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 либо </w:t>
            </w:r>
            <w:r w:rsidR="00B11370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отсутствуют</w:t>
            </w:r>
            <w:r w:rsidR="00B1137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)</w:t>
            </w:r>
            <w:r w:rsidR="00A80D5F" w:rsidRPr="00A80D5F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9B3228" w14:paraId="07B6ED5B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CAFD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FDD1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0BB8F8C7" w14:textId="77777777" w:rsidTr="009B3228">
        <w:trPr>
          <w:trHeight w:val="240"/>
        </w:trPr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C78E7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6FC46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14:paraId="1434A5AC" w14:textId="1B597523" w:rsidR="009B3228" w:rsidRDefault="009B3228" w:rsidP="009B3228">
      <w:pPr>
        <w:spacing w:line="220" w:lineRule="exact"/>
        <w:ind w:firstLine="567"/>
        <w:jc w:val="both"/>
        <w:rPr>
          <w:sz w:val="24"/>
          <w:szCs w:val="24"/>
        </w:rPr>
      </w:pPr>
    </w:p>
    <w:p w14:paraId="51EF7A75" w14:textId="77777777" w:rsidR="0091230A" w:rsidRDefault="0091230A" w:rsidP="009B3228">
      <w:pPr>
        <w:spacing w:line="220" w:lineRule="exact"/>
        <w:ind w:firstLine="567"/>
        <w:jc w:val="both"/>
        <w:rPr>
          <w:sz w:val="24"/>
          <w:szCs w:val="24"/>
        </w:rPr>
      </w:pPr>
    </w:p>
    <w:p w14:paraId="42C47E24" w14:textId="77777777" w:rsidR="009B3228" w:rsidRDefault="009B3228" w:rsidP="009B3228">
      <w:pPr>
        <w:widowControl w:val="0"/>
        <w:spacing w:line="260" w:lineRule="exact"/>
        <w:ind w:firstLine="0"/>
        <w:jc w:val="center"/>
        <w:rPr>
          <w:szCs w:val="30"/>
        </w:rPr>
      </w:pPr>
      <w:r>
        <w:rPr>
          <w:szCs w:val="30"/>
        </w:rPr>
        <w:t>РАЗДЕЛ I</w:t>
      </w:r>
    </w:p>
    <w:p w14:paraId="07280FEF" w14:textId="54B5EAA0" w:rsidR="009B3228" w:rsidRPr="00A80D5F" w:rsidRDefault="009B3228" w:rsidP="009B3228">
      <w:pPr>
        <w:widowControl w:val="0"/>
        <w:spacing w:line="26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СВЕДЕНИЯ О ПОЛУЧЕННЫХ ДОХОДАХ</w:t>
      </w:r>
      <w:r w:rsidR="00A80D5F">
        <w:rPr>
          <w:szCs w:val="30"/>
          <w:vertAlign w:val="superscript"/>
        </w:rPr>
        <w:t>4</w:t>
      </w:r>
    </w:p>
    <w:p w14:paraId="26F80A09" w14:textId="77777777" w:rsidR="009B3228" w:rsidRDefault="009B3228" w:rsidP="009B3228">
      <w:pPr>
        <w:widowControl w:val="0"/>
        <w:ind w:firstLine="0"/>
        <w:jc w:val="center"/>
        <w:rPr>
          <w:szCs w:val="30"/>
        </w:rPr>
      </w:pPr>
      <w:r>
        <w:rPr>
          <w:szCs w:val="30"/>
        </w:rPr>
        <w:t>в _______ календарном году</w:t>
      </w:r>
    </w:p>
    <w:p w14:paraId="14A5B651" w14:textId="77777777" w:rsidR="009B3228" w:rsidRDefault="009B3228" w:rsidP="009B3228">
      <w:pPr>
        <w:widowControl w:val="0"/>
        <w:spacing w:line="260" w:lineRule="exact"/>
        <w:ind w:firstLine="0"/>
        <w:jc w:val="center"/>
        <w:rPr>
          <w:szCs w:val="30"/>
        </w:rPr>
      </w:pPr>
      <w:r>
        <w:rPr>
          <w:szCs w:val="30"/>
        </w:rPr>
        <w:t>(за календарный год, предшествующий году, в котором осуществляется декларирование)</w:t>
      </w:r>
    </w:p>
    <w:p w14:paraId="344FF9FF" w14:textId="77777777" w:rsidR="009B3228" w:rsidRDefault="009B3228" w:rsidP="009B3228">
      <w:pPr>
        <w:widowControl w:val="0"/>
        <w:spacing w:line="240" w:lineRule="exact"/>
        <w:ind w:firstLine="567"/>
        <w:jc w:val="both"/>
        <w:rPr>
          <w:szCs w:val="30"/>
        </w:rPr>
      </w:pPr>
    </w:p>
    <w:p w14:paraId="7B368ACB" w14:textId="57B8B1E7" w:rsidR="009B3228" w:rsidRPr="00A80D5F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1. Доходы, полученные от организаций и индивидуальных предпринимателей в Республике Беларусь</w:t>
      </w:r>
      <w:r w:rsidR="00A80D5F">
        <w:rPr>
          <w:szCs w:val="30"/>
          <w:vertAlign w:val="superscript"/>
        </w:rPr>
        <w:t>5</w:t>
      </w:r>
    </w:p>
    <w:p w14:paraId="767781CF" w14:textId="77777777" w:rsidR="009B3228" w:rsidRDefault="009B3228" w:rsidP="00E344EC">
      <w:pPr>
        <w:widowControl w:val="0"/>
        <w:spacing w:line="2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1844"/>
        <w:gridCol w:w="2972"/>
      </w:tblGrid>
      <w:tr w:rsidR="009B3228" w14:paraId="31B66767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BBC9F9" w14:textId="77777777" w:rsidR="009B3228" w:rsidRDefault="009B3228" w:rsidP="00B01386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индивидуального предпринимателя, адрес его места жительства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04552" w14:textId="77777777" w:rsidR="009B3228" w:rsidRDefault="009B3228" w:rsidP="00B01386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06242" w14:textId="567DEAC3" w:rsidR="009B3228" w:rsidRPr="00A80D5F" w:rsidRDefault="009B3228" w:rsidP="00B01386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ер дохода</w:t>
            </w:r>
            <w:r w:rsidR="00A80D5F">
              <w:rPr>
                <w:sz w:val="26"/>
                <w:szCs w:val="26"/>
                <w:vertAlign w:val="superscript"/>
              </w:rPr>
              <w:t>6</w:t>
            </w:r>
          </w:p>
        </w:tc>
      </w:tr>
      <w:tr w:rsidR="009B3228" w14:paraId="70D61413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9A3B3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9D63B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C64DC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0A80E099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1A08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C8BEE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1204D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9B3228" w14:paraId="52E5B415" w14:textId="77777777" w:rsidTr="009B3228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1105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AB293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18F5D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</w:tbl>
    <w:p w14:paraId="69C749DE" w14:textId="77777777" w:rsidR="009B3228" w:rsidRDefault="009B3228" w:rsidP="00E344EC">
      <w:pPr>
        <w:widowControl w:val="0"/>
        <w:spacing w:line="200" w:lineRule="auto"/>
        <w:ind w:firstLine="0"/>
        <w:jc w:val="both"/>
        <w:rPr>
          <w:sz w:val="20"/>
        </w:rPr>
      </w:pPr>
    </w:p>
    <w:p w14:paraId="1D69C223" w14:textId="2E9193AD" w:rsidR="009B3228" w:rsidRPr="00A80D5F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2. Доходы, полученные по договорам от физических лиц в Республике Беларусь</w:t>
      </w:r>
      <w:r w:rsidR="00A80D5F">
        <w:rPr>
          <w:szCs w:val="30"/>
          <w:vertAlign w:val="superscript"/>
        </w:rPr>
        <w:t>7</w:t>
      </w:r>
    </w:p>
    <w:p w14:paraId="7D496F2F" w14:textId="77777777" w:rsidR="009B3228" w:rsidRDefault="009B3228" w:rsidP="00E344EC">
      <w:pPr>
        <w:spacing w:line="16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840"/>
        <w:gridCol w:w="2971"/>
      </w:tblGrid>
      <w:tr w:rsidR="009B3228" w14:paraId="101BD43F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B604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физического лица, от которого получен доход, адрес его места жи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A381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7E86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дохода </w:t>
            </w:r>
          </w:p>
        </w:tc>
      </w:tr>
      <w:tr w:rsidR="009B3228" w14:paraId="7D378F76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A2F09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B1DF3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8B72B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644D4E30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78D77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AE1C8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45714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6AAE4189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82ED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6F66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89D3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  <w:tr w:rsidR="009B3228" w14:paraId="77FFA27D" w14:textId="77777777" w:rsidTr="009B3228">
        <w:trPr>
          <w:trHeight w:val="238"/>
        </w:trPr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51576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30E6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1CA02" w14:textId="77777777" w:rsidR="009B3228" w:rsidRDefault="009B3228" w:rsidP="00B01386">
            <w:pPr>
              <w:widowControl w:val="0"/>
              <w:spacing w:line="240" w:lineRule="exact"/>
              <w:ind w:firstLine="0"/>
              <w:rPr>
                <w:sz w:val="20"/>
              </w:rPr>
            </w:pPr>
          </w:p>
        </w:tc>
      </w:tr>
    </w:tbl>
    <w:p w14:paraId="2509879A" w14:textId="6B39C3ED" w:rsidR="009B3228" w:rsidRDefault="009B3228" w:rsidP="00E344EC">
      <w:pPr>
        <w:spacing w:line="160" w:lineRule="exact"/>
        <w:ind w:firstLine="0"/>
        <w:jc w:val="both"/>
        <w:rPr>
          <w:sz w:val="20"/>
        </w:rPr>
      </w:pPr>
    </w:p>
    <w:p w14:paraId="75C16B3C" w14:textId="183BC33A" w:rsidR="0091230A" w:rsidRDefault="0091230A" w:rsidP="00E344EC">
      <w:pPr>
        <w:spacing w:line="160" w:lineRule="exact"/>
        <w:ind w:firstLine="0"/>
        <w:jc w:val="both"/>
        <w:rPr>
          <w:sz w:val="20"/>
        </w:rPr>
      </w:pPr>
    </w:p>
    <w:p w14:paraId="47BD473C" w14:textId="622CD066" w:rsidR="0091230A" w:rsidRDefault="0091230A" w:rsidP="00E344EC">
      <w:pPr>
        <w:spacing w:line="160" w:lineRule="exact"/>
        <w:ind w:firstLine="0"/>
        <w:jc w:val="both"/>
        <w:rPr>
          <w:sz w:val="20"/>
        </w:rPr>
      </w:pPr>
      <w:r>
        <w:rPr>
          <w:sz w:val="20"/>
        </w:rPr>
        <w:br w:type="page"/>
      </w:r>
    </w:p>
    <w:p w14:paraId="0E08E783" w14:textId="2ACC3D36" w:rsidR="00C21D5D" w:rsidRDefault="00C21D5D" w:rsidP="00B01386">
      <w:pPr>
        <w:pStyle w:val="point"/>
        <w:widowControl w:val="0"/>
        <w:rPr>
          <w:sz w:val="30"/>
          <w:szCs w:val="30"/>
        </w:rPr>
      </w:pPr>
      <w:r>
        <w:rPr>
          <w:sz w:val="30"/>
          <w:szCs w:val="30"/>
        </w:rPr>
        <w:lastRenderedPageBreak/>
        <w:t>3. Доходы, полученные от осуществления предпринимательской деятельности</w:t>
      </w:r>
      <w:r w:rsidR="00A80D5F">
        <w:rPr>
          <w:sz w:val="30"/>
          <w:szCs w:val="30"/>
          <w:vertAlign w:val="superscript"/>
        </w:rPr>
        <w:t>8</w:t>
      </w:r>
    </w:p>
    <w:p w14:paraId="3678555F" w14:textId="77777777" w:rsidR="00C21D5D" w:rsidRDefault="00C21D5D" w:rsidP="00B01386">
      <w:pPr>
        <w:pStyle w:val="underpoint"/>
        <w:widowControl w:val="0"/>
        <w:rPr>
          <w:sz w:val="26"/>
          <w:szCs w:val="26"/>
        </w:rPr>
      </w:pPr>
      <w:r>
        <w:rPr>
          <w:sz w:val="30"/>
          <w:szCs w:val="30"/>
        </w:rPr>
        <w:t>3.1. Заполняется физическим лицом, осуществляющим предпринимательскую деятельность и являющимся плательщиком подоходного налога с физических лиц, ______________________________</w:t>
      </w:r>
    </w:p>
    <w:p w14:paraId="416FDF00" w14:textId="3F7BE7D2" w:rsidR="00C21D5D" w:rsidRPr="00B01386" w:rsidRDefault="00C21D5D" w:rsidP="00B01386">
      <w:pPr>
        <w:pStyle w:val="underpoint"/>
        <w:widowControl w:val="0"/>
        <w:spacing w:line="240" w:lineRule="exact"/>
        <w:ind w:left="5664" w:firstLine="709"/>
      </w:pPr>
      <w:r w:rsidRPr="00B01386">
        <w:t>(размер дохода)</w:t>
      </w:r>
    </w:p>
    <w:p w14:paraId="425576B3" w14:textId="6590C637" w:rsidR="00E344EC" w:rsidRDefault="00E344EC" w:rsidP="00E344EC">
      <w:pPr>
        <w:pStyle w:val="underpoint"/>
        <w:widowControl w:val="0"/>
        <w:spacing w:line="32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E11091D" w14:textId="77777777" w:rsidR="0091230A" w:rsidRDefault="0091230A" w:rsidP="00E344EC">
      <w:pPr>
        <w:pStyle w:val="underpoint"/>
        <w:widowControl w:val="0"/>
        <w:spacing w:line="320" w:lineRule="exact"/>
        <w:ind w:firstLine="0"/>
        <w:rPr>
          <w:sz w:val="26"/>
          <w:szCs w:val="26"/>
        </w:rPr>
      </w:pPr>
    </w:p>
    <w:p w14:paraId="7DE78E75" w14:textId="6B5829C3" w:rsidR="00C21D5D" w:rsidRDefault="00C21D5D" w:rsidP="00B01386">
      <w:pPr>
        <w:pStyle w:val="newncpi"/>
        <w:widowControl w:val="0"/>
        <w:rPr>
          <w:sz w:val="30"/>
          <w:szCs w:val="30"/>
        </w:rPr>
      </w:pPr>
      <w:r>
        <w:rPr>
          <w:sz w:val="30"/>
          <w:szCs w:val="30"/>
        </w:rPr>
        <w:t>3.2. Заполняется физическим лицом, осуществлявшим предпринимательскую деятельность и являвшимся плательщиком налога при упрощенной системе налогообложения, __________________________</w:t>
      </w:r>
    </w:p>
    <w:p w14:paraId="37510A40" w14:textId="77777777" w:rsidR="00C21D5D" w:rsidRPr="00B01386" w:rsidRDefault="00C21D5D" w:rsidP="00B01386">
      <w:pPr>
        <w:pStyle w:val="underpoint"/>
        <w:widowControl w:val="0"/>
        <w:spacing w:line="240" w:lineRule="exact"/>
        <w:ind w:firstLine="6237"/>
      </w:pPr>
      <w:r w:rsidRPr="00B01386">
        <w:t>(размер валовой выручки)</w:t>
      </w:r>
    </w:p>
    <w:p w14:paraId="0CB75054" w14:textId="77777777" w:rsidR="0091230A" w:rsidRDefault="0091230A" w:rsidP="0091230A">
      <w:pPr>
        <w:pStyle w:val="newncpi"/>
        <w:widowControl w:val="0"/>
        <w:spacing w:line="32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385E1E1E" w14:textId="77777777" w:rsidR="0091230A" w:rsidRDefault="0091230A" w:rsidP="0019671D">
      <w:pPr>
        <w:pStyle w:val="newncpi"/>
        <w:widowControl w:val="0"/>
        <w:pBdr>
          <w:bottom w:val="single" w:sz="4" w:space="1" w:color="auto"/>
        </w:pBdr>
        <w:spacing w:line="320" w:lineRule="exact"/>
        <w:rPr>
          <w:sz w:val="30"/>
          <w:szCs w:val="30"/>
        </w:rPr>
      </w:pPr>
    </w:p>
    <w:p w14:paraId="6E1A898F" w14:textId="6F916860" w:rsidR="00C21D5D" w:rsidRDefault="00C21D5D" w:rsidP="00B01386">
      <w:pPr>
        <w:pStyle w:val="newncpi"/>
        <w:widowControl w:val="0"/>
        <w:pBdr>
          <w:bottom w:val="single" w:sz="4" w:space="1" w:color="auto"/>
        </w:pBdr>
        <w:rPr>
          <w:spacing w:val="-8"/>
          <w:sz w:val="30"/>
          <w:szCs w:val="30"/>
        </w:rPr>
      </w:pPr>
      <w:r>
        <w:rPr>
          <w:sz w:val="30"/>
          <w:szCs w:val="30"/>
        </w:rPr>
        <w:t xml:space="preserve">3.3. Заполняется физическим лицом, осуществляющим предпринимательскую деятельность и являющимся плательщиком </w:t>
      </w:r>
      <w:r>
        <w:rPr>
          <w:spacing w:val="-8"/>
          <w:sz w:val="30"/>
          <w:szCs w:val="30"/>
        </w:rPr>
        <w:t>единого налога с индивидуальных предпринимателей и иных физических лиц,</w:t>
      </w:r>
      <w:r w:rsidR="0019671D">
        <w:rPr>
          <w:spacing w:val="-8"/>
          <w:sz w:val="30"/>
          <w:szCs w:val="30"/>
        </w:rPr>
        <w:br/>
      </w:r>
    </w:p>
    <w:p w14:paraId="0B1C2824" w14:textId="77777777" w:rsidR="00C21D5D" w:rsidRPr="00B01386" w:rsidRDefault="00C21D5D" w:rsidP="00B01386">
      <w:pPr>
        <w:pStyle w:val="underpoint"/>
        <w:widowControl w:val="0"/>
        <w:spacing w:line="240" w:lineRule="exact"/>
        <w:ind w:firstLine="0"/>
        <w:jc w:val="center"/>
        <w:rPr>
          <w:spacing w:val="-8"/>
        </w:rPr>
      </w:pPr>
      <w:r w:rsidRPr="00B01386">
        <w:rPr>
          <w:spacing w:val="-8"/>
        </w:rPr>
        <w:t>(р</w:t>
      </w:r>
      <w:r w:rsidRPr="00B01386">
        <w:t>азмер фактически полученного дохода)</w:t>
      </w:r>
    </w:p>
    <w:p w14:paraId="1AD3FDC9" w14:textId="6818C67E" w:rsidR="009B3228" w:rsidRDefault="009B3228" w:rsidP="00E344EC">
      <w:pPr>
        <w:spacing w:line="200" w:lineRule="exact"/>
        <w:ind w:firstLine="0"/>
        <w:jc w:val="both"/>
        <w:rPr>
          <w:szCs w:val="30"/>
        </w:rPr>
      </w:pPr>
    </w:p>
    <w:p w14:paraId="4141B774" w14:textId="3F01DCA4" w:rsidR="009B3228" w:rsidRPr="00A80D5F" w:rsidRDefault="009B3228" w:rsidP="009B3228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4. Доходы, полученные за границей и (или) из-за границы</w:t>
      </w:r>
      <w:r w:rsidR="00A80D5F">
        <w:rPr>
          <w:szCs w:val="30"/>
          <w:vertAlign w:val="superscript"/>
        </w:rPr>
        <w:t>9</w:t>
      </w:r>
    </w:p>
    <w:p w14:paraId="1127A4DA" w14:textId="77777777" w:rsidR="009B3228" w:rsidRDefault="009B3228" w:rsidP="009B3228">
      <w:pPr>
        <w:widowControl w:val="0"/>
        <w:spacing w:line="19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49"/>
        <w:gridCol w:w="2830"/>
      </w:tblGrid>
      <w:tr w:rsidR="009B3228" w14:paraId="3D341752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BEC27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олучения дохода и 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F6D6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5156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9B3228" w14:paraId="34DA6535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F700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3161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82D9B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31B8879C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96A30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B754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FD7D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6D4052C0" w14:textId="77777777" w:rsidTr="009B3228">
        <w:trPr>
          <w:trHeight w:val="240"/>
        </w:trPr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7351B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D009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C41A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57B385D6" w14:textId="77777777" w:rsidR="009B3228" w:rsidRDefault="009B3228" w:rsidP="009B3228">
      <w:pPr>
        <w:widowControl w:val="0"/>
        <w:spacing w:line="240" w:lineRule="exact"/>
        <w:ind w:firstLine="0"/>
        <w:jc w:val="both"/>
        <w:rPr>
          <w:sz w:val="24"/>
          <w:szCs w:val="24"/>
        </w:rPr>
      </w:pPr>
    </w:p>
    <w:p w14:paraId="1D2246C6" w14:textId="521FD669" w:rsidR="009B3228" w:rsidRPr="00A80D5F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5. Сведения о полученных в течение календарного года займах (за</w:t>
      </w:r>
      <w:r w:rsidR="00A80D5F">
        <w:rPr>
          <w:szCs w:val="30"/>
        </w:rPr>
        <w:t> </w:t>
      </w:r>
      <w:r>
        <w:rPr>
          <w:szCs w:val="30"/>
        </w:rPr>
        <w:t>исключением коммерческих займов), кредитах</w:t>
      </w:r>
      <w:r w:rsidR="00A80D5F">
        <w:rPr>
          <w:szCs w:val="30"/>
          <w:vertAlign w:val="superscript"/>
        </w:rPr>
        <w:t>10</w:t>
      </w:r>
    </w:p>
    <w:p w14:paraId="4701E036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4852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2976"/>
      </w:tblGrid>
      <w:tr w:rsidR="009B3228" w14:paraId="0A3A2188" w14:textId="77777777" w:rsidTr="009B3228">
        <w:trPr>
          <w:trHeight w:val="240"/>
        </w:trPr>
        <w:tc>
          <w:tcPr>
            <w:tcW w:w="3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35FFE" w14:textId="2199089E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изации; Ф.И.О. физического лица, </w:t>
            </w:r>
            <w:r w:rsidR="00047B6F">
              <w:rPr>
                <w:sz w:val="26"/>
                <w:szCs w:val="26"/>
              </w:rPr>
              <w:br/>
            </w:r>
            <w:r w:rsidRPr="00047B6F">
              <w:rPr>
                <w:spacing w:val="-4"/>
                <w:sz w:val="26"/>
                <w:szCs w:val="26"/>
              </w:rPr>
              <w:t>с которым заключен договор, адрес его места жительств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66E1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 займов, кредитов</w:t>
            </w:r>
          </w:p>
        </w:tc>
      </w:tr>
      <w:tr w:rsidR="009B3228" w14:paraId="5644FE3F" w14:textId="77777777" w:rsidTr="009B3228">
        <w:trPr>
          <w:trHeight w:val="240"/>
        </w:trPr>
        <w:tc>
          <w:tcPr>
            <w:tcW w:w="3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5023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317C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0F8195E2" w14:textId="77777777" w:rsidTr="009B3228">
        <w:trPr>
          <w:trHeight w:val="240"/>
        </w:trPr>
        <w:tc>
          <w:tcPr>
            <w:tcW w:w="3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A8A9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34BD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02ED84EB" w14:textId="77777777" w:rsidTr="009B3228">
        <w:trPr>
          <w:trHeight w:val="240"/>
        </w:trPr>
        <w:tc>
          <w:tcPr>
            <w:tcW w:w="3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FAEA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D302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1FEE543C" w14:textId="152253B2" w:rsidR="0091230A" w:rsidRDefault="0091230A" w:rsidP="00E344EC">
      <w:pPr>
        <w:spacing w:line="180" w:lineRule="exact"/>
        <w:ind w:firstLine="0"/>
        <w:jc w:val="both"/>
        <w:rPr>
          <w:sz w:val="24"/>
          <w:szCs w:val="24"/>
        </w:rPr>
      </w:pPr>
    </w:p>
    <w:p w14:paraId="60F19B98" w14:textId="2FEAFE72" w:rsidR="0091230A" w:rsidRDefault="0091230A" w:rsidP="00E344EC">
      <w:pPr>
        <w:spacing w:line="180" w:lineRule="exact"/>
        <w:ind w:firstLine="0"/>
        <w:jc w:val="both"/>
        <w:rPr>
          <w:sz w:val="24"/>
          <w:szCs w:val="24"/>
        </w:rPr>
      </w:pPr>
    </w:p>
    <w:p w14:paraId="6530284A" w14:textId="5AE8CAD3" w:rsidR="0091230A" w:rsidRDefault="0091230A" w:rsidP="00E344EC">
      <w:pPr>
        <w:spacing w:line="18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AFBA1F" w14:textId="69A0B28B" w:rsidR="009B3228" w:rsidRPr="00A80D5F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lastRenderedPageBreak/>
        <w:t>6. Сведения о займах (за исключением коммерческих займов), кредитах, полученных в календарных годах, предшествующих календарному году, за который представляется декларация о доходах и имуществе, и не возвращенных на дату ее представления</w:t>
      </w:r>
      <w:r w:rsidR="00A80D5F">
        <w:rPr>
          <w:szCs w:val="30"/>
          <w:vertAlign w:val="superscript"/>
        </w:rPr>
        <w:t>11</w:t>
      </w:r>
    </w:p>
    <w:p w14:paraId="4884184B" w14:textId="77777777" w:rsidR="009B3228" w:rsidRDefault="009B3228" w:rsidP="009B3228">
      <w:pPr>
        <w:widowControl w:val="0"/>
        <w:spacing w:line="19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970"/>
        <w:gridCol w:w="2976"/>
      </w:tblGrid>
      <w:tr w:rsidR="009B3228" w14:paraId="5C33F92B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4D7B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; Ф.И.О. физического лица, с которым заключен договор, адрес его места жи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3E1C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, в котором заключен договор займа, кредит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9F492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ученных</w:t>
            </w:r>
          </w:p>
          <w:p w14:paraId="13987E5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мов, кредитов</w:t>
            </w:r>
          </w:p>
        </w:tc>
      </w:tr>
      <w:tr w:rsidR="009B3228" w14:paraId="536DA361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AC27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3DD0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3F292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A3D9E02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19FF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3D8B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DF7F0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6FA12DC0" w14:textId="77777777" w:rsidTr="009B3228">
        <w:trPr>
          <w:trHeight w:val="240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39B2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4EF4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C602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5AF1EFF3" w14:textId="77777777" w:rsidR="00465F1D" w:rsidRDefault="00465F1D" w:rsidP="00465F1D">
      <w:pPr>
        <w:widowControl w:val="0"/>
        <w:ind w:firstLine="567"/>
        <w:jc w:val="both"/>
        <w:rPr>
          <w:szCs w:val="30"/>
        </w:rPr>
      </w:pPr>
    </w:p>
    <w:p w14:paraId="2AF7C159" w14:textId="4825531A" w:rsidR="00465F1D" w:rsidRDefault="00465F1D" w:rsidP="00465F1D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7. Иные доходы</w:t>
      </w:r>
      <w:r>
        <w:rPr>
          <w:szCs w:val="30"/>
          <w:vertAlign w:val="superscript"/>
        </w:rPr>
        <w:t>12</w:t>
      </w:r>
      <w:r>
        <w:rPr>
          <w:szCs w:val="30"/>
        </w:rPr>
        <w:t>, не указанные в пунктах 1 – 6</w:t>
      </w:r>
    </w:p>
    <w:p w14:paraId="7DC13125" w14:textId="77777777" w:rsidR="00465F1D" w:rsidRDefault="00465F1D" w:rsidP="00465F1D">
      <w:pPr>
        <w:widowControl w:val="0"/>
        <w:ind w:firstLine="0"/>
        <w:jc w:val="both"/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975"/>
        <w:gridCol w:w="2972"/>
      </w:tblGrid>
      <w:tr w:rsidR="00465F1D" w14:paraId="3DB93F7D" w14:textId="77777777" w:rsidTr="002710BA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75305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получения дохода (наименование организации; Ф.И.О. физического лица, адрес его места жительств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8ED51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ход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4F1B4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хода</w:t>
            </w:r>
          </w:p>
        </w:tc>
      </w:tr>
      <w:tr w:rsidR="00465F1D" w14:paraId="76B3F79D" w14:textId="77777777" w:rsidTr="002710BA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561A0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E7FA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64C25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465F1D" w14:paraId="1A0A15A5" w14:textId="77777777" w:rsidTr="002710BA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F2982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85A96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7F7CC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465F1D" w14:paraId="1D0789D9" w14:textId="77777777" w:rsidTr="002710BA">
        <w:trPr>
          <w:trHeight w:val="240"/>
        </w:trPr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D07D4" w14:textId="77777777" w:rsidR="00465F1D" w:rsidRDefault="00465F1D" w:rsidP="00B01386">
            <w:pPr>
              <w:spacing w:line="240" w:lineRule="exact"/>
              <w:ind w:firstLine="0"/>
              <w:rPr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1FBED" w14:textId="77777777" w:rsidR="00465F1D" w:rsidRDefault="00465F1D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A7782" w14:textId="77777777" w:rsidR="00465F1D" w:rsidRDefault="00465F1D" w:rsidP="00B01386">
            <w:pPr>
              <w:spacing w:line="240" w:lineRule="exact"/>
              <w:ind w:firstLine="0"/>
              <w:rPr>
                <w:sz w:val="20"/>
              </w:rPr>
            </w:pPr>
          </w:p>
        </w:tc>
      </w:tr>
    </w:tbl>
    <w:p w14:paraId="15651570" w14:textId="0E8F1F83" w:rsidR="009B3228" w:rsidRDefault="009B3228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502535E5" w14:textId="7788A54A" w:rsidR="00465F1D" w:rsidRDefault="00465F1D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503A0F6D" w14:textId="77777777" w:rsidR="00465F1D" w:rsidRDefault="00465F1D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372B2579" w14:textId="77777777" w:rsidR="00465F1D" w:rsidRPr="00465F1D" w:rsidRDefault="00465F1D" w:rsidP="00465F1D">
      <w:pPr>
        <w:widowControl w:val="0"/>
        <w:spacing w:line="280" w:lineRule="exact"/>
        <w:ind w:firstLine="0"/>
        <w:jc w:val="center"/>
        <w:rPr>
          <w:szCs w:val="30"/>
        </w:rPr>
      </w:pPr>
      <w:r w:rsidRPr="00465F1D">
        <w:rPr>
          <w:szCs w:val="30"/>
        </w:rPr>
        <w:t>РАЗДЕЛ II</w:t>
      </w:r>
    </w:p>
    <w:p w14:paraId="0D4973FE" w14:textId="77777777" w:rsidR="00465F1D" w:rsidRPr="00465F1D" w:rsidRDefault="00465F1D" w:rsidP="00465F1D">
      <w:pPr>
        <w:widowControl w:val="0"/>
        <w:spacing w:line="280" w:lineRule="exact"/>
        <w:ind w:firstLine="0"/>
        <w:jc w:val="center"/>
        <w:rPr>
          <w:szCs w:val="30"/>
        </w:rPr>
      </w:pPr>
      <w:r w:rsidRPr="00465F1D">
        <w:rPr>
          <w:szCs w:val="30"/>
        </w:rPr>
        <w:t>СВЕДЕНИЯ ОБ ИМУЩЕСТВЕ</w:t>
      </w:r>
    </w:p>
    <w:p w14:paraId="37403A42" w14:textId="4A8128B9" w:rsidR="00465F1D" w:rsidRPr="00465F1D" w:rsidRDefault="00465F1D" w:rsidP="00465F1D">
      <w:pPr>
        <w:widowControl w:val="0"/>
        <w:spacing w:line="280" w:lineRule="exact"/>
        <w:ind w:firstLine="0"/>
        <w:jc w:val="center"/>
        <w:rPr>
          <w:szCs w:val="30"/>
        </w:rPr>
      </w:pPr>
      <w:r w:rsidRPr="00465F1D">
        <w:rPr>
          <w:szCs w:val="30"/>
        </w:rPr>
        <w:t xml:space="preserve">(находящемся в собственности на дату представления декларации </w:t>
      </w:r>
      <w:r>
        <w:rPr>
          <w:szCs w:val="30"/>
        </w:rPr>
        <w:br/>
      </w:r>
      <w:r w:rsidRPr="00465F1D">
        <w:rPr>
          <w:szCs w:val="30"/>
        </w:rPr>
        <w:t>о доходах и имуществе)</w:t>
      </w:r>
    </w:p>
    <w:p w14:paraId="62103560" w14:textId="22DC92FF" w:rsidR="00465F1D" w:rsidRDefault="00465F1D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0300026E" w14:textId="3269D582" w:rsidR="00465F1D" w:rsidRDefault="00465F1D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p w14:paraId="129F337F" w14:textId="77777777" w:rsidR="009B3228" w:rsidRDefault="009B3228" w:rsidP="00B01386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1. Капитальные строения (здания, сооружения), изолированные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, земельные участки</w:t>
      </w:r>
    </w:p>
    <w:p w14:paraId="008746AA" w14:textId="77777777" w:rsidR="009B3228" w:rsidRDefault="009B3228" w:rsidP="00E344EC">
      <w:pPr>
        <w:spacing w:line="20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999"/>
        <w:gridCol w:w="1864"/>
        <w:gridCol w:w="1671"/>
        <w:gridCol w:w="2390"/>
      </w:tblGrid>
      <w:tr w:rsidR="009B3228" w14:paraId="45BB50AF" w14:textId="77777777" w:rsidTr="00B5109F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E8BB9" w14:textId="2D83DDD8" w:rsidR="009B3228" w:rsidRPr="00A80D5F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имущества</w:t>
            </w:r>
            <w:r w:rsidR="00A80D5F">
              <w:rPr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3193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C2714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41603" w14:textId="71CE89EA" w:rsidR="009B3228" w:rsidRPr="00A80D5F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ая площадь</w:t>
            </w:r>
            <w:r w:rsidR="00A80D5F">
              <w:rPr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D52BA" w14:textId="5AF70D1D" w:rsidR="009B3228" w:rsidRPr="00A80D5F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 w:rsidR="00A80D5F"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7E3442CC" w14:textId="77777777" w:rsidTr="00B5109F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41F14" w14:textId="77777777" w:rsidR="00047B6F" w:rsidRDefault="00047B6F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</w:p>
          <w:p w14:paraId="3E131C5F" w14:textId="1771D1A3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zCs w:val="30"/>
              </w:rPr>
            </w:pPr>
            <w:r>
              <w:rPr>
                <w:spacing w:val="-8"/>
                <w:szCs w:val="30"/>
              </w:rPr>
              <w:t>1.1. Жилые дома, жилые помещения (квартиры, комнаты), доли в праве</w:t>
            </w:r>
            <w:r>
              <w:rPr>
                <w:szCs w:val="30"/>
              </w:rPr>
              <w:t xml:space="preserve"> собственности на жилые дома, жилые помещения (квартиры, комнаты)</w:t>
            </w:r>
          </w:p>
        </w:tc>
      </w:tr>
      <w:tr w:rsidR="009B3228" w14:paraId="081523F7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3879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592E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0B89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5BC6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90BC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3B6C47ED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725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D1C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CF57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05C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E04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4F2E85C8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BBD5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B573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EDEE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A4E0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F99D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6DB7413B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F22F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D71B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495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AF3A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7EC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1DF48D84" w14:textId="77777777" w:rsidTr="00B5109F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DF07A" w14:textId="77777777" w:rsidR="00047B6F" w:rsidRDefault="00047B6F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</w:p>
          <w:p w14:paraId="2A4E6E92" w14:textId="5BA8F2F8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  <w:r>
              <w:rPr>
                <w:spacing w:val="-8"/>
                <w:szCs w:val="30"/>
              </w:rPr>
              <w:t xml:space="preserve">1.2. Гаражи, </w:t>
            </w:r>
            <w:proofErr w:type="spellStart"/>
            <w:r>
              <w:rPr>
                <w:spacing w:val="-8"/>
                <w:szCs w:val="30"/>
              </w:rPr>
              <w:t>машино</w:t>
            </w:r>
            <w:proofErr w:type="spellEnd"/>
            <w:r>
              <w:rPr>
                <w:spacing w:val="-8"/>
                <w:szCs w:val="30"/>
              </w:rPr>
              <w:t xml:space="preserve">-места, доли в праве собственности на гаражи, </w:t>
            </w:r>
            <w:proofErr w:type="spellStart"/>
            <w:r>
              <w:rPr>
                <w:spacing w:val="-8"/>
                <w:szCs w:val="30"/>
              </w:rPr>
              <w:t>машино</w:t>
            </w:r>
            <w:proofErr w:type="spellEnd"/>
            <w:r>
              <w:rPr>
                <w:spacing w:val="-8"/>
                <w:szCs w:val="30"/>
              </w:rPr>
              <w:t>-места</w:t>
            </w:r>
          </w:p>
        </w:tc>
      </w:tr>
      <w:tr w:rsidR="009B3228" w14:paraId="2B11D577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5B67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54E2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3984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6273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B957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68CF051F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70AE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9FD2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0EA8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FDF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59EE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0D086A6A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FB3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B727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3667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EF39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CF1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10A65991" w14:textId="77777777" w:rsidTr="00B5109F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7109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35D0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47A8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8F7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1FDE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14:paraId="681A93B7" w14:textId="77777777" w:rsidR="00B5109F" w:rsidRDefault="00B5109F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999"/>
        <w:gridCol w:w="1864"/>
        <w:gridCol w:w="12"/>
        <w:gridCol w:w="1660"/>
        <w:gridCol w:w="2390"/>
      </w:tblGrid>
      <w:tr w:rsidR="009B3228" w14:paraId="5E3C09B0" w14:textId="77777777" w:rsidTr="00B5109F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6D090" w14:textId="297F771A" w:rsidR="009B3228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8"/>
                <w:szCs w:val="30"/>
              </w:rPr>
            </w:pPr>
            <w:r>
              <w:rPr>
                <w:spacing w:val="-8"/>
                <w:szCs w:val="30"/>
              </w:rPr>
              <w:lastRenderedPageBreak/>
              <w:t>1.3. Иные капитальные строения (здания, сооружения), изолированные помещения, дачи, садовые домики, доли в праве собственности на указанные объекты</w:t>
            </w:r>
          </w:p>
        </w:tc>
      </w:tr>
      <w:tr w:rsidR="009B3228" w14:paraId="46ED21D7" w14:textId="77777777" w:rsidTr="00465F1D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C9BE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697A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4E99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20C5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122B3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3D114B88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815C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BFD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96EF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18C7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86ED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652EBD1A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6C0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B6D2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6741D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504E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9D0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5AB9241D" w14:textId="77777777" w:rsidTr="009B3228"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CF0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DAEB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4748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734E9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5AEA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45C016A6" w14:textId="77777777" w:rsidTr="009B3228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B525E" w14:textId="77777777" w:rsidR="00047B6F" w:rsidRDefault="00047B6F">
            <w:pPr>
              <w:widowControl w:val="0"/>
              <w:spacing w:line="320" w:lineRule="exact"/>
              <w:ind w:firstLine="567"/>
              <w:jc w:val="both"/>
              <w:rPr>
                <w:spacing w:val="-12"/>
                <w:szCs w:val="30"/>
              </w:rPr>
            </w:pPr>
          </w:p>
          <w:p w14:paraId="0BAB4D45" w14:textId="3CFAAB41" w:rsidR="009B3228" w:rsidRPr="00A80D5F" w:rsidRDefault="009B3228">
            <w:pPr>
              <w:widowControl w:val="0"/>
              <w:spacing w:line="320" w:lineRule="exact"/>
              <w:ind w:firstLine="567"/>
              <w:jc w:val="both"/>
              <w:rPr>
                <w:spacing w:val="-12"/>
                <w:szCs w:val="30"/>
                <w:vertAlign w:val="superscript"/>
              </w:rPr>
            </w:pPr>
            <w:r>
              <w:rPr>
                <w:spacing w:val="-12"/>
                <w:szCs w:val="30"/>
              </w:rPr>
              <w:t>1.4. </w:t>
            </w:r>
            <w:r>
              <w:rPr>
                <w:spacing w:val="-8"/>
                <w:szCs w:val="30"/>
              </w:rPr>
              <w:t>Земельные</w:t>
            </w:r>
            <w:r>
              <w:rPr>
                <w:spacing w:val="-12"/>
                <w:szCs w:val="30"/>
              </w:rPr>
              <w:t xml:space="preserve"> </w:t>
            </w:r>
            <w:r>
              <w:rPr>
                <w:spacing w:val="-8"/>
                <w:szCs w:val="30"/>
              </w:rPr>
              <w:t>участки</w:t>
            </w:r>
            <w:r>
              <w:rPr>
                <w:spacing w:val="-12"/>
                <w:szCs w:val="30"/>
              </w:rPr>
              <w:t>, доли в праве собственности на земельные участки</w:t>
            </w:r>
            <w:r w:rsidR="00A80D5F">
              <w:rPr>
                <w:spacing w:val="-12"/>
                <w:szCs w:val="30"/>
                <w:vertAlign w:val="superscript"/>
              </w:rPr>
              <w:t>16</w:t>
            </w:r>
          </w:p>
        </w:tc>
      </w:tr>
      <w:tr w:rsidR="009B3228" w14:paraId="335C77F3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1BC3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E2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905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AA746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FF5FB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7968E0AD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26FF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CDB2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F384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BDE3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937A8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B3228" w14:paraId="0F2CB9F9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32F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A7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301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4830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AFD1A" w14:textId="77777777" w:rsidR="009B3228" w:rsidRDefault="009B322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  <w:tr w:rsidR="00534458" w14:paraId="62FE8BA3" w14:textId="77777777" w:rsidTr="009B3228">
        <w:trPr>
          <w:trHeight w:val="240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5916" w14:textId="77777777" w:rsidR="00534458" w:rsidRDefault="0053445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E89" w14:textId="77777777" w:rsidR="00534458" w:rsidRDefault="0053445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D09" w14:textId="77777777" w:rsidR="00534458" w:rsidRDefault="0053445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085C" w14:textId="77777777" w:rsidR="00534458" w:rsidRDefault="0053445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6F17" w14:textId="77777777" w:rsidR="00534458" w:rsidRDefault="00534458">
            <w:pPr>
              <w:spacing w:line="28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765DF9D5" w14:textId="77777777" w:rsidR="00047B6F" w:rsidRDefault="00047B6F" w:rsidP="00E344EC">
      <w:pPr>
        <w:jc w:val="both"/>
        <w:rPr>
          <w:szCs w:val="30"/>
        </w:rPr>
      </w:pPr>
    </w:p>
    <w:p w14:paraId="4032B78C" w14:textId="386F7EB5" w:rsidR="009B3228" w:rsidRDefault="009B3228" w:rsidP="00B01386">
      <w:pPr>
        <w:ind w:firstLine="567"/>
        <w:jc w:val="both"/>
        <w:rPr>
          <w:szCs w:val="30"/>
        </w:rPr>
      </w:pPr>
      <w:r>
        <w:rPr>
          <w:szCs w:val="30"/>
        </w:rPr>
        <w:t xml:space="preserve">2. Доли в уставных фондах (акции) хозяйственных товариществ </w:t>
      </w:r>
      <w:r w:rsidR="00FE72D9">
        <w:rPr>
          <w:szCs w:val="30"/>
        </w:rPr>
        <w:br/>
      </w:r>
      <w:r>
        <w:rPr>
          <w:szCs w:val="30"/>
        </w:rPr>
        <w:t xml:space="preserve">и обществ, паи в </w:t>
      </w:r>
      <w:r>
        <w:rPr>
          <w:spacing w:val="-8"/>
          <w:szCs w:val="30"/>
        </w:rPr>
        <w:t>имуществе</w:t>
      </w:r>
      <w:r>
        <w:rPr>
          <w:szCs w:val="30"/>
        </w:rPr>
        <w:t xml:space="preserve"> производственных кооперативов, объекты, </w:t>
      </w:r>
      <w:r w:rsidR="00FE72D9">
        <w:rPr>
          <w:szCs w:val="30"/>
        </w:rPr>
        <w:br/>
      </w:r>
      <w:r>
        <w:rPr>
          <w:szCs w:val="30"/>
        </w:rPr>
        <w:t xml:space="preserve">не </w:t>
      </w:r>
      <w:r>
        <w:rPr>
          <w:spacing w:val="-8"/>
          <w:szCs w:val="30"/>
        </w:rPr>
        <w:t>завершенные</w:t>
      </w:r>
      <w:r>
        <w:rPr>
          <w:szCs w:val="30"/>
        </w:rPr>
        <w:t xml:space="preserve"> строительством, их части, предприятия как имущественные комплексы, доли в праве собственности на указанное имущество </w:t>
      </w:r>
    </w:p>
    <w:p w14:paraId="5B3B75B4" w14:textId="37264800" w:rsidR="009B3228" w:rsidRDefault="009B3228" w:rsidP="00B01386">
      <w:pPr>
        <w:ind w:firstLine="567"/>
        <w:jc w:val="both"/>
        <w:rPr>
          <w:szCs w:val="30"/>
        </w:rPr>
      </w:pPr>
      <w:r>
        <w:rPr>
          <w:szCs w:val="30"/>
        </w:rPr>
        <w:t xml:space="preserve">2.1. Доли в уставных фондах (акции) хозяйственных товариществ </w:t>
      </w:r>
      <w:r w:rsidR="00FE72D9">
        <w:rPr>
          <w:szCs w:val="30"/>
        </w:rPr>
        <w:br/>
      </w:r>
      <w:r>
        <w:rPr>
          <w:szCs w:val="30"/>
        </w:rPr>
        <w:t xml:space="preserve">и обществ </w:t>
      </w:r>
    </w:p>
    <w:p w14:paraId="52A4EDFB" w14:textId="77777777" w:rsidR="00B01386" w:rsidRDefault="00B01386" w:rsidP="00047B6F">
      <w:pPr>
        <w:spacing w:line="280" w:lineRule="exact"/>
        <w:ind w:firstLine="567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140"/>
        <w:gridCol w:w="2161"/>
      </w:tblGrid>
      <w:tr w:rsidR="009B3228" w14:paraId="6106CBA1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0B2C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br/>
              <w:t>и размер доли (количество акций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80B03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B2FD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215C066D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EC3B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82B37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E92A1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534458" w14:paraId="1FF85D94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5D136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7D7B7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B4BD1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047B6F" w14:paraId="20BFB716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B736F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83EE4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19B4D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37A47BC8" w14:textId="77777777" w:rsidR="00047B6F" w:rsidRDefault="00047B6F" w:rsidP="009B3228">
      <w:pPr>
        <w:widowControl w:val="0"/>
        <w:spacing w:line="320" w:lineRule="exact"/>
        <w:ind w:firstLine="567"/>
        <w:jc w:val="both"/>
        <w:rPr>
          <w:szCs w:val="30"/>
        </w:rPr>
      </w:pPr>
    </w:p>
    <w:p w14:paraId="0300F828" w14:textId="3D2E634E" w:rsidR="009B3228" w:rsidRDefault="009B3228" w:rsidP="00B01386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2.2. </w:t>
      </w:r>
      <w:r>
        <w:rPr>
          <w:spacing w:val="-8"/>
          <w:szCs w:val="30"/>
        </w:rPr>
        <w:t>Объекты</w:t>
      </w:r>
      <w:r>
        <w:rPr>
          <w:szCs w:val="30"/>
        </w:rPr>
        <w:t>, не завершенные строительством</w:t>
      </w:r>
      <w:r w:rsidR="00A80D5F">
        <w:rPr>
          <w:szCs w:val="30"/>
          <w:vertAlign w:val="superscript"/>
        </w:rPr>
        <w:t>17</w:t>
      </w:r>
      <w:r>
        <w:rPr>
          <w:szCs w:val="30"/>
        </w:rPr>
        <w:t>, их части, доли в праве собственности на указанное имущество на сумму, превышающую 15 000 базовых величин</w:t>
      </w:r>
      <w:r w:rsidR="00A80D5F"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</w:t>
      </w:r>
    </w:p>
    <w:p w14:paraId="573CB8C6" w14:textId="77777777" w:rsidR="009B3228" w:rsidRDefault="009B3228" w:rsidP="004371B0">
      <w:pPr>
        <w:spacing w:line="240" w:lineRule="exact"/>
        <w:ind w:firstLine="0"/>
        <w:jc w:val="both"/>
        <w:rPr>
          <w:spacing w:val="-4"/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57"/>
        <w:gridCol w:w="2093"/>
      </w:tblGrid>
      <w:tr w:rsidR="009B3228" w14:paraId="096B85E6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95E2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не завершенного строительством объект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D969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7274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44DB396B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C829F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C0532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03DAE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047B6F" w14:paraId="2D9737D3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CAE49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6F904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E7C5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0A4AF82D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31E40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C4B53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29356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37216A14" w14:textId="77777777" w:rsidR="00047B6F" w:rsidRDefault="00047B6F" w:rsidP="009B3228">
      <w:pPr>
        <w:widowControl w:val="0"/>
        <w:spacing w:line="320" w:lineRule="exact"/>
        <w:ind w:firstLine="567"/>
        <w:jc w:val="both"/>
        <w:rPr>
          <w:szCs w:val="30"/>
        </w:rPr>
      </w:pPr>
    </w:p>
    <w:p w14:paraId="4BF3FE6F" w14:textId="3C2D7655" w:rsidR="009B3228" w:rsidRDefault="009B3228" w:rsidP="00B01386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2.3. Предприятия как имущественные комплексы, доли в праве собственности </w:t>
      </w:r>
      <w:r>
        <w:rPr>
          <w:spacing w:val="-8"/>
          <w:szCs w:val="30"/>
        </w:rPr>
        <w:t>на</w:t>
      </w:r>
      <w:r>
        <w:rPr>
          <w:szCs w:val="30"/>
        </w:rPr>
        <w:t xml:space="preserve"> указанное имущество на сумму, превышающую </w:t>
      </w:r>
      <w:r w:rsidR="00C21D5D">
        <w:rPr>
          <w:szCs w:val="30"/>
        </w:rPr>
        <w:br/>
      </w:r>
      <w:r>
        <w:rPr>
          <w:szCs w:val="30"/>
        </w:rPr>
        <w:t>15 000 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</w:t>
      </w:r>
    </w:p>
    <w:p w14:paraId="6A74C143" w14:textId="77777777" w:rsidR="009B3228" w:rsidRDefault="009B3228" w:rsidP="004371B0">
      <w:pPr>
        <w:spacing w:line="240" w:lineRule="exact"/>
        <w:ind w:firstLine="0"/>
        <w:jc w:val="both"/>
        <w:rPr>
          <w:szCs w:val="30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57"/>
        <w:gridCol w:w="2093"/>
      </w:tblGrid>
      <w:tr w:rsidR="009B3228" w14:paraId="7E7BA08E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7187C" w14:textId="04843F37" w:rsidR="009B3228" w:rsidRPr="00A80D5F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егистрационный номер предприятия как имущественного комплекса</w:t>
            </w:r>
            <w:r w:rsidR="00A80D5F">
              <w:rPr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30B2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013F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491E455C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6B15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7FC72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3F89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9B3228" w14:paraId="37F1ADFF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7BC0E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63290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E911C" w14:textId="77777777" w:rsidR="009B3228" w:rsidRDefault="009B3228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  <w:tr w:rsidR="00047B6F" w14:paraId="5A6644E6" w14:textId="77777777" w:rsidTr="009B3228">
        <w:trPr>
          <w:trHeight w:val="24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74219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F6691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E85F7" w14:textId="77777777" w:rsidR="00047B6F" w:rsidRDefault="00047B6F" w:rsidP="00B01386">
            <w:pPr>
              <w:spacing w:line="240" w:lineRule="exact"/>
              <w:ind w:firstLine="0"/>
              <w:jc w:val="both"/>
              <w:rPr>
                <w:sz w:val="20"/>
              </w:rPr>
            </w:pPr>
          </w:p>
        </w:tc>
      </w:tr>
    </w:tbl>
    <w:p w14:paraId="1C56E569" w14:textId="3C4C65D1" w:rsidR="009B3228" w:rsidRDefault="009B3228" w:rsidP="009B3228">
      <w:pPr>
        <w:spacing w:line="280" w:lineRule="exact"/>
        <w:ind w:firstLine="720"/>
        <w:jc w:val="both"/>
        <w:rPr>
          <w:sz w:val="20"/>
        </w:rPr>
      </w:pPr>
    </w:p>
    <w:p w14:paraId="59EADB57" w14:textId="03A22524" w:rsidR="00B5109F" w:rsidRDefault="00B5109F" w:rsidP="009B3228">
      <w:pPr>
        <w:spacing w:line="280" w:lineRule="exact"/>
        <w:ind w:firstLine="720"/>
        <w:jc w:val="both"/>
        <w:rPr>
          <w:sz w:val="20"/>
        </w:rPr>
      </w:pPr>
    </w:p>
    <w:p w14:paraId="7E779012" w14:textId="77777777" w:rsidR="002710BA" w:rsidRDefault="002710BA" w:rsidP="009B3228">
      <w:pPr>
        <w:spacing w:line="280" w:lineRule="exact"/>
        <w:ind w:firstLine="720"/>
        <w:jc w:val="both"/>
        <w:rPr>
          <w:sz w:val="20"/>
        </w:rPr>
      </w:pPr>
    </w:p>
    <w:p w14:paraId="4CABB3BA" w14:textId="3F7CF808" w:rsidR="009B3228" w:rsidRPr="00A80D5F" w:rsidRDefault="009B3228" w:rsidP="00B01386">
      <w:pPr>
        <w:ind w:firstLine="567"/>
        <w:jc w:val="both"/>
        <w:rPr>
          <w:szCs w:val="30"/>
          <w:vertAlign w:val="superscript"/>
        </w:rPr>
      </w:pPr>
      <w:r>
        <w:rPr>
          <w:szCs w:val="30"/>
        </w:rPr>
        <w:lastRenderedPageBreak/>
        <w:t>2.4.</w:t>
      </w:r>
      <w:r w:rsidR="00476373">
        <w:rPr>
          <w:szCs w:val="30"/>
        </w:rPr>
        <w:t> </w:t>
      </w:r>
      <w:r>
        <w:rPr>
          <w:szCs w:val="30"/>
        </w:rPr>
        <w:t>Паи в имуществе производственных кооперативов</w:t>
      </w:r>
      <w:r w:rsidR="00A80D5F">
        <w:rPr>
          <w:szCs w:val="30"/>
          <w:vertAlign w:val="superscript"/>
        </w:rPr>
        <w:t>20</w:t>
      </w:r>
    </w:p>
    <w:p w14:paraId="721AC474" w14:textId="77777777" w:rsidR="009B3228" w:rsidRDefault="009B3228" w:rsidP="004371B0">
      <w:pPr>
        <w:spacing w:line="240" w:lineRule="exact"/>
        <w:ind w:firstLine="0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140"/>
        <w:gridCol w:w="2161"/>
      </w:tblGrid>
      <w:tr w:rsidR="009B3228" w14:paraId="0B23115A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F86D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изводственного кооператива, размер па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47A6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8F09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024FD78C" w14:textId="77777777" w:rsidTr="009B322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D4F2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2AAD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0D6D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79588DB0" w14:textId="77777777" w:rsidTr="0053445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CC19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CA73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9BA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07B84E8D" w14:textId="77777777" w:rsidTr="0053445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09D5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0C49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267E4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047B6F" w14:paraId="4636C25C" w14:textId="77777777" w:rsidTr="00534458">
        <w:trPr>
          <w:trHeight w:val="240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7C5DB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E2C5E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8C267" w14:textId="77777777" w:rsidR="00047B6F" w:rsidRDefault="00047B6F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44AA3DF4" w14:textId="77777777" w:rsidR="009B3228" w:rsidRDefault="009B3228" w:rsidP="004371B0">
      <w:pPr>
        <w:spacing w:line="200" w:lineRule="exact"/>
        <w:ind w:firstLine="0"/>
        <w:jc w:val="both"/>
        <w:rPr>
          <w:szCs w:val="30"/>
        </w:rPr>
      </w:pPr>
    </w:p>
    <w:p w14:paraId="5217A576" w14:textId="2F3ABAD8" w:rsidR="009B3228" w:rsidRDefault="009B3228" w:rsidP="00B01386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 xml:space="preserve">3. Транспортные средства (за исключением мопедов и приравненных </w:t>
      </w:r>
      <w:r w:rsidR="00C21D5D">
        <w:rPr>
          <w:szCs w:val="30"/>
        </w:rPr>
        <w:br/>
      </w:r>
      <w:r>
        <w:rPr>
          <w:szCs w:val="30"/>
        </w:rPr>
        <w:t xml:space="preserve">к ним </w:t>
      </w:r>
      <w:r>
        <w:rPr>
          <w:spacing w:val="-8"/>
          <w:szCs w:val="30"/>
        </w:rPr>
        <w:t>механических</w:t>
      </w:r>
      <w:r>
        <w:rPr>
          <w:szCs w:val="30"/>
        </w:rPr>
        <w:t xml:space="preserve"> транспортных средств, велосипедов, гужевых транспортных средств</w:t>
      </w:r>
      <w:r>
        <w:rPr>
          <w:spacing w:val="-4"/>
          <w:szCs w:val="30"/>
        </w:rPr>
        <w:t xml:space="preserve">), самоходные машины, морские суда, суда внутреннего </w:t>
      </w:r>
      <w:r>
        <w:rPr>
          <w:szCs w:val="30"/>
        </w:rPr>
        <w:t>плавания и смешанного (река – море) плавания, воздушные суда, доли в праве собственности на них</w:t>
      </w:r>
    </w:p>
    <w:p w14:paraId="70338851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590"/>
        <w:gridCol w:w="2221"/>
        <w:gridCol w:w="2756"/>
      </w:tblGrid>
      <w:tr w:rsidR="009B3228" w14:paraId="619BD487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16D36" w14:textId="77777777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765BE" w14:textId="77777777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, модель, год выпус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6FB8C" w14:textId="7B1EB793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B5109F">
              <w:rPr>
                <w:sz w:val="26"/>
                <w:szCs w:val="26"/>
              </w:rPr>
              <w:t>Дата</w:t>
            </w:r>
            <w:r w:rsidR="00B5109F" w:rsidRPr="00B5109F">
              <w:rPr>
                <w:sz w:val="26"/>
                <w:szCs w:val="26"/>
                <w:vertAlign w:val="superscript"/>
              </w:rPr>
              <w:t>21</w:t>
            </w:r>
            <w:r>
              <w:rPr>
                <w:sz w:val="26"/>
                <w:szCs w:val="26"/>
              </w:rPr>
              <w:t xml:space="preserve"> и способ приобретени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CF54F" w14:textId="77777777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667A65CE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5308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4BEE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CA5C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04816" w14:textId="77777777" w:rsidR="009B3228" w:rsidRDefault="009B3228" w:rsidP="00B01386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  <w:tr w:rsidR="009B3228" w14:paraId="11B224C7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08CB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426F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8D38A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81E5F" w14:textId="77777777" w:rsidR="009B3228" w:rsidRDefault="009B3228" w:rsidP="00B01386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  <w:tr w:rsidR="009B3228" w14:paraId="58B981EC" w14:textId="77777777" w:rsidTr="009B3228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9A4A1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DB97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1B3C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A71B9" w14:textId="77777777" w:rsidR="009B3228" w:rsidRDefault="009B3228" w:rsidP="00B01386">
            <w:pPr>
              <w:spacing w:line="240" w:lineRule="exact"/>
              <w:ind w:left="169" w:firstLine="0"/>
              <w:jc w:val="center"/>
              <w:rPr>
                <w:sz w:val="20"/>
              </w:rPr>
            </w:pPr>
          </w:p>
        </w:tc>
      </w:tr>
    </w:tbl>
    <w:p w14:paraId="5FBA3205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51DCA41" w14:textId="7A187C40" w:rsidR="009B3228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t>4. Произведения искусства, драгоценные металлы и драгоценные камни</w:t>
      </w:r>
      <w:r w:rsidR="00A80D5F">
        <w:rPr>
          <w:szCs w:val="30"/>
          <w:vertAlign w:val="superscript"/>
        </w:rPr>
        <w:t>22</w:t>
      </w:r>
      <w:r>
        <w:rPr>
          <w:szCs w:val="30"/>
        </w:rPr>
        <w:t>, изделия из них, стоимость каждого из которых превышает 1000 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или общая стоимость которых превышает 2000 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е пределы</w:t>
      </w:r>
    </w:p>
    <w:p w14:paraId="62E4CA52" w14:textId="77777777" w:rsidR="009B3228" w:rsidRDefault="009B3228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159"/>
        <w:gridCol w:w="3157"/>
      </w:tblGrid>
      <w:tr w:rsidR="009B3228" w14:paraId="7CF07760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29A28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0DFB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3AB54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1EC692D9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0911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BED7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9F3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6538A465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3E56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4939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603B2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534458" w14:paraId="53B5DFB8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2D03E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BACF2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9243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06D27B5D" w14:textId="77777777" w:rsidR="00047B6F" w:rsidRDefault="00047B6F" w:rsidP="009B3228">
      <w:pPr>
        <w:widowControl w:val="0"/>
        <w:spacing w:line="320" w:lineRule="exact"/>
        <w:ind w:firstLine="567"/>
        <w:jc w:val="both"/>
        <w:rPr>
          <w:szCs w:val="30"/>
        </w:rPr>
      </w:pPr>
    </w:p>
    <w:p w14:paraId="451D821A" w14:textId="30F374BE" w:rsidR="009B3228" w:rsidRDefault="009B3228" w:rsidP="00B01386">
      <w:pPr>
        <w:widowControl w:val="0"/>
        <w:ind w:firstLine="567"/>
        <w:jc w:val="both"/>
        <w:rPr>
          <w:szCs w:val="30"/>
        </w:rPr>
      </w:pPr>
      <w:r>
        <w:rPr>
          <w:szCs w:val="30"/>
        </w:rPr>
        <w:t>5. Строительные материалы, общая стоимость которых превышает 2000 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й предел </w:t>
      </w:r>
    </w:p>
    <w:p w14:paraId="1814E9C7" w14:textId="77777777" w:rsidR="009B3228" w:rsidRDefault="009B3228" w:rsidP="009B3228">
      <w:pPr>
        <w:widowControl w:val="0"/>
        <w:spacing w:line="180" w:lineRule="auto"/>
        <w:ind w:firstLine="567"/>
        <w:jc w:val="both"/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9B3228" w14:paraId="69CD4833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931F5" w14:textId="77777777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E8CD2" w14:textId="77777777" w:rsidR="009B3228" w:rsidRDefault="009B3228" w:rsidP="00464A9A">
            <w:pPr>
              <w:spacing w:before="40" w:after="4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2E6F5AB3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7CCB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F39B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1217D221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75342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1B05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534458" w14:paraId="775144F1" w14:textId="77777777" w:rsidTr="009B3228">
        <w:trPr>
          <w:trHeight w:val="240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05B5F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FD0A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198DCF43" w14:textId="77777777" w:rsidR="00B5109F" w:rsidRDefault="00B5109F" w:rsidP="009B3228">
      <w:pPr>
        <w:ind w:firstLine="567"/>
        <w:jc w:val="both"/>
        <w:rPr>
          <w:sz w:val="20"/>
        </w:rPr>
      </w:pPr>
    </w:p>
    <w:p w14:paraId="0553F75A" w14:textId="77777777" w:rsidR="00B5109F" w:rsidRDefault="00B5109F">
      <w:pPr>
        <w:ind w:firstLine="0"/>
        <w:rPr>
          <w:sz w:val="20"/>
        </w:rPr>
      </w:pPr>
      <w:r>
        <w:rPr>
          <w:sz w:val="20"/>
        </w:rPr>
        <w:br w:type="page"/>
      </w:r>
    </w:p>
    <w:p w14:paraId="0A8AE9E6" w14:textId="72E9F43E" w:rsidR="009B3228" w:rsidRPr="006C52AD" w:rsidRDefault="009B3228" w:rsidP="00B01386">
      <w:pPr>
        <w:widowControl w:val="0"/>
        <w:ind w:firstLine="567"/>
        <w:jc w:val="both"/>
        <w:rPr>
          <w:szCs w:val="30"/>
          <w:vertAlign w:val="superscript"/>
        </w:rPr>
      </w:pPr>
      <w:r>
        <w:rPr>
          <w:szCs w:val="30"/>
        </w:rPr>
        <w:lastRenderedPageBreak/>
        <w:t>6. Иное имущество, стоимость единицы которого превышает 2000 базовых величин</w:t>
      </w:r>
      <w:r>
        <w:rPr>
          <w:szCs w:val="30"/>
          <w:vertAlign w:val="superscript"/>
        </w:rPr>
        <w:t>18</w:t>
      </w:r>
      <w:r>
        <w:rPr>
          <w:szCs w:val="30"/>
        </w:rPr>
        <w:t xml:space="preserve"> на дату приобретения, а также доли в праве собственности на данное имущество, если их стоимость превышает указанный предел</w:t>
      </w:r>
      <w:r w:rsidR="006C52AD">
        <w:rPr>
          <w:szCs w:val="30"/>
          <w:vertAlign w:val="superscript"/>
        </w:rPr>
        <w:t>23</w:t>
      </w:r>
    </w:p>
    <w:p w14:paraId="0E3BCC36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159"/>
        <w:gridCol w:w="3157"/>
      </w:tblGrid>
      <w:tr w:rsidR="009B3228" w14:paraId="42D17569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5FB2D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1B2BC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способ приобретения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2916B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дату приобретения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</w:tr>
      <w:tr w:rsidR="009B3228" w14:paraId="497B5182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2182E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69127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B4322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9B3228" w14:paraId="6ECB28BC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2C01F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11B35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DB811" w14:textId="77777777" w:rsidR="009B3228" w:rsidRDefault="009B322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534458" w14:paraId="4A0985B3" w14:textId="77777777" w:rsidTr="009B3228">
        <w:trPr>
          <w:trHeight w:val="240"/>
        </w:trPr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C6F8C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04B24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F7287" w14:textId="77777777" w:rsidR="00534458" w:rsidRDefault="00534458" w:rsidP="00B01386">
            <w:pPr>
              <w:spacing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14:paraId="630FB937" w14:textId="53D34632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</w:p>
    <w:p w14:paraId="4B3F0484" w14:textId="77777777" w:rsidR="00B5109F" w:rsidRDefault="00B5109F" w:rsidP="00B01386">
      <w:pPr>
        <w:ind w:firstLine="0"/>
        <w:jc w:val="center"/>
        <w:rPr>
          <w:szCs w:val="30"/>
        </w:rPr>
      </w:pPr>
    </w:p>
    <w:p w14:paraId="6D4157D5" w14:textId="4C9A01AC" w:rsidR="009B3228" w:rsidRDefault="009B3228" w:rsidP="00464A9A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РАЗДЕЛ III</w:t>
      </w:r>
    </w:p>
    <w:p w14:paraId="7ED389F3" w14:textId="2FB301F0" w:rsidR="009B3228" w:rsidRPr="006C52AD" w:rsidRDefault="009B3228" w:rsidP="00464A9A">
      <w:pPr>
        <w:spacing w:line="28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СВЕДЕНИЯ ОБ ИМУЩЕСТВЕ</w:t>
      </w:r>
      <w:r w:rsidR="006C52AD">
        <w:rPr>
          <w:szCs w:val="30"/>
          <w:vertAlign w:val="superscript"/>
        </w:rPr>
        <w:t>24</w:t>
      </w:r>
    </w:p>
    <w:p w14:paraId="14602DFC" w14:textId="730E7F09" w:rsidR="009B3228" w:rsidRPr="00047B6F" w:rsidRDefault="009B3228" w:rsidP="00464A9A">
      <w:pPr>
        <w:spacing w:line="280" w:lineRule="exact"/>
        <w:ind w:firstLine="0"/>
        <w:jc w:val="center"/>
        <w:rPr>
          <w:szCs w:val="30"/>
        </w:rPr>
      </w:pPr>
      <w:r w:rsidRPr="00047B6F">
        <w:rPr>
          <w:szCs w:val="30"/>
        </w:rPr>
        <w:t xml:space="preserve">(находящемся в фактическом владении, пользовании на возмездной или безвозмездной основе 183 </w:t>
      </w:r>
      <w:r w:rsidR="00047B6F">
        <w:rPr>
          <w:szCs w:val="30"/>
        </w:rPr>
        <w:t xml:space="preserve">дня </w:t>
      </w:r>
      <w:r w:rsidRPr="00047B6F">
        <w:rPr>
          <w:szCs w:val="30"/>
        </w:rPr>
        <w:t xml:space="preserve">и более в течение декларируемого календарного года, за исключением предоставленных в установленном порядке жилых помещений частного жилищного фонда в общежитиях, жилых помещений государственного жилищного фонда, а также имущества, используемого для целей исполнения служебных (трудовых) обязанностей, имущества, находящегося в собственности их супруга (супруги), близких родственников, совместно с ними проживающих </w:t>
      </w:r>
      <w:r w:rsidR="00047B6F">
        <w:rPr>
          <w:szCs w:val="30"/>
        </w:rPr>
        <w:br/>
      </w:r>
      <w:r w:rsidRPr="00047B6F">
        <w:rPr>
          <w:szCs w:val="30"/>
        </w:rPr>
        <w:t>и ведущих общее хозяйство)</w:t>
      </w:r>
    </w:p>
    <w:p w14:paraId="48D0D604" w14:textId="1222E392" w:rsidR="009B3228" w:rsidRDefault="009B3228" w:rsidP="009B3228">
      <w:pPr>
        <w:spacing w:line="280" w:lineRule="exact"/>
        <w:ind w:firstLine="710"/>
        <w:jc w:val="both"/>
        <w:rPr>
          <w:szCs w:val="30"/>
        </w:rPr>
      </w:pPr>
    </w:p>
    <w:p w14:paraId="5F8118ED" w14:textId="77777777" w:rsidR="00464A9A" w:rsidRDefault="00464A9A" w:rsidP="009B3228">
      <w:pPr>
        <w:spacing w:line="280" w:lineRule="exact"/>
        <w:ind w:firstLine="710"/>
        <w:jc w:val="both"/>
        <w:rPr>
          <w:szCs w:val="30"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341"/>
        <w:gridCol w:w="1800"/>
        <w:gridCol w:w="1620"/>
        <w:gridCol w:w="2160"/>
        <w:gridCol w:w="7"/>
      </w:tblGrid>
      <w:tr w:rsidR="009B3228" w14:paraId="312921BF" w14:textId="77777777" w:rsidTr="009B3228">
        <w:trPr>
          <w:gridAfter w:val="1"/>
          <w:wAfter w:w="7" w:type="dxa"/>
          <w:trHeight w:val="360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F3D82" w14:textId="097C9672" w:rsidR="009B3228" w:rsidRPr="006C52AD" w:rsidRDefault="009B3228" w:rsidP="00B0663E">
            <w:pPr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имущества</w:t>
            </w:r>
            <w:r w:rsidR="006C52AD">
              <w:rPr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766D6" w14:textId="77777777" w:rsidR="009B3228" w:rsidRDefault="009B3228" w:rsidP="00B0663E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(при его наличии) имущества,</w:t>
            </w:r>
          </w:p>
          <w:p w14:paraId="29910BF1" w14:textId="77777777" w:rsidR="009B3228" w:rsidRDefault="009B3228" w:rsidP="00B0663E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и модель транспортного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3DB1E" w14:textId="31CFE94C" w:rsidR="009B3228" w:rsidRPr="006C52AD" w:rsidRDefault="009B3228" w:rsidP="00B0663E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ид права на имущество и (или) основание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актического владения, пользования имуществом</w:t>
            </w:r>
            <w:r w:rsidR="006C52AD">
              <w:rPr>
                <w:sz w:val="26"/>
                <w:szCs w:val="26"/>
                <w:vertAlign w:val="superscript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9DB14" w14:textId="3C400027" w:rsidR="009B3228" w:rsidRPr="006C52AD" w:rsidRDefault="009B3228" w:rsidP="00B0663E">
            <w:pPr>
              <w:spacing w:line="24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Размер платы за </w:t>
            </w:r>
            <w:r w:rsidRPr="006C52AD">
              <w:rPr>
                <w:spacing w:val="-14"/>
                <w:sz w:val="26"/>
                <w:szCs w:val="26"/>
              </w:rPr>
              <w:t>пользование</w:t>
            </w:r>
            <w:r w:rsidR="006C52AD" w:rsidRPr="006C52AD">
              <w:rPr>
                <w:spacing w:val="-14"/>
                <w:sz w:val="26"/>
                <w:szCs w:val="26"/>
                <w:vertAlign w:val="superscript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D6D7A" w14:textId="77777777" w:rsidR="006C52AD" w:rsidRDefault="009B3228" w:rsidP="00B0663E">
            <w:pPr>
              <w:spacing w:line="240" w:lineRule="exact"/>
              <w:ind w:left="-68" w:right="-6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о, которое предоставило имущество </w:t>
            </w:r>
          </w:p>
          <w:p w14:paraId="42D64530" w14:textId="4ECCFA28" w:rsidR="009B3228" w:rsidRPr="006C52AD" w:rsidRDefault="009B3228" w:rsidP="00B0663E">
            <w:pPr>
              <w:spacing w:line="240" w:lineRule="exact"/>
              <w:ind w:left="-68" w:right="-68"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о владение, пользование</w:t>
            </w:r>
            <w:r w:rsidR="006C52AD">
              <w:rPr>
                <w:sz w:val="26"/>
                <w:szCs w:val="26"/>
                <w:vertAlign w:val="superscript"/>
              </w:rPr>
              <w:t>28</w:t>
            </w:r>
          </w:p>
        </w:tc>
      </w:tr>
      <w:tr w:rsidR="009B3228" w:rsidRPr="00047B6F" w14:paraId="37095DA4" w14:textId="77777777" w:rsidTr="009B3228">
        <w:trPr>
          <w:cantSplit/>
          <w:trHeight w:val="325"/>
        </w:trPr>
        <w:tc>
          <w:tcPr>
            <w:tcW w:w="96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C79C0E1" w14:textId="77777777" w:rsidR="00047B6F" w:rsidRDefault="00047B6F" w:rsidP="00047B6F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</w:p>
          <w:p w14:paraId="12007807" w14:textId="515B73E4" w:rsidR="009B3228" w:rsidRPr="00047B6F" w:rsidRDefault="009B3228" w:rsidP="00047B6F">
            <w:pPr>
              <w:widowControl w:val="0"/>
              <w:spacing w:line="320" w:lineRule="exact"/>
              <w:ind w:left="-68" w:right="-68" w:firstLine="642"/>
              <w:jc w:val="both"/>
              <w:rPr>
                <w:szCs w:val="30"/>
              </w:rPr>
            </w:pPr>
            <w:r w:rsidRPr="00047B6F">
              <w:rPr>
                <w:szCs w:val="30"/>
              </w:rPr>
              <w:t>1. З</w:t>
            </w:r>
            <w:r w:rsidRPr="00047B6F">
              <w:rPr>
                <w:rFonts w:cs="Arial"/>
                <w:szCs w:val="30"/>
              </w:rPr>
              <w:t xml:space="preserve">емельные участки, капитальные строения (здания, сооружения), изолированные помещения, </w:t>
            </w:r>
            <w:proofErr w:type="spellStart"/>
            <w:r w:rsidRPr="00047B6F">
              <w:rPr>
                <w:rFonts w:cs="Arial"/>
                <w:szCs w:val="30"/>
              </w:rPr>
              <w:t>машино</w:t>
            </w:r>
            <w:proofErr w:type="spellEnd"/>
            <w:r w:rsidRPr="00047B6F">
              <w:rPr>
                <w:rFonts w:cs="Arial"/>
                <w:szCs w:val="30"/>
              </w:rPr>
              <w:t>-места</w:t>
            </w:r>
          </w:p>
        </w:tc>
      </w:tr>
      <w:tr w:rsidR="009B3228" w14:paraId="68F3BC0F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1FC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F9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AE7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67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1B7C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14:paraId="3E1863A9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6DF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A8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14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9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B5CE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14:paraId="5529B3A9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1E8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D4C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C4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15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A17A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9B3228" w:rsidRPr="00047B6F" w14:paraId="593E542C" w14:textId="77777777" w:rsidTr="009B3228">
        <w:trPr>
          <w:trHeight w:val="302"/>
        </w:trPr>
        <w:tc>
          <w:tcPr>
            <w:tcW w:w="96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5A756E8" w14:textId="77777777" w:rsidR="00047B6F" w:rsidRDefault="00047B6F" w:rsidP="00047B6F">
            <w:pPr>
              <w:widowControl w:val="0"/>
              <w:spacing w:line="320" w:lineRule="exact"/>
              <w:ind w:left="-68" w:right="-68" w:firstLine="720"/>
              <w:jc w:val="both"/>
              <w:rPr>
                <w:szCs w:val="30"/>
              </w:rPr>
            </w:pPr>
          </w:p>
          <w:p w14:paraId="3BDE465E" w14:textId="095F598B" w:rsidR="009B3228" w:rsidRPr="00047B6F" w:rsidRDefault="009B3228" w:rsidP="00047B6F">
            <w:pPr>
              <w:widowControl w:val="0"/>
              <w:spacing w:line="320" w:lineRule="exact"/>
              <w:ind w:left="-68" w:right="-68" w:firstLine="642"/>
              <w:jc w:val="both"/>
              <w:rPr>
                <w:szCs w:val="30"/>
              </w:rPr>
            </w:pPr>
            <w:r w:rsidRPr="00047B6F">
              <w:rPr>
                <w:szCs w:val="30"/>
              </w:rPr>
              <w:t xml:space="preserve">2. Транспортные средства (за исключением мопедов и приравненных к ним механических </w:t>
            </w:r>
            <w:r w:rsidRPr="00047B6F">
              <w:rPr>
                <w:rFonts w:cs="Arial"/>
                <w:szCs w:val="30"/>
              </w:rPr>
              <w:t>транспортных</w:t>
            </w:r>
            <w:r w:rsidRPr="00047B6F">
              <w:rPr>
                <w:szCs w:val="30"/>
              </w:rPr>
              <w:t xml:space="preserve"> средств, велосипедов, гужевых </w:t>
            </w:r>
            <w:r w:rsidRPr="00727F7F">
              <w:rPr>
                <w:spacing w:val="-8"/>
                <w:szCs w:val="30"/>
              </w:rPr>
              <w:t>транспортных средств), самоходные машины, морские суда, суда внутреннего</w:t>
            </w:r>
            <w:r w:rsidRPr="00047B6F">
              <w:rPr>
                <w:szCs w:val="30"/>
              </w:rPr>
              <w:t xml:space="preserve"> плавания и смешанного (река – море) плавания, воздушные суда </w:t>
            </w:r>
          </w:p>
        </w:tc>
      </w:tr>
      <w:tr w:rsidR="009B3228" w14:paraId="041A71B9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FF586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1D8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EFA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FE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877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648A8E93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793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07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EEF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2C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1035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11430EBE" w14:textId="77777777" w:rsidTr="009B3228">
        <w:trPr>
          <w:gridAfter w:val="1"/>
          <w:wAfter w:w="7" w:type="dxa"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996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C39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0B2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46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B3A95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:rsidRPr="00047B6F" w14:paraId="192E1C6E" w14:textId="77777777" w:rsidTr="006C52AD">
        <w:trPr>
          <w:cantSplit/>
          <w:trHeight w:val="310"/>
        </w:trPr>
        <w:tc>
          <w:tcPr>
            <w:tcW w:w="9628" w:type="dxa"/>
            <w:gridSpan w:val="6"/>
            <w:tcBorders>
              <w:left w:val="nil"/>
              <w:bottom w:val="single" w:sz="6" w:space="0" w:color="auto"/>
              <w:right w:val="nil"/>
            </w:tcBorders>
            <w:hideMark/>
          </w:tcPr>
          <w:p w14:paraId="549953BB" w14:textId="5AAE85F2" w:rsidR="006C52AD" w:rsidRPr="00047B6F" w:rsidRDefault="009B3228" w:rsidP="00047B6F">
            <w:pPr>
              <w:widowControl w:val="0"/>
              <w:spacing w:line="320" w:lineRule="exact"/>
              <w:ind w:left="-68" w:right="-68" w:firstLine="642"/>
              <w:jc w:val="both"/>
              <w:rPr>
                <w:szCs w:val="30"/>
              </w:rPr>
            </w:pPr>
            <w:r w:rsidRPr="00047B6F">
              <w:rPr>
                <w:szCs w:val="30"/>
              </w:rPr>
              <w:lastRenderedPageBreak/>
              <w:t xml:space="preserve">3. Произведения искусства, драгоценные металлы и драгоценные камни, изделия из них, </w:t>
            </w:r>
            <w:r w:rsidRPr="00047B6F">
              <w:rPr>
                <w:rFonts w:cs="Arial"/>
                <w:szCs w:val="30"/>
              </w:rPr>
              <w:t>стоимость</w:t>
            </w:r>
            <w:r w:rsidRPr="00047B6F">
              <w:rPr>
                <w:szCs w:val="30"/>
              </w:rPr>
              <w:t xml:space="preserve"> каждого из которых превышает </w:t>
            </w:r>
            <w:r w:rsidR="00047B6F">
              <w:rPr>
                <w:szCs w:val="30"/>
              </w:rPr>
              <w:br/>
            </w:r>
            <w:r w:rsidRPr="00047B6F">
              <w:rPr>
                <w:szCs w:val="30"/>
              </w:rPr>
              <w:t>1000 базовых величин</w:t>
            </w:r>
            <w:r w:rsidRPr="00047B6F">
              <w:rPr>
                <w:szCs w:val="30"/>
                <w:vertAlign w:val="superscript"/>
              </w:rPr>
              <w:t>18</w:t>
            </w:r>
            <w:r w:rsidRPr="00047B6F">
              <w:rPr>
                <w:szCs w:val="30"/>
              </w:rPr>
              <w:t xml:space="preserve"> или общая стоимость которых превышает </w:t>
            </w:r>
            <w:r w:rsidR="00047B6F">
              <w:rPr>
                <w:szCs w:val="30"/>
              </w:rPr>
              <w:br/>
            </w:r>
            <w:r w:rsidRPr="00047B6F">
              <w:rPr>
                <w:szCs w:val="30"/>
              </w:rPr>
              <w:t>2000 базовых величин</w:t>
            </w:r>
            <w:r w:rsidRPr="00047B6F">
              <w:rPr>
                <w:szCs w:val="30"/>
                <w:vertAlign w:val="superscript"/>
              </w:rPr>
              <w:t xml:space="preserve">18 </w:t>
            </w:r>
            <w:r w:rsidRPr="00047B6F">
              <w:rPr>
                <w:szCs w:val="30"/>
              </w:rPr>
              <w:t>на дату приобретения</w:t>
            </w:r>
          </w:p>
        </w:tc>
      </w:tr>
      <w:tr w:rsidR="009B3228" w14:paraId="3463E81C" w14:textId="77777777" w:rsidTr="009B3228">
        <w:trPr>
          <w:gridAfter w:val="1"/>
          <w:wAfter w:w="7" w:type="dxa"/>
          <w:cantSplit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5663B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6BC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81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20F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A0A25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27C4B81E" w14:textId="77777777" w:rsidTr="009B3228">
        <w:trPr>
          <w:gridAfter w:val="1"/>
          <w:wAfter w:w="7" w:type="dxa"/>
          <w:cantSplit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5CA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9E3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BBC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EED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C2358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B3228" w14:paraId="44D8DA6A" w14:textId="77777777" w:rsidTr="009B3228">
        <w:trPr>
          <w:gridAfter w:val="1"/>
          <w:wAfter w:w="7" w:type="dxa"/>
          <w:cantSplit/>
          <w:trHeight w:val="284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25E0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716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01F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9E4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62791" w14:textId="77777777" w:rsidR="009B3228" w:rsidRDefault="009B3228">
            <w:pPr>
              <w:widowControl w:val="0"/>
              <w:spacing w:line="220" w:lineRule="exact"/>
              <w:ind w:left="539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E3FEE59" w14:textId="7455769E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</w:p>
    <w:p w14:paraId="675C3BC2" w14:textId="77777777" w:rsidR="00B5109F" w:rsidRDefault="00B5109F" w:rsidP="009B3228">
      <w:pPr>
        <w:spacing w:line="280" w:lineRule="exact"/>
        <w:ind w:firstLine="0"/>
        <w:jc w:val="center"/>
        <w:rPr>
          <w:szCs w:val="30"/>
        </w:rPr>
      </w:pPr>
    </w:p>
    <w:p w14:paraId="0A6565C2" w14:textId="4B9D29DF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РАЗДЕЛ IV</w:t>
      </w:r>
    </w:p>
    <w:p w14:paraId="0EFF9DF2" w14:textId="77777777" w:rsidR="006C52AD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СВЕДЕНИЯ (ПОЯСНЕНИЯ) ОБ ИСТОЧНИКАХ И РАЗМЕРАХ ДОХОДОВ, ЗА СЧЕТ КОТОРЫХ ПРИОБРЕТЕНО (ПОЛУЧЕНО </w:t>
      </w:r>
    </w:p>
    <w:p w14:paraId="6DB8E04A" w14:textId="77777777" w:rsidR="006C52AD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ВО ВЛАДЕНИЕ, ПОЛЬЗОВАНИЕ) ИМУЩЕСТВО, УКАЗАННОЕ </w:t>
      </w:r>
    </w:p>
    <w:p w14:paraId="7847002B" w14:textId="562F1B29" w:rsidR="004371B0" w:rsidRPr="006C52AD" w:rsidRDefault="009B3228" w:rsidP="00546C0E">
      <w:pPr>
        <w:spacing w:line="28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В ДЕКЛАРАЦИИ О ДОХОДАХ И ИМУЩЕСТВЕ</w:t>
      </w:r>
      <w:r w:rsidR="006C52AD">
        <w:rPr>
          <w:szCs w:val="30"/>
          <w:vertAlign w:val="superscript"/>
        </w:rPr>
        <w:t>29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21D5D" w14:paraId="38E623A3" w14:textId="77777777" w:rsidTr="002710BA">
        <w:trPr>
          <w:trHeight w:val="240"/>
        </w:trPr>
        <w:tc>
          <w:tcPr>
            <w:tcW w:w="5000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BE7BE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32E582AA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20638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096D27D9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27206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49513CF8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E773D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39433A14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CDFD1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28DF6E42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7F358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</w:tbl>
    <w:p w14:paraId="5B12F979" w14:textId="0E9630C2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</w:p>
    <w:p w14:paraId="32D9344E" w14:textId="77777777" w:rsidR="00047B6F" w:rsidRDefault="00047B6F" w:rsidP="009B3228">
      <w:pPr>
        <w:spacing w:line="280" w:lineRule="exact"/>
        <w:ind w:firstLine="0"/>
        <w:jc w:val="center"/>
        <w:rPr>
          <w:szCs w:val="30"/>
        </w:rPr>
      </w:pPr>
    </w:p>
    <w:p w14:paraId="01F97ED0" w14:textId="77777777" w:rsidR="009B3228" w:rsidRDefault="009B3228" w:rsidP="009B3228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РАЗДЕЛ V</w:t>
      </w:r>
    </w:p>
    <w:p w14:paraId="310E7C82" w14:textId="59BDD2DC" w:rsidR="009B3228" w:rsidRPr="006C52AD" w:rsidRDefault="009B3228" w:rsidP="00C21D5D">
      <w:pPr>
        <w:spacing w:line="280" w:lineRule="exact"/>
        <w:ind w:firstLine="0"/>
        <w:jc w:val="center"/>
        <w:rPr>
          <w:szCs w:val="30"/>
          <w:vertAlign w:val="superscript"/>
        </w:rPr>
      </w:pPr>
      <w:r>
        <w:rPr>
          <w:szCs w:val="30"/>
        </w:rPr>
        <w:t>ИНЫЕ СВЕДЕНИЯ О ДОХОДАХ И ИМУЩЕСТВЕ</w:t>
      </w:r>
      <w:r w:rsidR="006C52AD">
        <w:rPr>
          <w:szCs w:val="30"/>
          <w:vertAlign w:val="superscript"/>
        </w:rPr>
        <w:t>3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21D5D" w14:paraId="6E7330C8" w14:textId="77777777" w:rsidTr="002710BA">
        <w:trPr>
          <w:trHeight w:val="240"/>
        </w:trPr>
        <w:tc>
          <w:tcPr>
            <w:tcW w:w="5000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FA754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6BF962FF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35ED1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1672969F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7C021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05C76A96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90311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0913E7EA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0B3F0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  <w:tr w:rsidR="00C21D5D" w14:paraId="3F6F0631" w14:textId="77777777" w:rsidTr="002710B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4BACC" w14:textId="77777777" w:rsidR="00C21D5D" w:rsidRDefault="00C21D5D" w:rsidP="002710BA">
            <w:pPr>
              <w:pStyle w:val="table10"/>
              <w:spacing w:line="280" w:lineRule="exact"/>
              <w:jc w:val="center"/>
            </w:pPr>
          </w:p>
        </w:tc>
      </w:tr>
    </w:tbl>
    <w:p w14:paraId="568AF91E" w14:textId="77777777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</w:p>
    <w:p w14:paraId="2C83CD11" w14:textId="77777777" w:rsidR="009B3228" w:rsidRDefault="009B3228" w:rsidP="009B3228">
      <w:pPr>
        <w:widowControl w:val="0"/>
        <w:spacing w:line="280" w:lineRule="exact"/>
        <w:ind w:firstLine="720"/>
        <w:jc w:val="both"/>
        <w:rPr>
          <w:szCs w:val="30"/>
        </w:rPr>
      </w:pPr>
    </w:p>
    <w:p w14:paraId="575EBE7F" w14:textId="6A5B0A01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К декларации о доходах и имуществе прилагаются документы </w:t>
      </w:r>
      <w:r w:rsidR="00534458">
        <w:rPr>
          <w:szCs w:val="30"/>
        </w:rPr>
        <w:br/>
      </w:r>
      <w:r>
        <w:rPr>
          <w:szCs w:val="30"/>
        </w:rPr>
        <w:t>на ____ листах.</w:t>
      </w:r>
    </w:p>
    <w:p w14:paraId="68BEE640" w14:textId="0F16CDBB" w:rsidR="009B3228" w:rsidRDefault="009B3228" w:rsidP="009B3228">
      <w:pPr>
        <w:widowControl w:val="0"/>
        <w:ind w:firstLine="567"/>
        <w:jc w:val="both"/>
        <w:rPr>
          <w:sz w:val="24"/>
          <w:szCs w:val="24"/>
        </w:rPr>
      </w:pPr>
    </w:p>
    <w:p w14:paraId="7E941677" w14:textId="65AA1680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Правильность указанных в настоящей декларации сведений о доходах и имуществе подтверждаю. С мерами ответственности за указание </w:t>
      </w:r>
      <w:r w:rsidR="00534458">
        <w:rPr>
          <w:szCs w:val="30"/>
        </w:rPr>
        <w:br/>
      </w:r>
      <w:r>
        <w:rPr>
          <w:szCs w:val="30"/>
        </w:rPr>
        <w:t>в декларации о доходах и имуществе неполных либо недостоверных сведений ознакомлен</w:t>
      </w:r>
      <w:r w:rsidR="00047B6F">
        <w:rPr>
          <w:szCs w:val="30"/>
        </w:rPr>
        <w:t>(а)</w:t>
      </w:r>
      <w:r w:rsidR="006C52AD">
        <w:rPr>
          <w:szCs w:val="30"/>
          <w:vertAlign w:val="superscript"/>
        </w:rPr>
        <w:t>3</w:t>
      </w:r>
      <w:r w:rsidR="00864E25">
        <w:rPr>
          <w:szCs w:val="30"/>
          <w:vertAlign w:val="superscript"/>
        </w:rPr>
        <w:t>1</w:t>
      </w:r>
      <w:r>
        <w:rPr>
          <w:szCs w:val="30"/>
        </w:rPr>
        <w:t>.</w:t>
      </w:r>
    </w:p>
    <w:p w14:paraId="42B40453" w14:textId="77777777" w:rsidR="004371B0" w:rsidRDefault="004371B0" w:rsidP="009B3228">
      <w:pPr>
        <w:widowControl w:val="0"/>
        <w:ind w:firstLine="567"/>
        <w:jc w:val="both"/>
        <w:rPr>
          <w:szCs w:val="30"/>
        </w:rPr>
      </w:pPr>
    </w:p>
    <w:p w14:paraId="2655DEF9" w14:textId="6FF3589E" w:rsidR="009B3228" w:rsidRDefault="002710BA" w:rsidP="009B3228">
      <w:pPr>
        <w:widowControl w:val="0"/>
        <w:autoSpaceDE w:val="0"/>
        <w:autoSpaceDN w:val="0"/>
        <w:adjustRightInd w:val="0"/>
        <w:ind w:firstLine="0"/>
        <w:rPr>
          <w:szCs w:val="30"/>
        </w:rPr>
      </w:pPr>
      <w:r>
        <w:rPr>
          <w:szCs w:val="30"/>
        </w:rPr>
        <w:t xml:space="preserve">___  </w:t>
      </w:r>
      <w:r w:rsidR="009B3228">
        <w:rPr>
          <w:szCs w:val="30"/>
        </w:rPr>
        <w:t xml:space="preserve"> _______________ 20__ г.                     </w:t>
      </w:r>
      <w:r w:rsidR="009B3228">
        <w:rPr>
          <w:szCs w:val="30"/>
        </w:rPr>
        <w:tab/>
      </w:r>
      <w:r w:rsidR="00047B6F">
        <w:rPr>
          <w:szCs w:val="30"/>
        </w:rPr>
        <w:t>______</w:t>
      </w:r>
      <w:r w:rsidR="009B3228">
        <w:rPr>
          <w:szCs w:val="30"/>
        </w:rPr>
        <w:t>____________________</w:t>
      </w:r>
    </w:p>
    <w:p w14:paraId="4757AE0E" w14:textId="5E5F15F1" w:rsidR="009B3228" w:rsidRPr="00B0663E" w:rsidRDefault="009B3228" w:rsidP="00B0663E">
      <w:pPr>
        <w:autoSpaceDE w:val="0"/>
        <w:autoSpaceDN w:val="0"/>
        <w:adjustRightInd w:val="0"/>
        <w:spacing w:line="240" w:lineRule="exact"/>
        <w:ind w:firstLine="720"/>
        <w:rPr>
          <w:sz w:val="24"/>
          <w:szCs w:val="24"/>
        </w:rPr>
      </w:pPr>
      <w:r w:rsidRPr="00B0663E">
        <w:rPr>
          <w:sz w:val="24"/>
          <w:szCs w:val="24"/>
        </w:rPr>
        <w:t xml:space="preserve">                                                                                         </w:t>
      </w:r>
      <w:r w:rsidR="00B0663E">
        <w:rPr>
          <w:sz w:val="24"/>
          <w:szCs w:val="24"/>
        </w:rPr>
        <w:t xml:space="preserve">        </w:t>
      </w:r>
      <w:r w:rsidRPr="00B0663E">
        <w:rPr>
          <w:sz w:val="24"/>
          <w:szCs w:val="24"/>
        </w:rPr>
        <w:t xml:space="preserve">          (подпись)</w:t>
      </w:r>
    </w:p>
    <w:p w14:paraId="7BBDAD65" w14:textId="77777777" w:rsidR="004371B0" w:rsidRDefault="004371B0" w:rsidP="009B3228">
      <w:pPr>
        <w:widowControl w:val="0"/>
        <w:ind w:firstLine="567"/>
        <w:jc w:val="both"/>
        <w:rPr>
          <w:szCs w:val="30"/>
        </w:rPr>
      </w:pPr>
    </w:p>
    <w:p w14:paraId="37902C83" w14:textId="06495D43" w:rsidR="009B3228" w:rsidRDefault="009B3228" w:rsidP="009B3228">
      <w:pPr>
        <w:widowControl w:val="0"/>
        <w:spacing w:line="320" w:lineRule="exact"/>
        <w:ind w:firstLine="720"/>
        <w:jc w:val="both"/>
        <w:rPr>
          <w:szCs w:val="30"/>
        </w:rPr>
      </w:pPr>
      <w:r>
        <w:rPr>
          <w:szCs w:val="30"/>
        </w:rPr>
        <w:t xml:space="preserve">Не возражаю против представления декларации о доходах </w:t>
      </w:r>
      <w:r w:rsidR="00FE72D9">
        <w:rPr>
          <w:szCs w:val="30"/>
        </w:rPr>
        <w:br/>
      </w:r>
      <w:r>
        <w:rPr>
          <w:szCs w:val="30"/>
        </w:rPr>
        <w:t>и имуществе моим несовершеннолетним ребенком</w:t>
      </w:r>
      <w:r w:rsidR="006C52AD">
        <w:rPr>
          <w:szCs w:val="30"/>
          <w:vertAlign w:val="superscript"/>
        </w:rPr>
        <w:t>3</w:t>
      </w:r>
      <w:r w:rsidR="00864E25">
        <w:rPr>
          <w:szCs w:val="30"/>
          <w:vertAlign w:val="superscript"/>
        </w:rPr>
        <w:t>2</w:t>
      </w:r>
      <w:r>
        <w:rPr>
          <w:szCs w:val="30"/>
        </w:rPr>
        <w:t>.</w:t>
      </w:r>
    </w:p>
    <w:p w14:paraId="3D4A2CB8" w14:textId="28C798AF" w:rsidR="00534458" w:rsidRDefault="00534458" w:rsidP="009B3228">
      <w:pPr>
        <w:widowControl w:val="0"/>
        <w:spacing w:line="320" w:lineRule="exact"/>
        <w:ind w:firstLine="720"/>
        <w:jc w:val="both"/>
        <w:rPr>
          <w:szCs w:val="30"/>
        </w:rPr>
      </w:pPr>
    </w:p>
    <w:p w14:paraId="3108806C" w14:textId="76D9C313" w:rsidR="009B3228" w:rsidRDefault="002710BA" w:rsidP="009B3228">
      <w:pPr>
        <w:widowControl w:val="0"/>
        <w:autoSpaceDE w:val="0"/>
        <w:autoSpaceDN w:val="0"/>
        <w:adjustRightInd w:val="0"/>
        <w:ind w:firstLine="0"/>
        <w:rPr>
          <w:szCs w:val="30"/>
        </w:rPr>
      </w:pPr>
      <w:r>
        <w:rPr>
          <w:szCs w:val="30"/>
        </w:rPr>
        <w:t xml:space="preserve">___  </w:t>
      </w:r>
      <w:r w:rsidR="009B3228">
        <w:rPr>
          <w:szCs w:val="30"/>
        </w:rPr>
        <w:t xml:space="preserve"> _______________ 20__ г.                     </w:t>
      </w:r>
      <w:r w:rsidR="009B3228">
        <w:rPr>
          <w:szCs w:val="30"/>
        </w:rPr>
        <w:tab/>
      </w:r>
      <w:r w:rsidR="00047B6F">
        <w:rPr>
          <w:szCs w:val="30"/>
        </w:rPr>
        <w:t>___</w:t>
      </w:r>
      <w:r w:rsidR="009B3228">
        <w:rPr>
          <w:szCs w:val="30"/>
        </w:rPr>
        <w:t>_______________________</w:t>
      </w:r>
    </w:p>
    <w:p w14:paraId="2E33791D" w14:textId="502ED6E0" w:rsidR="009B3228" w:rsidRPr="00B0663E" w:rsidRDefault="009B3228" w:rsidP="00B0663E">
      <w:pPr>
        <w:autoSpaceDE w:val="0"/>
        <w:autoSpaceDN w:val="0"/>
        <w:adjustRightInd w:val="0"/>
        <w:spacing w:line="240" w:lineRule="exact"/>
        <w:ind w:firstLine="720"/>
        <w:rPr>
          <w:sz w:val="24"/>
          <w:szCs w:val="24"/>
        </w:rPr>
      </w:pPr>
      <w:r w:rsidRPr="00B0663E">
        <w:rPr>
          <w:sz w:val="24"/>
          <w:szCs w:val="24"/>
        </w:rPr>
        <w:t xml:space="preserve">                                                                           </w:t>
      </w:r>
      <w:r w:rsidR="00B0663E">
        <w:rPr>
          <w:sz w:val="24"/>
          <w:szCs w:val="24"/>
        </w:rPr>
        <w:t xml:space="preserve">       </w:t>
      </w:r>
      <w:r w:rsidRPr="00B0663E">
        <w:rPr>
          <w:sz w:val="24"/>
          <w:szCs w:val="24"/>
        </w:rPr>
        <w:t xml:space="preserve">        (подпись, инициалы, фамилия)</w:t>
      </w:r>
    </w:p>
    <w:p w14:paraId="6BE5430B" w14:textId="44690B5D" w:rsidR="006C52AD" w:rsidRDefault="006C52AD" w:rsidP="009B3228">
      <w:pPr>
        <w:widowControl w:val="0"/>
        <w:ind w:firstLine="0"/>
        <w:jc w:val="both"/>
        <w:rPr>
          <w:szCs w:val="30"/>
        </w:rPr>
      </w:pPr>
    </w:p>
    <w:p w14:paraId="0C151916" w14:textId="7EDB27C4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>Декларация о доходах и имуществе принята __</w:t>
      </w:r>
      <w:r w:rsidR="00047B6F">
        <w:rPr>
          <w:szCs w:val="30"/>
        </w:rPr>
        <w:t>_</w:t>
      </w:r>
      <w:r>
        <w:rPr>
          <w:szCs w:val="30"/>
        </w:rPr>
        <w:t>_______________________</w:t>
      </w:r>
    </w:p>
    <w:p w14:paraId="207005C9" w14:textId="77777777" w:rsidR="009B3228" w:rsidRPr="00B0663E" w:rsidRDefault="009B3228" w:rsidP="00B0663E">
      <w:pPr>
        <w:autoSpaceDE w:val="0"/>
        <w:autoSpaceDN w:val="0"/>
        <w:adjustRightInd w:val="0"/>
        <w:spacing w:line="240" w:lineRule="exact"/>
        <w:ind w:firstLine="6379"/>
        <w:rPr>
          <w:sz w:val="24"/>
          <w:szCs w:val="24"/>
        </w:rPr>
      </w:pPr>
      <w:r w:rsidRPr="00B0663E">
        <w:rPr>
          <w:sz w:val="24"/>
          <w:szCs w:val="24"/>
        </w:rPr>
        <w:t xml:space="preserve">(должность, фамилия, </w:t>
      </w:r>
    </w:p>
    <w:p w14:paraId="049AAA9E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>________________________________________________________________</w:t>
      </w:r>
    </w:p>
    <w:p w14:paraId="3C902486" w14:textId="77777777" w:rsidR="009B3228" w:rsidRPr="00B0663E" w:rsidRDefault="009B3228" w:rsidP="00B0663E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B0663E">
        <w:rPr>
          <w:sz w:val="24"/>
          <w:szCs w:val="24"/>
        </w:rPr>
        <w:t>собственное имя, отчество (если таковое имеется) лица, принявшего декларацию)</w:t>
      </w:r>
    </w:p>
    <w:p w14:paraId="00D5FA35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</w:p>
    <w:p w14:paraId="2BEC6858" w14:textId="77777777" w:rsidR="009B3228" w:rsidRDefault="009B3228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>Подпись ________________</w:t>
      </w:r>
    </w:p>
    <w:p w14:paraId="4D0AE541" w14:textId="77777777" w:rsidR="00FE72D9" w:rsidRDefault="00FE72D9" w:rsidP="009B3228">
      <w:pPr>
        <w:widowControl w:val="0"/>
        <w:ind w:firstLine="0"/>
        <w:jc w:val="both"/>
        <w:rPr>
          <w:szCs w:val="30"/>
        </w:rPr>
      </w:pPr>
    </w:p>
    <w:p w14:paraId="276BCE70" w14:textId="478B7B6D" w:rsidR="009B3228" w:rsidRDefault="009B3228" w:rsidP="00B5109F">
      <w:pPr>
        <w:widowControl w:val="0"/>
        <w:spacing w:after="120"/>
        <w:ind w:firstLine="0"/>
        <w:jc w:val="both"/>
        <w:rPr>
          <w:szCs w:val="30"/>
        </w:rPr>
      </w:pPr>
      <w:r>
        <w:rPr>
          <w:szCs w:val="30"/>
        </w:rPr>
        <w:t>Декларация о доходах и имуществе зарегистрирована</w:t>
      </w:r>
    </w:p>
    <w:p w14:paraId="6DDB7531" w14:textId="380D69B1" w:rsidR="009B3228" w:rsidRDefault="002710BA" w:rsidP="009B3228">
      <w:pPr>
        <w:widowControl w:val="0"/>
        <w:ind w:firstLine="0"/>
        <w:jc w:val="both"/>
        <w:rPr>
          <w:szCs w:val="30"/>
        </w:rPr>
      </w:pPr>
      <w:r>
        <w:rPr>
          <w:szCs w:val="30"/>
        </w:rPr>
        <w:t xml:space="preserve">___   </w:t>
      </w:r>
      <w:r w:rsidR="009B3228">
        <w:rPr>
          <w:szCs w:val="30"/>
        </w:rPr>
        <w:t>__________ 20__ г. № ______________</w:t>
      </w:r>
    </w:p>
    <w:p w14:paraId="6304A8D2" w14:textId="77777777" w:rsidR="006C52AD" w:rsidRDefault="006C52AD" w:rsidP="00A80D5F">
      <w:pPr>
        <w:pStyle w:val="af0"/>
        <w:spacing w:line="240" w:lineRule="exact"/>
        <w:jc w:val="both"/>
        <w:rPr>
          <w:sz w:val="24"/>
          <w:szCs w:val="24"/>
        </w:rPr>
      </w:pPr>
    </w:p>
    <w:p w14:paraId="1A7C76CF" w14:textId="77777777" w:rsidR="006C52AD" w:rsidRDefault="006C52AD" w:rsidP="00A80D5F">
      <w:pPr>
        <w:pStyle w:val="af0"/>
        <w:spacing w:line="240" w:lineRule="exact"/>
        <w:jc w:val="both"/>
        <w:rPr>
          <w:sz w:val="24"/>
          <w:szCs w:val="24"/>
        </w:rPr>
      </w:pPr>
    </w:p>
    <w:p w14:paraId="457699BE" w14:textId="44CD7E8B" w:rsidR="00A80D5F" w:rsidRDefault="00A80D5F" w:rsidP="00A80D5F">
      <w:pPr>
        <w:pStyle w:val="af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14:paraId="160CB3F3" w14:textId="23AFDDA4" w:rsidR="00623088" w:rsidRPr="00B0663E" w:rsidRDefault="00A80D5F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</w:t>
      </w:r>
      <w:r w:rsidR="00623088" w:rsidRPr="00B0663E">
        <w:rPr>
          <w:sz w:val="24"/>
          <w:szCs w:val="24"/>
        </w:rPr>
        <w:t xml:space="preserve"> Указывается адрес регистрации по месту жительства, по месту пребывания (при его наличии), а в случае проживания не по месту регистрации – адрес места фактического проживания. </w:t>
      </w:r>
    </w:p>
    <w:p w14:paraId="00601E04" w14:textId="6ADADAA1" w:rsidR="00623088" w:rsidRPr="00B0663E" w:rsidRDefault="00A80D5F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</w:t>
      </w:r>
      <w:r w:rsidR="00623088" w:rsidRPr="00B0663E">
        <w:rPr>
          <w:sz w:val="24"/>
          <w:szCs w:val="24"/>
        </w:rPr>
        <w:t xml:space="preserve"> Заполняется только кандидатом на должность или лицом, назначенным на высшую государственную должность Республики Беларусь, иную должность, включенную в кадровый реестр Главы государства Республики Беларусь, обязанным представлять декларацию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о доходах и имуществе.</w:t>
      </w:r>
    </w:p>
    <w:p w14:paraId="026C1D6E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К совместно проживающим и ведущим общее хозяйство относятся лица, проживающие в одном жилом помещении и ведущие общее хозяйство при полном или частичном объединении и расходовании своих денежных средств и иного имущества.</w:t>
      </w:r>
    </w:p>
    <w:p w14:paraId="08B1AB41" w14:textId="62F0BCCB" w:rsidR="00623088" w:rsidRPr="00B0663E" w:rsidRDefault="00A80D5F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3</w:t>
      </w:r>
      <w:r w:rsidR="00623088" w:rsidRPr="00B0663E">
        <w:rPr>
          <w:sz w:val="24"/>
          <w:szCs w:val="24"/>
        </w:rPr>
        <w:t xml:space="preserve"> При наличии у несовершеннолетних детей, в том числе усыновленных (удочеренных), доходов и (или) имущества, подлежащих обязательному декларированию, сведения о таких доходах и (или) имуществе указываются в соответствующих пунктах разделов </w:t>
      </w:r>
      <w:r w:rsidR="00623088" w:rsidRPr="00B0663E">
        <w:rPr>
          <w:sz w:val="24"/>
          <w:szCs w:val="24"/>
          <w:lang w:val="en-US"/>
        </w:rPr>
        <w:t>I</w:t>
      </w:r>
      <w:r w:rsidR="00623088" w:rsidRPr="00B0663E">
        <w:rPr>
          <w:sz w:val="24"/>
          <w:szCs w:val="24"/>
        </w:rPr>
        <w:t xml:space="preserve"> – </w:t>
      </w:r>
      <w:r w:rsidR="00623088" w:rsidRPr="00B0663E">
        <w:rPr>
          <w:sz w:val="24"/>
          <w:szCs w:val="24"/>
          <w:lang w:val="en-US"/>
        </w:rPr>
        <w:t>III</w:t>
      </w:r>
      <w:r w:rsidR="00623088" w:rsidRPr="00B0663E">
        <w:rPr>
          <w:sz w:val="24"/>
          <w:szCs w:val="24"/>
        </w:rPr>
        <w:t xml:space="preserve"> декларации о доходах и имуществе одного из законных представителей такого несовершеннолетнего ребенка. При заполнении таких сведений дополнительно указывается, что данный вид доходов и (или) имущества является доходом и (или) имуществом </w:t>
      </w:r>
      <w:r w:rsidR="00623088" w:rsidRPr="00B0663E">
        <w:rPr>
          <w:spacing w:val="-8"/>
          <w:sz w:val="24"/>
          <w:szCs w:val="24"/>
        </w:rPr>
        <w:t>несовершеннолетнего ребенка, в том числе усыновленного (удочеренного), с указанием его Ф.И.О.</w:t>
      </w:r>
    </w:p>
    <w:p w14:paraId="2303977F" w14:textId="33E6B4A6" w:rsidR="00623088" w:rsidRPr="00B0663E" w:rsidRDefault="006C52AD" w:rsidP="00B0663E">
      <w:pPr>
        <w:pStyle w:val="af0"/>
        <w:spacing w:line="240" w:lineRule="exact"/>
        <w:ind w:firstLine="709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4</w:t>
      </w:r>
      <w:r w:rsidR="00623088" w:rsidRPr="00B0663E">
        <w:rPr>
          <w:sz w:val="24"/>
          <w:szCs w:val="24"/>
        </w:rPr>
        <w:t> Не подлежат обязательному декларированию:</w:t>
      </w:r>
    </w:p>
    <w:p w14:paraId="5BD7B43F" w14:textId="5D99A850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в банках Республики Беларусь (включая проценты по ним), их выдача, а также перевод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со счетов (вкладов) в банках других государств в банки Республики Беларусь;</w:t>
      </w:r>
    </w:p>
    <w:p w14:paraId="7D2AB38E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вознаграждения от суммы оплаты товаров (работ, услуг) с использованием банковских платежных карточек, систем дистанционного банковского обслуживания, в том числе в виде процентов, включая бонусы, </w:t>
      </w:r>
      <w:proofErr w:type="spellStart"/>
      <w:r w:rsidRPr="00B0663E">
        <w:rPr>
          <w:sz w:val="24"/>
          <w:szCs w:val="24"/>
        </w:rPr>
        <w:t>кэшбэк</w:t>
      </w:r>
      <w:proofErr w:type="spellEnd"/>
      <w:r w:rsidRPr="00B0663E">
        <w:rPr>
          <w:sz w:val="24"/>
          <w:szCs w:val="24"/>
        </w:rPr>
        <w:t xml:space="preserve">, </w:t>
      </w:r>
      <w:proofErr w:type="spellStart"/>
      <w:r w:rsidRPr="00B0663E">
        <w:rPr>
          <w:sz w:val="24"/>
          <w:szCs w:val="24"/>
        </w:rPr>
        <w:t>манибэк</w:t>
      </w:r>
      <w:proofErr w:type="spellEnd"/>
      <w:r w:rsidRPr="00B0663E">
        <w:rPr>
          <w:sz w:val="24"/>
          <w:szCs w:val="24"/>
        </w:rPr>
        <w:t>;</w:t>
      </w:r>
    </w:p>
    <w:p w14:paraId="6A374EDC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товары (работы, услуги), полученные (выполненные, оказанные) в рамках распространения рекламы и проведения рекламных игр, если по условиям их проведения отсутствуют сведения о получателях таких товаров (работ, услуг);</w:t>
      </w:r>
    </w:p>
    <w:p w14:paraId="66D94CEC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денежные средства и (или) товары (работы, услуги), полученные (выполненные, оказанные) в рамках распространения рекламы и проведения рекламных игр, рекламных акций, сумма (стоимость) каждого из которых не превышает сорокакратного размера базовой величины на дату получения таких денежных средств и (или) товаров (выполнения работ, оказания услуг), независимо от наличия сведений о получателе таких товаров (работ, услуг);</w:t>
      </w:r>
    </w:p>
    <w:p w14:paraId="3968F55E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доходы, полученные в рамках бонусных, маркетинговых и (или) иных аналогичных программ;</w:t>
      </w:r>
    </w:p>
    <w:p w14:paraId="0A99E5C0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скидки с цены (тарифа) товаров (работ, услуг);</w:t>
      </w:r>
    </w:p>
    <w:p w14:paraId="4D0FBEFB" w14:textId="6DC76E43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денежные средства, выплаченные (возмещенные) при направлении нанимателем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в служебную командировку, на повышение квалификации, переподготовку, профессиональную подготовку и стажировку, в том числе выплаченные (возмещенные) принимающей стороной, независимо от источника выплаты (белорусская либо иностранная организация);</w:t>
      </w:r>
    </w:p>
    <w:p w14:paraId="701E80EB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купонный или процентный доход по облигациям;</w:t>
      </w:r>
    </w:p>
    <w:p w14:paraId="5D449A20" w14:textId="17CA8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lastRenderedPageBreak/>
        <w:t xml:space="preserve">доходы в виде подарков, стоимость (сумма) каждого из которых не превышает </w:t>
      </w:r>
      <w:proofErr w:type="spellStart"/>
      <w:r w:rsidRPr="00B0663E">
        <w:rPr>
          <w:sz w:val="24"/>
          <w:szCs w:val="24"/>
        </w:rPr>
        <w:t>двухсотпятидесятикратного</w:t>
      </w:r>
      <w:proofErr w:type="spellEnd"/>
      <w:r w:rsidRPr="00B0663E">
        <w:rPr>
          <w:sz w:val="24"/>
          <w:szCs w:val="24"/>
        </w:rPr>
        <w:t xml:space="preserve"> размера базовой величины на дату получения такого подарка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(в том числе подарков в виде денежных средств);</w:t>
      </w:r>
    </w:p>
    <w:p w14:paraId="2BD9A70D" w14:textId="4FBBAC22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доходы от возмездного отчуждения имущества, стоимость единицы которого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не превышает сорокакратного размера базовой величины на дату отчуждения такого имущества.</w:t>
      </w:r>
    </w:p>
    <w:p w14:paraId="57EA6700" w14:textId="08F42302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5</w:t>
      </w:r>
      <w:r w:rsidR="00623088" w:rsidRPr="00B0663E">
        <w:rPr>
          <w:sz w:val="24"/>
          <w:szCs w:val="24"/>
        </w:rPr>
        <w:t> Указываются доходы, полученные от организаций и индивидуальных предпринимателей, в том числе заработная плата, дивиденды, пенсии, пособия, стипендии, страховое возмещение, аренд</w:t>
      </w:r>
      <w:r w:rsidR="00B5109F" w:rsidRPr="00B0663E">
        <w:rPr>
          <w:sz w:val="24"/>
          <w:szCs w:val="24"/>
        </w:rPr>
        <w:t>ная плата</w:t>
      </w:r>
      <w:r w:rsidR="00623088" w:rsidRPr="00B0663E">
        <w:rPr>
          <w:sz w:val="24"/>
          <w:szCs w:val="24"/>
        </w:rPr>
        <w:t xml:space="preserve">, доходы от возмездного отчуждения имущества и иные доходы. В данном пункте отражаются доходы как подлежащие, так и не подлежащие обложению подоходным налогом с физических лиц. </w:t>
      </w:r>
    </w:p>
    <w:p w14:paraId="567E5D90" w14:textId="05A5708A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6</w:t>
      </w:r>
      <w:r w:rsidR="00623088" w:rsidRPr="00B0663E">
        <w:rPr>
          <w:sz w:val="24"/>
          <w:szCs w:val="24"/>
        </w:rPr>
        <w:t> Указывается сумма начисленного дохода (суммы налогов, сборов, иных удержаний не уменьшают размер начисленного дохода) в денежных единицах, в которых получен доход (белорусский рубль или иностранная валюта).</w:t>
      </w:r>
    </w:p>
    <w:p w14:paraId="48D85319" w14:textId="240435BE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B0663E">
        <w:rPr>
          <w:sz w:val="24"/>
          <w:szCs w:val="24"/>
        </w:rPr>
        <w:t>неденежной</w:t>
      </w:r>
      <w:proofErr w:type="spellEnd"/>
      <w:r w:rsidRPr="00B0663E">
        <w:rPr>
          <w:sz w:val="24"/>
          <w:szCs w:val="24"/>
        </w:rPr>
        <w:t xml:space="preserve">) форме,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в денежной форме, графа </w:t>
      </w:r>
      <w:r w:rsidR="006C52AD" w:rsidRPr="00B0663E">
        <w:rPr>
          <w:sz w:val="24"/>
          <w:szCs w:val="24"/>
        </w:rPr>
        <w:t>”</w:t>
      </w:r>
      <w:r w:rsidRPr="00B0663E">
        <w:rPr>
          <w:sz w:val="24"/>
          <w:szCs w:val="24"/>
        </w:rPr>
        <w:t>Размер дохода</w:t>
      </w:r>
      <w:r w:rsidR="006C52AD" w:rsidRPr="00B0663E">
        <w:rPr>
          <w:sz w:val="24"/>
          <w:szCs w:val="24"/>
        </w:rPr>
        <w:t>“</w:t>
      </w:r>
      <w:r w:rsidRPr="00B0663E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37814F38" w14:textId="77777777" w:rsidR="00B5109F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7</w:t>
      </w:r>
      <w:r w:rsidR="00623088" w:rsidRPr="00B0663E">
        <w:rPr>
          <w:sz w:val="24"/>
          <w:szCs w:val="24"/>
        </w:rPr>
        <w:t> </w:t>
      </w:r>
      <w:r w:rsidR="00B5109F" w:rsidRPr="00B0663E">
        <w:rPr>
          <w:sz w:val="24"/>
          <w:szCs w:val="24"/>
        </w:rPr>
        <w:t>Указываются доходы, полученные по договорам от физических лиц, в том числе по договорам дарения, найма жилого помещения или аренды иного помещения, купли-продажи движимого и недвижимого имущества.</w:t>
      </w:r>
    </w:p>
    <w:p w14:paraId="3E00EEB6" w14:textId="18D17BA6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44D2A2FE" w14:textId="46F88711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B0663E">
        <w:rPr>
          <w:sz w:val="24"/>
          <w:szCs w:val="24"/>
        </w:rPr>
        <w:t>неденежной</w:t>
      </w:r>
      <w:proofErr w:type="spellEnd"/>
      <w:r w:rsidRPr="00B0663E">
        <w:rPr>
          <w:sz w:val="24"/>
          <w:szCs w:val="24"/>
        </w:rPr>
        <w:t xml:space="preserve">) форме,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в денежной форме, графа </w:t>
      </w:r>
      <w:r w:rsidR="006C52AD" w:rsidRPr="00B0663E">
        <w:rPr>
          <w:sz w:val="24"/>
          <w:szCs w:val="24"/>
        </w:rPr>
        <w:t>”</w:t>
      </w:r>
      <w:r w:rsidRPr="00B0663E">
        <w:rPr>
          <w:sz w:val="24"/>
          <w:szCs w:val="24"/>
        </w:rPr>
        <w:t>Размер дохода</w:t>
      </w:r>
      <w:r w:rsidR="006C52AD" w:rsidRPr="00B0663E">
        <w:rPr>
          <w:sz w:val="24"/>
          <w:szCs w:val="24"/>
        </w:rPr>
        <w:t>“</w:t>
      </w:r>
      <w:r w:rsidRPr="00B0663E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5FC3D32C" w14:textId="2D3209AB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8</w:t>
      </w:r>
      <w:r w:rsidR="00623088" w:rsidRPr="00B0663E">
        <w:rPr>
          <w:sz w:val="24"/>
          <w:szCs w:val="24"/>
        </w:rPr>
        <w:t> Указыва</w:t>
      </w:r>
      <w:r w:rsidR="00903782" w:rsidRPr="00B0663E">
        <w:rPr>
          <w:sz w:val="24"/>
          <w:szCs w:val="24"/>
        </w:rPr>
        <w:t>е</w:t>
      </w:r>
      <w:r w:rsidR="00623088" w:rsidRPr="00B0663E">
        <w:rPr>
          <w:sz w:val="24"/>
          <w:szCs w:val="24"/>
        </w:rPr>
        <w:t>тся размер дохода, валовой выручки, полученных от занятия предпринимательской деятельностью и отраженных в соответствующей налоговой декларации (расчете) за декларируемый период, а для лица, являющегося плательщиком единого налога с индивидуальных предпринимателей и иных физических лиц, – размер фактически полученного дохода.</w:t>
      </w:r>
    </w:p>
    <w:p w14:paraId="76892436" w14:textId="379D1D1F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9</w:t>
      </w:r>
      <w:r w:rsidR="00623088" w:rsidRPr="00B0663E">
        <w:rPr>
          <w:sz w:val="24"/>
          <w:szCs w:val="24"/>
        </w:rPr>
        <w:t> Указыва</w:t>
      </w:r>
      <w:r w:rsidR="00047B6F" w:rsidRPr="00B0663E">
        <w:rPr>
          <w:sz w:val="24"/>
          <w:szCs w:val="24"/>
        </w:rPr>
        <w:t>ю</w:t>
      </w:r>
      <w:r w:rsidR="00623088" w:rsidRPr="00B0663E">
        <w:rPr>
          <w:sz w:val="24"/>
          <w:szCs w:val="24"/>
        </w:rPr>
        <w:t>тся размер дохода, полученного за границей и (или) из-за границы, независимо от вида дохода, в том числе вознаграждение, заработная плата, подарок и иные доходы, и источник получения такого дохода.</w:t>
      </w:r>
    </w:p>
    <w:p w14:paraId="063F14AC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3D08B113" w14:textId="17D988FC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B0663E">
        <w:rPr>
          <w:sz w:val="24"/>
          <w:szCs w:val="24"/>
        </w:rPr>
        <w:t>неденежной</w:t>
      </w:r>
      <w:proofErr w:type="spellEnd"/>
      <w:r w:rsidRPr="00B0663E">
        <w:rPr>
          <w:sz w:val="24"/>
          <w:szCs w:val="24"/>
        </w:rPr>
        <w:t xml:space="preserve">) форме,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на безвозмездной основе либо по сделкам, не предполагающим проведение расчетов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в денежной форме, графа </w:t>
      </w:r>
      <w:r w:rsidR="006C52AD" w:rsidRPr="00B0663E">
        <w:rPr>
          <w:sz w:val="24"/>
          <w:szCs w:val="24"/>
        </w:rPr>
        <w:t>”</w:t>
      </w:r>
      <w:r w:rsidRPr="00B0663E">
        <w:rPr>
          <w:sz w:val="24"/>
          <w:szCs w:val="24"/>
        </w:rPr>
        <w:t>Размер дохода</w:t>
      </w:r>
      <w:r w:rsidR="006C52AD" w:rsidRPr="00B0663E">
        <w:rPr>
          <w:sz w:val="24"/>
          <w:szCs w:val="24"/>
        </w:rPr>
        <w:t>“</w:t>
      </w:r>
      <w:r w:rsidRPr="00B0663E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117DEE49" w14:textId="420B083F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0</w:t>
      </w:r>
      <w:r w:rsidR="00623088" w:rsidRPr="00B0663E">
        <w:rPr>
          <w:sz w:val="24"/>
          <w:szCs w:val="24"/>
        </w:rPr>
        <w:t xml:space="preserve"> Указывается сумма денежных средств в соответствии с договором займа и (или) кредитным договором. Суммы займов, кредитов указываются в денежных единицах,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в которых они получены. Если в календарном году были получены займы, кредиты, но они возвращены к моменту представления декларации о доходах и имуществе, сведения о таких займах, кредитах подлежат отражению в декларации.</w:t>
      </w:r>
    </w:p>
    <w:p w14:paraId="272B2BD4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3E3D3E88" w14:textId="3C483F04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1</w:t>
      </w:r>
      <w:r w:rsidR="00623088" w:rsidRPr="00B0663E">
        <w:rPr>
          <w:sz w:val="24"/>
          <w:szCs w:val="24"/>
        </w:rPr>
        <w:t xml:space="preserve"> Указывается сумма денежных средств в соответствии с договором займа, кредита. Суммы займов, кредитов указываются в денежных единицах, в которых они получены.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Если в календарных годах, предшествующих календарному году, за который представляется декларация о доходах и имуществе, были получены займы, кредиты, но на дату представления декларации о доходах и имуществе они не возвращены, сведения о таких займах, кредитах подлежат отражению в декларации.</w:t>
      </w:r>
    </w:p>
    <w:p w14:paraId="4E94AB11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Аванс, предварительная оплата, отсрочка и рассрочка оплаты товаров, работ или услуг (коммерческий заем) не подлежат обязательному декларированию.</w:t>
      </w:r>
    </w:p>
    <w:p w14:paraId="387385D7" w14:textId="40742061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2</w:t>
      </w:r>
      <w:r w:rsidR="00623088" w:rsidRPr="00B0663E">
        <w:rPr>
          <w:sz w:val="24"/>
          <w:szCs w:val="24"/>
        </w:rPr>
        <w:t xml:space="preserve"> Указываются любые доходы, не нашедшие отражения в предыдущих пунктах декларации о доходах и имуществе, в том числе алименты, наследство, доходы от реализации сельскохозяйственной продукции, доходы от осуществления ремесленной деятельности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lastRenderedPageBreak/>
        <w:t xml:space="preserve">и деятельности по оказанию услуг в сфере </w:t>
      </w:r>
      <w:proofErr w:type="spellStart"/>
      <w:r w:rsidR="00623088" w:rsidRPr="00B0663E">
        <w:rPr>
          <w:sz w:val="24"/>
          <w:szCs w:val="24"/>
        </w:rPr>
        <w:t>агроэкотуризма</w:t>
      </w:r>
      <w:proofErr w:type="spellEnd"/>
      <w:r w:rsidR="00623088" w:rsidRPr="00B0663E">
        <w:rPr>
          <w:sz w:val="24"/>
          <w:szCs w:val="24"/>
        </w:rPr>
        <w:t>, доходы от деятельности, облагаемой налогом на профессиональный доход, и друг</w:t>
      </w:r>
      <w:r w:rsidR="00047B6F" w:rsidRPr="00B0663E">
        <w:rPr>
          <w:sz w:val="24"/>
          <w:szCs w:val="24"/>
        </w:rPr>
        <w:t>о</w:t>
      </w:r>
      <w:r w:rsidR="00623088" w:rsidRPr="00B0663E">
        <w:rPr>
          <w:sz w:val="24"/>
          <w:szCs w:val="24"/>
        </w:rPr>
        <w:t>е.</w:t>
      </w:r>
    </w:p>
    <w:p w14:paraId="42E25AB4" w14:textId="77777777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Размер дохода указывается в денежных единицах, в которых получен доход (белорусский рубль или иностранная валюта).</w:t>
      </w:r>
    </w:p>
    <w:p w14:paraId="00BE7DD1" w14:textId="242F2A3D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При получении доходов в виде имущества в натуральной (</w:t>
      </w:r>
      <w:proofErr w:type="spellStart"/>
      <w:r w:rsidRPr="00B0663E">
        <w:rPr>
          <w:sz w:val="24"/>
          <w:szCs w:val="24"/>
        </w:rPr>
        <w:t>неденежной</w:t>
      </w:r>
      <w:proofErr w:type="spellEnd"/>
      <w:r w:rsidRPr="00B0663E">
        <w:rPr>
          <w:sz w:val="24"/>
          <w:szCs w:val="24"/>
        </w:rPr>
        <w:t xml:space="preserve">) форме,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на безвозмездной основе графа </w:t>
      </w:r>
      <w:r w:rsidR="006C52AD" w:rsidRPr="00B0663E">
        <w:rPr>
          <w:sz w:val="24"/>
          <w:szCs w:val="24"/>
        </w:rPr>
        <w:t>”</w:t>
      </w:r>
      <w:r w:rsidRPr="00B0663E">
        <w:rPr>
          <w:sz w:val="24"/>
          <w:szCs w:val="24"/>
        </w:rPr>
        <w:t>Размер дохода</w:t>
      </w:r>
      <w:r w:rsidR="006C52AD" w:rsidRPr="00B0663E">
        <w:rPr>
          <w:sz w:val="24"/>
          <w:szCs w:val="24"/>
        </w:rPr>
        <w:t>“</w:t>
      </w:r>
      <w:r w:rsidRPr="00B0663E">
        <w:rPr>
          <w:sz w:val="24"/>
          <w:szCs w:val="24"/>
        </w:rPr>
        <w:t xml:space="preserve"> не заполняется. При этом остальные графы подлежат обязательному заполнению.</w:t>
      </w:r>
    </w:p>
    <w:p w14:paraId="26ED66E9" w14:textId="63F82AC4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3 </w:t>
      </w:r>
      <w:r w:rsidR="00623088" w:rsidRPr="00B0663E">
        <w:rPr>
          <w:sz w:val="24"/>
          <w:szCs w:val="24"/>
        </w:rPr>
        <w:t xml:space="preserve">При наличии доли в праве собственности на капитальное строение (здание, сооружение), изолированное помещение, </w:t>
      </w:r>
      <w:proofErr w:type="spellStart"/>
      <w:r w:rsidR="00623088" w:rsidRPr="00B0663E">
        <w:rPr>
          <w:sz w:val="24"/>
          <w:szCs w:val="24"/>
        </w:rPr>
        <w:t>машино</w:t>
      </w:r>
      <w:proofErr w:type="spellEnd"/>
      <w:r w:rsidR="00623088" w:rsidRPr="00B0663E">
        <w:rPr>
          <w:sz w:val="24"/>
          <w:szCs w:val="24"/>
        </w:rPr>
        <w:t xml:space="preserve">-место, земельный участок в </w:t>
      </w:r>
      <w:proofErr w:type="gramStart"/>
      <w:r w:rsidR="00623088" w:rsidRPr="00B0663E">
        <w:rPr>
          <w:sz w:val="24"/>
          <w:szCs w:val="24"/>
        </w:rPr>
        <w:t xml:space="preserve">графе </w:t>
      </w:r>
      <w:r w:rsidRPr="00B0663E">
        <w:rPr>
          <w:sz w:val="24"/>
          <w:szCs w:val="24"/>
        </w:rPr>
        <w:t>”</w:t>
      </w:r>
      <w:r w:rsidR="00623088" w:rsidRPr="00B0663E">
        <w:rPr>
          <w:sz w:val="24"/>
          <w:szCs w:val="24"/>
        </w:rPr>
        <w:t>Вид</w:t>
      </w:r>
      <w:proofErr w:type="gramEnd"/>
      <w:r w:rsidR="00623088" w:rsidRPr="00B0663E">
        <w:rPr>
          <w:sz w:val="24"/>
          <w:szCs w:val="24"/>
        </w:rPr>
        <w:t xml:space="preserve"> </w:t>
      </w:r>
      <w:r w:rsidR="00623088" w:rsidRPr="00B0663E">
        <w:rPr>
          <w:spacing w:val="-4"/>
          <w:sz w:val="24"/>
          <w:szCs w:val="24"/>
        </w:rPr>
        <w:t>имущества</w:t>
      </w:r>
      <w:r w:rsidRPr="00B0663E">
        <w:rPr>
          <w:spacing w:val="-4"/>
          <w:sz w:val="24"/>
          <w:szCs w:val="24"/>
        </w:rPr>
        <w:t>“</w:t>
      </w:r>
      <w:r w:rsidR="00623088" w:rsidRPr="00B0663E">
        <w:rPr>
          <w:spacing w:val="-4"/>
          <w:sz w:val="24"/>
          <w:szCs w:val="24"/>
        </w:rPr>
        <w:t xml:space="preserve"> дополнительно отражается размер доли в праве собственности на такое имущество.</w:t>
      </w:r>
    </w:p>
    <w:p w14:paraId="7C91C405" w14:textId="34868755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4</w:t>
      </w:r>
      <w:r w:rsidR="00623088" w:rsidRPr="00B0663E">
        <w:rPr>
          <w:sz w:val="24"/>
          <w:szCs w:val="24"/>
        </w:rPr>
        <w:t> Указывается общая площадь соответствующего вида имущества в квадратных метрах (для земельного участка – в квадратных метрах либо в гектарах) исходя из сведений, содержащихся в свидетельстве (удостоверении) о государственной регистрации или иных документах, подтверждающих государственную регистрацию возникновения, перехода права собственности на такое имущество.</w:t>
      </w:r>
    </w:p>
    <w:p w14:paraId="7F19F52D" w14:textId="040BB4B4" w:rsidR="00623088" w:rsidRPr="00B0663E" w:rsidRDefault="006C52AD" w:rsidP="00B0663E">
      <w:pPr>
        <w:pStyle w:val="ConsPlusNonformat"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 Указывается сумма денежных средств, фактически израсходованных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на приобретение имущества (в том числе недвижимого имущества) либо направленных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на строительство недвижимого имущества в соответствующих денежных единицах (белорусский рубль или иностранная валюта). </w:t>
      </w:r>
    </w:p>
    <w:p w14:paraId="21DFC399" w14:textId="77737A7E" w:rsidR="00623088" w:rsidRPr="00B0663E" w:rsidRDefault="00623088" w:rsidP="00B0663E">
      <w:pPr>
        <w:pStyle w:val="ConsPlusNonformat"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</w:rPr>
        <w:t xml:space="preserve">Если имущество приобретено лицом, обязанным осуществлять декларирование доходов и имущества, безвозмездно, в том числе получено в наследство либо по сделкам,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Pr="00B0663E">
        <w:rPr>
          <w:rFonts w:ascii="Times New Roman" w:hAnsi="Times New Roman" w:cs="Times New Roman"/>
          <w:sz w:val="24"/>
          <w:szCs w:val="24"/>
        </w:rPr>
        <w:t xml:space="preserve">не предполагающим проведение расчетов, стоимость такого имущества в декларации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Pr="00B0663E">
        <w:rPr>
          <w:rFonts w:ascii="Times New Roman" w:hAnsi="Times New Roman" w:cs="Times New Roman"/>
          <w:sz w:val="24"/>
          <w:szCs w:val="24"/>
        </w:rPr>
        <w:t>о доходах и имуществе не указывается.</w:t>
      </w:r>
    </w:p>
    <w:p w14:paraId="205F8EFD" w14:textId="79441049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6</w:t>
      </w:r>
      <w:r w:rsidR="00623088" w:rsidRPr="00B0663E">
        <w:rPr>
          <w:sz w:val="24"/>
          <w:szCs w:val="24"/>
        </w:rPr>
        <w:t> Указываются сведения о земельных участках, принадлежащих на праве собственности, за исключением земельных участков, предоставленных на праве пожизненного наследуемого владения, постоянного пользования, временного пользования или в аренду, а также на основании сервитута.</w:t>
      </w:r>
    </w:p>
    <w:p w14:paraId="0CFD418D" w14:textId="4331AE4A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Сведения о земельных участках, предоставленных на праве пожизненного наследуемого владения, постоянного пользования, временного пользования или в аренду,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а также на основании сервитута</w:t>
      </w:r>
      <w:r w:rsidR="005D0FE7">
        <w:rPr>
          <w:sz w:val="24"/>
          <w:szCs w:val="24"/>
        </w:rPr>
        <w:t>,</w:t>
      </w:r>
      <w:r w:rsidRPr="00B0663E">
        <w:rPr>
          <w:sz w:val="24"/>
          <w:szCs w:val="24"/>
        </w:rPr>
        <w:t xml:space="preserve"> при наличии оснований указываются в пункте 1 раздела III декларации о доходах и имуществе.</w:t>
      </w:r>
    </w:p>
    <w:p w14:paraId="6AC87631" w14:textId="39476884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7</w:t>
      </w:r>
      <w:r w:rsidR="00623088" w:rsidRPr="00B0663E">
        <w:rPr>
          <w:sz w:val="24"/>
          <w:szCs w:val="24"/>
        </w:rPr>
        <w:t xml:space="preserve"> К объектам, не завершенным строительством, относятся капитальные строения (здания, сооружения) и иное имущество, строительство которых разрешено в соответствии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 xml:space="preserve">с актами законодательства, но не завершено (строительство которых продолжается, приостановлено, прекращено или законсервировано) </w:t>
      </w:r>
      <w:r w:rsidR="00464A9A">
        <w:rPr>
          <w:sz w:val="24"/>
          <w:szCs w:val="24"/>
        </w:rPr>
        <w:t>и</w:t>
      </w:r>
      <w:r w:rsidR="00623088" w:rsidRPr="00B0663E">
        <w:rPr>
          <w:sz w:val="24"/>
          <w:szCs w:val="24"/>
        </w:rPr>
        <w:t xml:space="preserve">ли строительство которых завершено,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но данные объекты не зарегистрированы в порядке, установленном актами законодательства.</w:t>
      </w:r>
    </w:p>
    <w:p w14:paraId="276B29F1" w14:textId="2779732B" w:rsidR="00623088" w:rsidRPr="00B0663E" w:rsidRDefault="006C52AD" w:rsidP="00B0663E">
      <w:pPr>
        <w:pStyle w:val="ConsPlusNonformat"/>
        <w:tabs>
          <w:tab w:val="left" w:pos="56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 В отношении имущества, приобретенного до 1 января 1992 г., определение критерия стоимости, выраженной в базовых величинах, производится исходя из установленного </w:t>
      </w:r>
      <w:r w:rsidR="00623088" w:rsidRPr="00B0663E">
        <w:rPr>
          <w:rFonts w:ascii="Times New Roman" w:hAnsi="Times New Roman" w:cs="Times New Roman"/>
          <w:spacing w:val="-4"/>
          <w:sz w:val="24"/>
          <w:szCs w:val="24"/>
        </w:rPr>
        <w:t>законодательством минимального размера заработной платы на 1 января 1992 г.,</w:t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в отношении имущества, приобретенного с 1 января 1992 г. до 1 марта 2002 г., </w:t>
      </w:r>
      <w:r w:rsidRPr="00B0663E">
        <w:rPr>
          <w:rFonts w:ascii="Times New Roman" w:hAnsi="Times New Roman" w:cs="Times New Roman"/>
          <w:sz w:val="24"/>
          <w:szCs w:val="24"/>
        </w:rPr>
        <w:t>–</w:t>
      </w:r>
      <w:r w:rsidR="00623088" w:rsidRPr="00B0663E">
        <w:rPr>
          <w:rFonts w:ascii="Times New Roman" w:hAnsi="Times New Roman" w:cs="Times New Roman"/>
          <w:sz w:val="24"/>
          <w:szCs w:val="24"/>
        </w:rPr>
        <w:t xml:space="preserve"> исходя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="00623088" w:rsidRPr="00B0663E">
        <w:rPr>
          <w:rFonts w:ascii="Times New Roman" w:hAnsi="Times New Roman" w:cs="Times New Roman"/>
          <w:sz w:val="24"/>
          <w:szCs w:val="24"/>
        </w:rPr>
        <w:t>из установленных законодательством минимальных размеров заработной платы на дату приобретения имущества.</w:t>
      </w:r>
    </w:p>
    <w:p w14:paraId="5534CB01" w14:textId="187F8DF9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19</w:t>
      </w:r>
      <w:r w:rsidR="00623088" w:rsidRPr="00B0663E">
        <w:rPr>
          <w:sz w:val="24"/>
          <w:szCs w:val="24"/>
        </w:rPr>
        <w:t xml:space="preserve"> Указывается регистрационный номер предприятия как имущественного комплекса, который содержится в свидетельстве о государственной регистрации предприятия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как имущественного комплекса.</w:t>
      </w:r>
    </w:p>
    <w:p w14:paraId="655CD800" w14:textId="3AB7D372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0</w:t>
      </w:r>
      <w:r w:rsidR="00623088" w:rsidRPr="00B0663E">
        <w:rPr>
          <w:sz w:val="24"/>
          <w:szCs w:val="24"/>
        </w:rPr>
        <w:t> Заполняется лицом, имеющим пай в имуществе производственного кооператива.</w:t>
      </w:r>
    </w:p>
    <w:p w14:paraId="35D774C2" w14:textId="3C65E912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1</w:t>
      </w:r>
      <w:r w:rsidR="00623088" w:rsidRPr="00B0663E">
        <w:rPr>
          <w:sz w:val="24"/>
          <w:szCs w:val="24"/>
        </w:rPr>
        <w:t> </w:t>
      </w:r>
      <w:r w:rsidR="00B5109F" w:rsidRPr="00B0663E">
        <w:rPr>
          <w:sz w:val="24"/>
          <w:szCs w:val="24"/>
        </w:rPr>
        <w:t xml:space="preserve">В отношении транспортных средств (за исключением мопедов и приравненных к ним механических транспортных средств, велосипедов, гужевых транспортных средств) указывается дата выдачи свидетельства о регистрации транспортного средства </w:t>
      </w:r>
      <w:r w:rsidR="00B5109F" w:rsidRPr="00B0663E">
        <w:rPr>
          <w:sz w:val="24"/>
          <w:szCs w:val="24"/>
        </w:rPr>
        <w:br/>
        <w:t>при его приобретении.</w:t>
      </w:r>
    </w:p>
    <w:p w14:paraId="25A6FA83" w14:textId="03815677" w:rsidR="00623088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2</w:t>
      </w:r>
      <w:r w:rsidR="00623088" w:rsidRPr="00B0663E">
        <w:rPr>
          <w:sz w:val="24"/>
          <w:szCs w:val="24"/>
        </w:rPr>
        <w:t xml:space="preserve"> К драгоценным металлам относятся золото, серебро, платина и металлы платиновой группы (палладий, иридий, родий, рутений, осмий). Драгоценные металлы могут находиться в любом состоянии и виде, в том числе в самородном и аффинированном виде, а также в сырье, сплавах, полуфабрикатах, продукции (изделиях), химических соединениях, ювелирных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 xml:space="preserve">и других бытовых изделиях, монетах, ломе и отходах производства и (или) потребления.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 xml:space="preserve">К драгоценным камням относятся природные алмазы, изумруды, рубины, сапфиры, александриты, а также природный жемчуг </w:t>
      </w:r>
      <w:proofErr w:type="gramStart"/>
      <w:r w:rsidR="00623088" w:rsidRPr="00B0663E">
        <w:rPr>
          <w:sz w:val="24"/>
          <w:szCs w:val="24"/>
        </w:rPr>
        <w:t>в сыром</w:t>
      </w:r>
      <w:proofErr w:type="gramEnd"/>
      <w:r w:rsidR="00623088" w:rsidRPr="00B0663E">
        <w:rPr>
          <w:sz w:val="24"/>
          <w:szCs w:val="24"/>
        </w:rPr>
        <w:t xml:space="preserve"> (естественном) и обработанном виде.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К драгоценным камням приравниваются уникальные янтарные образования.</w:t>
      </w:r>
    </w:p>
    <w:p w14:paraId="13DECF40" w14:textId="65C190AE" w:rsidR="00464A9A" w:rsidRDefault="00464A9A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</w:p>
    <w:p w14:paraId="4DD85986" w14:textId="77777777" w:rsidR="00464A9A" w:rsidRPr="00B0663E" w:rsidRDefault="00464A9A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</w:p>
    <w:p w14:paraId="11E54ABC" w14:textId="5308EBBE" w:rsidR="00623088" w:rsidRPr="00B0663E" w:rsidRDefault="006C52AD" w:rsidP="00B0663E">
      <w:pPr>
        <w:pStyle w:val="af0"/>
        <w:spacing w:line="240" w:lineRule="exact"/>
        <w:ind w:firstLine="709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lastRenderedPageBreak/>
        <w:t>23</w:t>
      </w:r>
      <w:r w:rsidR="00623088" w:rsidRPr="00B0663E">
        <w:rPr>
          <w:sz w:val="24"/>
          <w:szCs w:val="24"/>
        </w:rPr>
        <w:t> Не подлежат обязательному декларированию:</w:t>
      </w:r>
    </w:p>
    <w:p w14:paraId="2470CB4A" w14:textId="6DB3743F" w:rsidR="00623088" w:rsidRPr="00B0663E" w:rsidRDefault="00623088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</w:rPr>
        <w:t xml:space="preserve">денежные средства, находящиеся в собственности лица, представляющего декларацию о доходах и имуществе, в том числе размещенные им на счета и (или) во вклады (депозиты)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 xml:space="preserve">в банках Республики Беларусь (включая проценты по ним), их выдача, а также перевод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со счетов (вкладов) в банках других государств в банки Республики Беларусь;</w:t>
      </w:r>
    </w:p>
    <w:p w14:paraId="1633AA2E" w14:textId="77777777" w:rsidR="00623088" w:rsidRPr="00B0663E" w:rsidRDefault="00623088" w:rsidP="00B0663E">
      <w:pPr>
        <w:pStyle w:val="af0"/>
        <w:spacing w:line="240" w:lineRule="exact"/>
        <w:ind w:firstLine="709"/>
        <w:rPr>
          <w:sz w:val="24"/>
          <w:szCs w:val="24"/>
        </w:rPr>
      </w:pPr>
      <w:r w:rsidRPr="00B0663E">
        <w:rPr>
          <w:sz w:val="24"/>
          <w:szCs w:val="24"/>
        </w:rPr>
        <w:t>цифровые знаки (</w:t>
      </w:r>
      <w:proofErr w:type="spellStart"/>
      <w:r w:rsidRPr="00B0663E">
        <w:rPr>
          <w:sz w:val="24"/>
          <w:szCs w:val="24"/>
        </w:rPr>
        <w:t>токены</w:t>
      </w:r>
      <w:proofErr w:type="spellEnd"/>
      <w:r w:rsidRPr="00B0663E">
        <w:rPr>
          <w:sz w:val="24"/>
          <w:szCs w:val="24"/>
        </w:rPr>
        <w:t>);</w:t>
      </w:r>
    </w:p>
    <w:p w14:paraId="57146773" w14:textId="4162613A" w:rsidR="00623088" w:rsidRPr="00B0663E" w:rsidRDefault="00623088" w:rsidP="00B0663E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0663E">
        <w:rPr>
          <w:sz w:val="24"/>
          <w:szCs w:val="24"/>
        </w:rPr>
        <w:t>облигации, векселя и другие ценные бумаги, находящиеся в собственности лиц, представляющих декларации о доходах и имуществе</w:t>
      </w:r>
      <w:r w:rsidR="00E40886" w:rsidRPr="00B0663E">
        <w:rPr>
          <w:sz w:val="24"/>
          <w:szCs w:val="24"/>
        </w:rPr>
        <w:t>,</w:t>
      </w:r>
      <w:r w:rsidRPr="00B0663E">
        <w:rPr>
          <w:sz w:val="24"/>
          <w:szCs w:val="24"/>
        </w:rPr>
        <w:t xml:space="preserve"> за исключением акций, сведения </w:t>
      </w:r>
      <w:r w:rsidR="00546C0E" w:rsidRPr="00B0663E">
        <w:rPr>
          <w:sz w:val="24"/>
          <w:szCs w:val="24"/>
        </w:rPr>
        <w:br/>
      </w:r>
      <w:r w:rsidRPr="00B0663E">
        <w:rPr>
          <w:sz w:val="24"/>
          <w:szCs w:val="24"/>
        </w:rPr>
        <w:t>о которых указываются в подпункте 2.1 пункта 2 раздела II декларации о доходах и имуществе.</w:t>
      </w:r>
    </w:p>
    <w:p w14:paraId="44D17E38" w14:textId="7638C429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4</w:t>
      </w:r>
      <w:r w:rsidR="00623088" w:rsidRPr="00B0663E">
        <w:rPr>
          <w:sz w:val="24"/>
          <w:szCs w:val="24"/>
        </w:rPr>
        <w:t xml:space="preserve"> Количество дней нахождения имущества в фактическом владении, пользовании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в течение декларируемого календарного года устанавливается лицом, обязанным осуществлять декларирование доходов и имущества, самостоятельно. Указываются сведения об имуществе, полученном в фактическое владение, пользование на основании устного либо письменного договора, иного документа о предоставлении имущества.</w:t>
      </w:r>
    </w:p>
    <w:p w14:paraId="33E40336" w14:textId="16F9BC52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5</w:t>
      </w:r>
      <w:r w:rsidR="00623088" w:rsidRPr="00B0663E">
        <w:rPr>
          <w:sz w:val="24"/>
          <w:szCs w:val="24"/>
        </w:rPr>
        <w:t xml:space="preserve"> Указывается вид имущества, находящегося в фактическом владении, пользовании. </w:t>
      </w:r>
    </w:p>
    <w:p w14:paraId="4D5BF26D" w14:textId="4C22DF39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6</w:t>
      </w:r>
      <w:r w:rsidR="00623088" w:rsidRPr="00B0663E">
        <w:rPr>
          <w:sz w:val="24"/>
          <w:szCs w:val="24"/>
        </w:rPr>
        <w:t> Указыва</w:t>
      </w:r>
      <w:r w:rsidR="005D0FE7">
        <w:rPr>
          <w:sz w:val="24"/>
          <w:szCs w:val="24"/>
        </w:rPr>
        <w:t>ю</w:t>
      </w:r>
      <w:r w:rsidR="00623088" w:rsidRPr="00B0663E">
        <w:rPr>
          <w:sz w:val="24"/>
          <w:szCs w:val="24"/>
        </w:rPr>
        <w:t>тся вид права на имущество и (или) основание для фактического владения, пользования имуществом, в том числе право пожизненного наследуемого владения земельным участком, право постоянного пользования земельным участком, право временного пользования земельным участко</w:t>
      </w:r>
      <w:r w:rsidR="00903782" w:rsidRPr="00B0663E">
        <w:rPr>
          <w:sz w:val="24"/>
          <w:szCs w:val="24"/>
        </w:rPr>
        <w:t>м</w:t>
      </w:r>
      <w:r w:rsidR="00623088" w:rsidRPr="00B0663E">
        <w:rPr>
          <w:sz w:val="24"/>
          <w:szCs w:val="24"/>
        </w:rPr>
        <w:t>, сервитуты, аренда, субаренда, наем, поднаем, временное пользование, финансовая аренда (лизинг), безвозмездное пользование и друг</w:t>
      </w:r>
      <w:r w:rsidR="00903782" w:rsidRPr="00B0663E">
        <w:rPr>
          <w:sz w:val="24"/>
          <w:szCs w:val="24"/>
        </w:rPr>
        <w:t>о</w:t>
      </w:r>
      <w:r w:rsidR="00623088" w:rsidRPr="00B0663E">
        <w:rPr>
          <w:sz w:val="24"/>
          <w:szCs w:val="24"/>
        </w:rPr>
        <w:t>е.</w:t>
      </w:r>
    </w:p>
    <w:p w14:paraId="5B702832" w14:textId="1062F717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7</w:t>
      </w:r>
      <w:r w:rsidR="00623088" w:rsidRPr="00B0663E">
        <w:rPr>
          <w:sz w:val="24"/>
          <w:szCs w:val="24"/>
        </w:rPr>
        <w:t xml:space="preserve"> Указывается (при наличии) размер платы, внесенной в декларируемом периоде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 xml:space="preserve">за пользование имуществом, за исключением платежей за пользование, уплачиваемых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в бюджет.</w:t>
      </w:r>
    </w:p>
    <w:p w14:paraId="78C2F5E1" w14:textId="41A178E6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28</w:t>
      </w:r>
      <w:r w:rsidR="00623088" w:rsidRPr="00B0663E">
        <w:rPr>
          <w:sz w:val="24"/>
          <w:szCs w:val="24"/>
        </w:rPr>
        <w:t> </w:t>
      </w:r>
      <w:r w:rsidR="00623088" w:rsidRPr="00B0663E">
        <w:rPr>
          <w:spacing w:val="-12"/>
          <w:sz w:val="24"/>
          <w:szCs w:val="24"/>
        </w:rPr>
        <w:t>Указывается наименование организации, Ф.И.О. физического лица, адрес его места жительства.</w:t>
      </w:r>
    </w:p>
    <w:p w14:paraId="6A5FB245" w14:textId="482D084B" w:rsidR="00623088" w:rsidRPr="00B0663E" w:rsidRDefault="006C52AD" w:rsidP="00B0663E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623088" w:rsidRPr="00B0663E">
        <w:rPr>
          <w:rFonts w:ascii="Times New Roman" w:hAnsi="Times New Roman" w:cs="Times New Roman"/>
          <w:sz w:val="24"/>
          <w:szCs w:val="24"/>
        </w:rPr>
        <w:t> В разделе IV декларации о доходах и имуществе отражаются сведения (пояснения) об источниках и размерах доходов, за счет которых приобретено (получено во владение, пользование) имущество, указанное в декларации о доходах и имуществе, в том числе наименование имущества, стоимость его приобретения (владения, пользования на возмездной основе); наименование организации и (или) Ф.И.О. физического лица, адрес его места жительства, явившихся источником такого дохода, размер и год получения дохода, направленного на приобретение (получение во владение, пользование) имущества.</w:t>
      </w:r>
    </w:p>
    <w:p w14:paraId="7446F2E1" w14:textId="1DC55C09" w:rsidR="00623088" w:rsidRPr="00B0663E" w:rsidRDefault="00623088" w:rsidP="00B0663E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</w:rPr>
        <w:t>Кандидатом на должность, включенную в кадровый реестр Главы государства Республики Беларусь, его супругом (супругой), несовершеннолетними детьми, в том числе усыновленными (удочеренными), а также совершеннолетними близкими родственниками, совместно с ними проживающими и ведущими общее хозяйство</w:t>
      </w:r>
      <w:r w:rsidR="00E40886" w:rsidRPr="00B0663E">
        <w:rPr>
          <w:rFonts w:ascii="Times New Roman" w:hAnsi="Times New Roman" w:cs="Times New Roman"/>
          <w:sz w:val="24"/>
          <w:szCs w:val="24"/>
        </w:rPr>
        <w:t>,</w:t>
      </w:r>
      <w:r w:rsidRPr="00B0663E">
        <w:rPr>
          <w:rFonts w:ascii="Times New Roman" w:hAnsi="Times New Roman" w:cs="Times New Roman"/>
          <w:sz w:val="24"/>
          <w:szCs w:val="24"/>
        </w:rPr>
        <w:t xml:space="preserve"> указываются сведения (пояснения) об источниках и размерах доходов, за счет которых приобретено (получено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Pr="00B0663E">
        <w:rPr>
          <w:rFonts w:ascii="Times New Roman" w:hAnsi="Times New Roman" w:cs="Times New Roman"/>
          <w:sz w:val="24"/>
          <w:szCs w:val="24"/>
        </w:rPr>
        <w:t>во владение, пользование) имущество, указанное в декларации о доходах и имуществе, независимо от того, когда оно приобретено (получено во владение, пользование).</w:t>
      </w:r>
    </w:p>
    <w:p w14:paraId="60E09E91" w14:textId="37688FD3" w:rsidR="00623088" w:rsidRPr="00B0663E" w:rsidRDefault="00623088" w:rsidP="00B0663E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3E">
        <w:rPr>
          <w:rFonts w:ascii="Times New Roman" w:hAnsi="Times New Roman" w:cs="Times New Roman"/>
          <w:sz w:val="24"/>
          <w:szCs w:val="24"/>
        </w:rPr>
        <w:t>Лицом, назначенным на высшую государственную должность Республики Беларусь, иную должность, включенную в кадровый реестр Главы государства Республики Беларусь, его супругом (супругой), несовершеннолетними детьми, в том числе усыновленными (удочеренными), а также совершеннолетними близкими родственниками, совместно с ними проживающими и ведущими общее хозяйство</w:t>
      </w:r>
      <w:r w:rsidR="00E40886" w:rsidRPr="00B0663E">
        <w:rPr>
          <w:rFonts w:ascii="Times New Roman" w:hAnsi="Times New Roman" w:cs="Times New Roman"/>
          <w:sz w:val="24"/>
          <w:szCs w:val="24"/>
        </w:rPr>
        <w:t>,</w:t>
      </w:r>
      <w:r w:rsidRPr="00B0663E">
        <w:rPr>
          <w:rFonts w:ascii="Times New Roman" w:hAnsi="Times New Roman" w:cs="Times New Roman"/>
          <w:sz w:val="24"/>
          <w:szCs w:val="24"/>
        </w:rPr>
        <w:t xml:space="preserve"> указываются сведения (пояснения) </w:t>
      </w:r>
      <w:r w:rsidR="00546C0E" w:rsidRPr="00B0663E">
        <w:rPr>
          <w:rFonts w:ascii="Times New Roman" w:hAnsi="Times New Roman" w:cs="Times New Roman"/>
          <w:sz w:val="24"/>
          <w:szCs w:val="24"/>
        </w:rPr>
        <w:br/>
      </w:r>
      <w:r w:rsidRPr="00B0663E">
        <w:rPr>
          <w:rFonts w:ascii="Times New Roman" w:hAnsi="Times New Roman" w:cs="Times New Roman"/>
          <w:sz w:val="24"/>
          <w:szCs w:val="24"/>
        </w:rPr>
        <w:t xml:space="preserve">об источниках и размерах доходов, за счет которых в декларируемый период приобретено </w:t>
      </w:r>
      <w:r w:rsidRPr="00B0663E">
        <w:rPr>
          <w:rFonts w:ascii="Times New Roman" w:hAnsi="Times New Roman" w:cs="Times New Roman"/>
          <w:spacing w:val="-4"/>
          <w:sz w:val="24"/>
          <w:szCs w:val="24"/>
        </w:rPr>
        <w:t>(получено во владение, пользование) имущество, указанное в декларации о доходах и имуществе.</w:t>
      </w:r>
    </w:p>
    <w:p w14:paraId="24301232" w14:textId="4B1ED9B7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30</w:t>
      </w:r>
      <w:r w:rsidR="00623088" w:rsidRPr="00B0663E">
        <w:rPr>
          <w:sz w:val="24"/>
          <w:szCs w:val="24"/>
        </w:rPr>
        <w:t xml:space="preserve"> В разделе V декларации о доходах и имуществе лицо, обязанное осуществлять декларирование доходов и имущества, может отразить помимо указанных в разделах I – IV декларации любые другие сведения о своих доходах, а также имеющемся в собственности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и (или) находящемся в фактическом владении, пользовании имуществе.</w:t>
      </w:r>
    </w:p>
    <w:p w14:paraId="46DA67F7" w14:textId="2C7B0DA3" w:rsidR="00623088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31</w:t>
      </w:r>
      <w:r w:rsidR="00623088" w:rsidRPr="00B0663E">
        <w:rPr>
          <w:sz w:val="24"/>
          <w:szCs w:val="24"/>
        </w:rPr>
        <w:t xml:space="preserve"> Непредставление в установленный законодательством срок декларации о доходах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 xml:space="preserve">и имуществе лицом, обязанным в соответствии с законодательством о борьбе с коррупцией представлять такую декларацию, либо указание в ней неполных или недостоверных сведений </w:t>
      </w:r>
      <w:r w:rsidR="00623088" w:rsidRPr="00B0663E">
        <w:rPr>
          <w:spacing w:val="-8"/>
          <w:sz w:val="24"/>
          <w:szCs w:val="24"/>
        </w:rPr>
        <w:t>о доходах и (или) имуществе, подлежащих декларированию, влекут ответственность в соответствии</w:t>
      </w:r>
      <w:r w:rsidR="00623088" w:rsidRPr="00B0663E">
        <w:rPr>
          <w:sz w:val="24"/>
          <w:szCs w:val="24"/>
        </w:rPr>
        <w:t xml:space="preserve"> со </w:t>
      </w:r>
      <w:hyperlink r:id="rId12" w:history="1">
        <w:r w:rsidR="00623088" w:rsidRPr="00B0663E">
          <w:rPr>
            <w:sz w:val="24"/>
            <w:szCs w:val="24"/>
          </w:rPr>
          <w:t>статьей 24.6</w:t>
        </w:r>
      </w:hyperlink>
      <w:r w:rsidR="00623088" w:rsidRPr="00B0663E">
        <w:rPr>
          <w:sz w:val="24"/>
          <w:szCs w:val="24"/>
        </w:rPr>
        <w:t xml:space="preserve"> Кодекса Республики Беларусь об административных правонарушениях.</w:t>
      </w:r>
    </w:p>
    <w:p w14:paraId="2C39C39F" w14:textId="764622AE" w:rsidR="007D25D9" w:rsidRPr="00B0663E" w:rsidRDefault="006C52AD" w:rsidP="00B0663E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r w:rsidRPr="00B0663E">
        <w:rPr>
          <w:sz w:val="24"/>
          <w:szCs w:val="24"/>
          <w:vertAlign w:val="superscript"/>
        </w:rPr>
        <w:t>3</w:t>
      </w:r>
      <w:r w:rsidR="00864E25" w:rsidRPr="00B0663E">
        <w:rPr>
          <w:sz w:val="24"/>
          <w:szCs w:val="24"/>
          <w:vertAlign w:val="superscript"/>
        </w:rPr>
        <w:t>2</w:t>
      </w:r>
      <w:r w:rsidR="00623088" w:rsidRPr="00B0663E">
        <w:rPr>
          <w:sz w:val="24"/>
          <w:szCs w:val="24"/>
        </w:rPr>
        <w:t xml:space="preserve"> Заполняется законным представителем при представлении декларации о доходах </w:t>
      </w:r>
      <w:r w:rsidR="00546C0E" w:rsidRPr="00B0663E">
        <w:rPr>
          <w:sz w:val="24"/>
          <w:szCs w:val="24"/>
        </w:rPr>
        <w:br/>
      </w:r>
      <w:r w:rsidR="00623088" w:rsidRPr="00B0663E">
        <w:rPr>
          <w:sz w:val="24"/>
          <w:szCs w:val="24"/>
        </w:rPr>
        <w:t>и имуществе несовершеннолетним ребенком в возрасте от четырнадцати до восемнадцати лет, за исключением лиц, которые приобрели дееспособность в полном объеме в результате эмансипации или заключения брака.</w:t>
      </w:r>
    </w:p>
    <w:sectPr w:rsidR="007D25D9" w:rsidRPr="00B0663E" w:rsidSect="009B3228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EAC0" w14:textId="77777777" w:rsidR="00A86083" w:rsidRDefault="00A86083">
      <w:r>
        <w:separator/>
      </w:r>
    </w:p>
  </w:endnote>
  <w:endnote w:type="continuationSeparator" w:id="0">
    <w:p w14:paraId="4F29593A" w14:textId="77777777" w:rsidR="00A86083" w:rsidRDefault="00A8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B1EE" w14:textId="77777777" w:rsidR="00A86083" w:rsidRDefault="00A86083">
      <w:r>
        <w:separator/>
      </w:r>
    </w:p>
  </w:footnote>
  <w:footnote w:type="continuationSeparator" w:id="0">
    <w:p w14:paraId="2E1A13D3" w14:textId="77777777" w:rsidR="00A86083" w:rsidRDefault="00A8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FC7E" w14:textId="3D5CD421" w:rsidR="002710BA" w:rsidRDefault="002710BA" w:rsidP="007D25D9">
    <w:pPr>
      <w:pStyle w:val="a3"/>
      <w:ind w:firstLine="0"/>
      <w:jc w:val="center"/>
      <w:rPr>
        <w:sz w:val="28"/>
        <w:szCs w:val="28"/>
      </w:rPr>
    </w:pPr>
    <w:r w:rsidRPr="0004746F">
      <w:rPr>
        <w:sz w:val="28"/>
        <w:szCs w:val="28"/>
      </w:rPr>
      <w:fldChar w:fldCharType="begin"/>
    </w:r>
    <w:r w:rsidRPr="0004746F">
      <w:rPr>
        <w:sz w:val="28"/>
        <w:szCs w:val="28"/>
      </w:rPr>
      <w:instrText>PAGE   \* MERGEFORMAT</w:instrText>
    </w:r>
    <w:r w:rsidRPr="0004746F">
      <w:rPr>
        <w:sz w:val="28"/>
        <w:szCs w:val="28"/>
      </w:rPr>
      <w:fldChar w:fldCharType="separate"/>
    </w:r>
    <w:r w:rsidR="007F1A74">
      <w:rPr>
        <w:noProof/>
        <w:sz w:val="28"/>
        <w:szCs w:val="28"/>
      </w:rPr>
      <w:t>12</w:t>
    </w:r>
    <w:r w:rsidRPr="0004746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B3"/>
    <w:rsid w:val="000041A7"/>
    <w:rsid w:val="00004236"/>
    <w:rsid w:val="0001698B"/>
    <w:rsid w:val="00020383"/>
    <w:rsid w:val="000212EC"/>
    <w:rsid w:val="0003034A"/>
    <w:rsid w:val="0004746F"/>
    <w:rsid w:val="00047B6F"/>
    <w:rsid w:val="00055A4F"/>
    <w:rsid w:val="000639F9"/>
    <w:rsid w:val="00066ECC"/>
    <w:rsid w:val="00073177"/>
    <w:rsid w:val="00075D1C"/>
    <w:rsid w:val="000E2619"/>
    <w:rsid w:val="000E2950"/>
    <w:rsid w:val="000F02B6"/>
    <w:rsid w:val="000F3921"/>
    <w:rsid w:val="000F7A1E"/>
    <w:rsid w:val="000F7AE3"/>
    <w:rsid w:val="0010230F"/>
    <w:rsid w:val="00114467"/>
    <w:rsid w:val="00114C00"/>
    <w:rsid w:val="00122598"/>
    <w:rsid w:val="00122817"/>
    <w:rsid w:val="001325D0"/>
    <w:rsid w:val="00134C99"/>
    <w:rsid w:val="0015387F"/>
    <w:rsid w:val="001550F0"/>
    <w:rsid w:val="001559F1"/>
    <w:rsid w:val="001572F8"/>
    <w:rsid w:val="00176DE2"/>
    <w:rsid w:val="0019671D"/>
    <w:rsid w:val="001B0C49"/>
    <w:rsid w:val="001C1952"/>
    <w:rsid w:val="001C5E70"/>
    <w:rsid w:val="001D71DC"/>
    <w:rsid w:val="001F02B5"/>
    <w:rsid w:val="001F6F63"/>
    <w:rsid w:val="00200F5E"/>
    <w:rsid w:val="002029B2"/>
    <w:rsid w:val="00207A11"/>
    <w:rsid w:val="0021779E"/>
    <w:rsid w:val="00224D21"/>
    <w:rsid w:val="00233294"/>
    <w:rsid w:val="00240058"/>
    <w:rsid w:val="00246091"/>
    <w:rsid w:val="00250ED6"/>
    <w:rsid w:val="00263883"/>
    <w:rsid w:val="00267328"/>
    <w:rsid w:val="002710BA"/>
    <w:rsid w:val="00286558"/>
    <w:rsid w:val="00290083"/>
    <w:rsid w:val="00292426"/>
    <w:rsid w:val="00293E36"/>
    <w:rsid w:val="002C282C"/>
    <w:rsid w:val="002C7579"/>
    <w:rsid w:val="002E1F04"/>
    <w:rsid w:val="002E1FBD"/>
    <w:rsid w:val="002E3D7E"/>
    <w:rsid w:val="002F1220"/>
    <w:rsid w:val="002F7174"/>
    <w:rsid w:val="00326AE4"/>
    <w:rsid w:val="003278CD"/>
    <w:rsid w:val="00375D05"/>
    <w:rsid w:val="00385213"/>
    <w:rsid w:val="0038548E"/>
    <w:rsid w:val="003B2863"/>
    <w:rsid w:val="003B5E41"/>
    <w:rsid w:val="003C1C04"/>
    <w:rsid w:val="003E3637"/>
    <w:rsid w:val="003E53EA"/>
    <w:rsid w:val="00406267"/>
    <w:rsid w:val="00413B9C"/>
    <w:rsid w:val="00424FE3"/>
    <w:rsid w:val="004371B0"/>
    <w:rsid w:val="00437DAE"/>
    <w:rsid w:val="00444F70"/>
    <w:rsid w:val="00464A9A"/>
    <w:rsid w:val="00465F1D"/>
    <w:rsid w:val="00476373"/>
    <w:rsid w:val="00484165"/>
    <w:rsid w:val="004A2666"/>
    <w:rsid w:val="004C7B6E"/>
    <w:rsid w:val="004D0DE9"/>
    <w:rsid w:val="004E6F46"/>
    <w:rsid w:val="005072A6"/>
    <w:rsid w:val="00516A62"/>
    <w:rsid w:val="00534458"/>
    <w:rsid w:val="00540EB9"/>
    <w:rsid w:val="00546C0E"/>
    <w:rsid w:val="005573B3"/>
    <w:rsid w:val="005666B7"/>
    <w:rsid w:val="00581F6E"/>
    <w:rsid w:val="00585D8D"/>
    <w:rsid w:val="00586FBC"/>
    <w:rsid w:val="005A03DD"/>
    <w:rsid w:val="005A1477"/>
    <w:rsid w:val="005C6D73"/>
    <w:rsid w:val="005D0FE7"/>
    <w:rsid w:val="005F3CE8"/>
    <w:rsid w:val="0060297A"/>
    <w:rsid w:val="006050E0"/>
    <w:rsid w:val="00620137"/>
    <w:rsid w:val="00623088"/>
    <w:rsid w:val="006263A5"/>
    <w:rsid w:val="00655AB2"/>
    <w:rsid w:val="006976FB"/>
    <w:rsid w:val="00697F19"/>
    <w:rsid w:val="006C384E"/>
    <w:rsid w:val="006C52AD"/>
    <w:rsid w:val="006D1B6E"/>
    <w:rsid w:val="006E1412"/>
    <w:rsid w:val="007241E4"/>
    <w:rsid w:val="00727F7F"/>
    <w:rsid w:val="00743423"/>
    <w:rsid w:val="00745DE7"/>
    <w:rsid w:val="0077610F"/>
    <w:rsid w:val="00780740"/>
    <w:rsid w:val="007924C3"/>
    <w:rsid w:val="0079625A"/>
    <w:rsid w:val="007D25D9"/>
    <w:rsid w:val="007D6B5B"/>
    <w:rsid w:val="007F1A74"/>
    <w:rsid w:val="007F278C"/>
    <w:rsid w:val="00825F97"/>
    <w:rsid w:val="00826CDA"/>
    <w:rsid w:val="008339FD"/>
    <w:rsid w:val="00846DC6"/>
    <w:rsid w:val="00864E25"/>
    <w:rsid w:val="0087563B"/>
    <w:rsid w:val="00876B7F"/>
    <w:rsid w:val="00894D74"/>
    <w:rsid w:val="008A4BF9"/>
    <w:rsid w:val="008C1639"/>
    <w:rsid w:val="008E229D"/>
    <w:rsid w:val="00903782"/>
    <w:rsid w:val="00907A42"/>
    <w:rsid w:val="00910281"/>
    <w:rsid w:val="0091230A"/>
    <w:rsid w:val="00912AEE"/>
    <w:rsid w:val="009131F5"/>
    <w:rsid w:val="00913453"/>
    <w:rsid w:val="009401F5"/>
    <w:rsid w:val="009441F9"/>
    <w:rsid w:val="009536E6"/>
    <w:rsid w:val="00954DDB"/>
    <w:rsid w:val="009650B3"/>
    <w:rsid w:val="00967AA3"/>
    <w:rsid w:val="00977BD3"/>
    <w:rsid w:val="009A2752"/>
    <w:rsid w:val="009A75A5"/>
    <w:rsid w:val="009B3228"/>
    <w:rsid w:val="009D2558"/>
    <w:rsid w:val="00A64F69"/>
    <w:rsid w:val="00A80D5F"/>
    <w:rsid w:val="00A81E7F"/>
    <w:rsid w:val="00A85263"/>
    <w:rsid w:val="00A86083"/>
    <w:rsid w:val="00A953E7"/>
    <w:rsid w:val="00AB2BBE"/>
    <w:rsid w:val="00AD5F21"/>
    <w:rsid w:val="00AD71AC"/>
    <w:rsid w:val="00B01386"/>
    <w:rsid w:val="00B02F35"/>
    <w:rsid w:val="00B0663E"/>
    <w:rsid w:val="00B11370"/>
    <w:rsid w:val="00B24893"/>
    <w:rsid w:val="00B252D4"/>
    <w:rsid w:val="00B3637E"/>
    <w:rsid w:val="00B5109F"/>
    <w:rsid w:val="00B72341"/>
    <w:rsid w:val="00B74F05"/>
    <w:rsid w:val="00B81068"/>
    <w:rsid w:val="00BC318D"/>
    <w:rsid w:val="00BC7A9F"/>
    <w:rsid w:val="00BD0D21"/>
    <w:rsid w:val="00BE6CC7"/>
    <w:rsid w:val="00BF0474"/>
    <w:rsid w:val="00C02AB0"/>
    <w:rsid w:val="00C06C9E"/>
    <w:rsid w:val="00C17F63"/>
    <w:rsid w:val="00C21D5D"/>
    <w:rsid w:val="00C24CE4"/>
    <w:rsid w:val="00C25521"/>
    <w:rsid w:val="00C40435"/>
    <w:rsid w:val="00C5170B"/>
    <w:rsid w:val="00C65C8E"/>
    <w:rsid w:val="00C73000"/>
    <w:rsid w:val="00C86CD0"/>
    <w:rsid w:val="00C977A1"/>
    <w:rsid w:val="00CC017E"/>
    <w:rsid w:val="00CC61F8"/>
    <w:rsid w:val="00CC6ED7"/>
    <w:rsid w:val="00CD105D"/>
    <w:rsid w:val="00CE1537"/>
    <w:rsid w:val="00CF106C"/>
    <w:rsid w:val="00D02ED4"/>
    <w:rsid w:val="00D1435B"/>
    <w:rsid w:val="00D26D04"/>
    <w:rsid w:val="00D42851"/>
    <w:rsid w:val="00D435B0"/>
    <w:rsid w:val="00D44D21"/>
    <w:rsid w:val="00D46F3B"/>
    <w:rsid w:val="00D547EB"/>
    <w:rsid w:val="00D62D07"/>
    <w:rsid w:val="00D82EB2"/>
    <w:rsid w:val="00D84135"/>
    <w:rsid w:val="00D86BAF"/>
    <w:rsid w:val="00D909CF"/>
    <w:rsid w:val="00D93943"/>
    <w:rsid w:val="00D96D5B"/>
    <w:rsid w:val="00DA07D0"/>
    <w:rsid w:val="00DA6E1A"/>
    <w:rsid w:val="00DA703E"/>
    <w:rsid w:val="00DD3354"/>
    <w:rsid w:val="00E344EC"/>
    <w:rsid w:val="00E401BC"/>
    <w:rsid w:val="00E40886"/>
    <w:rsid w:val="00E40A52"/>
    <w:rsid w:val="00E54901"/>
    <w:rsid w:val="00E648AF"/>
    <w:rsid w:val="00E67881"/>
    <w:rsid w:val="00E70FEA"/>
    <w:rsid w:val="00E72ADF"/>
    <w:rsid w:val="00E77192"/>
    <w:rsid w:val="00E96743"/>
    <w:rsid w:val="00EB5636"/>
    <w:rsid w:val="00EC5D1A"/>
    <w:rsid w:val="00ED511A"/>
    <w:rsid w:val="00EF70DA"/>
    <w:rsid w:val="00EF7EF5"/>
    <w:rsid w:val="00F0344B"/>
    <w:rsid w:val="00F27DBE"/>
    <w:rsid w:val="00F30C27"/>
    <w:rsid w:val="00F7343F"/>
    <w:rsid w:val="00F73E14"/>
    <w:rsid w:val="00F900DC"/>
    <w:rsid w:val="00F93972"/>
    <w:rsid w:val="00F97ED1"/>
    <w:rsid w:val="00FA772A"/>
    <w:rsid w:val="00FC1FB6"/>
    <w:rsid w:val="00FD0157"/>
    <w:rsid w:val="00FE1C05"/>
    <w:rsid w:val="00FE72D9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AC8CD"/>
  <w15:chartTrackingRefBased/>
  <w15:docId w15:val="{1C2D5CF3-2808-4FAC-82D3-37C6FACA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30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pPr>
      <w:tabs>
        <w:tab w:val="left" w:pos="709"/>
      </w:tabs>
      <w:spacing w:line="280" w:lineRule="exact"/>
      <w:ind w:firstLine="0"/>
    </w:pPr>
    <w:rPr>
      <w:i/>
    </w:rPr>
  </w:style>
  <w:style w:type="table" w:styleId="aa">
    <w:name w:val="Table Grid"/>
    <w:basedOn w:val="a1"/>
    <w:rsid w:val="00C25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7D25D9"/>
    <w:pPr>
      <w:ind w:firstLine="0"/>
    </w:pPr>
    <w:rPr>
      <w:rFonts w:eastAsia="Calibri"/>
      <w:sz w:val="20"/>
    </w:rPr>
  </w:style>
  <w:style w:type="character" w:customStyle="1" w:styleId="ae">
    <w:name w:val="Текст сноски Знак"/>
    <w:link w:val="ad"/>
    <w:rsid w:val="007D25D9"/>
    <w:rPr>
      <w:rFonts w:eastAsia="Calibri"/>
      <w:lang w:val="ru-RU" w:eastAsia="ru-RU"/>
    </w:rPr>
  </w:style>
  <w:style w:type="character" w:styleId="af">
    <w:name w:val="footnote reference"/>
    <w:unhideWhenUsed/>
    <w:rsid w:val="007D25D9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7D25D9"/>
    <w:rPr>
      <w:sz w:val="30"/>
      <w:lang w:val="ru-RU" w:eastAsia="ru-RU"/>
    </w:rPr>
  </w:style>
  <w:style w:type="paragraph" w:customStyle="1" w:styleId="point">
    <w:name w:val="point"/>
    <w:basedOn w:val="a"/>
    <w:rsid w:val="00B81068"/>
    <w:pPr>
      <w:ind w:firstLine="567"/>
      <w:jc w:val="both"/>
    </w:pPr>
    <w:rPr>
      <w:sz w:val="24"/>
      <w:szCs w:val="24"/>
    </w:rPr>
  </w:style>
  <w:style w:type="paragraph" w:styleId="af0">
    <w:name w:val="endnote text"/>
    <w:basedOn w:val="a"/>
    <w:link w:val="af1"/>
    <w:unhideWhenUsed/>
    <w:rsid w:val="00F0344B"/>
    <w:pPr>
      <w:ind w:firstLine="0"/>
    </w:pPr>
    <w:rPr>
      <w:sz w:val="20"/>
    </w:rPr>
  </w:style>
  <w:style w:type="character" w:customStyle="1" w:styleId="af1">
    <w:name w:val="Текст концевой сноски Знак"/>
    <w:basedOn w:val="a0"/>
    <w:link w:val="af0"/>
    <w:rsid w:val="00F0344B"/>
    <w:rPr>
      <w:lang w:val="ru-RU" w:eastAsia="ru-RU"/>
    </w:rPr>
  </w:style>
  <w:style w:type="paragraph" w:customStyle="1" w:styleId="ConsPlusNonformat">
    <w:name w:val="ConsPlusNonformat"/>
    <w:rsid w:val="00F034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ewncpi0">
    <w:name w:val="newncpi0"/>
    <w:basedOn w:val="a"/>
    <w:rsid w:val="00F0344B"/>
    <w:pPr>
      <w:ind w:firstLine="0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F0344B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F0344B"/>
    <w:pPr>
      <w:spacing w:before="240" w:after="240"/>
      <w:ind w:firstLine="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F0344B"/>
    <w:pPr>
      <w:ind w:firstLine="0"/>
      <w:jc w:val="both"/>
    </w:pPr>
    <w:rPr>
      <w:sz w:val="20"/>
    </w:rPr>
  </w:style>
  <w:style w:type="paragraph" w:customStyle="1" w:styleId="table10">
    <w:name w:val="table10"/>
    <w:basedOn w:val="a"/>
    <w:rsid w:val="00F0344B"/>
    <w:pPr>
      <w:ind w:firstLine="0"/>
    </w:pPr>
    <w:rPr>
      <w:sz w:val="20"/>
    </w:rPr>
  </w:style>
  <w:style w:type="paragraph" w:customStyle="1" w:styleId="snoskiline">
    <w:name w:val="snoskiline"/>
    <w:basedOn w:val="a"/>
    <w:rsid w:val="00F0344B"/>
    <w:pPr>
      <w:ind w:firstLine="0"/>
      <w:jc w:val="both"/>
    </w:pPr>
    <w:rPr>
      <w:sz w:val="20"/>
    </w:rPr>
  </w:style>
  <w:style w:type="paragraph" w:customStyle="1" w:styleId="snoski">
    <w:name w:val="snoski"/>
    <w:basedOn w:val="a"/>
    <w:rsid w:val="00F0344B"/>
    <w:pPr>
      <w:ind w:firstLine="567"/>
      <w:jc w:val="both"/>
    </w:pPr>
    <w:rPr>
      <w:sz w:val="20"/>
    </w:rPr>
  </w:style>
  <w:style w:type="paragraph" w:customStyle="1" w:styleId="underpoint">
    <w:name w:val="underpoint"/>
    <w:basedOn w:val="a"/>
    <w:rsid w:val="00F0344B"/>
    <w:pPr>
      <w:ind w:firstLine="567"/>
      <w:jc w:val="both"/>
    </w:pPr>
    <w:rPr>
      <w:sz w:val="24"/>
      <w:szCs w:val="24"/>
    </w:rPr>
  </w:style>
  <w:style w:type="character" w:styleId="af2">
    <w:name w:val="endnote reference"/>
    <w:unhideWhenUsed/>
    <w:rsid w:val="00F0344B"/>
    <w:rPr>
      <w:vertAlign w:val="superscript"/>
    </w:rPr>
  </w:style>
  <w:style w:type="character" w:styleId="af3">
    <w:name w:val="Hyperlink"/>
    <w:basedOn w:val="a0"/>
    <w:uiPriority w:val="99"/>
    <w:unhideWhenUsed/>
    <w:rsid w:val="00F034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228"/>
    <w:rPr>
      <w:i/>
      <w:sz w:val="30"/>
      <w:lang w:val="ru-RU" w:eastAsia="ru-RU"/>
    </w:rPr>
  </w:style>
  <w:style w:type="character" w:customStyle="1" w:styleId="20">
    <w:name w:val="Заголовок 2 Знак"/>
    <w:basedOn w:val="a0"/>
    <w:link w:val="2"/>
    <w:rsid w:val="009B3228"/>
    <w:rPr>
      <w:spacing w:val="116"/>
      <w:sz w:val="36"/>
      <w:szCs w:val="36"/>
      <w:lang w:val="ru-RU" w:eastAsia="ru-RU"/>
    </w:rPr>
  </w:style>
  <w:style w:type="paragraph" w:customStyle="1" w:styleId="msonormal0">
    <w:name w:val="msonormal"/>
    <w:basedOn w:val="a"/>
    <w:rsid w:val="009B32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B3228"/>
    <w:rPr>
      <w:sz w:val="30"/>
      <w:lang w:val="ru-RU" w:eastAsia="ru-RU"/>
    </w:rPr>
  </w:style>
  <w:style w:type="character" w:customStyle="1" w:styleId="a9">
    <w:name w:val="Основной текст Знак"/>
    <w:basedOn w:val="a0"/>
    <w:link w:val="a8"/>
    <w:rsid w:val="009B3228"/>
    <w:rPr>
      <w:i/>
      <w:sz w:val="30"/>
      <w:lang w:val="ru-RU" w:eastAsia="ru-RU"/>
    </w:rPr>
  </w:style>
  <w:style w:type="character" w:customStyle="1" w:styleId="ac">
    <w:name w:val="Текст выноски Знак"/>
    <w:basedOn w:val="a0"/>
    <w:link w:val="ab"/>
    <w:semiHidden/>
    <w:rsid w:val="009B3228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9B3228"/>
    <w:pPr>
      <w:widowControl w:val="0"/>
      <w:autoSpaceDE w:val="0"/>
      <w:autoSpaceDN w:val="0"/>
    </w:pPr>
    <w:rPr>
      <w:sz w:val="30"/>
    </w:rPr>
  </w:style>
  <w:style w:type="paragraph" w:customStyle="1" w:styleId="ConsNormal">
    <w:name w:val="ConsNormal"/>
    <w:rsid w:val="009B3228"/>
    <w:pPr>
      <w:widowControl w:val="0"/>
      <w:ind w:firstLine="720"/>
    </w:pPr>
    <w:rPr>
      <w:rFonts w:ascii="Arial" w:hAnsi="Arial" w:cs="Arial"/>
    </w:rPr>
  </w:style>
  <w:style w:type="character" w:customStyle="1" w:styleId="ConsCell">
    <w:name w:val="ConsCell Знак"/>
    <w:link w:val="ConsCell0"/>
    <w:locked/>
    <w:rsid w:val="009B3228"/>
    <w:rPr>
      <w:rFonts w:ascii="Arial" w:hAnsi="Arial" w:cs="Arial"/>
      <w:lang w:val="ru-RU" w:eastAsia="ru-RU"/>
    </w:rPr>
  </w:style>
  <w:style w:type="paragraph" w:customStyle="1" w:styleId="ConsCell0">
    <w:name w:val="ConsCell"/>
    <w:link w:val="ConsCell"/>
    <w:rsid w:val="009B3228"/>
    <w:pPr>
      <w:widowControl w:val="0"/>
    </w:pPr>
    <w:rPr>
      <w:rFonts w:ascii="Arial" w:hAnsi="Arial" w:cs="Arial"/>
    </w:rPr>
  </w:style>
  <w:style w:type="paragraph" w:customStyle="1" w:styleId="ConsNonformat">
    <w:name w:val="ConsNonformat"/>
    <w:rsid w:val="009B3228"/>
    <w:pPr>
      <w:widowControl w:val="0"/>
    </w:pPr>
    <w:rPr>
      <w:rFonts w:ascii="Courier New" w:hAnsi="Courier New" w:cs="Courier New"/>
    </w:rPr>
  </w:style>
  <w:style w:type="character" w:styleId="af4">
    <w:name w:val="FollowedHyperlink"/>
    <w:basedOn w:val="a0"/>
    <w:uiPriority w:val="99"/>
    <w:unhideWhenUsed/>
    <w:rsid w:val="009B32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BD6CADE4A43267ED23A12CD531A291C07F908677340B3948CD6FBB564C83DAEAB6FE2F67F33502D57E416BE01zF5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D6CADE4A43267ED23A12CD531A291C07F908677340B3948CD6FBB564C83DAEAB6FE2F67F33502D57E416BE01zF50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BD6CADE4A43267ED23A12CD531A291C07F908677340B3948CD6FBB564C83DAEAB6FE2F67F33502D57E416BE01zF50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F03-AEAA-4282-B217-E6B74CC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477</Words>
  <Characters>6542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</vt:lpstr>
    </vt:vector>
  </TitlesOfParts>
  <Company>COUNCIL OF MINISTERS</Company>
  <LinksUpToDate>false</LinksUpToDate>
  <CharactersWithSpaces>7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subject/>
  <dc:creator>mb3_01</dc:creator>
  <cp:keywords/>
  <dc:description/>
  <cp:lastModifiedBy>Дранкевич Валентина Дмитриевна</cp:lastModifiedBy>
  <cp:revision>4</cp:revision>
  <cp:lastPrinted>2023-06-15T14:28:00Z</cp:lastPrinted>
  <dcterms:created xsi:type="dcterms:W3CDTF">2023-06-19T08:05:00Z</dcterms:created>
  <dcterms:modified xsi:type="dcterms:W3CDTF">2023-06-19T12:02:00Z</dcterms:modified>
</cp:coreProperties>
</file>